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522587"/>
        <w:docPartObj>
          <w:docPartGallery w:val="Cover Pages"/>
          <w:docPartUnique/>
        </w:docPartObj>
      </w:sdtPr>
      <w:sdtEndPr/>
      <w:sdtContent>
        <w:p w14:paraId="6AECD3E3" w14:textId="60F02591" w:rsidR="00513CD3" w:rsidRDefault="00513CD3"/>
        <w:p w14:paraId="78B182EC" w14:textId="3DD05EA8" w:rsidR="00513CD3" w:rsidRDefault="00513CD3">
          <w:pPr>
            <w:spacing w:after="160" w:line="259" w:lineRule="auto"/>
            <w:ind w:left="0" w:firstLine="0"/>
          </w:pPr>
        </w:p>
        <w:p w14:paraId="7654563E" w14:textId="77777777" w:rsidR="00513CD3" w:rsidRDefault="00513CD3">
          <w:pPr>
            <w:spacing w:after="160" w:line="259" w:lineRule="auto"/>
            <w:ind w:left="0" w:firstLine="0"/>
          </w:pPr>
        </w:p>
        <w:p w14:paraId="14105AA2" w14:textId="77777777" w:rsidR="00513CD3" w:rsidRDefault="00513CD3">
          <w:pPr>
            <w:spacing w:after="160" w:line="259" w:lineRule="auto"/>
            <w:ind w:left="0" w:firstLine="0"/>
          </w:pPr>
        </w:p>
        <w:p w14:paraId="6DB086E7" w14:textId="77777777" w:rsidR="00513CD3" w:rsidRDefault="00513CD3">
          <w:pPr>
            <w:spacing w:after="160" w:line="259" w:lineRule="auto"/>
            <w:ind w:left="0" w:firstLine="0"/>
          </w:pPr>
        </w:p>
        <w:p w14:paraId="7500A4FB" w14:textId="77777777" w:rsidR="00513CD3" w:rsidRDefault="00513CD3">
          <w:pPr>
            <w:spacing w:after="160" w:line="259" w:lineRule="auto"/>
            <w:ind w:left="0" w:firstLine="0"/>
          </w:pPr>
        </w:p>
        <w:p w14:paraId="2FDAB1E3" w14:textId="77777777" w:rsidR="00513CD3" w:rsidRDefault="00513CD3">
          <w:pPr>
            <w:spacing w:after="160" w:line="259" w:lineRule="auto"/>
            <w:ind w:left="0" w:firstLine="0"/>
          </w:pPr>
        </w:p>
        <w:p w14:paraId="03B4E0B2" w14:textId="3ED85F39" w:rsidR="00513CD3" w:rsidRDefault="00513CD3">
          <w:pPr>
            <w:spacing w:after="160" w:line="259" w:lineRule="auto"/>
            <w:ind w:left="0" w:firstLine="0"/>
          </w:pPr>
          <w:r>
            <w:rPr>
              <w:noProof/>
            </w:rPr>
            <mc:AlternateContent>
              <mc:Choice Requires="wps">
                <w:drawing>
                  <wp:anchor distT="0" distB="0" distL="182880" distR="182880" simplePos="0" relativeHeight="251660288" behindDoc="0" locked="0" layoutInCell="1" allowOverlap="1" wp14:anchorId="2A138457" wp14:editId="0FAC0D94">
                    <wp:simplePos x="0" y="0"/>
                    <wp:positionH relativeFrom="margin">
                      <wp:posOffset>672382</wp:posOffset>
                    </wp:positionH>
                    <wp:positionV relativeFrom="page">
                      <wp:posOffset>2943032</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032D" w14:textId="3D5A0F72" w:rsidR="00513CD3" w:rsidRDefault="003C6B24">
                                <w:pPr>
                                  <w:pStyle w:val="NoSpacing"/>
                                  <w:spacing w:before="40" w:after="560" w:line="216" w:lineRule="auto"/>
                                  <w:rPr>
                                    <w:color w:val="4472C4" w:themeColor="accent1"/>
                                    <w:sz w:val="72"/>
                                    <w:szCs w:val="72"/>
                                  </w:rPr>
                                </w:pPr>
                                <w:sdt>
                                  <w:sdtPr>
                                    <w:rPr>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3CD3" w:rsidRPr="00513CD3">
                                      <w:rPr>
                                        <w:b/>
                                        <w:bCs/>
                                        <w:color w:val="auto"/>
                                        <w:sz w:val="72"/>
                                        <w:szCs w:val="72"/>
                                      </w:rPr>
                                      <w:t>Proposed                     Delhi-Norwich Minor Hockey Association Bylaw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24BFAB" w14:textId="5A17F729" w:rsidR="00513CD3" w:rsidRDefault="00513CD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D9F9A9" w14:textId="4CC1AD2E" w:rsidR="00513CD3" w:rsidRDefault="00513CD3" w:rsidP="00513CD3">
                                    <w:pPr>
                                      <w:pStyle w:val="NoSpacing"/>
                                      <w:spacing w:before="80" w:after="40"/>
                                      <w:ind w:left="0" w:firstLine="0"/>
                                      <w:rPr>
                                        <w:caps/>
                                        <w:color w:val="5B9BD5" w:themeColor="accent5"/>
                                        <w:szCs w:val="24"/>
                                      </w:rPr>
                                    </w:pPr>
                                    <w:r>
                                      <w:rPr>
                                        <w:caps/>
                                        <w:color w:val="5B9BD5" w:themeColor="accent5"/>
                                        <w:szCs w:val="24"/>
                                      </w:rPr>
                                      <w:t>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138457" id="_x0000_t202" coordsize="21600,21600" o:spt="202" path="m,l,21600r21600,l21600,xe">
                    <v:stroke joinstyle="miter"/>
                    <v:path gradientshapeok="t" o:connecttype="rect"/>
                  </v:shapetype>
                  <v:shape id="Text Box 32" o:spid="_x0000_s1026" type="#_x0000_t202" style="position:absolute;margin-left:52.95pt;margin-top:231.7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" filled="f" stroked="f" strokeweight=".5pt">
                    <v:textbox style="mso-fit-shape-to-text:t" inset="0,0,0,0">
                      <w:txbxContent>
                        <w:p w14:paraId="5236032D" w14:textId="3D5A0F72" w:rsidR="00513CD3" w:rsidRDefault="003C6B24">
                          <w:pPr>
                            <w:pStyle w:val="NoSpacing"/>
                            <w:spacing w:before="40" w:after="560" w:line="216" w:lineRule="auto"/>
                            <w:rPr>
                              <w:color w:val="4472C4" w:themeColor="accent1"/>
                              <w:sz w:val="72"/>
                              <w:szCs w:val="72"/>
                            </w:rPr>
                          </w:pPr>
                          <w:sdt>
                            <w:sdtPr>
                              <w:rPr>
                                <w:b/>
                                <w:bCs/>
                                <w:color w:val="auto"/>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3CD3" w:rsidRPr="00513CD3">
                                <w:rPr>
                                  <w:b/>
                                  <w:bCs/>
                                  <w:color w:val="auto"/>
                                  <w:sz w:val="72"/>
                                  <w:szCs w:val="72"/>
                                </w:rPr>
                                <w:t>Proposed                     Delhi-Norwich Minor Hockey Association Bylaw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D24BFAB" w14:textId="5A17F729" w:rsidR="00513CD3" w:rsidRDefault="00513CD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D9F9A9" w14:textId="4CC1AD2E" w:rsidR="00513CD3" w:rsidRDefault="00513CD3" w:rsidP="00513CD3">
                              <w:pPr>
                                <w:pStyle w:val="NoSpacing"/>
                                <w:spacing w:before="80" w:after="40"/>
                                <w:ind w:left="0" w:firstLine="0"/>
                                <w:rPr>
                                  <w:caps/>
                                  <w:color w:val="5B9BD5" w:themeColor="accent5"/>
                                  <w:szCs w:val="24"/>
                                </w:rPr>
                              </w:pPr>
                              <w:r>
                                <w:rPr>
                                  <w:caps/>
                                  <w:color w:val="5B9BD5" w:themeColor="accent5"/>
                                  <w:szCs w:val="24"/>
                                </w:rPr>
                                <w:t>l</w:t>
                              </w:r>
                            </w:p>
                          </w:sdtContent>
                        </w:sdt>
                      </w:txbxContent>
                    </v:textbox>
                    <w10:wrap type="square" anchorx="margin" anchory="page"/>
                  </v:shape>
                </w:pict>
              </mc:Fallback>
            </mc:AlternateContent>
          </w:r>
        </w:p>
        <w:p w14:paraId="64CA2251" w14:textId="78481ACC" w:rsidR="00513CD3" w:rsidRDefault="00513CD3">
          <w:pPr>
            <w:spacing w:after="160" w:line="259" w:lineRule="auto"/>
            <w:ind w:left="0" w:firstLine="0"/>
          </w:pPr>
        </w:p>
        <w:p w14:paraId="649E9C57" w14:textId="78A6ACAC" w:rsidR="00513CD3" w:rsidRDefault="00513CD3">
          <w:pPr>
            <w:spacing w:after="160" w:line="259" w:lineRule="auto"/>
            <w:ind w:left="0" w:firstLine="0"/>
          </w:pPr>
        </w:p>
        <w:p w14:paraId="49A9918D" w14:textId="4CD6D210" w:rsidR="00513CD3" w:rsidRDefault="00513CD3">
          <w:pPr>
            <w:spacing w:after="160" w:line="259" w:lineRule="auto"/>
            <w:ind w:left="0" w:firstLine="0"/>
          </w:pPr>
        </w:p>
        <w:p w14:paraId="3643C636" w14:textId="726F9C9E" w:rsidR="00513CD3" w:rsidRDefault="00513CD3">
          <w:pPr>
            <w:spacing w:after="160" w:line="259" w:lineRule="auto"/>
            <w:ind w:left="0" w:firstLine="0"/>
          </w:pPr>
        </w:p>
        <w:p w14:paraId="6971B95E" w14:textId="611C8D17" w:rsidR="00513CD3" w:rsidRDefault="00513CD3">
          <w:pPr>
            <w:spacing w:after="160" w:line="259" w:lineRule="auto"/>
            <w:ind w:left="0" w:firstLine="0"/>
          </w:pPr>
        </w:p>
        <w:p w14:paraId="3CAAB4AF" w14:textId="06F85577" w:rsidR="00513CD3" w:rsidRDefault="00513CD3">
          <w:pPr>
            <w:spacing w:after="160" w:line="259" w:lineRule="auto"/>
            <w:ind w:left="0" w:firstLine="0"/>
          </w:pPr>
        </w:p>
        <w:p w14:paraId="3800C6B8" w14:textId="772BA1F4" w:rsidR="00513CD3" w:rsidRDefault="00513CD3">
          <w:pPr>
            <w:spacing w:after="160" w:line="259" w:lineRule="auto"/>
            <w:ind w:left="0" w:firstLine="0"/>
          </w:pPr>
        </w:p>
        <w:p w14:paraId="3B015BC5" w14:textId="25BBC143" w:rsidR="00513CD3" w:rsidRDefault="00513CD3">
          <w:pPr>
            <w:spacing w:after="160" w:line="259" w:lineRule="auto"/>
            <w:ind w:left="0" w:firstLine="0"/>
          </w:pPr>
        </w:p>
        <w:p w14:paraId="790EC929" w14:textId="77777777" w:rsidR="00513CD3" w:rsidRDefault="00513CD3">
          <w:pPr>
            <w:spacing w:after="160" w:line="259" w:lineRule="auto"/>
            <w:ind w:left="0" w:firstLine="0"/>
          </w:pPr>
        </w:p>
        <w:p w14:paraId="3838BF2C" w14:textId="77777777" w:rsidR="00513CD3" w:rsidRDefault="00513CD3">
          <w:pPr>
            <w:spacing w:after="160" w:line="259" w:lineRule="auto"/>
            <w:ind w:left="0" w:firstLine="0"/>
          </w:pPr>
        </w:p>
        <w:p w14:paraId="5DAA9ECC" w14:textId="77777777" w:rsidR="00513CD3" w:rsidRDefault="00513CD3">
          <w:pPr>
            <w:spacing w:after="160" w:line="259" w:lineRule="auto"/>
            <w:ind w:left="0" w:firstLine="0"/>
          </w:pPr>
        </w:p>
        <w:p w14:paraId="536EBB2B" w14:textId="77777777" w:rsidR="00513CD3" w:rsidRDefault="00513CD3">
          <w:pPr>
            <w:spacing w:after="160" w:line="259" w:lineRule="auto"/>
            <w:ind w:left="0" w:firstLine="0"/>
          </w:pPr>
        </w:p>
        <w:p w14:paraId="15091521" w14:textId="77777777" w:rsidR="00513CD3" w:rsidRDefault="00513CD3">
          <w:pPr>
            <w:spacing w:after="160" w:line="259" w:lineRule="auto"/>
            <w:ind w:left="0" w:firstLine="0"/>
          </w:pPr>
        </w:p>
        <w:p w14:paraId="73714BD9" w14:textId="77777777" w:rsidR="00513CD3" w:rsidRDefault="00513CD3">
          <w:pPr>
            <w:spacing w:after="160" w:line="259" w:lineRule="auto"/>
            <w:ind w:left="0" w:firstLine="0"/>
          </w:pPr>
        </w:p>
        <w:p w14:paraId="769A8231" w14:textId="77777777" w:rsidR="00513CD3" w:rsidRDefault="00513CD3">
          <w:pPr>
            <w:spacing w:after="160" w:line="259" w:lineRule="auto"/>
            <w:ind w:left="0" w:firstLine="0"/>
          </w:pPr>
        </w:p>
        <w:p w14:paraId="22474AAB" w14:textId="77777777" w:rsidR="00513CD3" w:rsidRDefault="00513CD3">
          <w:pPr>
            <w:spacing w:after="160" w:line="259" w:lineRule="auto"/>
            <w:ind w:left="0" w:firstLine="0"/>
          </w:pPr>
        </w:p>
        <w:p w14:paraId="473B4E6B" w14:textId="20817A8E" w:rsidR="00513CD3" w:rsidRDefault="003C6B24">
          <w:pPr>
            <w:spacing w:after="160" w:line="259" w:lineRule="auto"/>
            <w:ind w:left="0" w:firstLine="0"/>
          </w:pPr>
        </w:p>
      </w:sdtContent>
    </w:sdt>
    <w:p w14:paraId="743C8E8F" w14:textId="77777777" w:rsidR="003B149D" w:rsidRDefault="003B149D">
      <w:pPr>
        <w:spacing w:after="160" w:line="259" w:lineRule="auto"/>
        <w:ind w:left="0" w:firstLine="0"/>
      </w:pPr>
    </w:p>
    <w:p w14:paraId="4D277EA9" w14:textId="77777777" w:rsidR="008D6570" w:rsidRDefault="008D6570" w:rsidP="00763B0D">
      <w:pPr>
        <w:spacing w:after="357" w:line="259" w:lineRule="auto"/>
        <w:ind w:left="0" w:firstLine="0"/>
      </w:pPr>
    </w:p>
    <w:p w14:paraId="69A7E882" w14:textId="0B03E419" w:rsidR="00633C7C" w:rsidRDefault="00306FDF" w:rsidP="00633C7C">
      <w:pPr>
        <w:spacing w:after="357" w:line="259" w:lineRule="auto"/>
        <w:ind w:left="17" w:hanging="10"/>
        <w:jc w:val="center"/>
      </w:pPr>
      <w:r>
        <w:lastRenderedPageBreak/>
        <w:t>DELHI-NORWICH MINO</w:t>
      </w:r>
      <w:r w:rsidR="00B27043">
        <w:t>R</w:t>
      </w:r>
      <w:r>
        <w:t xml:space="preserve"> HOCKEY ASSOCIATION</w:t>
      </w:r>
      <w:r w:rsidR="00633C7C">
        <w:t xml:space="preserve"> </w:t>
      </w:r>
    </w:p>
    <w:p w14:paraId="698FA754" w14:textId="77777777" w:rsidR="00633C7C" w:rsidRDefault="00633C7C" w:rsidP="00633C7C">
      <w:pPr>
        <w:spacing w:after="357" w:line="259" w:lineRule="auto"/>
        <w:ind w:left="17" w:hanging="10"/>
        <w:jc w:val="center"/>
      </w:pPr>
      <w:r>
        <w:t xml:space="preserve">BY-LAWS </w:t>
      </w:r>
    </w:p>
    <w:p w14:paraId="47133521" w14:textId="77777777" w:rsidR="00633C7C" w:rsidRDefault="00633C7C" w:rsidP="00633C7C">
      <w:pPr>
        <w:spacing w:after="46" w:line="259" w:lineRule="auto"/>
        <w:ind w:left="17" w:right="2" w:hanging="10"/>
        <w:jc w:val="center"/>
      </w:pPr>
      <w:r>
        <w:t xml:space="preserve">CONTENTS </w:t>
      </w:r>
    </w:p>
    <w:p w14:paraId="46EA173E" w14:textId="77777777" w:rsidR="00633C7C" w:rsidRDefault="00633C7C" w:rsidP="00633C7C">
      <w:pPr>
        <w:spacing w:after="0" w:line="259" w:lineRule="auto"/>
        <w:ind w:left="1" w:firstLine="0"/>
      </w:pPr>
      <w:r>
        <w:rPr>
          <w:sz w:val="31"/>
        </w:rPr>
        <w:t xml:space="preserve"> </w:t>
      </w:r>
    </w:p>
    <w:p w14:paraId="1D8A80B7" w14:textId="761BF516" w:rsidR="00633C7C" w:rsidRDefault="00633C7C" w:rsidP="00633C7C">
      <w:pPr>
        <w:spacing w:line="290" w:lineRule="auto"/>
        <w:ind w:left="96" w:right="899" w:hanging="10"/>
        <w:jc w:val="both"/>
      </w:pPr>
      <w:r>
        <w:t>Definitions</w:t>
      </w:r>
      <w:r>
        <w:rPr>
          <w:rFonts w:ascii="Times New Roman" w:eastAsia="Times New Roman" w:hAnsi="Times New Roman" w:cs="Times New Roman"/>
        </w:rPr>
        <w:t xml:space="preserve"> .......................................................................................................... </w:t>
      </w:r>
      <w:r>
        <w:t xml:space="preserve">Page </w:t>
      </w:r>
      <w:r w:rsidR="00585016">
        <w:t>2</w:t>
      </w:r>
      <w:r>
        <w:t xml:space="preserve"> Registered Office/Boundaries and Seal.</w:t>
      </w:r>
      <w:r>
        <w:rPr>
          <w:rFonts w:ascii="Times New Roman" w:eastAsia="Times New Roman" w:hAnsi="Times New Roman" w:cs="Times New Roman"/>
        </w:rPr>
        <w:t xml:space="preserve"> ................................................................ </w:t>
      </w:r>
      <w:r>
        <w:t xml:space="preserve">Page 4 Mission </w:t>
      </w:r>
      <w:r w:rsidR="00D24E36">
        <w:t>o</w:t>
      </w:r>
      <w:r>
        <w:t>f The Association</w:t>
      </w:r>
      <w:r>
        <w:rPr>
          <w:rFonts w:ascii="Times New Roman" w:eastAsia="Times New Roman" w:hAnsi="Times New Roman" w:cs="Times New Roman"/>
        </w:rPr>
        <w:t xml:space="preserve"> .................................................................................... </w:t>
      </w:r>
      <w:r>
        <w:t>Page 4 Affiliation</w:t>
      </w:r>
      <w:r>
        <w:rPr>
          <w:rFonts w:ascii="Times New Roman" w:eastAsia="Times New Roman" w:hAnsi="Times New Roman" w:cs="Times New Roman"/>
        </w:rPr>
        <w:t xml:space="preserve"> ............................................................................................................... </w:t>
      </w:r>
      <w:r>
        <w:t>Page 5 Classes of Membership</w:t>
      </w:r>
      <w:r>
        <w:rPr>
          <w:rFonts w:ascii="Times New Roman" w:eastAsia="Times New Roman" w:hAnsi="Times New Roman" w:cs="Times New Roman"/>
        </w:rPr>
        <w:t xml:space="preserve"> ...................................................................................... </w:t>
      </w:r>
      <w:r>
        <w:t>Page 5 Terms of Membership and Eligibility</w:t>
      </w:r>
      <w:r>
        <w:rPr>
          <w:rFonts w:ascii="Times New Roman" w:eastAsia="Times New Roman" w:hAnsi="Times New Roman" w:cs="Times New Roman"/>
        </w:rPr>
        <w:t xml:space="preserve"> .................................................................. </w:t>
      </w:r>
      <w:r>
        <w:t xml:space="preserve">Page </w:t>
      </w:r>
      <w:r w:rsidR="001E06E5">
        <w:t>5</w:t>
      </w:r>
      <w:r>
        <w:t xml:space="preserve"> Meetings of the Membership</w:t>
      </w:r>
      <w:r>
        <w:rPr>
          <w:rFonts w:ascii="Times New Roman" w:eastAsia="Times New Roman" w:hAnsi="Times New Roman" w:cs="Times New Roman"/>
        </w:rPr>
        <w:t xml:space="preserve"> ................................................................................ </w:t>
      </w:r>
      <w:r>
        <w:t xml:space="preserve">Page </w:t>
      </w:r>
      <w:r w:rsidR="00A56DF7">
        <w:t>8</w:t>
      </w:r>
      <w:r>
        <w:t xml:space="preserve"> Board of Directors</w:t>
      </w:r>
      <w:r>
        <w:rPr>
          <w:rFonts w:ascii="Times New Roman" w:eastAsia="Times New Roman" w:hAnsi="Times New Roman" w:cs="Times New Roman"/>
        </w:rPr>
        <w:t xml:space="preserve"> ............................................................................................. </w:t>
      </w:r>
      <w:r>
        <w:t xml:space="preserve">Page </w:t>
      </w:r>
      <w:r w:rsidR="001E06E5">
        <w:t>11</w:t>
      </w:r>
      <w:r>
        <w:t xml:space="preserve"> Procedure for Elections of Directors.</w:t>
      </w:r>
      <w:r w:rsidR="00C26975">
        <w:rPr>
          <w:rFonts w:ascii="Times New Roman" w:eastAsia="Times New Roman" w:hAnsi="Times New Roman" w:cs="Times New Roman"/>
        </w:rPr>
        <w:t>.</w:t>
      </w:r>
      <w:r>
        <w:rPr>
          <w:rFonts w:ascii="Times New Roman" w:eastAsia="Times New Roman" w:hAnsi="Times New Roman" w:cs="Times New Roman"/>
        </w:rPr>
        <w:t>....................................</w:t>
      </w:r>
      <w:r w:rsidR="00A56DF7">
        <w:rPr>
          <w:rFonts w:ascii="Times New Roman" w:eastAsia="Times New Roman" w:hAnsi="Times New Roman" w:cs="Times New Roman"/>
        </w:rPr>
        <w:t>...</w:t>
      </w:r>
      <w:r>
        <w:rPr>
          <w:rFonts w:ascii="Times New Roman" w:eastAsia="Times New Roman" w:hAnsi="Times New Roman" w:cs="Times New Roman"/>
        </w:rPr>
        <w:t>..............</w:t>
      </w:r>
      <w:r w:rsidR="00A56DF7">
        <w:rPr>
          <w:rFonts w:ascii="Times New Roman" w:eastAsia="Times New Roman" w:hAnsi="Times New Roman" w:cs="Times New Roman"/>
        </w:rPr>
        <w:t>.....</w:t>
      </w:r>
      <w:r>
        <w:rPr>
          <w:rFonts w:ascii="Times New Roman" w:eastAsia="Times New Roman" w:hAnsi="Times New Roman" w:cs="Times New Roman"/>
        </w:rPr>
        <w:t xml:space="preserve">......... </w:t>
      </w:r>
      <w:r>
        <w:t xml:space="preserve">Page </w:t>
      </w:r>
      <w:r w:rsidR="00A56DF7">
        <w:t>1</w:t>
      </w:r>
      <w:r w:rsidR="001E06E5">
        <w:t>2</w:t>
      </w:r>
    </w:p>
    <w:p w14:paraId="6578A221" w14:textId="5C61F3B0" w:rsidR="00633C7C" w:rsidRDefault="00633C7C" w:rsidP="00633C7C">
      <w:pPr>
        <w:spacing w:line="290" w:lineRule="auto"/>
        <w:ind w:left="96" w:right="763" w:hanging="10"/>
        <w:jc w:val="both"/>
      </w:pPr>
      <w:r>
        <w:t>Board Responsibilities</w:t>
      </w:r>
      <w:r>
        <w:rPr>
          <w:rFonts w:ascii="Times New Roman" w:eastAsia="Times New Roman" w:hAnsi="Times New Roman" w:cs="Times New Roman"/>
        </w:rPr>
        <w:t xml:space="preserve"> ............................................................................................ </w:t>
      </w:r>
      <w:r>
        <w:t xml:space="preserve">Page </w:t>
      </w:r>
      <w:r w:rsidR="0023269C">
        <w:t>21</w:t>
      </w:r>
      <w:r>
        <w:t xml:space="preserve"> </w:t>
      </w:r>
    </w:p>
    <w:p w14:paraId="5FF0A7EC" w14:textId="7584B20B" w:rsidR="00633C7C" w:rsidRDefault="00633C7C" w:rsidP="00633C7C">
      <w:pPr>
        <w:spacing w:line="290" w:lineRule="auto"/>
        <w:ind w:left="96" w:right="763" w:hanging="10"/>
        <w:jc w:val="both"/>
      </w:pPr>
      <w:r>
        <w:t>Responsibilities of Directors</w:t>
      </w:r>
      <w:r>
        <w:rPr>
          <w:rFonts w:ascii="Times New Roman" w:eastAsia="Times New Roman" w:hAnsi="Times New Roman" w:cs="Times New Roman"/>
        </w:rPr>
        <w:t xml:space="preserve"> .................................................................................. </w:t>
      </w:r>
      <w:r>
        <w:t xml:space="preserve">Page </w:t>
      </w:r>
      <w:r w:rsidR="00A56DF7">
        <w:t>2</w:t>
      </w:r>
      <w:r w:rsidR="0023269C">
        <w:t>5</w:t>
      </w:r>
      <w:r>
        <w:t xml:space="preserve"> Committees of the Board.</w:t>
      </w:r>
      <w:r>
        <w:rPr>
          <w:rFonts w:ascii="Times New Roman" w:eastAsia="Times New Roman" w:hAnsi="Times New Roman" w:cs="Times New Roman"/>
        </w:rPr>
        <w:t xml:space="preserve"> ...................................................................................... </w:t>
      </w:r>
      <w:r>
        <w:t xml:space="preserve">Page </w:t>
      </w:r>
      <w:r w:rsidR="00A56DF7">
        <w:t>25</w:t>
      </w:r>
      <w:r>
        <w:t xml:space="preserve"> </w:t>
      </w:r>
    </w:p>
    <w:p w14:paraId="2E670411" w14:textId="14556712" w:rsidR="00633C7C" w:rsidRDefault="00633C7C" w:rsidP="00633C7C">
      <w:pPr>
        <w:spacing w:line="290" w:lineRule="auto"/>
        <w:ind w:left="96" w:right="763" w:hanging="10"/>
        <w:jc w:val="both"/>
      </w:pPr>
      <w:r>
        <w:t>Execution of Documents.</w:t>
      </w:r>
      <w:r>
        <w:rPr>
          <w:rFonts w:ascii="Times New Roman" w:eastAsia="Times New Roman" w:hAnsi="Times New Roman" w:cs="Times New Roman"/>
        </w:rPr>
        <w:t xml:space="preserve"> ....................................................................................... </w:t>
      </w:r>
      <w:r>
        <w:t>Page</w:t>
      </w:r>
      <w:r w:rsidR="0021346D">
        <w:t>2</w:t>
      </w:r>
      <w:r w:rsidR="0023269C">
        <w:t>8</w:t>
      </w:r>
      <w:r>
        <w:t xml:space="preserve"> Financial Year</w:t>
      </w:r>
      <w:r>
        <w:rPr>
          <w:rFonts w:ascii="Times New Roman" w:eastAsia="Times New Roman" w:hAnsi="Times New Roman" w:cs="Times New Roman"/>
        </w:rPr>
        <w:t xml:space="preserve"> ......................................................................................................... </w:t>
      </w:r>
      <w:r>
        <w:t>Page 2</w:t>
      </w:r>
      <w:r w:rsidR="00F857BA">
        <w:t>8</w:t>
      </w:r>
      <w:r>
        <w:t xml:space="preserve"> Banking Arrangements</w:t>
      </w:r>
      <w:r>
        <w:rPr>
          <w:rFonts w:ascii="Times New Roman" w:eastAsia="Times New Roman" w:hAnsi="Times New Roman" w:cs="Times New Roman"/>
        </w:rPr>
        <w:t xml:space="preserve"> ........................................................................................... </w:t>
      </w:r>
      <w:r>
        <w:t>Page 2</w:t>
      </w:r>
      <w:r w:rsidR="00F857BA">
        <w:t>8</w:t>
      </w:r>
      <w:r>
        <w:t xml:space="preserve"> Borrowing by the Association</w:t>
      </w:r>
      <w:r>
        <w:rPr>
          <w:rFonts w:ascii="Times New Roman" w:eastAsia="Times New Roman" w:hAnsi="Times New Roman" w:cs="Times New Roman"/>
        </w:rPr>
        <w:t xml:space="preserve"> ................................................................................ </w:t>
      </w:r>
      <w:r>
        <w:t>Page 2</w:t>
      </w:r>
      <w:r w:rsidR="00F857BA">
        <w:t>9</w:t>
      </w:r>
      <w:r>
        <w:t xml:space="preserve"> Notice</w:t>
      </w:r>
      <w:r>
        <w:rPr>
          <w:rFonts w:ascii="Times New Roman" w:eastAsia="Times New Roman" w:hAnsi="Times New Roman" w:cs="Times New Roman"/>
        </w:rPr>
        <w:t xml:space="preserve"> ..................................................................................................................... </w:t>
      </w:r>
      <w:r>
        <w:t xml:space="preserve">Page </w:t>
      </w:r>
      <w:r w:rsidR="00F857BA">
        <w:t>30</w:t>
      </w:r>
      <w:r>
        <w:t xml:space="preserve"> Passing and Amending By-laws.</w:t>
      </w:r>
      <w:r>
        <w:rPr>
          <w:rFonts w:ascii="Times New Roman" w:eastAsia="Times New Roman" w:hAnsi="Times New Roman" w:cs="Times New Roman"/>
        </w:rPr>
        <w:t xml:space="preserve"> ............................................................................. </w:t>
      </w:r>
      <w:r>
        <w:t xml:space="preserve">Page </w:t>
      </w:r>
      <w:r w:rsidR="00F857BA">
        <w:t>30</w:t>
      </w:r>
      <w:r>
        <w:t xml:space="preserve"> Repeal of Prior By-laws</w:t>
      </w:r>
      <w:r>
        <w:rPr>
          <w:rFonts w:ascii="Times New Roman" w:eastAsia="Times New Roman" w:hAnsi="Times New Roman" w:cs="Times New Roman"/>
        </w:rPr>
        <w:t xml:space="preserve"> .......................................................................................... </w:t>
      </w:r>
      <w:r>
        <w:t xml:space="preserve">Page </w:t>
      </w:r>
      <w:r w:rsidR="00F857BA">
        <w:t>31</w:t>
      </w:r>
    </w:p>
    <w:p w14:paraId="4113D944" w14:textId="1460E472" w:rsidR="00633C7C" w:rsidRDefault="00633C7C" w:rsidP="00633C7C">
      <w:pPr>
        <w:spacing w:after="47" w:line="290" w:lineRule="auto"/>
        <w:ind w:left="96" w:right="763" w:hanging="10"/>
        <w:jc w:val="both"/>
      </w:pPr>
      <w:r>
        <w:t>Rules of Procedure</w:t>
      </w:r>
      <w:r>
        <w:rPr>
          <w:rFonts w:ascii="Times New Roman" w:eastAsia="Times New Roman" w:hAnsi="Times New Roman" w:cs="Times New Roman"/>
        </w:rPr>
        <w:t xml:space="preserve"> ................................................................................................. </w:t>
      </w:r>
      <w:r>
        <w:t xml:space="preserve">Page </w:t>
      </w:r>
      <w:r w:rsidR="00F857BA">
        <w:t>3</w:t>
      </w:r>
      <w:r w:rsidR="0007156F">
        <w:t>2</w:t>
      </w:r>
    </w:p>
    <w:p w14:paraId="74976881" w14:textId="4994C9F1" w:rsidR="00630CC7" w:rsidRDefault="00633C7C" w:rsidP="00633C7C">
      <w:r>
        <w:t xml:space="preserve"> Effective Date</w:t>
      </w:r>
      <w:r>
        <w:rPr>
          <w:rFonts w:ascii="Times New Roman" w:eastAsia="Times New Roman" w:hAnsi="Times New Roman" w:cs="Times New Roman"/>
        </w:rPr>
        <w:t xml:space="preserve"> ......................................................................................................... </w:t>
      </w:r>
      <w:r>
        <w:t xml:space="preserve">Page </w:t>
      </w:r>
      <w:r w:rsidR="00F857BA">
        <w:t>32</w:t>
      </w:r>
    </w:p>
    <w:p w14:paraId="482FE456" w14:textId="77777777" w:rsidR="00633C7C" w:rsidRDefault="00633C7C" w:rsidP="00633C7C"/>
    <w:p w14:paraId="68C926D2" w14:textId="77777777" w:rsidR="00633C7C" w:rsidRDefault="00633C7C" w:rsidP="00633C7C"/>
    <w:p w14:paraId="31204EF8" w14:textId="77777777" w:rsidR="00633C7C" w:rsidRDefault="00633C7C" w:rsidP="00633C7C"/>
    <w:p w14:paraId="059BC4B1" w14:textId="77777777" w:rsidR="00633C7C" w:rsidRDefault="00633C7C" w:rsidP="00633C7C"/>
    <w:p w14:paraId="6D90C095" w14:textId="77777777" w:rsidR="00633C7C" w:rsidRDefault="00633C7C" w:rsidP="00633C7C"/>
    <w:p w14:paraId="59C812E2" w14:textId="77777777" w:rsidR="00633C7C" w:rsidRDefault="00633C7C" w:rsidP="00633C7C"/>
    <w:p w14:paraId="0DE9D2C0" w14:textId="77777777" w:rsidR="00633C7C" w:rsidRDefault="00633C7C" w:rsidP="00633C7C"/>
    <w:p w14:paraId="5ABF651F" w14:textId="77777777" w:rsidR="00633C7C" w:rsidRDefault="00633C7C" w:rsidP="00633C7C"/>
    <w:p w14:paraId="74A6C9E3" w14:textId="77777777" w:rsidR="00633C7C" w:rsidRDefault="00633C7C" w:rsidP="00633C7C"/>
    <w:p w14:paraId="7FBAA1C5" w14:textId="77777777" w:rsidR="00513CD3" w:rsidRDefault="00513CD3" w:rsidP="00633C7C">
      <w:pPr>
        <w:spacing w:after="47" w:line="290" w:lineRule="auto"/>
        <w:ind w:left="2256" w:right="763" w:firstLine="0"/>
      </w:pPr>
    </w:p>
    <w:p w14:paraId="75CBCDE4" w14:textId="6655AC2A" w:rsidR="00633C7C" w:rsidRPr="00633C7C" w:rsidRDefault="00306FDF" w:rsidP="00633C7C">
      <w:pPr>
        <w:spacing w:after="47" w:line="290" w:lineRule="auto"/>
        <w:ind w:left="2256" w:right="763" w:firstLine="0"/>
      </w:pPr>
      <w:r>
        <w:rPr>
          <w:b/>
        </w:rPr>
        <w:lastRenderedPageBreak/>
        <w:t>DELHI-NORWICH-LANGTON MINO</w:t>
      </w:r>
      <w:r w:rsidR="00A11E91">
        <w:rPr>
          <w:b/>
        </w:rPr>
        <w:t>R</w:t>
      </w:r>
      <w:r>
        <w:rPr>
          <w:b/>
        </w:rPr>
        <w:t xml:space="preserve"> HOCKEY ASSOCIATION</w:t>
      </w:r>
      <w:r w:rsidR="00633C7C" w:rsidRPr="00633C7C">
        <w:rPr>
          <w:b/>
        </w:rPr>
        <w:t xml:space="preserve"> </w:t>
      </w:r>
    </w:p>
    <w:p w14:paraId="26A6A588" w14:textId="77777777" w:rsidR="00633C7C" w:rsidRPr="00633C7C" w:rsidRDefault="00633C7C" w:rsidP="00633C7C">
      <w:pPr>
        <w:spacing w:after="0" w:line="259" w:lineRule="auto"/>
        <w:ind w:left="1" w:firstLine="0"/>
      </w:pPr>
      <w:r w:rsidRPr="00633C7C">
        <w:rPr>
          <w:b/>
          <w:sz w:val="31"/>
        </w:rPr>
        <w:t xml:space="preserve"> </w:t>
      </w:r>
    </w:p>
    <w:p w14:paraId="62291611" w14:textId="77777777" w:rsidR="00633C7C" w:rsidRPr="00633C7C" w:rsidRDefault="00633C7C" w:rsidP="00633C7C">
      <w:pPr>
        <w:spacing w:after="46" w:line="259" w:lineRule="auto"/>
        <w:ind w:left="17" w:right="2" w:hanging="10"/>
        <w:jc w:val="center"/>
      </w:pPr>
      <w:r w:rsidRPr="00633C7C">
        <w:t xml:space="preserve">BY-LAW N0.1 </w:t>
      </w:r>
    </w:p>
    <w:p w14:paraId="5D4064D6" w14:textId="77777777" w:rsidR="00633C7C" w:rsidRPr="00633C7C" w:rsidRDefault="00633C7C" w:rsidP="00633C7C">
      <w:pPr>
        <w:spacing w:after="0" w:line="259" w:lineRule="auto"/>
        <w:ind w:left="1" w:firstLine="0"/>
      </w:pPr>
      <w:r w:rsidRPr="00633C7C">
        <w:rPr>
          <w:sz w:val="31"/>
        </w:rPr>
        <w:t xml:space="preserve"> </w:t>
      </w:r>
    </w:p>
    <w:p w14:paraId="0A695DB5" w14:textId="047358BA" w:rsidR="00633C7C" w:rsidRPr="00633C7C" w:rsidRDefault="00633C7C" w:rsidP="00633C7C">
      <w:pPr>
        <w:ind w:left="95" w:right="15"/>
      </w:pPr>
      <w:r w:rsidRPr="00633C7C">
        <w:t xml:space="preserve">A by-law relating generally to the conduct of the affairs of the </w:t>
      </w:r>
      <w:r w:rsidR="00306FDF">
        <w:t>Delhi-Norwich Min</w:t>
      </w:r>
      <w:r w:rsidR="00C563CE">
        <w:t>or</w:t>
      </w:r>
      <w:r w:rsidR="00306FDF">
        <w:t xml:space="preserve"> Hockey Association</w:t>
      </w:r>
      <w:r w:rsidRPr="00633C7C">
        <w:t xml:space="preserve">, BE IT ENACTED as a by-law of </w:t>
      </w:r>
      <w:r w:rsidR="00306FDF">
        <w:t>Delhi-Norwich Min</w:t>
      </w:r>
      <w:r w:rsidR="00C563CE">
        <w:t>or</w:t>
      </w:r>
      <w:r w:rsidR="00306FDF">
        <w:t xml:space="preserve"> Hockey Association</w:t>
      </w:r>
      <w:r w:rsidRPr="00633C7C">
        <w:t xml:space="preserve"> as follows: </w:t>
      </w:r>
    </w:p>
    <w:p w14:paraId="073C94D1" w14:textId="77777777" w:rsidR="00633C7C" w:rsidRPr="00633C7C" w:rsidRDefault="00633C7C" w:rsidP="00633C7C">
      <w:pPr>
        <w:spacing w:after="0" w:line="259" w:lineRule="auto"/>
        <w:ind w:left="1" w:firstLine="0"/>
      </w:pPr>
      <w:r w:rsidRPr="00633C7C">
        <w:t xml:space="preserve"> </w:t>
      </w:r>
    </w:p>
    <w:p w14:paraId="3A25C1E9" w14:textId="77777777" w:rsidR="00633C7C" w:rsidRPr="00633C7C" w:rsidRDefault="00633C7C" w:rsidP="00633C7C">
      <w:pPr>
        <w:spacing w:after="0" w:line="259" w:lineRule="auto"/>
        <w:ind w:left="1" w:firstLine="0"/>
      </w:pPr>
      <w:r w:rsidRPr="00633C7C">
        <w:t xml:space="preserve"> </w:t>
      </w:r>
    </w:p>
    <w:p w14:paraId="558CD305" w14:textId="77777777" w:rsidR="00633C7C" w:rsidRPr="00633C7C" w:rsidRDefault="00633C7C" w:rsidP="00633C7C">
      <w:pPr>
        <w:spacing w:after="55" w:line="259" w:lineRule="auto"/>
        <w:ind w:left="1" w:firstLine="0"/>
      </w:pPr>
      <w:r w:rsidRPr="00633C7C">
        <w:rPr>
          <w:sz w:val="18"/>
        </w:rPr>
        <w:t xml:space="preserve"> </w:t>
      </w:r>
    </w:p>
    <w:p w14:paraId="16885CAE" w14:textId="7D2957BF" w:rsidR="00633C7C" w:rsidRPr="00633C7C" w:rsidRDefault="00633C7C" w:rsidP="00BB3B3E">
      <w:pPr>
        <w:keepNext/>
        <w:keepLines/>
        <w:tabs>
          <w:tab w:val="center" w:pos="4901"/>
        </w:tabs>
        <w:spacing w:after="47" w:line="259" w:lineRule="auto"/>
        <w:ind w:left="0" w:firstLine="0"/>
        <w:jc w:val="center"/>
        <w:outlineLvl w:val="0"/>
        <w:rPr>
          <w:b/>
        </w:rPr>
      </w:pPr>
      <w:r w:rsidRPr="00633C7C">
        <w:rPr>
          <w:b/>
        </w:rPr>
        <w:t>1.</w:t>
      </w:r>
      <w:r w:rsidRPr="00633C7C">
        <w:rPr>
          <w:rFonts w:ascii="Arial" w:eastAsia="Arial" w:hAnsi="Arial" w:cs="Arial"/>
          <w:b/>
        </w:rPr>
        <w:t xml:space="preserve"> </w:t>
      </w:r>
      <w:r w:rsidRPr="00633C7C">
        <w:rPr>
          <w:b/>
        </w:rPr>
        <w:t>DEFINITIONS</w:t>
      </w:r>
    </w:p>
    <w:p w14:paraId="08584E57" w14:textId="77777777" w:rsidR="00633C7C" w:rsidRPr="00633C7C" w:rsidRDefault="00633C7C" w:rsidP="00633C7C">
      <w:pPr>
        <w:spacing w:after="0" w:line="259" w:lineRule="auto"/>
        <w:ind w:left="1" w:firstLine="0"/>
      </w:pPr>
      <w:r w:rsidRPr="00633C7C">
        <w:rPr>
          <w:b/>
          <w:sz w:val="31"/>
        </w:rPr>
        <w:t xml:space="preserve"> </w:t>
      </w:r>
    </w:p>
    <w:p w14:paraId="3EC20BE3" w14:textId="77777777" w:rsidR="00633C7C" w:rsidRPr="00633C7C" w:rsidRDefault="00633C7C" w:rsidP="00633C7C">
      <w:pPr>
        <w:keepNext/>
        <w:keepLines/>
        <w:spacing w:after="20" w:line="259" w:lineRule="auto"/>
        <w:ind w:left="96" w:hanging="10"/>
        <w:outlineLvl w:val="1"/>
        <w:rPr>
          <w:b/>
        </w:rPr>
      </w:pPr>
      <w:r w:rsidRPr="00633C7C">
        <w:rPr>
          <w:b/>
        </w:rPr>
        <w:t xml:space="preserve">1.1 </w:t>
      </w:r>
    </w:p>
    <w:p w14:paraId="354EEAB8" w14:textId="77777777" w:rsidR="00633C7C" w:rsidRPr="00633C7C" w:rsidRDefault="00633C7C" w:rsidP="00633C7C">
      <w:pPr>
        <w:ind w:left="95" w:right="15"/>
      </w:pPr>
      <w:r w:rsidRPr="00633C7C">
        <w:t xml:space="preserve">In this By-law and all other By-laws and Resolutions of the Association, unless the context otherwise requires: </w:t>
      </w:r>
    </w:p>
    <w:p w14:paraId="2F8F53DC" w14:textId="77777777" w:rsidR="00633C7C" w:rsidRPr="00633C7C" w:rsidRDefault="00633C7C" w:rsidP="00633C7C">
      <w:pPr>
        <w:numPr>
          <w:ilvl w:val="0"/>
          <w:numId w:val="1"/>
        </w:numPr>
        <w:ind w:right="15" w:hanging="360"/>
      </w:pPr>
      <w:r w:rsidRPr="00633C7C">
        <w:t xml:space="preserve">"Annual Meeting" means the annual meeting of the Association; </w:t>
      </w:r>
    </w:p>
    <w:p w14:paraId="2890EF8C" w14:textId="77777777" w:rsidR="00633C7C" w:rsidRPr="00633C7C" w:rsidRDefault="00633C7C" w:rsidP="00633C7C">
      <w:pPr>
        <w:numPr>
          <w:ilvl w:val="0"/>
          <w:numId w:val="1"/>
        </w:numPr>
        <w:ind w:right="15" w:hanging="360"/>
      </w:pPr>
      <w:r w:rsidRPr="00633C7C">
        <w:t xml:space="preserve">"Articles" means the Letters Patent of the Association, as may be amended from time to time by articles of amendment; </w:t>
      </w:r>
    </w:p>
    <w:p w14:paraId="44637618" w14:textId="6B3D09E3" w:rsidR="00172DBF" w:rsidRDefault="00633C7C" w:rsidP="00354E3F">
      <w:pPr>
        <w:numPr>
          <w:ilvl w:val="0"/>
          <w:numId w:val="1"/>
        </w:numPr>
        <w:ind w:right="15" w:hanging="360"/>
      </w:pPr>
      <w:r w:rsidRPr="00633C7C">
        <w:t>"Association" or “</w:t>
      </w:r>
      <w:r w:rsidR="00D84D01">
        <w:t>DNMHA</w:t>
      </w:r>
      <w:r w:rsidRPr="00633C7C">
        <w:t xml:space="preserve">” mean </w:t>
      </w:r>
      <w:r w:rsidR="00306FDF">
        <w:t>Delhi-Norwich Mino</w:t>
      </w:r>
      <w:r w:rsidR="00B27043">
        <w:t>r</w:t>
      </w:r>
      <w:r w:rsidR="00306FDF">
        <w:t xml:space="preserve"> Hockey Association</w:t>
      </w:r>
      <w:r w:rsidRPr="00633C7C">
        <w:t xml:space="preserve"> (or such other name as the Association may in the future legally adopt); </w:t>
      </w:r>
    </w:p>
    <w:p w14:paraId="7A68E677" w14:textId="77777777" w:rsidR="00633C7C" w:rsidRPr="00633C7C" w:rsidRDefault="00633C7C" w:rsidP="00633C7C">
      <w:pPr>
        <w:numPr>
          <w:ilvl w:val="0"/>
          <w:numId w:val="1"/>
        </w:numPr>
        <w:ind w:right="15" w:hanging="360"/>
      </w:pPr>
      <w:r w:rsidRPr="00633C7C">
        <w:t xml:space="preserve">"Board" means the board of directors of the Association; </w:t>
      </w:r>
    </w:p>
    <w:p w14:paraId="255E6083" w14:textId="77777777" w:rsidR="00633C7C" w:rsidRPr="00633C7C" w:rsidRDefault="00633C7C" w:rsidP="00633C7C">
      <w:pPr>
        <w:numPr>
          <w:ilvl w:val="0"/>
          <w:numId w:val="1"/>
        </w:numPr>
        <w:spacing w:after="56"/>
        <w:ind w:right="15" w:hanging="360"/>
      </w:pPr>
      <w:r w:rsidRPr="00633C7C">
        <w:t xml:space="preserve">“Business Day” means a day other than a Saturday, Sunday or any day on which the principal commercial banks located at the City of Toronto are not open for business during normal banking hours; </w:t>
      </w:r>
    </w:p>
    <w:p w14:paraId="30A9500B" w14:textId="77777777" w:rsidR="00633C7C" w:rsidRPr="00633C7C" w:rsidRDefault="00633C7C" w:rsidP="00633C7C">
      <w:pPr>
        <w:numPr>
          <w:ilvl w:val="0"/>
          <w:numId w:val="1"/>
        </w:numPr>
        <w:ind w:right="15" w:hanging="360"/>
      </w:pPr>
      <w:r w:rsidRPr="00633C7C">
        <w:t xml:space="preserve">“By-laws” means the duly authorized general corporate by-laws of the Association; </w:t>
      </w:r>
    </w:p>
    <w:p w14:paraId="6A70704A" w14:textId="77777777" w:rsidR="00633C7C" w:rsidRDefault="00633C7C" w:rsidP="00633C7C">
      <w:pPr>
        <w:numPr>
          <w:ilvl w:val="0"/>
          <w:numId w:val="1"/>
        </w:numPr>
        <w:ind w:right="15" w:hanging="360"/>
      </w:pPr>
      <w:r w:rsidRPr="00633C7C">
        <w:t xml:space="preserve">“Centre” is a recognized minor hockey association within the OMHA from a city, town, village, municipality or geographic subdivision which has corporate limits or boundaries accepted by the OMHA for the purposes of determining hockey eligibility of players for competition within the jurisdiction of the OMHA;  </w:t>
      </w:r>
    </w:p>
    <w:p w14:paraId="0160CD6C" w14:textId="6BBD2FD5" w:rsidR="00354E3F" w:rsidRPr="00633C7C" w:rsidRDefault="00354E3F" w:rsidP="00354E3F">
      <w:pPr>
        <w:numPr>
          <w:ilvl w:val="0"/>
          <w:numId w:val="1"/>
        </w:numPr>
        <w:ind w:right="15" w:hanging="360"/>
      </w:pPr>
      <w:r w:rsidRPr="00633C7C">
        <w:t>“</w:t>
      </w:r>
      <w:r>
        <w:t>DDMHA</w:t>
      </w:r>
      <w:r w:rsidRPr="00633C7C">
        <w:t xml:space="preserve">” means </w:t>
      </w:r>
      <w:r>
        <w:t xml:space="preserve">the Delhi &amp; District </w:t>
      </w:r>
      <w:r w:rsidRPr="00633C7C">
        <w:t xml:space="preserve">Minor Hockey Association, </w:t>
      </w:r>
      <w:r>
        <w:t>one of the t</w:t>
      </w:r>
      <w:r w:rsidR="004719DA">
        <w:t xml:space="preserve">wo </w:t>
      </w:r>
      <w:r>
        <w:t>centres that amalgamated to form DNMHA</w:t>
      </w:r>
      <w:r w:rsidRPr="00633C7C">
        <w:t xml:space="preserve">; </w:t>
      </w:r>
    </w:p>
    <w:p w14:paraId="7690ACDB" w14:textId="77777777" w:rsidR="00633C7C" w:rsidRPr="00633C7C" w:rsidRDefault="00633C7C" w:rsidP="00633C7C">
      <w:pPr>
        <w:numPr>
          <w:ilvl w:val="0"/>
          <w:numId w:val="1"/>
        </w:numPr>
        <w:ind w:right="15" w:hanging="360"/>
      </w:pPr>
      <w:r w:rsidRPr="00633C7C">
        <w:t xml:space="preserve">"Director" means an individual who has been elected to the Board of the Association; </w:t>
      </w:r>
    </w:p>
    <w:p w14:paraId="274455EE" w14:textId="77777777" w:rsidR="00633C7C" w:rsidRPr="00633C7C" w:rsidRDefault="00633C7C" w:rsidP="00633C7C">
      <w:pPr>
        <w:numPr>
          <w:ilvl w:val="0"/>
          <w:numId w:val="1"/>
        </w:numPr>
        <w:ind w:right="15" w:hanging="360"/>
      </w:pPr>
      <w:r w:rsidRPr="00633C7C">
        <w:t xml:space="preserve">“HC” means Hockey Canada (or such other name as it may in the future legally adopt); </w:t>
      </w:r>
    </w:p>
    <w:p w14:paraId="03A1556B" w14:textId="77777777" w:rsidR="00633C7C" w:rsidRPr="00633C7C" w:rsidRDefault="00633C7C" w:rsidP="00633C7C">
      <w:pPr>
        <w:numPr>
          <w:ilvl w:val="0"/>
          <w:numId w:val="1"/>
        </w:numPr>
        <w:ind w:right="15" w:hanging="360"/>
      </w:pPr>
      <w:r w:rsidRPr="00633C7C">
        <w:t xml:space="preserve">“Inaugural Board” means the Directors of the Association elected by the </w:t>
      </w:r>
    </w:p>
    <w:p w14:paraId="5F56A80F" w14:textId="77777777" w:rsidR="00633C7C" w:rsidRPr="00633C7C" w:rsidRDefault="00633C7C" w:rsidP="00633C7C">
      <w:pPr>
        <w:ind w:left="730" w:right="15"/>
      </w:pPr>
      <w:r w:rsidRPr="00633C7C">
        <w:t xml:space="preserve">Members in accordance with Section 8.3;  </w:t>
      </w:r>
    </w:p>
    <w:p w14:paraId="1A7A3E83" w14:textId="3B2F0A1A" w:rsidR="00633C7C" w:rsidRDefault="00633C7C" w:rsidP="00633C7C">
      <w:pPr>
        <w:numPr>
          <w:ilvl w:val="0"/>
          <w:numId w:val="1"/>
        </w:numPr>
        <w:ind w:right="15" w:hanging="360"/>
      </w:pPr>
      <w:r w:rsidRPr="00633C7C">
        <w:t>“Inaugural Year” means the period commencing at the close of the Annual or Special Meeting held immediately following the enactment of these By-Laws until the close of the Association’s Annual Meeting to be held in 202</w:t>
      </w:r>
      <w:r w:rsidR="00060E1A">
        <w:t>4</w:t>
      </w:r>
      <w:r w:rsidRPr="00633C7C">
        <w:t xml:space="preserve">; </w:t>
      </w:r>
    </w:p>
    <w:p w14:paraId="0435B4F8" w14:textId="368283D2" w:rsidR="00354E3F" w:rsidRDefault="00354E3F" w:rsidP="004719DA">
      <w:pPr>
        <w:numPr>
          <w:ilvl w:val="0"/>
          <w:numId w:val="1"/>
        </w:numPr>
        <w:ind w:right="15" w:hanging="360"/>
      </w:pPr>
      <w:r>
        <w:t>“ILL” means Intertown Local League;</w:t>
      </w:r>
    </w:p>
    <w:p w14:paraId="11C7A356" w14:textId="675797FE" w:rsidR="00633C7C" w:rsidRPr="00633C7C" w:rsidRDefault="00633C7C" w:rsidP="00740FD2">
      <w:pPr>
        <w:numPr>
          <w:ilvl w:val="0"/>
          <w:numId w:val="1"/>
        </w:numPr>
        <w:ind w:right="15" w:hanging="360"/>
      </w:pPr>
      <w:r w:rsidRPr="00633C7C">
        <w:t xml:space="preserve">"Letters Patent" mean the letters patent incorporating the Association  </w:t>
      </w:r>
    </w:p>
    <w:p w14:paraId="10A2AAEF" w14:textId="77777777" w:rsidR="008D6570" w:rsidRDefault="008D6570" w:rsidP="008D6570">
      <w:pPr>
        <w:numPr>
          <w:ilvl w:val="0"/>
          <w:numId w:val="1"/>
        </w:numPr>
        <w:ind w:right="15" w:hanging="360"/>
      </w:pPr>
      <w:r>
        <w:lastRenderedPageBreak/>
        <w:t xml:space="preserve">"Members" means all classes of membership in the Association as provided for in section 5 of these By-laws. </w:t>
      </w:r>
    </w:p>
    <w:p w14:paraId="16309F89" w14:textId="5FEBED67" w:rsidR="00354E3F" w:rsidRDefault="00354E3F" w:rsidP="00A530B4">
      <w:pPr>
        <w:numPr>
          <w:ilvl w:val="0"/>
          <w:numId w:val="1"/>
        </w:numPr>
        <w:ind w:right="15" w:hanging="360"/>
      </w:pPr>
      <w:r w:rsidRPr="00633C7C">
        <w:t xml:space="preserve">“Members’ Meeting” means the Association’s Annual Meeting or Special Meeting, as applicable in the circumstances; </w:t>
      </w:r>
    </w:p>
    <w:p w14:paraId="4B8450CA" w14:textId="61DA2BB4" w:rsidR="008D6570" w:rsidRDefault="008D6570" w:rsidP="008D6570">
      <w:pPr>
        <w:numPr>
          <w:ilvl w:val="0"/>
          <w:numId w:val="1"/>
        </w:numPr>
        <w:ind w:right="15" w:hanging="360"/>
      </w:pPr>
      <w:r>
        <w:t xml:space="preserve">“Member in Good Standing” means a </w:t>
      </w:r>
      <w:r w:rsidR="00763B0D">
        <w:t>member</w:t>
      </w:r>
      <w:r>
        <w:t xml:space="preserve"> who: </w:t>
      </w:r>
    </w:p>
    <w:p w14:paraId="2E1C378A" w14:textId="77777777" w:rsidR="008D6570" w:rsidRDefault="008D6570" w:rsidP="008D6570">
      <w:pPr>
        <w:numPr>
          <w:ilvl w:val="1"/>
          <w:numId w:val="1"/>
        </w:numPr>
        <w:ind w:left="1611" w:right="110" w:hanging="530"/>
      </w:pPr>
      <w:r>
        <w:t xml:space="preserve">Has paid their registration fees or who’s registration payments are not in arrears (or who’s minor children registration is not in arrears); </w:t>
      </w:r>
    </w:p>
    <w:p w14:paraId="0B8B8107" w14:textId="228D0F3E" w:rsidR="008D6570" w:rsidRDefault="008D6570" w:rsidP="008D6570">
      <w:pPr>
        <w:numPr>
          <w:ilvl w:val="1"/>
          <w:numId w:val="1"/>
        </w:numPr>
        <w:spacing w:after="0" w:line="259" w:lineRule="auto"/>
        <w:ind w:left="1611" w:right="110" w:hanging="530"/>
      </w:pPr>
      <w:r>
        <w:t>Has no outstanding equipment on loan from the Association (unless approved by the</w:t>
      </w:r>
      <w:r w:rsidRPr="008D6570">
        <w:t xml:space="preserve"> </w:t>
      </w:r>
      <w:r>
        <w:t xml:space="preserve">Equipment Manager);            </w:t>
      </w:r>
    </w:p>
    <w:p w14:paraId="6602E93F" w14:textId="49D3EC1E" w:rsidR="00773ED2" w:rsidRDefault="00A530B4" w:rsidP="00A530B4">
      <w:pPr>
        <w:spacing w:after="79"/>
        <w:ind w:left="1440" w:right="3000" w:hanging="359"/>
      </w:pPr>
      <w:r>
        <w:t xml:space="preserve">iii. </w:t>
      </w:r>
      <w:r>
        <w:tab/>
      </w:r>
      <w:r w:rsidR="008D6570">
        <w:t>Has no outstanding sanctions from the Association; an</w:t>
      </w:r>
      <w:r w:rsidR="00773ED2">
        <w:t>d</w:t>
      </w:r>
    </w:p>
    <w:p w14:paraId="3DAFA735" w14:textId="746A92DF" w:rsidR="00A530B4" w:rsidRDefault="00A530B4" w:rsidP="00A530B4">
      <w:pPr>
        <w:spacing w:after="79"/>
        <w:ind w:left="1440" w:right="3000" w:hanging="309"/>
      </w:pPr>
      <w:r>
        <w:t>iv.</w:t>
      </w:r>
      <w:r>
        <w:tab/>
        <w:t xml:space="preserve">Is not a party to any legal action against the Association. </w:t>
      </w:r>
    </w:p>
    <w:p w14:paraId="5999486D" w14:textId="738D7DD6" w:rsidR="00354E3F" w:rsidRDefault="00354E3F" w:rsidP="00354E3F">
      <w:pPr>
        <w:numPr>
          <w:ilvl w:val="0"/>
          <w:numId w:val="1"/>
        </w:numPr>
        <w:ind w:right="15" w:hanging="360"/>
      </w:pPr>
      <w:r w:rsidRPr="00633C7C">
        <w:t>“</w:t>
      </w:r>
      <w:r>
        <w:t>NMHA</w:t>
      </w:r>
      <w:r w:rsidRPr="00633C7C">
        <w:t xml:space="preserve">” means </w:t>
      </w:r>
      <w:r>
        <w:t xml:space="preserve">the Norwich </w:t>
      </w:r>
      <w:r w:rsidRPr="00633C7C">
        <w:t xml:space="preserve">Minor Hockey Association, </w:t>
      </w:r>
      <w:r>
        <w:t>one of the t</w:t>
      </w:r>
      <w:r w:rsidR="004719DA">
        <w:t xml:space="preserve">wo </w:t>
      </w:r>
      <w:r>
        <w:t>centres that amalgamated to form DNMHA</w:t>
      </w:r>
      <w:r w:rsidRPr="00633C7C">
        <w:t>;</w:t>
      </w:r>
    </w:p>
    <w:p w14:paraId="76E357C3" w14:textId="77777777" w:rsidR="00354E3F" w:rsidRDefault="00354E3F" w:rsidP="00354E3F">
      <w:pPr>
        <w:numPr>
          <w:ilvl w:val="0"/>
          <w:numId w:val="1"/>
        </w:numPr>
        <w:ind w:right="15" w:hanging="360"/>
      </w:pPr>
      <w:r w:rsidRPr="00633C7C">
        <w:t xml:space="preserve">"OHF" </w:t>
      </w:r>
      <w:r>
        <w:t>me</w:t>
      </w:r>
      <w:r w:rsidRPr="00633C7C">
        <w:t xml:space="preserve">ans the Ontario Hockey Federation (or such other name as the OHF may in the future legally adopt); </w:t>
      </w:r>
    </w:p>
    <w:p w14:paraId="60D42A94" w14:textId="26DEBE7D" w:rsidR="00A530B4" w:rsidRPr="00633C7C" w:rsidRDefault="00A530B4" w:rsidP="00A530B4">
      <w:pPr>
        <w:numPr>
          <w:ilvl w:val="0"/>
          <w:numId w:val="1"/>
        </w:numPr>
        <w:ind w:right="15" w:hanging="360"/>
      </w:pPr>
      <w:r w:rsidRPr="00633C7C">
        <w:t xml:space="preserve">“OMHA" means Ontario Minor Hockey Association Inc. (or such other name as the OMHA may in the future legally adopt); </w:t>
      </w:r>
    </w:p>
    <w:p w14:paraId="277579F3" w14:textId="391A39AD" w:rsidR="00A530B4" w:rsidRDefault="00A530B4" w:rsidP="00A530B4">
      <w:pPr>
        <w:numPr>
          <w:ilvl w:val="0"/>
          <w:numId w:val="1"/>
        </w:numPr>
        <w:ind w:right="15" w:hanging="360"/>
      </w:pPr>
      <w:r w:rsidRPr="00633C7C">
        <w:t xml:space="preserve">"ONCA" means the </w:t>
      </w:r>
      <w:r w:rsidRPr="00633C7C">
        <w:rPr>
          <w:i/>
        </w:rPr>
        <w:t>Not-for-Profit Corporations Act, 20</w:t>
      </w:r>
      <w:r>
        <w:rPr>
          <w:i/>
        </w:rPr>
        <w:t>10</w:t>
      </w:r>
      <w:r w:rsidRPr="00633C7C">
        <w:t>, S.O. 20</w:t>
      </w:r>
      <w:r>
        <w:t>20</w:t>
      </w:r>
      <w:r w:rsidRPr="00633C7C">
        <w:t>,</w:t>
      </w:r>
      <w:r>
        <w:t xml:space="preserve"> Chapter 15</w:t>
      </w:r>
      <w:r w:rsidRPr="00633C7C">
        <w:t xml:space="preserve"> and any statute amending or enacted in substitution therefor, from time to time; </w:t>
      </w:r>
    </w:p>
    <w:p w14:paraId="7125E07E" w14:textId="2E28F81F" w:rsidR="00A530B4" w:rsidRDefault="00A530B4" w:rsidP="00A530B4">
      <w:pPr>
        <w:numPr>
          <w:ilvl w:val="0"/>
          <w:numId w:val="1"/>
        </w:numPr>
        <w:spacing w:after="52" w:line="243" w:lineRule="auto"/>
        <w:ind w:right="15" w:hanging="360"/>
      </w:pPr>
      <w:r w:rsidRPr="00D67B79">
        <w:rPr>
          <w:szCs w:val="24"/>
        </w:rPr>
        <w:t>“Policies" means written statements governing issues affecting the affairs of the Association,</w:t>
      </w:r>
      <w:r>
        <w:rPr>
          <w:szCs w:val="24"/>
        </w:rPr>
        <w:t xml:space="preserve"> </w:t>
      </w:r>
      <w:r w:rsidRPr="00D67B79">
        <w:rPr>
          <w:szCs w:val="24"/>
        </w:rPr>
        <w:t>which have been considered and approved by the Board of Directors of the Association</w:t>
      </w:r>
      <w:r>
        <w:rPr>
          <w:sz w:val="22"/>
        </w:rPr>
        <w:t>.</w:t>
      </w:r>
      <w:r>
        <w:t xml:space="preserve"> </w:t>
      </w:r>
    </w:p>
    <w:p w14:paraId="130CDB8C" w14:textId="77777777" w:rsidR="00A530B4" w:rsidRDefault="00A530B4" w:rsidP="00A530B4">
      <w:pPr>
        <w:numPr>
          <w:ilvl w:val="0"/>
          <w:numId w:val="1"/>
        </w:numPr>
        <w:ind w:right="15" w:hanging="360"/>
      </w:pPr>
      <w:r w:rsidRPr="00633C7C">
        <w:t xml:space="preserve">"Predecessor Act" means the </w:t>
      </w:r>
      <w:r w:rsidRPr="00633C7C">
        <w:rPr>
          <w:i/>
        </w:rPr>
        <w:t>Corporations Act</w:t>
      </w:r>
      <w:r w:rsidRPr="00633C7C">
        <w:t xml:space="preserve"> R.S.O.  1990, Chapter 38, as amended from time to time; </w:t>
      </w:r>
    </w:p>
    <w:p w14:paraId="0D273E9D" w14:textId="77777777" w:rsidR="00A530B4" w:rsidRPr="00633C7C" w:rsidRDefault="00A530B4" w:rsidP="00A530B4">
      <w:pPr>
        <w:numPr>
          <w:ilvl w:val="0"/>
          <w:numId w:val="1"/>
        </w:numPr>
        <w:ind w:right="15" w:hanging="360"/>
      </w:pPr>
      <w:r>
        <w:t>“SCMHL” means Southern Counties Minor Hockey League;</w:t>
      </w:r>
    </w:p>
    <w:p w14:paraId="2B5D6157" w14:textId="77777777" w:rsidR="00A530B4" w:rsidRDefault="00A530B4" w:rsidP="00A530B4">
      <w:pPr>
        <w:numPr>
          <w:ilvl w:val="0"/>
          <w:numId w:val="1"/>
        </w:numPr>
        <w:ind w:right="15" w:hanging="360"/>
      </w:pPr>
      <w:r>
        <w:t xml:space="preserve">“Special Meeting” means any Members’ Meeting other than an Annual Meeting; </w:t>
      </w:r>
    </w:p>
    <w:p w14:paraId="1E47AF4C" w14:textId="0EFC9AF2" w:rsidR="00A530B4" w:rsidRDefault="00A530B4" w:rsidP="00A530B4">
      <w:pPr>
        <w:numPr>
          <w:ilvl w:val="0"/>
          <w:numId w:val="1"/>
        </w:numPr>
        <w:ind w:right="15" w:hanging="360"/>
      </w:pPr>
      <w:r>
        <w:t xml:space="preserve">“Special resolution” means a resolution approved by not less than 2/3rds of the votes cast; </w:t>
      </w:r>
    </w:p>
    <w:p w14:paraId="6B25A569" w14:textId="77777777" w:rsidR="00A530B4" w:rsidRDefault="00A530B4" w:rsidP="00A530B4">
      <w:pPr>
        <w:ind w:right="15"/>
      </w:pPr>
    </w:p>
    <w:p w14:paraId="47B07638" w14:textId="38468F1F" w:rsidR="008D6570" w:rsidRDefault="008D6570" w:rsidP="00A530B4">
      <w:pPr>
        <w:spacing w:after="0" w:line="259" w:lineRule="auto"/>
        <w:ind w:left="0" w:firstLine="0"/>
      </w:pPr>
    </w:p>
    <w:p w14:paraId="57B42D31" w14:textId="77777777" w:rsidR="008D6570" w:rsidRDefault="008D6570" w:rsidP="008D6570">
      <w:pPr>
        <w:pStyle w:val="Heading2"/>
        <w:ind w:left="96"/>
      </w:pPr>
      <w:r>
        <w:t xml:space="preserve">1.2 </w:t>
      </w:r>
    </w:p>
    <w:p w14:paraId="293E9154" w14:textId="5D0ABF5F" w:rsidR="008D6570" w:rsidRDefault="008D6570" w:rsidP="008D6570">
      <w:pPr>
        <w:spacing w:after="48"/>
        <w:ind w:left="95" w:right="15"/>
      </w:pPr>
      <w:r>
        <w:t>All terms defined in the ONCA have the same meaning in this By-law and all other By-laws and resolutions of the Association.</w:t>
      </w:r>
    </w:p>
    <w:p w14:paraId="7815B108" w14:textId="77777777" w:rsidR="00A530B4" w:rsidRDefault="00A530B4" w:rsidP="008D6570">
      <w:pPr>
        <w:spacing w:after="48"/>
        <w:ind w:left="95" w:right="15"/>
      </w:pPr>
    </w:p>
    <w:p w14:paraId="77D5DFD8" w14:textId="77777777" w:rsidR="004719DA" w:rsidRDefault="004719DA" w:rsidP="008D6570">
      <w:pPr>
        <w:spacing w:after="48"/>
        <w:ind w:left="95" w:right="15"/>
      </w:pPr>
    </w:p>
    <w:p w14:paraId="12110D3C" w14:textId="77777777" w:rsidR="004719DA" w:rsidRDefault="004719DA" w:rsidP="008D6570">
      <w:pPr>
        <w:spacing w:after="48"/>
        <w:ind w:left="95" w:right="15"/>
      </w:pPr>
    </w:p>
    <w:p w14:paraId="4F1D2666" w14:textId="77777777" w:rsidR="0021082B" w:rsidRDefault="0021082B" w:rsidP="00A530B4">
      <w:pPr>
        <w:pStyle w:val="NormalWeb"/>
        <w:rPr>
          <w:rFonts w:ascii="Calibri" w:hAnsi="Calibri"/>
          <w:b/>
          <w:bCs/>
        </w:rPr>
      </w:pPr>
    </w:p>
    <w:p w14:paraId="7B81B82B" w14:textId="581F9828" w:rsidR="00A530B4" w:rsidRDefault="00A530B4" w:rsidP="00A530B4">
      <w:pPr>
        <w:pStyle w:val="NormalWeb"/>
      </w:pPr>
      <w:r>
        <w:rPr>
          <w:rFonts w:ascii="Calibri" w:hAnsi="Calibri"/>
          <w:b/>
          <w:bCs/>
        </w:rPr>
        <w:lastRenderedPageBreak/>
        <w:t xml:space="preserve">1.3 Severability and Precedence </w:t>
      </w:r>
    </w:p>
    <w:p w14:paraId="3A8336DE" w14:textId="77777777" w:rsidR="00A530B4" w:rsidRDefault="00A530B4" w:rsidP="00A530B4">
      <w:pPr>
        <w:pStyle w:val="NormalWeb"/>
      </w:pPr>
      <w:r>
        <w:rPr>
          <w:rFonts w:ascii="Calibri" w:hAnsi="Calibri"/>
        </w:rPr>
        <w:t xml:space="preserve">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 as the case may be, shall prevail. </w:t>
      </w:r>
    </w:p>
    <w:p w14:paraId="63E5A1EC" w14:textId="77777777" w:rsidR="00A530B4" w:rsidRPr="008D6570" w:rsidRDefault="00A530B4" w:rsidP="008D6570">
      <w:pPr>
        <w:spacing w:after="48"/>
        <w:ind w:left="95" w:right="15"/>
      </w:pPr>
    </w:p>
    <w:p w14:paraId="386C9BC2" w14:textId="7F5AB4AD" w:rsidR="008D6570" w:rsidRPr="008D6570" w:rsidRDefault="008D6570" w:rsidP="008D6570">
      <w:pPr>
        <w:keepNext/>
        <w:keepLines/>
        <w:spacing w:after="46" w:line="259" w:lineRule="auto"/>
        <w:ind w:left="0" w:firstLine="0"/>
        <w:outlineLvl w:val="0"/>
        <w:rPr>
          <w:b/>
        </w:rPr>
      </w:pPr>
      <w:r w:rsidRPr="008D6570">
        <w:rPr>
          <w:b/>
        </w:rPr>
        <w:t xml:space="preserve"> </w:t>
      </w:r>
    </w:p>
    <w:p w14:paraId="39A02536" w14:textId="77777777" w:rsidR="008D6570" w:rsidRPr="008D6570" w:rsidRDefault="008D6570" w:rsidP="008D6570">
      <w:pPr>
        <w:spacing w:after="0" w:line="259" w:lineRule="auto"/>
        <w:ind w:left="1" w:firstLine="0"/>
      </w:pPr>
      <w:r w:rsidRPr="008D6570">
        <w:rPr>
          <w:b/>
          <w:sz w:val="31"/>
        </w:rPr>
        <w:t xml:space="preserve"> </w:t>
      </w:r>
    </w:p>
    <w:p w14:paraId="37D6128D" w14:textId="67FE534E" w:rsidR="00BB3B3E" w:rsidRDefault="00BB3B3E" w:rsidP="00BB3B3E">
      <w:pPr>
        <w:keepNext/>
        <w:keepLines/>
        <w:spacing w:after="20" w:line="259" w:lineRule="auto"/>
        <w:ind w:left="96" w:hanging="10"/>
        <w:jc w:val="center"/>
        <w:outlineLvl w:val="1"/>
        <w:rPr>
          <w:b/>
        </w:rPr>
      </w:pPr>
      <w:r>
        <w:rPr>
          <w:b/>
        </w:rPr>
        <w:t>2. SEAL</w:t>
      </w:r>
      <w:r w:rsidR="00A7793B">
        <w:rPr>
          <w:b/>
        </w:rPr>
        <w:t xml:space="preserve"> AND BOUNDARIES</w:t>
      </w:r>
    </w:p>
    <w:p w14:paraId="4FC06A40" w14:textId="36183951" w:rsidR="008D6570" w:rsidRPr="008D6570" w:rsidRDefault="008D6570" w:rsidP="00B67EC2">
      <w:pPr>
        <w:keepNext/>
        <w:keepLines/>
        <w:spacing w:after="20" w:line="259" w:lineRule="auto"/>
        <w:ind w:left="96" w:hanging="10"/>
        <w:outlineLvl w:val="1"/>
        <w:rPr>
          <w:b/>
        </w:rPr>
      </w:pPr>
      <w:r w:rsidRPr="008D6570">
        <w:rPr>
          <w:b/>
        </w:rPr>
        <w:t>2.1</w:t>
      </w:r>
    </w:p>
    <w:p w14:paraId="2AF1BFE0" w14:textId="77777777" w:rsidR="00541790" w:rsidRDefault="008D6570" w:rsidP="008D6570">
      <w:pPr>
        <w:spacing w:after="37" w:line="276" w:lineRule="auto"/>
        <w:ind w:left="96" w:right="330" w:hanging="10"/>
        <w:jc w:val="both"/>
      </w:pPr>
      <w:r w:rsidRPr="008D6570">
        <w:t xml:space="preserve">The corporate seal of the Association shall be in the form as the Board may by resolution from time to time adopt, and shall be entrusted to the Secretary of the Association for its use and safekeeping. </w:t>
      </w:r>
    </w:p>
    <w:p w14:paraId="119A662C" w14:textId="77777777" w:rsidR="00541790" w:rsidRDefault="00541790" w:rsidP="008D6570">
      <w:pPr>
        <w:spacing w:after="37" w:line="276" w:lineRule="auto"/>
        <w:ind w:left="96" w:right="330" w:hanging="10"/>
        <w:jc w:val="both"/>
      </w:pPr>
    </w:p>
    <w:p w14:paraId="457DDB00" w14:textId="77777777" w:rsidR="00541790" w:rsidRDefault="00541790" w:rsidP="008D6570">
      <w:pPr>
        <w:spacing w:after="37" w:line="276" w:lineRule="auto"/>
        <w:ind w:left="96" w:right="330" w:hanging="10"/>
        <w:jc w:val="both"/>
        <w:rPr>
          <w:b/>
          <w:bCs/>
        </w:rPr>
      </w:pPr>
      <w:r w:rsidRPr="00541790">
        <w:rPr>
          <w:b/>
          <w:bCs/>
        </w:rPr>
        <w:t>2.2</w:t>
      </w:r>
      <w:r w:rsidR="00D11A67" w:rsidRPr="00541790">
        <w:rPr>
          <w:b/>
          <w:bCs/>
        </w:rPr>
        <w:t xml:space="preserve">      </w:t>
      </w:r>
    </w:p>
    <w:p w14:paraId="23B8E6BA" w14:textId="429822DE" w:rsidR="008D6570" w:rsidRPr="00541790" w:rsidRDefault="00541790" w:rsidP="008D6570">
      <w:pPr>
        <w:spacing w:after="37" w:line="276" w:lineRule="auto"/>
        <w:ind w:left="96" w:right="330" w:hanging="10"/>
        <w:jc w:val="both"/>
        <w:rPr>
          <w:sz w:val="27"/>
        </w:rPr>
      </w:pPr>
      <w:r>
        <w:t>The r</w:t>
      </w:r>
      <w:r w:rsidR="00940F0F">
        <w:t>egistered head office of the association shall be</w:t>
      </w:r>
      <w:r w:rsidR="005B2716">
        <w:t xml:space="preserve"> in the Town of Delhi</w:t>
      </w:r>
      <w:r w:rsidR="0053690E">
        <w:t xml:space="preserve"> in the province of Ontario</w:t>
      </w:r>
      <w:r w:rsidR="00336378">
        <w:t xml:space="preserve">, </w:t>
      </w:r>
      <w:r w:rsidR="00A33C57">
        <w:t xml:space="preserve">and thereafter </w:t>
      </w:r>
      <w:r w:rsidR="005C3891">
        <w:t>as the Association</w:t>
      </w:r>
      <w:r w:rsidR="005B56F6">
        <w:t xml:space="preserve"> may from time to time determine</w:t>
      </w:r>
      <w:r w:rsidR="00940F0F">
        <w:t xml:space="preserve"> </w:t>
      </w:r>
      <w:r w:rsidR="007419A2">
        <w:t>by special resolution of the member pursuant to the ONCA</w:t>
      </w:r>
      <w:r w:rsidR="000B57D8">
        <w:t>. The Association may establish such other</w:t>
      </w:r>
      <w:r w:rsidR="003C32D7">
        <w:t xml:space="preserve"> offices within Canada, as the Board may </w:t>
      </w:r>
      <w:r w:rsidR="00B44440">
        <w:t>deem expedient by the resolution.</w:t>
      </w:r>
      <w:r w:rsidR="00D11A67" w:rsidRPr="00541790">
        <w:rPr>
          <w:sz w:val="27"/>
        </w:rPr>
        <w:t xml:space="preserve">                                                                                                                                                                                                                                                                                                                                                                                                                                                                                                                                                                                                                                                                                                                                                                                                                                                                                                                                                                                                                                                                                                                                                                                                                                                                                   </w:t>
      </w:r>
    </w:p>
    <w:p w14:paraId="28D2C5BD" w14:textId="587CE97A" w:rsidR="008D6570" w:rsidRPr="008D6570" w:rsidRDefault="008D6570" w:rsidP="00D11A67">
      <w:pPr>
        <w:spacing w:after="0" w:line="259" w:lineRule="auto"/>
        <w:ind w:left="1" w:firstLine="0"/>
      </w:pPr>
      <w:r w:rsidRPr="008D6570">
        <w:rPr>
          <w:sz w:val="27"/>
        </w:rPr>
        <w:t xml:space="preserve"> </w:t>
      </w:r>
    </w:p>
    <w:p w14:paraId="38F89C02" w14:textId="36898BBE" w:rsidR="008D6570" w:rsidRPr="008D6570" w:rsidRDefault="008D6570" w:rsidP="008D6570">
      <w:pPr>
        <w:keepNext/>
        <w:keepLines/>
        <w:spacing w:after="20" w:line="259" w:lineRule="auto"/>
        <w:ind w:left="96" w:hanging="10"/>
        <w:outlineLvl w:val="1"/>
        <w:rPr>
          <w:b/>
        </w:rPr>
      </w:pPr>
      <w:r w:rsidRPr="008D6570">
        <w:rPr>
          <w:b/>
        </w:rPr>
        <w:t>2.</w:t>
      </w:r>
      <w:r w:rsidR="00541790">
        <w:rPr>
          <w:b/>
        </w:rPr>
        <w:t>3</w:t>
      </w:r>
      <w:r w:rsidRPr="008D6570">
        <w:rPr>
          <w:b/>
        </w:rPr>
        <w:t xml:space="preserve"> </w:t>
      </w:r>
    </w:p>
    <w:p w14:paraId="3485C2FB" w14:textId="2DC2BBFB" w:rsidR="008D6570" w:rsidRPr="008D6570" w:rsidRDefault="008D6570" w:rsidP="008D6570">
      <w:pPr>
        <w:spacing w:after="48"/>
        <w:ind w:left="95" w:right="15"/>
      </w:pPr>
      <w:r w:rsidRPr="008D6570">
        <w:t xml:space="preserve">The center point of the </w:t>
      </w:r>
      <w:r w:rsidR="00306FDF">
        <w:t>Delhi-Norwich Mino</w:t>
      </w:r>
      <w:r w:rsidR="002240F0">
        <w:t>r</w:t>
      </w:r>
      <w:r w:rsidR="00306FDF">
        <w:t xml:space="preserve"> Hockey Association</w:t>
      </w:r>
      <w:r w:rsidRPr="008D6570">
        <w:t xml:space="preserve"> </w:t>
      </w:r>
      <w:r w:rsidR="00692962">
        <w:t>144 Western Ave</w:t>
      </w:r>
      <w:r w:rsidR="00217920">
        <w:t>, Delhi</w:t>
      </w:r>
      <w:r w:rsidR="008C38D6">
        <w:t>, in the Province of Ontario.  Those individuals whose primary residential address is within the town of Delhi</w:t>
      </w:r>
      <w:r w:rsidR="0021082B">
        <w:t xml:space="preserve"> or N</w:t>
      </w:r>
      <w:r w:rsidR="008C38D6">
        <w:t xml:space="preserve">orwich shall be entitled to membership in the </w:t>
      </w:r>
      <w:proofErr w:type="gramStart"/>
      <w:r w:rsidR="008C38D6">
        <w:t>Association ,</w:t>
      </w:r>
      <w:proofErr w:type="gramEnd"/>
      <w:r w:rsidR="008C38D6">
        <w:t xml:space="preserve"> and will not be subject to OMHA Regulation</w:t>
      </w:r>
      <w:r w:rsidR="00201587">
        <w:t xml:space="preserve"> 3.4 – Right of Choice.</w:t>
      </w:r>
    </w:p>
    <w:p w14:paraId="6732B34D" w14:textId="77777777" w:rsidR="008D6570" w:rsidRDefault="008D6570" w:rsidP="008D6570">
      <w:pPr>
        <w:keepNext/>
        <w:keepLines/>
        <w:spacing w:after="47" w:line="259" w:lineRule="auto"/>
        <w:ind w:left="0" w:right="13" w:firstLine="0"/>
        <w:outlineLvl w:val="0"/>
        <w:rPr>
          <w:b/>
        </w:rPr>
      </w:pPr>
    </w:p>
    <w:p w14:paraId="73AF8876" w14:textId="2BAEAD14" w:rsidR="008D6570" w:rsidRPr="008D6570" w:rsidRDefault="008D6570" w:rsidP="008D6570">
      <w:pPr>
        <w:keepNext/>
        <w:keepLines/>
        <w:spacing w:after="47" w:line="259" w:lineRule="auto"/>
        <w:ind w:left="23" w:right="13" w:hanging="10"/>
        <w:jc w:val="center"/>
        <w:outlineLvl w:val="0"/>
        <w:rPr>
          <w:b/>
        </w:rPr>
      </w:pPr>
      <w:r w:rsidRPr="008D6570">
        <w:rPr>
          <w:b/>
        </w:rPr>
        <w:t>3.</w:t>
      </w:r>
      <w:r w:rsidRPr="008D6570">
        <w:rPr>
          <w:rFonts w:ascii="Arial" w:eastAsia="Arial" w:hAnsi="Arial" w:cs="Arial"/>
          <w:b/>
        </w:rPr>
        <w:t xml:space="preserve"> </w:t>
      </w:r>
      <w:r w:rsidRPr="008D6570">
        <w:rPr>
          <w:b/>
        </w:rPr>
        <w:t xml:space="preserve">MISSION OF THE ASSOCIATION </w:t>
      </w:r>
    </w:p>
    <w:p w14:paraId="30130EFB" w14:textId="77777777" w:rsidR="008D6570" w:rsidRPr="008D6570" w:rsidRDefault="008D6570" w:rsidP="008D6570">
      <w:pPr>
        <w:spacing w:after="0" w:line="259" w:lineRule="auto"/>
        <w:ind w:left="1" w:firstLine="0"/>
      </w:pPr>
      <w:r w:rsidRPr="008D6570">
        <w:rPr>
          <w:b/>
          <w:sz w:val="31"/>
        </w:rPr>
        <w:t xml:space="preserve"> </w:t>
      </w:r>
    </w:p>
    <w:p w14:paraId="66326D40" w14:textId="77777777" w:rsidR="008D6570" w:rsidRPr="006E76AF" w:rsidRDefault="008D6570" w:rsidP="008D6570">
      <w:pPr>
        <w:keepNext/>
        <w:keepLines/>
        <w:spacing w:after="20" w:line="259" w:lineRule="auto"/>
        <w:ind w:left="96" w:hanging="10"/>
        <w:outlineLvl w:val="1"/>
        <w:rPr>
          <w:b/>
          <w:color w:val="auto"/>
        </w:rPr>
      </w:pPr>
      <w:r w:rsidRPr="006E76AF">
        <w:rPr>
          <w:b/>
          <w:color w:val="auto"/>
        </w:rPr>
        <w:t xml:space="preserve">3.1 Purposes </w:t>
      </w:r>
    </w:p>
    <w:p w14:paraId="379627B0" w14:textId="32D1B32C" w:rsidR="008D6570" w:rsidRPr="006E76AF" w:rsidRDefault="008D6570" w:rsidP="008D6570">
      <w:pPr>
        <w:spacing w:after="55"/>
        <w:ind w:left="95" w:right="15"/>
        <w:rPr>
          <w:color w:val="auto"/>
        </w:rPr>
      </w:pPr>
      <w:r w:rsidRPr="006E76AF">
        <w:rPr>
          <w:color w:val="auto"/>
        </w:rPr>
        <w:t xml:space="preserve">The purpose of the Association </w:t>
      </w:r>
      <w:r w:rsidR="009B2E0F" w:rsidRPr="006E76AF">
        <w:rPr>
          <w:color w:val="auto"/>
        </w:rPr>
        <w:t>is</w:t>
      </w:r>
      <w:r w:rsidRPr="006E76AF">
        <w:rPr>
          <w:color w:val="auto"/>
        </w:rPr>
        <w:t xml:space="preserve"> to establish and operate a minor hockey association: </w:t>
      </w:r>
    </w:p>
    <w:p w14:paraId="167D52F2" w14:textId="77777777" w:rsidR="008D6570" w:rsidRPr="006E76AF" w:rsidRDefault="008D6570" w:rsidP="008D6570">
      <w:pPr>
        <w:numPr>
          <w:ilvl w:val="0"/>
          <w:numId w:val="2"/>
        </w:numPr>
        <w:spacing w:after="52"/>
        <w:ind w:right="403" w:hanging="229"/>
        <w:rPr>
          <w:color w:val="auto"/>
        </w:rPr>
      </w:pPr>
      <w:r w:rsidRPr="006E76AF">
        <w:rPr>
          <w:color w:val="auto"/>
        </w:rPr>
        <w:t xml:space="preserve">To organize, develop and promote interest in amateur minor hockey for the youth within the geographic boundaries that the Association operates;  </w:t>
      </w:r>
    </w:p>
    <w:p w14:paraId="60E3D6BE" w14:textId="274EB01D" w:rsidR="008D6570" w:rsidRPr="006E76AF" w:rsidRDefault="008D6570" w:rsidP="008D6570">
      <w:pPr>
        <w:numPr>
          <w:ilvl w:val="0"/>
          <w:numId w:val="2"/>
        </w:numPr>
        <w:spacing w:after="4" w:line="276" w:lineRule="auto"/>
        <w:ind w:right="403" w:hanging="229"/>
        <w:rPr>
          <w:color w:val="auto"/>
        </w:rPr>
      </w:pPr>
      <w:r w:rsidRPr="006E76AF">
        <w:rPr>
          <w:color w:val="auto"/>
        </w:rPr>
        <w:t xml:space="preserve">To provide an opportunity for all eligible individuals to participate in recreational ice hockey, and to provide </w:t>
      </w:r>
      <w:r w:rsidR="0029184F" w:rsidRPr="006E76AF">
        <w:rPr>
          <w:color w:val="auto"/>
        </w:rPr>
        <w:t>community-based</w:t>
      </w:r>
      <w:r w:rsidRPr="006E76AF">
        <w:rPr>
          <w:color w:val="auto"/>
        </w:rPr>
        <w:t xml:space="preserve"> programs, which will allow a hockey player to participate in an environment for fun, physical exercise and fair play; </w:t>
      </w:r>
    </w:p>
    <w:p w14:paraId="1FB22625" w14:textId="56B45D46" w:rsidR="008D6570" w:rsidRPr="006E76AF" w:rsidRDefault="008D6570" w:rsidP="008D6570">
      <w:pPr>
        <w:numPr>
          <w:ilvl w:val="0"/>
          <w:numId w:val="2"/>
        </w:numPr>
        <w:ind w:right="403" w:hanging="229"/>
        <w:rPr>
          <w:color w:val="auto"/>
        </w:rPr>
      </w:pPr>
      <w:r w:rsidRPr="006E76AF">
        <w:rPr>
          <w:color w:val="auto"/>
        </w:rPr>
        <w:lastRenderedPageBreak/>
        <w:t>To provide for the development of and participation in representative ice hockey</w:t>
      </w:r>
      <w:r w:rsidR="0029184F" w:rsidRPr="006E76AF">
        <w:rPr>
          <w:color w:val="auto"/>
        </w:rPr>
        <w:t>,</w:t>
      </w:r>
      <w:r w:rsidRPr="006E76AF">
        <w:rPr>
          <w:color w:val="auto"/>
        </w:rPr>
        <w:t xml:space="preserve"> and the opportunity to participate at the highest competitive level</w:t>
      </w:r>
      <w:r w:rsidR="0029184F" w:rsidRPr="006E76AF">
        <w:rPr>
          <w:color w:val="auto"/>
        </w:rPr>
        <w:t xml:space="preserve"> for the association</w:t>
      </w:r>
      <w:r w:rsidRPr="006E76AF">
        <w:rPr>
          <w:color w:val="auto"/>
        </w:rPr>
        <w:t xml:space="preserve">; </w:t>
      </w:r>
    </w:p>
    <w:p w14:paraId="3ED61DA5" w14:textId="3B18BE58" w:rsidR="00223A6D" w:rsidRPr="006E76AF" w:rsidRDefault="00223A6D" w:rsidP="008D6570">
      <w:pPr>
        <w:numPr>
          <w:ilvl w:val="0"/>
          <w:numId w:val="2"/>
        </w:numPr>
        <w:ind w:right="403" w:hanging="229"/>
        <w:rPr>
          <w:color w:val="auto"/>
        </w:rPr>
      </w:pPr>
      <w:r w:rsidRPr="006E76AF">
        <w:rPr>
          <w:color w:val="auto"/>
        </w:rPr>
        <w:t xml:space="preserve">To maintain strong Local League </w:t>
      </w:r>
      <w:r w:rsidR="00823866" w:rsidRPr="006E76AF">
        <w:rPr>
          <w:color w:val="auto"/>
        </w:rPr>
        <w:t>programs in all three original hockey associations;</w:t>
      </w:r>
    </w:p>
    <w:p w14:paraId="106E1B3B" w14:textId="7FE0E8D4" w:rsidR="008D6570" w:rsidRPr="006E76AF" w:rsidRDefault="008D6570" w:rsidP="008D6570">
      <w:pPr>
        <w:numPr>
          <w:ilvl w:val="0"/>
          <w:numId w:val="2"/>
        </w:numPr>
        <w:ind w:right="403" w:hanging="229"/>
        <w:rPr>
          <w:color w:val="auto"/>
        </w:rPr>
      </w:pPr>
      <w:r w:rsidRPr="006E76AF">
        <w:rPr>
          <w:color w:val="auto"/>
        </w:rPr>
        <w:t>To arrange hockey games, tournament</w:t>
      </w:r>
      <w:r w:rsidR="00F00C59" w:rsidRPr="006E76AF">
        <w:rPr>
          <w:color w:val="auto"/>
        </w:rPr>
        <w:t xml:space="preserve">s, and provide development for </w:t>
      </w:r>
      <w:r w:rsidR="00395766" w:rsidRPr="006E76AF">
        <w:rPr>
          <w:color w:val="auto"/>
        </w:rPr>
        <w:t>DNLMHA players</w:t>
      </w:r>
      <w:r w:rsidRPr="006E76AF">
        <w:rPr>
          <w:color w:val="auto"/>
        </w:rPr>
        <w:t xml:space="preserve">;  </w:t>
      </w:r>
    </w:p>
    <w:p w14:paraId="43D300FE" w14:textId="76DCE8AF" w:rsidR="00BB3B3E" w:rsidRPr="006E76AF" w:rsidRDefault="00BB3B3E" w:rsidP="00BB3B3E">
      <w:pPr>
        <w:numPr>
          <w:ilvl w:val="0"/>
          <w:numId w:val="2"/>
        </w:numPr>
        <w:spacing w:after="4" w:line="276" w:lineRule="auto"/>
        <w:ind w:right="403" w:hanging="229"/>
        <w:rPr>
          <w:color w:val="auto"/>
        </w:rPr>
      </w:pPr>
      <w:r w:rsidRPr="006E76AF">
        <w:rPr>
          <w:color w:val="auto"/>
        </w:rPr>
        <w:t>to instill in all players, coaches, managers and members associated with the Association, good sportsmanship</w:t>
      </w:r>
      <w:r w:rsidR="00D654C9" w:rsidRPr="006E76AF">
        <w:rPr>
          <w:color w:val="auto"/>
        </w:rPr>
        <w:t xml:space="preserve"> and</w:t>
      </w:r>
      <w:r w:rsidRPr="006E76AF">
        <w:rPr>
          <w:color w:val="auto"/>
        </w:rPr>
        <w:t xml:space="preserve"> behavior on and off the ice, respect for authority and team play; </w:t>
      </w:r>
    </w:p>
    <w:p w14:paraId="147B3AC0" w14:textId="1DF9C977" w:rsidR="00BB3B3E" w:rsidRPr="00BB3B3E" w:rsidRDefault="00BB3B3E" w:rsidP="00BB3B3E">
      <w:pPr>
        <w:spacing w:after="38" w:line="259" w:lineRule="auto"/>
        <w:ind w:left="101" w:firstLine="0"/>
      </w:pPr>
    </w:p>
    <w:p w14:paraId="56899DE2" w14:textId="77777777" w:rsidR="00BB3B3E" w:rsidRPr="002D4950" w:rsidRDefault="00BB3B3E" w:rsidP="00BB3B3E">
      <w:pPr>
        <w:keepNext/>
        <w:keepLines/>
        <w:spacing w:after="20" w:line="259" w:lineRule="auto"/>
        <w:ind w:left="96" w:hanging="10"/>
        <w:outlineLvl w:val="1"/>
        <w:rPr>
          <w:b/>
          <w:szCs w:val="24"/>
        </w:rPr>
      </w:pPr>
      <w:r w:rsidRPr="002D4950">
        <w:rPr>
          <w:b/>
          <w:szCs w:val="24"/>
        </w:rPr>
        <w:t>3.2</w:t>
      </w:r>
      <w:r w:rsidRPr="002D4950">
        <w:rPr>
          <w:rFonts w:ascii="Arial" w:eastAsia="Arial" w:hAnsi="Arial" w:cs="Arial"/>
          <w:b/>
          <w:szCs w:val="24"/>
        </w:rPr>
        <w:t xml:space="preserve"> </w:t>
      </w:r>
      <w:r w:rsidRPr="002D4950">
        <w:rPr>
          <w:b/>
          <w:szCs w:val="24"/>
        </w:rPr>
        <w:t xml:space="preserve">No Pecuniary Gain </w:t>
      </w:r>
    </w:p>
    <w:p w14:paraId="787AC189" w14:textId="77777777" w:rsidR="00BB3B3E" w:rsidRPr="002D4950" w:rsidRDefault="00BB3B3E" w:rsidP="00BB3B3E">
      <w:pPr>
        <w:spacing w:after="84" w:line="243" w:lineRule="auto"/>
        <w:ind w:left="101" w:firstLine="0"/>
        <w:rPr>
          <w:szCs w:val="24"/>
        </w:rPr>
      </w:pPr>
      <w:r w:rsidRPr="002D4950">
        <w:rPr>
          <w:szCs w:val="24"/>
        </w:rPr>
        <w:t>The Association shall be operated without the purpose of pecuniary gain to any of the Members and any surplus or accretions of the Association shall be used solely for the purposes of the Association and for the promotion of its objects.</w:t>
      </w:r>
      <w:r w:rsidRPr="002D4950">
        <w:rPr>
          <w:b/>
          <w:szCs w:val="24"/>
        </w:rPr>
        <w:t xml:space="preserve"> </w:t>
      </w:r>
    </w:p>
    <w:p w14:paraId="185FAE31" w14:textId="77777777" w:rsidR="00BB3B3E" w:rsidRPr="00BB3B3E" w:rsidRDefault="00BB3B3E" w:rsidP="00BB3B3E">
      <w:pPr>
        <w:spacing w:after="0" w:line="259" w:lineRule="auto"/>
        <w:ind w:left="1" w:firstLine="0"/>
      </w:pPr>
      <w:r w:rsidRPr="00BB3B3E">
        <w:rPr>
          <w:sz w:val="27"/>
        </w:rPr>
        <w:t xml:space="preserve"> </w:t>
      </w:r>
    </w:p>
    <w:p w14:paraId="29AA4660" w14:textId="77777777" w:rsidR="00BB3B3E" w:rsidRPr="00BB3B3E" w:rsidRDefault="00BB3B3E" w:rsidP="00BB3B3E">
      <w:pPr>
        <w:keepNext/>
        <w:keepLines/>
        <w:spacing w:after="47" w:line="259" w:lineRule="auto"/>
        <w:ind w:left="23" w:right="12" w:hanging="10"/>
        <w:jc w:val="center"/>
        <w:outlineLvl w:val="0"/>
        <w:rPr>
          <w:b/>
        </w:rPr>
      </w:pPr>
      <w:r w:rsidRPr="00BB3B3E">
        <w:rPr>
          <w:b/>
        </w:rPr>
        <w:t>4</w:t>
      </w:r>
      <w:r w:rsidRPr="00BB3B3E">
        <w:rPr>
          <w:rFonts w:ascii="Arial" w:eastAsia="Arial" w:hAnsi="Arial" w:cs="Arial"/>
          <w:b/>
        </w:rPr>
        <w:t xml:space="preserve"> </w:t>
      </w:r>
      <w:r w:rsidRPr="00BB3B3E">
        <w:rPr>
          <w:b/>
        </w:rPr>
        <w:t xml:space="preserve">AFFILIATIONS </w:t>
      </w:r>
    </w:p>
    <w:p w14:paraId="045A89AD" w14:textId="77777777" w:rsidR="00BB3B3E" w:rsidRPr="00BB3B3E" w:rsidRDefault="00BB3B3E" w:rsidP="00BB3B3E">
      <w:pPr>
        <w:spacing w:after="0" w:line="259" w:lineRule="auto"/>
        <w:ind w:left="1" w:firstLine="0"/>
      </w:pPr>
      <w:r w:rsidRPr="00BB3B3E">
        <w:rPr>
          <w:b/>
          <w:sz w:val="31"/>
        </w:rPr>
        <w:t xml:space="preserve"> </w:t>
      </w:r>
    </w:p>
    <w:p w14:paraId="20605930" w14:textId="77777777" w:rsidR="00BB3B3E" w:rsidRPr="00BB3B3E" w:rsidRDefault="00BB3B3E" w:rsidP="00BB3B3E">
      <w:pPr>
        <w:keepNext/>
        <w:keepLines/>
        <w:spacing w:after="20" w:line="259" w:lineRule="auto"/>
        <w:ind w:left="96" w:hanging="10"/>
        <w:outlineLvl w:val="1"/>
        <w:rPr>
          <w:b/>
        </w:rPr>
      </w:pPr>
      <w:r w:rsidRPr="00BB3B3E">
        <w:rPr>
          <w:b/>
        </w:rPr>
        <w:t xml:space="preserve">4.1 </w:t>
      </w:r>
    </w:p>
    <w:p w14:paraId="2B4A47C7" w14:textId="77777777" w:rsidR="00BB3B3E" w:rsidRPr="00BB3B3E" w:rsidRDefault="00BB3B3E" w:rsidP="00BB3B3E">
      <w:pPr>
        <w:ind w:left="95" w:right="15"/>
      </w:pPr>
      <w:r w:rsidRPr="00BB3B3E">
        <w:t xml:space="preserve">The Association shall have the following affiliations: </w:t>
      </w:r>
    </w:p>
    <w:p w14:paraId="5BB05FC1" w14:textId="77447CA2" w:rsidR="00BB3B3E" w:rsidRPr="00BB3B3E" w:rsidRDefault="00BB3B3E" w:rsidP="00BB3B3E">
      <w:pPr>
        <w:numPr>
          <w:ilvl w:val="0"/>
          <w:numId w:val="3"/>
        </w:numPr>
        <w:ind w:hanging="326"/>
      </w:pPr>
      <w:r w:rsidRPr="00BB3B3E">
        <w:t xml:space="preserve">The Association shall be a member of the OMHA, </w:t>
      </w:r>
      <w:r w:rsidR="00C34B4F">
        <w:t>SCMH</w:t>
      </w:r>
      <w:r w:rsidR="005C56FB">
        <w:t>L</w:t>
      </w:r>
      <w:r w:rsidRPr="00BB3B3E">
        <w:t>; and</w:t>
      </w:r>
      <w:r w:rsidR="00C34B4F">
        <w:t xml:space="preserve"> ILL</w:t>
      </w:r>
      <w:r w:rsidR="002E282D">
        <w:t xml:space="preserve"> or an</w:t>
      </w:r>
      <w:r w:rsidR="007F09DE">
        <w:t xml:space="preserve">y proceeding </w:t>
      </w:r>
      <w:r w:rsidR="00A50EAC">
        <w:t xml:space="preserve">associations or organizations that may </w:t>
      </w:r>
      <w:r w:rsidR="00E434CE">
        <w:t>take their place</w:t>
      </w:r>
      <w:r w:rsidR="006E76AF">
        <w:t>.</w:t>
      </w:r>
    </w:p>
    <w:p w14:paraId="18564D60" w14:textId="67514E12" w:rsidR="00BB3B3E" w:rsidRPr="00BB3B3E" w:rsidRDefault="00BB3B3E" w:rsidP="00BB3B3E">
      <w:pPr>
        <w:numPr>
          <w:ilvl w:val="0"/>
          <w:numId w:val="3"/>
        </w:numPr>
        <w:spacing w:after="40" w:line="240" w:lineRule="auto"/>
        <w:ind w:hanging="326"/>
      </w:pPr>
      <w:r w:rsidRPr="00BB3B3E">
        <w:rPr>
          <w:color w:val="3C4042"/>
        </w:rPr>
        <w:t xml:space="preserve">The Association shall operate in cooperation with </w:t>
      </w:r>
      <w:r w:rsidR="00E23F28">
        <w:rPr>
          <w:color w:val="3C4042"/>
        </w:rPr>
        <w:t>N</w:t>
      </w:r>
      <w:r w:rsidR="00074E38">
        <w:rPr>
          <w:color w:val="3C4042"/>
        </w:rPr>
        <w:t>o</w:t>
      </w:r>
      <w:r w:rsidR="00E23F28">
        <w:rPr>
          <w:color w:val="3C4042"/>
        </w:rPr>
        <w:t>r</w:t>
      </w:r>
      <w:r w:rsidR="00074E38">
        <w:rPr>
          <w:color w:val="3C4042"/>
        </w:rPr>
        <w:t>folk</w:t>
      </w:r>
      <w:r w:rsidR="00201587">
        <w:rPr>
          <w:color w:val="3C4042"/>
        </w:rPr>
        <w:t xml:space="preserve"> County</w:t>
      </w:r>
      <w:r w:rsidRPr="00BB3B3E">
        <w:rPr>
          <w:color w:val="3C4042"/>
        </w:rPr>
        <w:t>.</w:t>
      </w:r>
      <w:r w:rsidRPr="00BB3B3E">
        <w:t xml:space="preserve"> </w:t>
      </w:r>
    </w:p>
    <w:p w14:paraId="41E322AF" w14:textId="523C9BAD" w:rsidR="00BB3B3E" w:rsidRPr="00BB3B3E" w:rsidRDefault="00BB3B3E" w:rsidP="00BB3B3E">
      <w:pPr>
        <w:numPr>
          <w:ilvl w:val="0"/>
          <w:numId w:val="3"/>
        </w:numPr>
        <w:spacing w:after="40" w:line="240" w:lineRule="auto"/>
        <w:ind w:hanging="326"/>
      </w:pPr>
      <w:r w:rsidRPr="00BB3B3E">
        <w:rPr>
          <w:color w:val="3C4042"/>
        </w:rPr>
        <w:t>The Association shall operate in cooperation with the</w:t>
      </w:r>
      <w:r w:rsidR="00201587">
        <w:rPr>
          <w:color w:val="3C4042"/>
        </w:rPr>
        <w:t xml:space="preserve"> </w:t>
      </w:r>
      <w:r w:rsidR="00A93F42">
        <w:rPr>
          <w:color w:val="3C4042"/>
        </w:rPr>
        <w:t>Norwich</w:t>
      </w:r>
      <w:r w:rsidR="00201587">
        <w:rPr>
          <w:color w:val="3C4042"/>
        </w:rPr>
        <w:t xml:space="preserve"> Township</w:t>
      </w:r>
      <w:r w:rsidRPr="00BB3B3E">
        <w:rPr>
          <w:color w:val="3C4042"/>
        </w:rPr>
        <w:t xml:space="preserve">. </w:t>
      </w:r>
    </w:p>
    <w:p w14:paraId="6DF2418F" w14:textId="77777777" w:rsidR="00A93F42" w:rsidRDefault="00A93F42" w:rsidP="00BB3B3E">
      <w:pPr>
        <w:keepNext/>
        <w:keepLines/>
        <w:spacing w:after="47" w:line="259" w:lineRule="auto"/>
        <w:ind w:left="23" w:right="113" w:hanging="10"/>
        <w:jc w:val="center"/>
        <w:outlineLvl w:val="0"/>
        <w:rPr>
          <w:color w:val="3C4042"/>
        </w:rPr>
      </w:pPr>
    </w:p>
    <w:p w14:paraId="5C12B12F" w14:textId="725B3590" w:rsidR="00BB3B3E" w:rsidRPr="00201587" w:rsidRDefault="00BB3B3E" w:rsidP="00201587">
      <w:pPr>
        <w:keepNext/>
        <w:keepLines/>
        <w:spacing w:after="47" w:line="259" w:lineRule="auto"/>
        <w:ind w:left="23" w:right="113" w:hanging="10"/>
        <w:jc w:val="center"/>
        <w:outlineLvl w:val="0"/>
        <w:rPr>
          <w:b/>
        </w:rPr>
      </w:pPr>
      <w:r w:rsidRPr="00BB3B3E">
        <w:rPr>
          <w:b/>
        </w:rPr>
        <w:t>5</w:t>
      </w:r>
      <w:r w:rsidRPr="00BB3B3E">
        <w:rPr>
          <w:rFonts w:ascii="Arial" w:eastAsia="Arial" w:hAnsi="Arial" w:cs="Arial"/>
          <w:b/>
        </w:rPr>
        <w:t xml:space="preserve"> </w:t>
      </w:r>
      <w:r w:rsidRPr="00BB3B3E">
        <w:rPr>
          <w:b/>
        </w:rPr>
        <w:t xml:space="preserve">CLASSES OF MEMBERSHIP </w:t>
      </w:r>
    </w:p>
    <w:p w14:paraId="54244FE2" w14:textId="77777777" w:rsidR="00BB3B3E" w:rsidRPr="00BB3B3E" w:rsidRDefault="00BB3B3E" w:rsidP="00BB3B3E">
      <w:pPr>
        <w:keepNext/>
        <w:keepLines/>
        <w:spacing w:after="20" w:line="259" w:lineRule="auto"/>
        <w:ind w:left="96" w:hanging="10"/>
        <w:outlineLvl w:val="1"/>
        <w:rPr>
          <w:b/>
        </w:rPr>
      </w:pPr>
      <w:r w:rsidRPr="00BB3B3E">
        <w:rPr>
          <w:b/>
        </w:rPr>
        <w:t xml:space="preserve">5.1 </w:t>
      </w:r>
    </w:p>
    <w:p w14:paraId="3CB4F3DE" w14:textId="020BE04A" w:rsidR="00BB3B3E" w:rsidRPr="0072088F" w:rsidRDefault="00BB3B3E" w:rsidP="0072088F">
      <w:pPr>
        <w:ind w:left="95" w:right="15"/>
      </w:pPr>
      <w:r w:rsidRPr="00BB3B3E">
        <w:t>There shall be two (</w:t>
      </w:r>
      <w:r w:rsidR="00681C6F">
        <w:t>3</w:t>
      </w:r>
      <w:r w:rsidRPr="00BB3B3E">
        <w:t xml:space="preserve">) classes of membership in the Association: </w:t>
      </w:r>
    </w:p>
    <w:p w14:paraId="5D46B6FE" w14:textId="043A189E" w:rsidR="00681C6F" w:rsidRPr="00AD0E31" w:rsidRDefault="00681C6F" w:rsidP="00BB3B3E">
      <w:pPr>
        <w:numPr>
          <w:ilvl w:val="0"/>
          <w:numId w:val="4"/>
        </w:numPr>
        <w:ind w:right="15" w:hanging="326"/>
        <w:rPr>
          <w:color w:val="auto"/>
        </w:rPr>
      </w:pPr>
      <w:r w:rsidRPr="00AD0E31">
        <w:rPr>
          <w:color w:val="auto"/>
        </w:rPr>
        <w:t>Parent or guardian</w:t>
      </w:r>
      <w:r w:rsidR="00E54134" w:rsidRPr="00AD0E31">
        <w:rPr>
          <w:color w:val="auto"/>
        </w:rPr>
        <w:t xml:space="preserve"> member</w:t>
      </w:r>
    </w:p>
    <w:p w14:paraId="7CBE0274" w14:textId="0B4A7E66" w:rsidR="0072088F" w:rsidRPr="00AD0E31" w:rsidRDefault="0072088F" w:rsidP="00BB3B3E">
      <w:pPr>
        <w:numPr>
          <w:ilvl w:val="0"/>
          <w:numId w:val="4"/>
        </w:numPr>
        <w:spacing w:after="42"/>
        <w:ind w:right="15" w:hanging="326"/>
        <w:rPr>
          <w:color w:val="auto"/>
        </w:rPr>
      </w:pPr>
      <w:r w:rsidRPr="00AD0E31">
        <w:rPr>
          <w:color w:val="auto"/>
        </w:rPr>
        <w:t xml:space="preserve">Active </w:t>
      </w:r>
      <w:r w:rsidR="00CA1A49" w:rsidRPr="00AD0E31">
        <w:rPr>
          <w:color w:val="auto"/>
        </w:rPr>
        <w:t>member</w:t>
      </w:r>
    </w:p>
    <w:p w14:paraId="04FC5648" w14:textId="1CA839CC" w:rsidR="00BB3B3E" w:rsidRPr="00AD0E31" w:rsidRDefault="00D75A8D" w:rsidP="00BB3B3E">
      <w:pPr>
        <w:numPr>
          <w:ilvl w:val="0"/>
          <w:numId w:val="4"/>
        </w:numPr>
        <w:spacing w:after="42"/>
        <w:ind w:right="15" w:hanging="326"/>
        <w:rPr>
          <w:color w:val="auto"/>
        </w:rPr>
      </w:pPr>
      <w:r w:rsidRPr="00AD0E31">
        <w:rPr>
          <w:color w:val="auto"/>
        </w:rPr>
        <w:t>Non-voting member</w:t>
      </w:r>
      <w:r w:rsidR="00BB3B3E" w:rsidRPr="00AD0E31">
        <w:rPr>
          <w:color w:val="auto"/>
        </w:rPr>
        <w:t xml:space="preserve">; </w:t>
      </w:r>
    </w:p>
    <w:p w14:paraId="5F86B855" w14:textId="77777777" w:rsidR="00BB3B3E" w:rsidRPr="00AD0E31" w:rsidRDefault="00BB3B3E" w:rsidP="00BB3B3E">
      <w:pPr>
        <w:spacing w:after="0" w:line="259" w:lineRule="auto"/>
        <w:ind w:left="1" w:firstLine="0"/>
        <w:rPr>
          <w:color w:val="auto"/>
        </w:rPr>
      </w:pPr>
      <w:r w:rsidRPr="00AD0E31">
        <w:rPr>
          <w:color w:val="auto"/>
          <w:sz w:val="31"/>
        </w:rPr>
        <w:t xml:space="preserve"> </w:t>
      </w:r>
    </w:p>
    <w:p w14:paraId="4E5A8D37" w14:textId="77777777" w:rsidR="00BB3B3E" w:rsidRPr="00BB3B3E" w:rsidRDefault="00BB3B3E" w:rsidP="00BB3B3E">
      <w:pPr>
        <w:keepNext/>
        <w:keepLines/>
        <w:spacing w:after="47" w:line="259" w:lineRule="auto"/>
        <w:ind w:left="23" w:right="13" w:hanging="10"/>
        <w:jc w:val="center"/>
        <w:outlineLvl w:val="0"/>
        <w:rPr>
          <w:b/>
        </w:rPr>
      </w:pPr>
      <w:r w:rsidRPr="00BB3B3E">
        <w:rPr>
          <w:b/>
        </w:rPr>
        <w:t>6</w:t>
      </w:r>
      <w:r w:rsidRPr="00BB3B3E">
        <w:rPr>
          <w:rFonts w:ascii="Arial" w:eastAsia="Arial" w:hAnsi="Arial" w:cs="Arial"/>
          <w:b/>
        </w:rPr>
        <w:t xml:space="preserve"> </w:t>
      </w:r>
      <w:r w:rsidRPr="00BB3B3E">
        <w:rPr>
          <w:b/>
        </w:rPr>
        <w:t xml:space="preserve">TERMS OF MEMBERSHIP AND ELIGIBILITY </w:t>
      </w:r>
    </w:p>
    <w:p w14:paraId="02E845E2" w14:textId="77777777" w:rsidR="00BB3B3E" w:rsidRPr="00BB3B3E" w:rsidRDefault="00BB3B3E" w:rsidP="00BB3B3E">
      <w:pPr>
        <w:spacing w:after="0" w:line="259" w:lineRule="auto"/>
        <w:ind w:left="1" w:firstLine="0"/>
      </w:pPr>
      <w:r w:rsidRPr="00BB3B3E">
        <w:rPr>
          <w:b/>
          <w:sz w:val="31"/>
        </w:rPr>
        <w:t xml:space="preserve"> </w:t>
      </w:r>
    </w:p>
    <w:p w14:paraId="23CDACD8" w14:textId="00155FB8" w:rsidR="00BB3B3E" w:rsidRPr="00BB3B3E" w:rsidRDefault="00BB3B3E" w:rsidP="00BB3B3E">
      <w:pPr>
        <w:spacing w:after="11" w:line="268" w:lineRule="auto"/>
        <w:ind w:left="96" w:right="5404" w:hanging="10"/>
      </w:pPr>
      <w:r w:rsidRPr="00BB3B3E">
        <w:rPr>
          <w:b/>
        </w:rPr>
        <w:t>6.1</w:t>
      </w:r>
      <w:r w:rsidRPr="00BB3B3E">
        <w:rPr>
          <w:rFonts w:ascii="Arial" w:eastAsia="Arial" w:hAnsi="Arial" w:cs="Arial"/>
          <w:b/>
        </w:rPr>
        <w:t xml:space="preserve"> </w:t>
      </w:r>
      <w:r w:rsidRPr="00BB3B3E">
        <w:rPr>
          <w:b/>
        </w:rPr>
        <w:t xml:space="preserve">Terms and Eligibility </w:t>
      </w:r>
      <w:r w:rsidRPr="00623674">
        <w:rPr>
          <w:b/>
          <w:bCs/>
        </w:rPr>
        <w:t>Parent</w:t>
      </w:r>
      <w:r w:rsidR="007B6512">
        <w:rPr>
          <w:b/>
          <w:bCs/>
        </w:rPr>
        <w:t xml:space="preserve"> or </w:t>
      </w:r>
      <w:r w:rsidR="00054DEC">
        <w:rPr>
          <w:b/>
          <w:bCs/>
        </w:rPr>
        <w:t xml:space="preserve">Parent or </w:t>
      </w:r>
      <w:r w:rsidRPr="00623674">
        <w:rPr>
          <w:b/>
          <w:bCs/>
        </w:rPr>
        <w:t>Guardian Membership:</w:t>
      </w:r>
      <w:r w:rsidRPr="00BB3B3E">
        <w:t xml:space="preserve"> </w:t>
      </w:r>
    </w:p>
    <w:p w14:paraId="73E00FD2" w14:textId="3C18B3EC" w:rsidR="00633C7C" w:rsidRDefault="00BB3B3E" w:rsidP="00EF65F9">
      <w:pPr>
        <w:spacing w:after="48"/>
        <w:ind w:left="95" w:right="15"/>
      </w:pPr>
      <w:r w:rsidRPr="00BB3B3E">
        <w:t>Parent</w:t>
      </w:r>
      <w:r w:rsidR="00054DEC">
        <w:t xml:space="preserve"> or </w:t>
      </w:r>
      <w:r w:rsidRPr="00BB3B3E">
        <w:t>Guardian members shall include all parents and or legal guardians of registered players in good standing where the registered player is under the age of eighteen (18) years. Each Parent/Guardian member of a registered player shall be entitled to vote and may attend membership meetings and, by invitation, meetings of the Board and Committees of the</w:t>
      </w:r>
    </w:p>
    <w:p w14:paraId="62DFED2C" w14:textId="35312934" w:rsidR="00BB3B3E" w:rsidRPr="00BB3B3E" w:rsidRDefault="00BB3B3E" w:rsidP="00BB3B3E">
      <w:pPr>
        <w:spacing w:after="48"/>
        <w:ind w:left="95" w:right="15"/>
      </w:pPr>
      <w:r w:rsidRPr="00BB3B3E">
        <w:t>Association</w:t>
      </w:r>
      <w:r w:rsidR="003C211E">
        <w:t>.</w:t>
      </w:r>
    </w:p>
    <w:p w14:paraId="439A9A69" w14:textId="77777777" w:rsidR="00BB3B3E" w:rsidRPr="00BB3B3E" w:rsidRDefault="00BB3B3E" w:rsidP="00BB3B3E">
      <w:pPr>
        <w:spacing w:after="0" w:line="259" w:lineRule="auto"/>
        <w:ind w:left="1" w:firstLine="0"/>
      </w:pPr>
      <w:r w:rsidRPr="00BB3B3E">
        <w:rPr>
          <w:sz w:val="27"/>
        </w:rPr>
        <w:lastRenderedPageBreak/>
        <w:t xml:space="preserve"> </w:t>
      </w:r>
    </w:p>
    <w:p w14:paraId="1D22776D" w14:textId="77777777" w:rsidR="00BB3B3E" w:rsidRPr="00623674" w:rsidRDefault="00BB3B3E" w:rsidP="00BB3B3E">
      <w:pPr>
        <w:spacing w:after="11" w:line="268" w:lineRule="auto"/>
        <w:ind w:left="96" w:right="5404" w:hanging="10"/>
      </w:pPr>
      <w:r w:rsidRPr="00623674">
        <w:rPr>
          <w:b/>
          <w:bCs/>
        </w:rPr>
        <w:t>Active Membership</w:t>
      </w:r>
      <w:r w:rsidRPr="00623674">
        <w:t xml:space="preserve">: </w:t>
      </w:r>
    </w:p>
    <w:p w14:paraId="35D14304" w14:textId="69EF5CF4" w:rsidR="004847C3" w:rsidRDefault="00BB3B3E" w:rsidP="00BB3B3E">
      <w:pPr>
        <w:spacing w:after="37" w:line="276" w:lineRule="auto"/>
        <w:ind w:left="96" w:right="611" w:hanging="10"/>
        <w:jc w:val="both"/>
      </w:pPr>
      <w:r w:rsidRPr="00BB3B3E">
        <w:t>Active members shall include all registered players eighteen (18) years of age or older. Each Active member shall be entitled to vote and may attend membership meetings and, by invitation, meetings of the Board and Committees of the Association</w:t>
      </w:r>
      <w:r w:rsidR="004847C3">
        <w:t>.</w:t>
      </w:r>
      <w:r w:rsidR="00EC683F">
        <w:t xml:space="preserve"> Active members also</w:t>
      </w:r>
      <w:r w:rsidR="006E3FD1">
        <w:t xml:space="preserve"> </w:t>
      </w:r>
      <w:r w:rsidR="00445957">
        <w:t>include</w:t>
      </w:r>
      <w:r w:rsidR="00D15B74">
        <w:t xml:space="preserve">; </w:t>
      </w:r>
      <w:r w:rsidR="00655162">
        <w:t xml:space="preserve">all Directors, </w:t>
      </w:r>
      <w:r w:rsidR="00881B74">
        <w:t>c</w:t>
      </w:r>
      <w:r w:rsidR="00655162">
        <w:t>onvenors</w:t>
      </w:r>
      <w:r w:rsidR="00881B74">
        <w:t>, coaches, managers, trainers</w:t>
      </w:r>
      <w:r w:rsidR="006E3FD1">
        <w:t xml:space="preserve"> appointed for the currents season.</w:t>
      </w:r>
    </w:p>
    <w:p w14:paraId="258CFCE5" w14:textId="77777777" w:rsidR="00060E1A" w:rsidRDefault="00060E1A" w:rsidP="00BB3B3E">
      <w:pPr>
        <w:spacing w:after="37" w:line="276" w:lineRule="auto"/>
        <w:ind w:left="96" w:right="611" w:hanging="10"/>
        <w:jc w:val="both"/>
      </w:pPr>
    </w:p>
    <w:p w14:paraId="140E272F" w14:textId="77777777" w:rsidR="00640B7B" w:rsidRPr="00640B7B" w:rsidRDefault="00640B7B" w:rsidP="00640B7B">
      <w:pPr>
        <w:pStyle w:val="BY1"/>
        <w:numPr>
          <w:ilvl w:val="0"/>
          <w:numId w:val="0"/>
        </w:numPr>
        <w:tabs>
          <w:tab w:val="left" w:pos="720"/>
        </w:tabs>
        <w:spacing w:before="0" w:after="0"/>
        <w:rPr>
          <w:rFonts w:asciiTheme="minorHAnsi" w:hAnsiTheme="minorHAnsi" w:cstheme="minorHAnsi"/>
        </w:rPr>
      </w:pPr>
      <w:r w:rsidRPr="00640B7B">
        <w:rPr>
          <w:rFonts w:asciiTheme="minorHAnsi" w:hAnsiTheme="minorHAnsi" w:cstheme="minorHAnsi"/>
          <w:b/>
          <w:bCs/>
        </w:rPr>
        <w:t>Non-voting Members</w:t>
      </w:r>
      <w:r w:rsidRPr="00640B7B">
        <w:rPr>
          <w:rFonts w:asciiTheme="minorHAnsi" w:hAnsiTheme="minorHAnsi" w:cstheme="minorHAnsi"/>
        </w:rPr>
        <w:t>: The non-voting members of the Association shall consist of any individual who has rendered extraordinary and distinguished service to the Association who has been granted an honorary lifetime membership in the Association in accordance with the by-laws. All members in this class shall have no voting rights.</w:t>
      </w:r>
    </w:p>
    <w:p w14:paraId="27FFF161" w14:textId="77777777" w:rsidR="004847C3" w:rsidRDefault="004847C3" w:rsidP="00640B7B">
      <w:pPr>
        <w:spacing w:after="37" w:line="276" w:lineRule="auto"/>
        <w:ind w:left="0" w:right="611" w:firstLine="0"/>
        <w:jc w:val="both"/>
      </w:pPr>
    </w:p>
    <w:p w14:paraId="0351798B" w14:textId="77777777" w:rsidR="006D26A3" w:rsidRPr="006D26A3" w:rsidRDefault="006D26A3" w:rsidP="006D26A3">
      <w:pPr>
        <w:widowControl w:val="0"/>
        <w:pBdr>
          <w:top w:val="nil"/>
          <w:left w:val="nil"/>
          <w:bottom w:val="nil"/>
          <w:right w:val="nil"/>
          <w:between w:val="nil"/>
        </w:pBdr>
        <w:tabs>
          <w:tab w:val="left" w:pos="-720"/>
          <w:tab w:val="left" w:pos="0"/>
        </w:tabs>
        <w:spacing w:after="0" w:line="240" w:lineRule="auto"/>
        <w:jc w:val="both"/>
        <w:rPr>
          <w:rFonts w:asciiTheme="minorHAnsi" w:eastAsia="Arial" w:hAnsiTheme="minorHAnsi" w:cstheme="minorHAnsi"/>
          <w:bCs/>
          <w:snapToGrid w:val="0"/>
          <w:kern w:val="0"/>
          <w:szCs w:val="24"/>
          <w:u w:val="single"/>
          <w:lang w:val="en-US" w:eastAsia="en-US"/>
          <w14:ligatures w14:val="none"/>
        </w:rPr>
      </w:pPr>
      <w:r w:rsidRPr="006D26A3">
        <w:rPr>
          <w:rFonts w:asciiTheme="minorHAnsi" w:eastAsia="Arial" w:hAnsiTheme="minorHAnsi" w:cstheme="minorHAnsi"/>
          <w:b/>
          <w:snapToGrid w:val="0"/>
          <w:kern w:val="0"/>
          <w:szCs w:val="24"/>
          <w:lang w:val="en-US" w:eastAsia="en-US"/>
          <w14:ligatures w14:val="none"/>
        </w:rPr>
        <w:t>One Person – One Class of Membership</w:t>
      </w:r>
      <w:r w:rsidRPr="006D26A3">
        <w:rPr>
          <w:rFonts w:asciiTheme="minorHAnsi" w:eastAsia="Arial" w:hAnsiTheme="minorHAnsi" w:cstheme="minorHAnsi"/>
          <w:bCs/>
          <w:snapToGrid w:val="0"/>
          <w:kern w:val="0"/>
          <w:szCs w:val="24"/>
          <w:u w:val="single"/>
          <w:lang w:val="en-US" w:eastAsia="en-US"/>
          <w14:ligatures w14:val="none"/>
        </w:rPr>
        <w:t>:</w:t>
      </w:r>
    </w:p>
    <w:p w14:paraId="67B07DDE" w14:textId="77777777" w:rsidR="006D26A3" w:rsidRPr="006D26A3" w:rsidRDefault="006D26A3" w:rsidP="006D26A3">
      <w:pPr>
        <w:widowControl w:val="0"/>
        <w:tabs>
          <w:tab w:val="left" w:pos="-720"/>
        </w:tabs>
        <w:spacing w:after="0" w:line="240" w:lineRule="auto"/>
        <w:ind w:left="1440" w:firstLine="0"/>
        <w:jc w:val="both"/>
        <w:rPr>
          <w:rFonts w:asciiTheme="minorHAnsi" w:eastAsia="Arial" w:hAnsiTheme="minorHAnsi" w:cstheme="minorHAnsi"/>
          <w:snapToGrid w:val="0"/>
          <w:color w:val="auto"/>
          <w:kern w:val="0"/>
          <w:szCs w:val="24"/>
          <w:lang w:val="en-US" w:eastAsia="en-US"/>
          <w14:ligatures w14:val="none"/>
        </w:rPr>
      </w:pPr>
    </w:p>
    <w:p w14:paraId="78D9AC93" w14:textId="1F1E6748" w:rsidR="006D26A3" w:rsidRPr="00020C97" w:rsidRDefault="006D26A3" w:rsidP="006D26A3">
      <w:pPr>
        <w:widowControl w:val="0"/>
        <w:pBdr>
          <w:top w:val="nil"/>
          <w:left w:val="nil"/>
          <w:bottom w:val="nil"/>
          <w:right w:val="nil"/>
          <w:between w:val="nil"/>
        </w:pBdr>
        <w:tabs>
          <w:tab w:val="left" w:pos="-720"/>
        </w:tabs>
        <w:spacing w:after="0" w:line="240" w:lineRule="auto"/>
        <w:jc w:val="both"/>
        <w:rPr>
          <w:rFonts w:asciiTheme="minorHAnsi" w:eastAsia="Arial" w:hAnsiTheme="minorHAnsi" w:cstheme="minorHAnsi"/>
          <w:snapToGrid w:val="0"/>
          <w:kern w:val="0"/>
          <w:szCs w:val="24"/>
          <w:lang w:val="en-US" w:eastAsia="en-US"/>
          <w14:ligatures w14:val="none"/>
        </w:rPr>
      </w:pPr>
      <w:r w:rsidRPr="00020C97">
        <w:rPr>
          <w:rFonts w:asciiTheme="minorHAnsi" w:eastAsia="Arial" w:hAnsiTheme="minorHAnsi" w:cstheme="minorHAnsi"/>
          <w:snapToGrid w:val="0"/>
          <w:kern w:val="0"/>
          <w:szCs w:val="24"/>
          <w:lang w:val="en-US" w:eastAsia="en-US"/>
          <w14:ligatures w14:val="none"/>
        </w:rPr>
        <w:t xml:space="preserve">While a </w:t>
      </w:r>
      <w:r w:rsidR="001C731F" w:rsidRPr="00020C97">
        <w:rPr>
          <w:rFonts w:asciiTheme="minorHAnsi" w:eastAsia="Arial" w:hAnsiTheme="minorHAnsi" w:cstheme="minorHAnsi"/>
          <w:snapToGrid w:val="0"/>
          <w:kern w:val="0"/>
          <w:szCs w:val="24"/>
          <w:lang w:val="en-US" w:eastAsia="en-US"/>
          <w14:ligatures w14:val="none"/>
        </w:rPr>
        <w:t>m</w:t>
      </w:r>
      <w:r w:rsidRPr="00020C97">
        <w:rPr>
          <w:rFonts w:asciiTheme="minorHAnsi" w:eastAsia="Arial" w:hAnsiTheme="minorHAnsi" w:cstheme="minorHAnsi"/>
          <w:snapToGrid w:val="0"/>
          <w:kern w:val="0"/>
          <w:szCs w:val="24"/>
          <w:lang w:val="en-US" w:eastAsia="en-US"/>
          <w14:ligatures w14:val="none"/>
        </w:rPr>
        <w:t>ember may be qualified for more than one (1) class of membership, no person may hold more than (1) class of membership at any meeting. It is therefore mandatory that each Member shall declare himself/herself prior to the start of any meeting of the Membership and advise the Chairperson of the Membership class he/she wishes to represent.  Once the meeting is called to order, the Member must remain in that class of Membership and may not change to another category or class of Membership.</w:t>
      </w:r>
    </w:p>
    <w:p w14:paraId="6290F3E5" w14:textId="16A34EEE" w:rsidR="00BB3B3E" w:rsidRPr="00BB3B3E" w:rsidRDefault="00BB3B3E" w:rsidP="00060E1A">
      <w:pPr>
        <w:spacing w:after="0" w:line="259" w:lineRule="auto"/>
        <w:ind w:left="0" w:firstLine="0"/>
      </w:pPr>
    </w:p>
    <w:p w14:paraId="6DE986B5" w14:textId="1395F912" w:rsidR="00BB3B3E" w:rsidRPr="00BB3B3E" w:rsidRDefault="00BB3B3E" w:rsidP="00BB3B3E">
      <w:pPr>
        <w:spacing w:after="20" w:line="259" w:lineRule="auto"/>
        <w:ind w:left="96" w:hanging="10"/>
      </w:pPr>
      <w:r w:rsidRPr="00BB3B3E">
        <w:rPr>
          <w:b/>
        </w:rPr>
        <w:t>6.2</w:t>
      </w:r>
      <w:r w:rsidRPr="00BB3B3E">
        <w:rPr>
          <w:rFonts w:ascii="Arial" w:eastAsia="Arial" w:hAnsi="Arial" w:cs="Arial"/>
          <w:b/>
        </w:rPr>
        <w:t xml:space="preserve"> </w:t>
      </w:r>
      <w:r w:rsidRPr="00BB3B3E">
        <w:rPr>
          <w:b/>
        </w:rPr>
        <w:t>Membership</w:t>
      </w:r>
      <w:r w:rsidR="00D15B74">
        <w:rPr>
          <w:b/>
        </w:rPr>
        <w:t xml:space="preserve"> and Board</w:t>
      </w:r>
      <w:r w:rsidRPr="00BB3B3E">
        <w:rPr>
          <w:b/>
        </w:rPr>
        <w:t xml:space="preserve"> List: </w:t>
      </w:r>
    </w:p>
    <w:p w14:paraId="32E1CAE3" w14:textId="25995D71" w:rsidR="00BB3B3E" w:rsidRPr="00BB3B3E" w:rsidRDefault="00BB3B3E" w:rsidP="00BB3B3E">
      <w:pPr>
        <w:spacing w:after="48"/>
        <w:ind w:left="95" w:right="15"/>
      </w:pPr>
      <w:r w:rsidRPr="00BB3B3E">
        <w:t>Subject to Section 6.7 herein, the Registrar of the Board shall prepare and maintain a list of current Active Members</w:t>
      </w:r>
      <w:r w:rsidR="00912B4C">
        <w:t>, and Parent and Guardian</w:t>
      </w:r>
      <w:r w:rsidR="00885396">
        <w:t xml:space="preserve"> membership</w:t>
      </w:r>
      <w:r w:rsidRPr="00BB3B3E">
        <w:t xml:space="preserve">. This list shall be kept </w:t>
      </w:r>
      <w:r w:rsidR="003744A5">
        <w:t>by the secretary</w:t>
      </w:r>
      <w:r w:rsidRPr="00BB3B3E">
        <w:t xml:space="preserve"> and updated as necessary and made available to all Directors. Such list of Members shall be used to determine eligibility to attend and vote at any meeting of the Members. </w:t>
      </w:r>
    </w:p>
    <w:p w14:paraId="1B312721" w14:textId="77777777" w:rsidR="00BB3B3E" w:rsidRPr="00BB3B3E" w:rsidRDefault="00BB3B3E" w:rsidP="00BB3B3E">
      <w:pPr>
        <w:spacing w:after="0" w:line="259" w:lineRule="auto"/>
        <w:ind w:left="1" w:firstLine="0"/>
      </w:pPr>
      <w:r w:rsidRPr="00BB3B3E">
        <w:rPr>
          <w:sz w:val="27"/>
        </w:rPr>
        <w:t xml:space="preserve"> </w:t>
      </w:r>
    </w:p>
    <w:p w14:paraId="47B6ED76" w14:textId="77777777" w:rsidR="00BB3B3E" w:rsidRPr="00BB3B3E" w:rsidRDefault="00BB3B3E" w:rsidP="00BB3B3E">
      <w:pPr>
        <w:keepNext/>
        <w:keepLines/>
        <w:spacing w:after="20" w:line="259" w:lineRule="auto"/>
        <w:ind w:left="96" w:hanging="10"/>
        <w:outlineLvl w:val="1"/>
        <w:rPr>
          <w:b/>
        </w:rPr>
      </w:pPr>
      <w:r w:rsidRPr="00BB3B3E">
        <w:rPr>
          <w:b/>
        </w:rPr>
        <w:t>6.3</w:t>
      </w:r>
      <w:r w:rsidRPr="00BB3B3E">
        <w:rPr>
          <w:rFonts w:ascii="Arial" w:eastAsia="Arial" w:hAnsi="Arial" w:cs="Arial"/>
          <w:b/>
        </w:rPr>
        <w:t xml:space="preserve"> </w:t>
      </w:r>
      <w:r w:rsidRPr="00BB3B3E">
        <w:rPr>
          <w:b/>
        </w:rPr>
        <w:t xml:space="preserve">Membership Year </w:t>
      </w:r>
    </w:p>
    <w:p w14:paraId="4FC0A4DA" w14:textId="26913E17" w:rsidR="00BB3B3E" w:rsidRPr="00BB3B3E" w:rsidRDefault="00BB3B3E" w:rsidP="00BB3B3E">
      <w:pPr>
        <w:spacing w:after="4" w:line="276" w:lineRule="auto"/>
        <w:ind w:left="96" w:right="643" w:hanging="10"/>
        <w:jc w:val="both"/>
      </w:pPr>
      <w:r w:rsidRPr="00BB3B3E">
        <w:t xml:space="preserve">Unless otherwise determined by the Board, every membership shall commence on or </w:t>
      </w:r>
      <w:r w:rsidRPr="006F1E4E">
        <w:rPr>
          <w:color w:val="auto"/>
        </w:rPr>
        <w:t xml:space="preserve">after </w:t>
      </w:r>
      <w:r w:rsidR="006F1E4E" w:rsidRPr="006F1E4E">
        <w:rPr>
          <w:color w:val="auto"/>
        </w:rPr>
        <w:t>May 1st</w:t>
      </w:r>
      <w:r w:rsidRPr="00BB3B3E">
        <w:t xml:space="preserve">, and shall lapse and terminate on the </w:t>
      </w:r>
      <w:r w:rsidR="009E6042">
        <w:t>30</w:t>
      </w:r>
      <w:r w:rsidR="00C704E2">
        <w:t>th</w:t>
      </w:r>
      <w:r w:rsidRPr="00BB3B3E">
        <w:t xml:space="preserve"> day of A</w:t>
      </w:r>
      <w:r w:rsidR="00E95A91">
        <w:t>pril</w:t>
      </w:r>
      <w:r w:rsidRPr="00BB3B3E">
        <w:t xml:space="preserve"> next following the date on which such membership commenced. </w:t>
      </w:r>
    </w:p>
    <w:p w14:paraId="2C8128FF" w14:textId="77777777" w:rsidR="00BB3B3E" w:rsidRPr="00BB3B3E" w:rsidRDefault="00BB3B3E" w:rsidP="00BB3B3E">
      <w:pPr>
        <w:spacing w:after="0" w:line="259" w:lineRule="auto"/>
        <w:ind w:left="1" w:firstLine="0"/>
      </w:pPr>
      <w:r w:rsidRPr="00BB3B3E">
        <w:rPr>
          <w:sz w:val="27"/>
        </w:rPr>
        <w:t xml:space="preserve"> </w:t>
      </w:r>
    </w:p>
    <w:p w14:paraId="720E8464" w14:textId="77777777" w:rsidR="00BB3B3E" w:rsidRPr="00BB3B3E" w:rsidRDefault="00BB3B3E" w:rsidP="00BB3B3E">
      <w:pPr>
        <w:keepNext/>
        <w:keepLines/>
        <w:spacing w:after="20" w:line="259" w:lineRule="auto"/>
        <w:ind w:left="96" w:hanging="10"/>
        <w:outlineLvl w:val="1"/>
        <w:rPr>
          <w:b/>
        </w:rPr>
      </w:pPr>
      <w:r w:rsidRPr="00BB3B3E">
        <w:rPr>
          <w:b/>
        </w:rPr>
        <w:t>6.4</w:t>
      </w:r>
      <w:r w:rsidRPr="00BB3B3E">
        <w:rPr>
          <w:rFonts w:ascii="Arial" w:eastAsia="Arial" w:hAnsi="Arial" w:cs="Arial"/>
          <w:b/>
        </w:rPr>
        <w:t xml:space="preserve"> </w:t>
      </w:r>
      <w:r w:rsidRPr="00BB3B3E">
        <w:rPr>
          <w:b/>
        </w:rPr>
        <w:t xml:space="preserve">Termination </w:t>
      </w:r>
    </w:p>
    <w:p w14:paraId="31F9F4A7" w14:textId="77777777" w:rsidR="00BB3B3E" w:rsidRPr="00BB3B3E" w:rsidRDefault="00BB3B3E" w:rsidP="00BB3B3E">
      <w:pPr>
        <w:numPr>
          <w:ilvl w:val="0"/>
          <w:numId w:val="5"/>
        </w:numPr>
        <w:ind w:right="15"/>
      </w:pPr>
      <w:r w:rsidRPr="00BB3B3E">
        <w:t xml:space="preserve">Membership in the Association shall not be transferable and shall terminate upon a Member’s resignation or death. </w:t>
      </w:r>
    </w:p>
    <w:p w14:paraId="5D2B7C1D" w14:textId="77777777" w:rsidR="00BB3B3E" w:rsidRPr="00BB3B3E" w:rsidRDefault="00BB3B3E" w:rsidP="00BB3B3E">
      <w:pPr>
        <w:numPr>
          <w:ilvl w:val="0"/>
          <w:numId w:val="5"/>
        </w:numPr>
        <w:ind w:right="15"/>
      </w:pPr>
      <w:r w:rsidRPr="00BB3B3E">
        <w:t xml:space="preserve">Members may resign from the Association by submitting a resignation in writing addressed to the Secretary who in turn notifies the appropriate Board members. </w:t>
      </w:r>
    </w:p>
    <w:p w14:paraId="68454F61" w14:textId="77777777" w:rsidR="00BB3B3E" w:rsidRPr="00BB3B3E" w:rsidRDefault="00BB3B3E" w:rsidP="00BB3B3E">
      <w:pPr>
        <w:numPr>
          <w:ilvl w:val="0"/>
          <w:numId w:val="5"/>
        </w:numPr>
        <w:ind w:right="15"/>
      </w:pPr>
      <w:r w:rsidRPr="00BB3B3E">
        <w:t xml:space="preserve">Members in good standing shall be those admitted to Membership and who have paid all required membership fees to the Association. Members whose Membership fees are in </w:t>
      </w:r>
      <w:r w:rsidRPr="00BB3B3E">
        <w:lastRenderedPageBreak/>
        <w:t xml:space="preserve">arrears for a period of three (3) months shall be suspended from Membership and not permitted to vote, make nominations or hold office in the Association. The Secretary shall inform those concerned of this suspension inwriting. </w:t>
      </w:r>
    </w:p>
    <w:p w14:paraId="232D716E" w14:textId="538FE862" w:rsidR="00BB3B3E" w:rsidRPr="00BB3B3E" w:rsidRDefault="00BB3B3E" w:rsidP="00BB3B3E">
      <w:pPr>
        <w:numPr>
          <w:ilvl w:val="0"/>
          <w:numId w:val="5"/>
        </w:numPr>
        <w:spacing w:after="47"/>
        <w:ind w:right="15"/>
      </w:pPr>
      <w:r w:rsidRPr="00BB3B3E">
        <w:t xml:space="preserve">Members whose conduct is considered by the Board to be contrary to the Association’s Code of Conduct and the purposes of the Association shall be asked by the Board to explain or justify their actions. If these Members are unwilling or unable to do so, they shall be asked by the Board to resign from the Association. If they do not resign, the Board shall give proper notice of motion, to be considered at the next Board meeting, requesting the expulsion of these Members. A copy of this motion shall be communicated to the Members concerned within a reasonable period of time for that person to make a written response. If a response is made, it shall be circulated with the notice of motion. Approval of such a motion shall require a </w:t>
      </w:r>
      <w:r w:rsidR="00201587">
        <w:t xml:space="preserve">special resolution </w:t>
      </w:r>
      <w:r w:rsidRPr="00BB3B3E">
        <w:t>two</w:t>
      </w:r>
      <w:r w:rsidR="004331EF">
        <w:t>-</w:t>
      </w:r>
      <w:r w:rsidRPr="00BB3B3E">
        <w:t>thirds</w:t>
      </w:r>
      <w:r>
        <w:t xml:space="preserve"> </w:t>
      </w:r>
      <w:r w:rsidRPr="00BB3B3E">
        <w:t>(2/3) majority in a ballot conducted at the meeting of the Board. The Members concerned shall be invited to attend the meeting and to explain their positions before the</w:t>
      </w:r>
      <w:r w:rsidR="007B14C4">
        <w:t xml:space="preserve"> </w:t>
      </w:r>
      <w:r w:rsidRPr="00BB3B3E">
        <w:t>vote</w:t>
      </w:r>
      <w:r w:rsidR="007B14C4">
        <w:t xml:space="preserve"> </w:t>
      </w:r>
      <w:r w:rsidRPr="00BB3B3E">
        <w:t xml:space="preserve">is taken. </w:t>
      </w:r>
    </w:p>
    <w:p w14:paraId="21653E89" w14:textId="77777777" w:rsidR="00BB3B3E" w:rsidRPr="00BB3B3E" w:rsidRDefault="00BB3B3E" w:rsidP="00BB3B3E">
      <w:pPr>
        <w:spacing w:after="0" w:line="259" w:lineRule="auto"/>
        <w:ind w:left="1" w:firstLine="0"/>
      </w:pPr>
      <w:r w:rsidRPr="00BB3B3E">
        <w:rPr>
          <w:sz w:val="27"/>
        </w:rPr>
        <w:t xml:space="preserve"> </w:t>
      </w:r>
    </w:p>
    <w:p w14:paraId="441CE2BD" w14:textId="77777777" w:rsidR="00BB3B3E" w:rsidRPr="00BB3B3E" w:rsidRDefault="00BB3B3E" w:rsidP="00BB3B3E">
      <w:pPr>
        <w:keepNext/>
        <w:keepLines/>
        <w:spacing w:after="20" w:line="259" w:lineRule="auto"/>
        <w:ind w:left="96" w:hanging="10"/>
        <w:outlineLvl w:val="1"/>
        <w:rPr>
          <w:b/>
        </w:rPr>
      </w:pPr>
      <w:r w:rsidRPr="00BB3B3E">
        <w:rPr>
          <w:b/>
        </w:rPr>
        <w:t>6.5</w:t>
      </w:r>
      <w:r w:rsidRPr="00BB3B3E">
        <w:rPr>
          <w:rFonts w:ascii="Arial" w:eastAsia="Arial" w:hAnsi="Arial" w:cs="Arial"/>
          <w:b/>
        </w:rPr>
        <w:t xml:space="preserve"> </w:t>
      </w:r>
      <w:r w:rsidRPr="00BB3B3E">
        <w:rPr>
          <w:b/>
        </w:rPr>
        <w:t xml:space="preserve">Membership Fees </w:t>
      </w:r>
    </w:p>
    <w:p w14:paraId="233345C1" w14:textId="77777777" w:rsidR="00BB3B3E" w:rsidRPr="00BB3B3E" w:rsidRDefault="00BB3B3E" w:rsidP="00BB3B3E">
      <w:pPr>
        <w:spacing w:after="36" w:line="276" w:lineRule="auto"/>
        <w:ind w:left="96" w:right="235" w:hanging="10"/>
        <w:jc w:val="both"/>
      </w:pPr>
      <w:r w:rsidRPr="00BB3B3E">
        <w:t xml:space="preserve">Registration fees shall be established annually and resolved by the Board. Fees for any unexpired term of membership are normally not refundable, but the Board of Directors may, in its sole discretion, grant a request for such a refund in extenuating circumstances. </w:t>
      </w:r>
    </w:p>
    <w:p w14:paraId="0107AF78" w14:textId="77777777" w:rsidR="00BB3B3E" w:rsidRPr="00BB3B3E" w:rsidRDefault="00BB3B3E" w:rsidP="00BB3B3E">
      <w:pPr>
        <w:spacing w:after="0" w:line="259" w:lineRule="auto"/>
        <w:ind w:left="1" w:firstLine="0"/>
      </w:pPr>
      <w:r w:rsidRPr="00BB3B3E">
        <w:rPr>
          <w:sz w:val="27"/>
        </w:rPr>
        <w:t xml:space="preserve"> </w:t>
      </w:r>
    </w:p>
    <w:p w14:paraId="1EE34478" w14:textId="77777777" w:rsidR="00BB3B3E" w:rsidRPr="00BB3B3E" w:rsidRDefault="00BB3B3E" w:rsidP="00BB3B3E">
      <w:pPr>
        <w:keepNext/>
        <w:keepLines/>
        <w:spacing w:after="20" w:line="259" w:lineRule="auto"/>
        <w:ind w:left="96" w:hanging="10"/>
        <w:outlineLvl w:val="1"/>
        <w:rPr>
          <w:b/>
        </w:rPr>
      </w:pPr>
      <w:r w:rsidRPr="00BB3B3E">
        <w:rPr>
          <w:b/>
        </w:rPr>
        <w:t>6.6</w:t>
      </w:r>
      <w:r w:rsidRPr="00BB3B3E">
        <w:rPr>
          <w:rFonts w:ascii="Arial" w:eastAsia="Arial" w:hAnsi="Arial" w:cs="Arial"/>
          <w:b/>
        </w:rPr>
        <w:t xml:space="preserve"> </w:t>
      </w:r>
      <w:r w:rsidRPr="00BB3B3E">
        <w:rPr>
          <w:b/>
        </w:rPr>
        <w:t xml:space="preserve">Right to Vote </w:t>
      </w:r>
    </w:p>
    <w:p w14:paraId="0FC67A14" w14:textId="06C9C046" w:rsidR="00BB3B3E" w:rsidRPr="00BB3B3E" w:rsidRDefault="00BB3B3E" w:rsidP="00BB3B3E">
      <w:pPr>
        <w:spacing w:after="48"/>
        <w:ind w:left="95" w:right="15"/>
      </w:pPr>
      <w:r w:rsidRPr="00BB3B3E">
        <w:t>All Active Members and Parent/Guardian Members shall be entitled to notice of and to vote at all meetings of Members of the Association.</w:t>
      </w:r>
      <w:r w:rsidR="00B0704F">
        <w:t xml:space="preserve"> </w:t>
      </w:r>
      <w:r w:rsidRPr="00BB3B3E">
        <w:t xml:space="preserve"> </w:t>
      </w:r>
      <w:r w:rsidR="00F21F8A">
        <w:t>All Active members are entitled to one vote</w:t>
      </w:r>
      <w:r w:rsidR="0014776C">
        <w:t>. Parent and Guardians are enti</w:t>
      </w:r>
      <w:r w:rsidR="00D50532">
        <w:t>tled to</w:t>
      </w:r>
      <w:r w:rsidR="00060E1A">
        <w:t xml:space="preserve"> one</w:t>
      </w:r>
      <w:r w:rsidR="00D50532">
        <w:t xml:space="preserve"> </w:t>
      </w:r>
      <w:r w:rsidR="001A3BE0">
        <w:t xml:space="preserve">vote </w:t>
      </w:r>
      <w:r w:rsidR="00F727B9">
        <w:t>per registered househol</w:t>
      </w:r>
      <w:r w:rsidR="002D4931">
        <w:t>d</w:t>
      </w:r>
      <w:r w:rsidR="001A3BE0">
        <w:t>.</w:t>
      </w:r>
    </w:p>
    <w:p w14:paraId="4C45FF02" w14:textId="77777777" w:rsidR="00BB3B3E" w:rsidRPr="00BB3B3E" w:rsidRDefault="00BB3B3E" w:rsidP="00BB3B3E">
      <w:pPr>
        <w:spacing w:after="0" w:line="259" w:lineRule="auto"/>
        <w:ind w:left="1" w:firstLine="0"/>
      </w:pPr>
      <w:r w:rsidRPr="00BB3B3E">
        <w:rPr>
          <w:sz w:val="27"/>
        </w:rPr>
        <w:t xml:space="preserve"> </w:t>
      </w:r>
    </w:p>
    <w:p w14:paraId="3454D897" w14:textId="77777777" w:rsidR="00BB3B3E" w:rsidRPr="00BB3B3E" w:rsidRDefault="00BB3B3E" w:rsidP="00BB3B3E">
      <w:pPr>
        <w:keepNext/>
        <w:keepLines/>
        <w:spacing w:after="20" w:line="259" w:lineRule="auto"/>
        <w:ind w:left="96" w:hanging="10"/>
        <w:outlineLvl w:val="1"/>
        <w:rPr>
          <w:b/>
        </w:rPr>
      </w:pPr>
      <w:r w:rsidRPr="00BB3B3E">
        <w:rPr>
          <w:b/>
        </w:rPr>
        <w:t>6.7</w:t>
      </w:r>
      <w:r w:rsidRPr="00BB3B3E">
        <w:rPr>
          <w:rFonts w:ascii="Arial" w:eastAsia="Arial" w:hAnsi="Arial" w:cs="Arial"/>
          <w:b/>
        </w:rPr>
        <w:t xml:space="preserve"> </w:t>
      </w:r>
      <w:r w:rsidRPr="00BB3B3E">
        <w:rPr>
          <w:b/>
        </w:rPr>
        <w:t xml:space="preserve">Record Date </w:t>
      </w:r>
    </w:p>
    <w:p w14:paraId="3AFF24F1" w14:textId="356029FE" w:rsidR="00805506" w:rsidRPr="00BB3B3E" w:rsidRDefault="00BB3B3E" w:rsidP="00805506">
      <w:pPr>
        <w:spacing w:after="4" w:line="276" w:lineRule="auto"/>
        <w:ind w:left="7" w:right="577" w:firstLine="0"/>
        <w:jc w:val="both"/>
      </w:pPr>
      <w:r w:rsidRPr="00BB3B3E">
        <w:t xml:space="preserve">Individuals, who are Members of the Association </w:t>
      </w:r>
      <w:r w:rsidRPr="007F3A2D">
        <w:rPr>
          <w:color w:val="auto"/>
        </w:rPr>
        <w:t>at least</w:t>
      </w:r>
      <w:r w:rsidR="006339B0" w:rsidRPr="007F3A2D">
        <w:rPr>
          <w:color w:val="auto"/>
        </w:rPr>
        <w:t xml:space="preserve"> </w:t>
      </w:r>
      <w:r w:rsidR="00E8615D" w:rsidRPr="007F3A2D">
        <w:rPr>
          <w:color w:val="auto"/>
        </w:rPr>
        <w:t xml:space="preserve">35 </w:t>
      </w:r>
      <w:r w:rsidRPr="007F3A2D">
        <w:rPr>
          <w:color w:val="auto"/>
        </w:rPr>
        <w:t xml:space="preserve">days </w:t>
      </w:r>
      <w:r w:rsidRPr="00BB3B3E">
        <w:t>in advance</w:t>
      </w:r>
      <w:r w:rsidR="00793BA0">
        <w:t xml:space="preserve"> </w:t>
      </w:r>
      <w:r w:rsidRPr="00BB3B3E">
        <w:t>of any Annual</w:t>
      </w:r>
      <w:r w:rsidR="00805506">
        <w:t xml:space="preserve"> </w:t>
      </w:r>
      <w:r w:rsidR="00805506" w:rsidRPr="00BB3B3E">
        <w:t>Meeting of the Members of the Association, are entitled to notice of and to vote at such Annual Meeting of Members. Any individual who is not</w:t>
      </w:r>
      <w:r w:rsidR="001E724A">
        <w:t xml:space="preserve"> a</w:t>
      </w:r>
      <w:r w:rsidR="00805506" w:rsidRPr="00BB3B3E">
        <w:t xml:space="preserve"> </w:t>
      </w:r>
      <w:r w:rsidR="003B1414" w:rsidRPr="00BB3B3E">
        <w:t>member</w:t>
      </w:r>
      <w:r w:rsidR="00805506" w:rsidRPr="00BB3B3E">
        <w:t xml:space="preserve"> at least </w:t>
      </w:r>
      <w:r w:rsidR="00805506">
        <w:t>3</w:t>
      </w:r>
      <w:r w:rsidR="001E724A">
        <w:t>5</w:t>
      </w:r>
      <w:r w:rsidR="00805506">
        <w:t xml:space="preserve"> </w:t>
      </w:r>
      <w:r w:rsidR="00805506" w:rsidRPr="00BB3B3E">
        <w:t>days in advance of a</w:t>
      </w:r>
      <w:r w:rsidR="003B1414">
        <w:t>n</w:t>
      </w:r>
      <w:r w:rsidR="00805506" w:rsidRPr="00BB3B3E">
        <w:t xml:space="preserve"> Annual Meeting is not entitled to notice of or to vote at such Annual Meeting for which the record date has been established. </w:t>
      </w:r>
    </w:p>
    <w:p w14:paraId="69390984" w14:textId="77777777" w:rsidR="00805506" w:rsidRPr="00BB3B3E" w:rsidRDefault="00805506" w:rsidP="00805506">
      <w:pPr>
        <w:spacing w:after="46" w:line="259" w:lineRule="auto"/>
        <w:ind w:left="1" w:firstLine="0"/>
      </w:pPr>
      <w:r w:rsidRPr="00BB3B3E">
        <w:t xml:space="preserve"> </w:t>
      </w:r>
    </w:p>
    <w:p w14:paraId="3605E762" w14:textId="4C2EF03C" w:rsidR="00BB3B3E" w:rsidRPr="00BB3B3E" w:rsidRDefault="00BB3B3E" w:rsidP="00BF18A7">
      <w:pPr>
        <w:ind w:right="15"/>
      </w:pPr>
    </w:p>
    <w:p w14:paraId="5F9435DD" w14:textId="62205900" w:rsidR="00F51BA9" w:rsidRPr="00BB3B3E" w:rsidRDefault="00F51BA9" w:rsidP="00F51BA9">
      <w:pPr>
        <w:spacing w:after="0" w:line="259" w:lineRule="auto"/>
        <w:ind w:left="1" w:firstLine="0"/>
      </w:pPr>
    </w:p>
    <w:p w14:paraId="1B8A5BDE" w14:textId="53E35393" w:rsidR="00BB3B3E" w:rsidRPr="00BB3B3E" w:rsidRDefault="00BB3B3E" w:rsidP="00BB3B3E">
      <w:pPr>
        <w:ind w:left="95" w:right="15"/>
      </w:pPr>
    </w:p>
    <w:p w14:paraId="12665E55" w14:textId="77777777" w:rsidR="00513CD3" w:rsidRDefault="00513CD3" w:rsidP="00BB3B3E">
      <w:pPr>
        <w:keepNext/>
        <w:keepLines/>
        <w:spacing w:after="47" w:line="259" w:lineRule="auto"/>
        <w:ind w:left="23" w:right="11" w:hanging="10"/>
        <w:jc w:val="center"/>
        <w:outlineLvl w:val="0"/>
        <w:rPr>
          <w:b/>
        </w:rPr>
      </w:pPr>
    </w:p>
    <w:p w14:paraId="62FA2481" w14:textId="77777777" w:rsidR="00513CD3" w:rsidRDefault="00513CD3" w:rsidP="00BB3B3E">
      <w:pPr>
        <w:keepNext/>
        <w:keepLines/>
        <w:spacing w:after="47" w:line="259" w:lineRule="auto"/>
        <w:ind w:left="23" w:right="11" w:hanging="10"/>
        <w:jc w:val="center"/>
        <w:outlineLvl w:val="0"/>
        <w:rPr>
          <w:b/>
        </w:rPr>
      </w:pPr>
    </w:p>
    <w:p w14:paraId="31C2E4EC" w14:textId="7C3D9E98" w:rsidR="00BB3B3E" w:rsidRPr="00BB3B3E" w:rsidRDefault="00BB3B3E" w:rsidP="00BB3B3E">
      <w:pPr>
        <w:keepNext/>
        <w:keepLines/>
        <w:spacing w:after="47" w:line="259" w:lineRule="auto"/>
        <w:ind w:left="23" w:right="11" w:hanging="10"/>
        <w:jc w:val="center"/>
        <w:outlineLvl w:val="0"/>
        <w:rPr>
          <w:b/>
        </w:rPr>
      </w:pPr>
      <w:r w:rsidRPr="00BB3B3E">
        <w:rPr>
          <w:b/>
        </w:rPr>
        <w:t>7</w:t>
      </w:r>
      <w:r w:rsidRPr="00BB3B3E">
        <w:rPr>
          <w:rFonts w:ascii="Arial" w:eastAsia="Arial" w:hAnsi="Arial" w:cs="Arial"/>
          <w:b/>
        </w:rPr>
        <w:t xml:space="preserve"> </w:t>
      </w:r>
      <w:r w:rsidRPr="00BB3B3E">
        <w:rPr>
          <w:b/>
        </w:rPr>
        <w:t xml:space="preserve">MEETINGS OF THE MEMBERSHIP </w:t>
      </w:r>
    </w:p>
    <w:p w14:paraId="1CD5044F" w14:textId="77777777" w:rsidR="00BB3B3E" w:rsidRPr="00BB3B3E" w:rsidRDefault="00BB3B3E" w:rsidP="00BB3B3E">
      <w:pPr>
        <w:spacing w:after="0" w:line="259" w:lineRule="auto"/>
        <w:ind w:left="1" w:firstLine="0"/>
      </w:pPr>
      <w:r w:rsidRPr="00BB3B3E">
        <w:rPr>
          <w:b/>
          <w:sz w:val="31"/>
        </w:rPr>
        <w:t xml:space="preserve"> </w:t>
      </w:r>
    </w:p>
    <w:p w14:paraId="3313049F" w14:textId="77777777" w:rsidR="00BB3B3E" w:rsidRPr="00BB3B3E" w:rsidRDefault="00BB3B3E" w:rsidP="00BB3B3E">
      <w:pPr>
        <w:keepNext/>
        <w:keepLines/>
        <w:spacing w:after="20" w:line="259" w:lineRule="auto"/>
        <w:ind w:left="96" w:hanging="10"/>
        <w:outlineLvl w:val="1"/>
        <w:rPr>
          <w:b/>
        </w:rPr>
      </w:pPr>
      <w:r w:rsidRPr="00BB3B3E">
        <w:rPr>
          <w:b/>
        </w:rPr>
        <w:t>7.1</w:t>
      </w:r>
      <w:r w:rsidRPr="00BB3B3E">
        <w:rPr>
          <w:rFonts w:ascii="Arial" w:eastAsia="Arial" w:hAnsi="Arial" w:cs="Arial"/>
          <w:b/>
        </w:rPr>
        <w:t xml:space="preserve"> </w:t>
      </w:r>
      <w:r w:rsidRPr="00BB3B3E">
        <w:rPr>
          <w:b/>
        </w:rPr>
        <w:t xml:space="preserve">Annual Meeting of Members </w:t>
      </w:r>
    </w:p>
    <w:p w14:paraId="1A302A40" w14:textId="752946A7" w:rsidR="00C83269" w:rsidRDefault="00BB3B3E" w:rsidP="00BB3B3E">
      <w:pPr>
        <w:ind w:left="95" w:right="278"/>
      </w:pPr>
      <w:r w:rsidRPr="007B705A">
        <w:rPr>
          <w:color w:val="auto"/>
        </w:rPr>
        <w:t xml:space="preserve">The Annual Meeting shall be held each year on or before </w:t>
      </w:r>
      <w:r w:rsidR="007B705A" w:rsidRPr="007B705A">
        <w:rPr>
          <w:color w:val="auto"/>
        </w:rPr>
        <w:t>April 30th</w:t>
      </w:r>
      <w:r w:rsidRPr="007B705A">
        <w:rPr>
          <w:color w:val="auto"/>
        </w:rPr>
        <w:t xml:space="preserve"> </w:t>
      </w:r>
      <w:r w:rsidRPr="00BB3B3E">
        <w:t>at a time, place and day determined by the Board, for the transaction of at least the following business, to be se</w:t>
      </w:r>
      <w:r w:rsidR="003E1D36">
        <w:t>t</w:t>
      </w:r>
      <w:r w:rsidRPr="00BB3B3E">
        <w:t xml:space="preserve"> </w:t>
      </w:r>
      <w:r w:rsidR="00CD6F3F" w:rsidRPr="00BB3B3E">
        <w:t>out in</w:t>
      </w:r>
      <w:r w:rsidRPr="00BB3B3E">
        <w:t xml:space="preserve"> the agenda of such Annual Meeting; </w:t>
      </w:r>
    </w:p>
    <w:p w14:paraId="7BA50AE5" w14:textId="2CE2F726" w:rsidR="00BB3B3E" w:rsidRPr="00BB3B3E" w:rsidRDefault="00BB3B3E" w:rsidP="00BB3B3E">
      <w:pPr>
        <w:ind w:left="95" w:right="278"/>
      </w:pPr>
      <w:r w:rsidRPr="00BB3B3E">
        <w:t>a)</w:t>
      </w:r>
      <w:r w:rsidRPr="00BB3B3E">
        <w:rPr>
          <w:rFonts w:ascii="Arial" w:eastAsia="Arial" w:hAnsi="Arial" w:cs="Arial"/>
        </w:rPr>
        <w:t xml:space="preserve"> </w:t>
      </w:r>
      <w:r w:rsidRPr="00BB3B3E">
        <w:t xml:space="preserve">approval of the agenda; </w:t>
      </w:r>
    </w:p>
    <w:p w14:paraId="059FE9CF" w14:textId="77777777" w:rsidR="00BB3B3E" w:rsidRPr="00BB3B3E" w:rsidRDefault="00BB3B3E" w:rsidP="00BB3B3E">
      <w:pPr>
        <w:numPr>
          <w:ilvl w:val="0"/>
          <w:numId w:val="6"/>
        </w:numPr>
        <w:ind w:right="15" w:hanging="242"/>
      </w:pPr>
      <w:r w:rsidRPr="00BB3B3E">
        <w:t xml:space="preserve">approval of the minutes of the previous Meeting of the membership; </w:t>
      </w:r>
    </w:p>
    <w:p w14:paraId="62D94BFD" w14:textId="77777777" w:rsidR="00BB3B3E" w:rsidRPr="00BB3B3E" w:rsidRDefault="00BB3B3E" w:rsidP="00BB3B3E">
      <w:pPr>
        <w:numPr>
          <w:ilvl w:val="0"/>
          <w:numId w:val="6"/>
        </w:numPr>
        <w:ind w:right="15" w:hanging="242"/>
      </w:pPr>
      <w:r w:rsidRPr="00BB3B3E">
        <w:t xml:space="preserve">receiving reports of the activities of the Association during the preceding year; </w:t>
      </w:r>
    </w:p>
    <w:p w14:paraId="4545260A" w14:textId="77777777" w:rsidR="00BB3B3E" w:rsidRPr="00BB3B3E" w:rsidRDefault="00BB3B3E" w:rsidP="00BB3B3E">
      <w:pPr>
        <w:numPr>
          <w:ilvl w:val="0"/>
          <w:numId w:val="6"/>
        </w:numPr>
        <w:ind w:right="15" w:hanging="242"/>
      </w:pPr>
      <w:r w:rsidRPr="00BB3B3E">
        <w:t xml:space="preserve">receiving information regarding the planned activities of the Association for the current year; </w:t>
      </w:r>
    </w:p>
    <w:p w14:paraId="08D13483" w14:textId="77777777" w:rsidR="00BB3B3E" w:rsidRPr="00BB3B3E" w:rsidRDefault="00BB3B3E" w:rsidP="00BB3B3E">
      <w:pPr>
        <w:numPr>
          <w:ilvl w:val="0"/>
          <w:numId w:val="6"/>
        </w:numPr>
        <w:ind w:right="15" w:hanging="242"/>
      </w:pPr>
      <w:r w:rsidRPr="00BB3B3E">
        <w:t xml:space="preserve">receiving and approving the annual financial statements and report of the auditor of the </w:t>
      </w:r>
    </w:p>
    <w:p w14:paraId="5CD84820" w14:textId="77777777" w:rsidR="00BB3B3E" w:rsidRPr="00BB3B3E" w:rsidRDefault="00BB3B3E" w:rsidP="00BB3B3E">
      <w:pPr>
        <w:ind w:left="352" w:right="15"/>
      </w:pPr>
      <w:r w:rsidRPr="00BB3B3E">
        <w:t xml:space="preserve">Association, if applicable, and a projected financial position for the current year; </w:t>
      </w:r>
    </w:p>
    <w:p w14:paraId="5BB30C3E" w14:textId="176AE623" w:rsidR="00BB3B3E" w:rsidRPr="00FD0BB5" w:rsidRDefault="00BB3B3E" w:rsidP="00F62CAE">
      <w:pPr>
        <w:numPr>
          <w:ilvl w:val="0"/>
          <w:numId w:val="6"/>
        </w:numPr>
        <w:ind w:right="15" w:hanging="242"/>
        <w:rPr>
          <w:szCs w:val="24"/>
        </w:rPr>
      </w:pPr>
      <w:r w:rsidRPr="00FD0BB5">
        <w:rPr>
          <w:szCs w:val="24"/>
        </w:rPr>
        <w:t xml:space="preserve">appointment of the auditor, accountant conducting a review engagement, or consent to waiver of both, for the ensuing year, as the case may be, subject to the requirements under the ONCA; </w:t>
      </w:r>
    </w:p>
    <w:p w14:paraId="7EE999D6" w14:textId="77777777" w:rsidR="00BB3B3E" w:rsidRPr="00BB3B3E" w:rsidRDefault="00BB3B3E" w:rsidP="00BB3B3E">
      <w:pPr>
        <w:numPr>
          <w:ilvl w:val="0"/>
          <w:numId w:val="6"/>
        </w:numPr>
        <w:spacing w:after="55"/>
        <w:ind w:right="15" w:hanging="242"/>
      </w:pPr>
      <w:r w:rsidRPr="00BB3B3E">
        <w:t xml:space="preserve">consideration of any proposed amendments to the Articles or By-laws of the Association; </w:t>
      </w:r>
    </w:p>
    <w:p w14:paraId="62BF957C" w14:textId="788FD2EF" w:rsidR="00BB3B3E" w:rsidRPr="00BB3B3E" w:rsidRDefault="00BB3B3E" w:rsidP="00BB3B3E">
      <w:pPr>
        <w:numPr>
          <w:ilvl w:val="0"/>
          <w:numId w:val="6"/>
        </w:numPr>
        <w:spacing w:after="4" w:line="276" w:lineRule="auto"/>
        <w:ind w:right="15" w:hanging="242"/>
      </w:pPr>
      <w:r w:rsidRPr="00BB3B3E">
        <w:t>transaction of any business which relates to the business of the Meeting referred to above, and notice and particulars of which are received by the Secretary in writing no later than 5:00 p.m. on the fourteenth (14th) day</w:t>
      </w:r>
      <w:r w:rsidR="005B24EB">
        <w:t>s</w:t>
      </w:r>
      <w:r w:rsidRPr="00BB3B3E">
        <w:t xml:space="preserve"> prior immediately preceding the Annual Meeting;  </w:t>
      </w:r>
    </w:p>
    <w:p w14:paraId="6AD6A1DE" w14:textId="77777777" w:rsidR="00BB3B3E" w:rsidRPr="00BB3B3E" w:rsidRDefault="00BB3B3E" w:rsidP="00BB3B3E">
      <w:pPr>
        <w:numPr>
          <w:ilvl w:val="0"/>
          <w:numId w:val="6"/>
        </w:numPr>
        <w:spacing w:after="41"/>
        <w:ind w:right="15" w:hanging="242"/>
      </w:pPr>
      <w:r w:rsidRPr="00BB3B3E">
        <w:t xml:space="preserve">election and/or appointment of Directors to the Board. </w:t>
      </w:r>
    </w:p>
    <w:p w14:paraId="485EE97B" w14:textId="77777777" w:rsidR="000C2901" w:rsidRDefault="000C2901" w:rsidP="00BB3B3E">
      <w:pPr>
        <w:keepNext/>
        <w:keepLines/>
        <w:spacing w:after="20" w:line="259" w:lineRule="auto"/>
        <w:ind w:left="96" w:hanging="10"/>
        <w:outlineLvl w:val="1"/>
        <w:rPr>
          <w:b/>
        </w:rPr>
      </w:pPr>
    </w:p>
    <w:p w14:paraId="35FB4F24" w14:textId="54B53FD6" w:rsidR="00BB3B3E" w:rsidRPr="00BB3B3E" w:rsidRDefault="00BB3B3E" w:rsidP="00BB3B3E">
      <w:pPr>
        <w:keepNext/>
        <w:keepLines/>
        <w:spacing w:after="20" w:line="259" w:lineRule="auto"/>
        <w:ind w:left="96" w:hanging="10"/>
        <w:outlineLvl w:val="1"/>
        <w:rPr>
          <w:b/>
        </w:rPr>
      </w:pPr>
      <w:r w:rsidRPr="00BB3B3E">
        <w:rPr>
          <w:b/>
        </w:rPr>
        <w:t>7.2</w:t>
      </w:r>
      <w:r w:rsidRPr="00BB3B3E">
        <w:rPr>
          <w:rFonts w:ascii="Arial" w:eastAsia="Arial" w:hAnsi="Arial" w:cs="Arial"/>
          <w:b/>
        </w:rPr>
        <w:t xml:space="preserve"> </w:t>
      </w:r>
      <w:r w:rsidRPr="00BB3B3E">
        <w:rPr>
          <w:b/>
        </w:rPr>
        <w:t xml:space="preserve">Special Meetings of Members </w:t>
      </w:r>
    </w:p>
    <w:p w14:paraId="0517F0CC" w14:textId="77777777" w:rsidR="00BB3B3E" w:rsidRPr="00BB3B3E" w:rsidRDefault="00BB3B3E" w:rsidP="00BB3B3E">
      <w:pPr>
        <w:numPr>
          <w:ilvl w:val="0"/>
          <w:numId w:val="7"/>
        </w:numPr>
        <w:ind w:right="15" w:hanging="360"/>
      </w:pPr>
      <w:r w:rsidRPr="00BB3B3E">
        <w:t xml:space="preserve">In addition to the Annual Meeting, a Special Meeting of the membership may be called at any time by a resolution of the Board. The business to be transacted at a Special Meeting shall be limited to that specified in the notice calling the Special Meeting. </w:t>
      </w:r>
    </w:p>
    <w:p w14:paraId="027D77FD" w14:textId="77777777" w:rsidR="00BB3B3E" w:rsidRPr="00BB3B3E" w:rsidRDefault="00BB3B3E" w:rsidP="00BB3B3E">
      <w:pPr>
        <w:spacing w:after="0" w:line="259" w:lineRule="auto"/>
        <w:ind w:left="100" w:firstLine="0"/>
      </w:pPr>
      <w:r w:rsidRPr="00BB3B3E">
        <w:rPr>
          <w:sz w:val="22"/>
        </w:rPr>
        <w:t xml:space="preserve"> </w:t>
      </w:r>
    </w:p>
    <w:p w14:paraId="2270C907" w14:textId="77777777" w:rsidR="00BB3B3E" w:rsidRPr="00BB3B3E" w:rsidRDefault="00BB3B3E" w:rsidP="00BB3B3E">
      <w:pPr>
        <w:numPr>
          <w:ilvl w:val="0"/>
          <w:numId w:val="7"/>
        </w:numPr>
        <w:ind w:right="15" w:hanging="360"/>
      </w:pPr>
      <w:r w:rsidRPr="00BB3B3E">
        <w:t xml:space="preserve">A Special Meeting may be requisitioned by not less than 10% of the voting Members or not less than twenty-five (25) Members, whichever is less, which request shall be in writing in accordance with the ONCA and delivered to the Board. </w:t>
      </w:r>
    </w:p>
    <w:p w14:paraId="5BDCDA26" w14:textId="77777777" w:rsidR="00BB3B3E" w:rsidRPr="00BB3B3E" w:rsidRDefault="00BB3B3E" w:rsidP="00BB3B3E">
      <w:pPr>
        <w:spacing w:after="0" w:line="259" w:lineRule="auto"/>
        <w:ind w:left="1" w:firstLine="0"/>
      </w:pPr>
      <w:r w:rsidRPr="00BB3B3E">
        <w:rPr>
          <w:sz w:val="27"/>
        </w:rPr>
        <w:t xml:space="preserve"> </w:t>
      </w:r>
    </w:p>
    <w:p w14:paraId="42A9D506" w14:textId="77777777" w:rsidR="00BB3B3E" w:rsidRPr="00BB3B3E" w:rsidRDefault="00BB3B3E" w:rsidP="00BB3B3E">
      <w:pPr>
        <w:keepNext/>
        <w:keepLines/>
        <w:spacing w:after="20" w:line="259" w:lineRule="auto"/>
        <w:ind w:left="96" w:hanging="10"/>
        <w:outlineLvl w:val="1"/>
        <w:rPr>
          <w:b/>
        </w:rPr>
      </w:pPr>
      <w:r w:rsidRPr="00BB3B3E">
        <w:rPr>
          <w:b/>
        </w:rPr>
        <w:t>7.3</w:t>
      </w:r>
      <w:r w:rsidRPr="00BB3B3E">
        <w:rPr>
          <w:rFonts w:ascii="Arial" w:eastAsia="Arial" w:hAnsi="Arial" w:cs="Arial"/>
          <w:b/>
        </w:rPr>
        <w:t xml:space="preserve"> </w:t>
      </w:r>
      <w:r w:rsidRPr="00BB3B3E">
        <w:rPr>
          <w:b/>
        </w:rPr>
        <w:t xml:space="preserve">Notice </w:t>
      </w:r>
    </w:p>
    <w:p w14:paraId="085E0C44" w14:textId="77777777" w:rsidR="00BB3B3E" w:rsidRPr="00BB3B3E" w:rsidRDefault="00BB3B3E" w:rsidP="00BB3B3E">
      <w:pPr>
        <w:numPr>
          <w:ilvl w:val="0"/>
          <w:numId w:val="8"/>
        </w:numPr>
        <w:ind w:right="15" w:hanging="360"/>
      </w:pPr>
      <w:r w:rsidRPr="00BB3B3E">
        <w:t xml:space="preserve">Annual Meeting: </w:t>
      </w:r>
    </w:p>
    <w:p w14:paraId="1B095250" w14:textId="22B26068" w:rsidR="00BB3B3E" w:rsidRPr="00BB3B3E" w:rsidRDefault="00BB3B3E" w:rsidP="00BB3B3E">
      <w:pPr>
        <w:ind w:left="469" w:right="15"/>
      </w:pPr>
      <w:r w:rsidRPr="00BB3B3E">
        <w:t xml:space="preserve">Annual Meeting: Notice of the Annual Meeting to be held on or </w:t>
      </w:r>
      <w:r w:rsidR="002C0FEB">
        <w:rPr>
          <w:color w:val="auto"/>
        </w:rPr>
        <w:t>April 3</w:t>
      </w:r>
      <w:r w:rsidR="00AC2914">
        <w:rPr>
          <w:color w:val="auto"/>
        </w:rPr>
        <w:t>0th</w:t>
      </w:r>
      <w:r w:rsidRPr="00C153D1">
        <w:rPr>
          <w:color w:val="FF0000"/>
        </w:rPr>
        <w:t xml:space="preserve"> </w:t>
      </w:r>
      <w:r w:rsidRPr="00BB3B3E">
        <w:t xml:space="preserve">in each year, shall set out the agenda, including particulars of any other business to come before the Meeting. The time and the place of the Meeting and such notice shall be delivered by email or by telephone to all Members at the last known email address recorded for such </w:t>
      </w:r>
      <w:r w:rsidRPr="00BB3B3E">
        <w:lastRenderedPageBreak/>
        <w:t xml:space="preserve">Members in the records of the Association. Such notice shall be posted on the </w:t>
      </w:r>
      <w:r w:rsidR="00D84D01">
        <w:t>DNMHA</w:t>
      </w:r>
      <w:r w:rsidRPr="00BB3B3E">
        <w:t xml:space="preserve"> website at least thirty (30) days prior to the date of the Meeting, but in any event such notice shall not be less than 10 or more than 50 days before the Annual Meeting. </w:t>
      </w:r>
    </w:p>
    <w:p w14:paraId="4FA79716" w14:textId="77777777" w:rsidR="00BB3B3E" w:rsidRPr="00BB3B3E" w:rsidRDefault="00BB3B3E" w:rsidP="00BB3B3E">
      <w:pPr>
        <w:numPr>
          <w:ilvl w:val="0"/>
          <w:numId w:val="8"/>
        </w:numPr>
        <w:ind w:right="15" w:hanging="360"/>
      </w:pPr>
      <w:r w:rsidRPr="00BB3B3E">
        <w:t xml:space="preserve">Special Meetings of the Membership; </w:t>
      </w:r>
    </w:p>
    <w:p w14:paraId="4333F17C" w14:textId="77777777" w:rsidR="00BB3B3E" w:rsidRPr="00BB3B3E" w:rsidRDefault="00BB3B3E" w:rsidP="00BB3B3E">
      <w:pPr>
        <w:ind w:left="469" w:right="15"/>
      </w:pPr>
      <w:r w:rsidRPr="00BB3B3E">
        <w:t xml:space="preserve">Notice of any Special Meetings of the membership shall be delivered by email or by telephone to all Members at the last known email address recorded for such Members in the records of the Association. Such notice shall be posted on the website within at least fifteen (15) days prior to the date of the Special Meeting, but in any event such notice shall not be less than 10 or more than 50 days before the Special Meeting. </w:t>
      </w:r>
    </w:p>
    <w:p w14:paraId="3AC3E8EE" w14:textId="77777777" w:rsidR="00BB3B3E" w:rsidRPr="00BB3B3E" w:rsidRDefault="00BB3B3E" w:rsidP="00BB3B3E">
      <w:pPr>
        <w:numPr>
          <w:ilvl w:val="0"/>
          <w:numId w:val="8"/>
        </w:numPr>
        <w:ind w:right="15" w:hanging="360"/>
      </w:pPr>
      <w:r w:rsidRPr="00BB3B3E">
        <w:t xml:space="preserve">Error or Omission in Notice; </w:t>
      </w:r>
    </w:p>
    <w:p w14:paraId="08CBC5DC" w14:textId="77777777" w:rsidR="00BB3B3E" w:rsidRPr="00BB3B3E" w:rsidRDefault="00BB3B3E" w:rsidP="00BB3B3E">
      <w:pPr>
        <w:ind w:left="469" w:right="15"/>
      </w:pPr>
      <w:r w:rsidRPr="00BB3B3E">
        <w:t xml:space="preserve">No inadvertent error or omission in giving notice of any Annual Meeting or Special Meeting of membership or any adjourned meeting, whether Annual or Special, shall invalidate such a meeting or make void any proceedings taken at such meeting and any Member may at any time waive notice of any such meeting and may ratify, approve and confirm any or all actions or proceedings taken at any such meeting. </w:t>
      </w:r>
    </w:p>
    <w:p w14:paraId="0C7242C5" w14:textId="77777777" w:rsidR="00BB3B3E" w:rsidRPr="00BB3B3E" w:rsidRDefault="00BB3B3E" w:rsidP="00BB3B3E">
      <w:pPr>
        <w:spacing w:after="0" w:line="259" w:lineRule="auto"/>
        <w:ind w:left="1" w:firstLine="0"/>
      </w:pPr>
      <w:r w:rsidRPr="00BB3B3E">
        <w:rPr>
          <w:sz w:val="27"/>
        </w:rPr>
        <w:t xml:space="preserve"> </w:t>
      </w:r>
    </w:p>
    <w:p w14:paraId="16783BBD" w14:textId="77777777" w:rsidR="00BB3B3E" w:rsidRPr="00BB3B3E" w:rsidRDefault="00BB3B3E" w:rsidP="00BB3B3E">
      <w:pPr>
        <w:keepNext/>
        <w:keepLines/>
        <w:spacing w:after="20" w:line="259" w:lineRule="auto"/>
        <w:ind w:left="96" w:hanging="10"/>
        <w:outlineLvl w:val="1"/>
        <w:rPr>
          <w:b/>
        </w:rPr>
      </w:pPr>
      <w:r w:rsidRPr="00BB3B3E">
        <w:rPr>
          <w:b/>
        </w:rPr>
        <w:t>7.4</w:t>
      </w:r>
      <w:r w:rsidRPr="00BB3B3E">
        <w:rPr>
          <w:rFonts w:ascii="Arial" w:eastAsia="Arial" w:hAnsi="Arial" w:cs="Arial"/>
          <w:b/>
        </w:rPr>
        <w:t xml:space="preserve"> </w:t>
      </w:r>
      <w:r w:rsidRPr="00BB3B3E">
        <w:rPr>
          <w:b/>
        </w:rPr>
        <w:t xml:space="preserve">Quorum </w:t>
      </w:r>
    </w:p>
    <w:p w14:paraId="1D986FAB" w14:textId="3233595C" w:rsidR="00BB3B3E" w:rsidRPr="00BB3B3E" w:rsidRDefault="00BB3B3E" w:rsidP="00BB3B3E">
      <w:pPr>
        <w:spacing w:after="39"/>
        <w:ind w:left="95" w:right="15"/>
      </w:pPr>
      <w:r w:rsidRPr="00BB3B3E">
        <w:t xml:space="preserve">A quorum for an Annual Meeting or Special Meeting shall be a minimum of </w:t>
      </w:r>
      <w:r w:rsidR="00201587">
        <w:t xml:space="preserve">ten (10) </w:t>
      </w:r>
      <w:r w:rsidRPr="00BB3B3E">
        <w:t xml:space="preserve">Members eligible to vote and present at the meeting in accordance with these By-laws. No business shall be transacted in the absence of a quorum except to take measures to obtain a quorum, to establish the time to which to adjourn, or to take a recess. </w:t>
      </w:r>
    </w:p>
    <w:p w14:paraId="7C00BAD3" w14:textId="77777777" w:rsidR="00BB3B3E" w:rsidRPr="00BB3B3E" w:rsidRDefault="00BB3B3E" w:rsidP="00BB3B3E">
      <w:pPr>
        <w:spacing w:after="6" w:line="259" w:lineRule="auto"/>
        <w:ind w:left="1" w:firstLine="0"/>
      </w:pPr>
      <w:r w:rsidRPr="00BB3B3E">
        <w:rPr>
          <w:sz w:val="26"/>
        </w:rPr>
        <w:t xml:space="preserve"> </w:t>
      </w:r>
    </w:p>
    <w:p w14:paraId="16C9E9B6" w14:textId="77777777" w:rsidR="002455D8" w:rsidRDefault="002455D8" w:rsidP="00BB3B3E">
      <w:pPr>
        <w:spacing w:after="20" w:line="259" w:lineRule="auto"/>
        <w:ind w:left="96" w:hanging="10"/>
        <w:rPr>
          <w:b/>
        </w:rPr>
      </w:pPr>
    </w:p>
    <w:p w14:paraId="430C2A56" w14:textId="0785102B" w:rsidR="00BB3B3E" w:rsidRPr="00BB3B3E" w:rsidRDefault="00BB3B3E" w:rsidP="00BB3B3E">
      <w:pPr>
        <w:spacing w:after="20" w:line="259" w:lineRule="auto"/>
        <w:ind w:left="96" w:hanging="10"/>
      </w:pPr>
      <w:r w:rsidRPr="00BB3B3E">
        <w:rPr>
          <w:b/>
        </w:rPr>
        <w:t>7.5</w:t>
      </w:r>
      <w:r w:rsidRPr="00BB3B3E">
        <w:rPr>
          <w:rFonts w:ascii="Arial" w:eastAsia="Arial" w:hAnsi="Arial" w:cs="Arial"/>
          <w:b/>
        </w:rPr>
        <w:t xml:space="preserve"> </w:t>
      </w:r>
      <w:r w:rsidRPr="00BB3B3E">
        <w:rPr>
          <w:b/>
        </w:rPr>
        <w:t xml:space="preserve">Voting Procedures: </w:t>
      </w:r>
    </w:p>
    <w:p w14:paraId="44C0FE7B" w14:textId="77777777" w:rsidR="00BB3B3E" w:rsidRPr="00BB3B3E" w:rsidRDefault="00BB3B3E" w:rsidP="00BB3B3E">
      <w:pPr>
        <w:numPr>
          <w:ilvl w:val="1"/>
          <w:numId w:val="9"/>
        </w:numPr>
        <w:spacing w:after="45" w:line="276" w:lineRule="auto"/>
        <w:ind w:right="15" w:hanging="360"/>
      </w:pPr>
      <w:r w:rsidRPr="00BB3B3E">
        <w:t xml:space="preserve">A majority of votes cast by Members entitled to vote, unless otherwise required by the ONCA or these By-laws, shall decide every question proposed for consideration at meetings of the membership; </w:t>
      </w:r>
    </w:p>
    <w:p w14:paraId="3AEF9B56" w14:textId="77777777" w:rsidR="00BB3B3E" w:rsidRPr="00BB3B3E" w:rsidRDefault="00BB3B3E" w:rsidP="00BB3B3E">
      <w:pPr>
        <w:numPr>
          <w:ilvl w:val="1"/>
          <w:numId w:val="9"/>
        </w:numPr>
        <w:spacing w:after="56"/>
        <w:ind w:right="15" w:hanging="360"/>
      </w:pPr>
      <w:r w:rsidRPr="00BB3B3E">
        <w:t xml:space="preserve">The Chair presiding at a meeting of the membership shall have a vote only in the event of a tie vote; </w:t>
      </w:r>
    </w:p>
    <w:p w14:paraId="4401FA5F" w14:textId="034B4233" w:rsidR="00867DCA" w:rsidRPr="00BB3B3E" w:rsidRDefault="00BB3B3E" w:rsidP="00D471A0">
      <w:pPr>
        <w:numPr>
          <w:ilvl w:val="1"/>
          <w:numId w:val="9"/>
        </w:numPr>
        <w:spacing w:after="48"/>
        <w:ind w:right="15" w:hanging="360"/>
      </w:pPr>
      <w:r w:rsidRPr="00BB3B3E">
        <w:t xml:space="preserve">At the meetings of the membership, every question shall be decided by a show of hands, unless a specific count or unless a secret ballot is required by the Chair or requested by any Member entitled to vote. Whenever a vote by show of hands has been taken upon a question, unless a specific count or secret ballot is requested or required, a declaration by the Chair that a resolution has been carried or lost by a particular majority and an entry to that effect in the minutes of the meeting is conclusive evidence of the fact without proof of the number or proportion of votes recorded in favor of or against the motion. </w:t>
      </w:r>
    </w:p>
    <w:p w14:paraId="4DEEC482" w14:textId="7A67C7E7" w:rsidR="00867DCA" w:rsidRDefault="00D471A0" w:rsidP="00BB3B3E">
      <w:pPr>
        <w:numPr>
          <w:ilvl w:val="1"/>
          <w:numId w:val="9"/>
        </w:numPr>
        <w:spacing w:after="48"/>
        <w:ind w:right="15" w:hanging="360"/>
      </w:pPr>
      <w:r>
        <w:t xml:space="preserve"> Ordinary resolution votes require a 50 plus one to pass, while Special resolutions require a 2/3 vote to pass.</w:t>
      </w:r>
    </w:p>
    <w:p w14:paraId="15271D64" w14:textId="2468136A" w:rsidR="00BB3B3E" w:rsidRPr="00BB3B3E" w:rsidRDefault="00BB3B3E" w:rsidP="00BB3B3E">
      <w:pPr>
        <w:spacing w:after="0" w:line="259" w:lineRule="auto"/>
        <w:ind w:left="1" w:firstLine="0"/>
      </w:pPr>
    </w:p>
    <w:p w14:paraId="189F46E5" w14:textId="77777777" w:rsidR="00BB3B3E" w:rsidRPr="00BB3B3E" w:rsidRDefault="00BB3B3E" w:rsidP="00BB3B3E">
      <w:pPr>
        <w:keepNext/>
        <w:keepLines/>
        <w:spacing w:after="20" w:line="259" w:lineRule="auto"/>
        <w:ind w:left="96" w:hanging="10"/>
        <w:outlineLvl w:val="1"/>
        <w:rPr>
          <w:b/>
        </w:rPr>
      </w:pPr>
      <w:r w:rsidRPr="00BB3B3E">
        <w:rPr>
          <w:b/>
        </w:rPr>
        <w:t>7.6</w:t>
      </w:r>
      <w:r w:rsidRPr="00BB3B3E">
        <w:rPr>
          <w:rFonts w:ascii="Arial" w:eastAsia="Arial" w:hAnsi="Arial" w:cs="Arial"/>
          <w:b/>
        </w:rPr>
        <w:t xml:space="preserve"> </w:t>
      </w:r>
      <w:r w:rsidRPr="00BB3B3E">
        <w:rPr>
          <w:b/>
        </w:rPr>
        <w:t xml:space="preserve">No Proxies </w:t>
      </w:r>
    </w:p>
    <w:p w14:paraId="316F7032" w14:textId="711B3FC6" w:rsidR="00BB3B3E" w:rsidRPr="00BB3B3E" w:rsidRDefault="00BB3B3E" w:rsidP="00BB3B3E">
      <w:pPr>
        <w:spacing w:after="56"/>
        <w:ind w:left="95" w:right="15"/>
      </w:pPr>
      <w:r w:rsidRPr="00BB3B3E">
        <w:t>Proxies will not be permitted. Except as otherwise may be provided for in these By-laws</w:t>
      </w:r>
      <w:r w:rsidR="00DA034D">
        <w:t>.</w:t>
      </w:r>
      <w:r w:rsidRPr="00BB3B3E">
        <w:t xml:space="preserve"> Members must be present in person at Special Meetings and Annual Meetings of the membership in order to exercise their voting rights in relation to matters coming before a Special Meeting or an Annual Meeting of the membership. </w:t>
      </w:r>
    </w:p>
    <w:p w14:paraId="1B300010" w14:textId="77777777" w:rsidR="00BB3B3E" w:rsidRPr="00BB3B3E" w:rsidRDefault="00BB3B3E" w:rsidP="00BB3B3E">
      <w:pPr>
        <w:spacing w:after="81" w:line="259" w:lineRule="auto"/>
        <w:ind w:left="101" w:firstLine="0"/>
      </w:pPr>
      <w:r w:rsidRPr="00BB3B3E">
        <w:t xml:space="preserve"> </w:t>
      </w:r>
    </w:p>
    <w:p w14:paraId="3CD66066" w14:textId="77777777" w:rsidR="00BB3B3E" w:rsidRPr="00BB3B3E" w:rsidRDefault="00BB3B3E" w:rsidP="00BB3B3E">
      <w:pPr>
        <w:keepNext/>
        <w:keepLines/>
        <w:tabs>
          <w:tab w:val="center" w:pos="3547"/>
        </w:tabs>
        <w:spacing w:after="64" w:line="259" w:lineRule="auto"/>
        <w:ind w:left="0" w:firstLine="0"/>
        <w:outlineLvl w:val="1"/>
        <w:rPr>
          <w:b/>
        </w:rPr>
      </w:pPr>
      <w:r w:rsidRPr="00BB3B3E">
        <w:rPr>
          <w:b/>
        </w:rPr>
        <w:t>7.7</w:t>
      </w:r>
      <w:r w:rsidRPr="00BB3B3E">
        <w:t xml:space="preserve"> </w:t>
      </w:r>
      <w:r w:rsidRPr="00BB3B3E">
        <w:tab/>
      </w:r>
      <w:r w:rsidRPr="00BB3B3E">
        <w:rPr>
          <w:b/>
        </w:rPr>
        <w:t>Participation by Electronic Means at Members' Meetings</w:t>
      </w:r>
      <w:r w:rsidRPr="00BB3B3E">
        <w:t xml:space="preserve"> </w:t>
      </w:r>
    </w:p>
    <w:p w14:paraId="073D00CD" w14:textId="77777777" w:rsidR="00BB3B3E" w:rsidRPr="00BB3B3E" w:rsidRDefault="00BB3B3E" w:rsidP="00BB3B3E">
      <w:pPr>
        <w:spacing w:after="56"/>
        <w:ind w:left="95" w:right="15"/>
      </w:pPr>
      <w:r w:rsidRPr="00BB3B3E">
        <w:t xml:space="preserve">If the Association chooses to make available a telephonic, electronic or other communication facility that permits all participants to communicate adequately with each other during a Members’ Meeting, any person entitled to attend such meeting may participate in the meeting by means of such telephonic, electronic or other communication facility in the manner provided by the ONCA. A person participating in a meeting by such means is deemed to be present at the meeting. Notwithstanding any other provision of the By-laws, any person participating in a Members’ Meeting pursuant to this section who is entitled to vote at that meeting may vote, in accordance with the ONCA, by means of any telephonic, electronic or other communication facility that the Association has made available for that purpose. </w:t>
      </w:r>
    </w:p>
    <w:p w14:paraId="4A54607C" w14:textId="77777777" w:rsidR="00BB3B3E" w:rsidRPr="00BB3B3E" w:rsidRDefault="00BB3B3E" w:rsidP="00BB3B3E">
      <w:pPr>
        <w:spacing w:after="81" w:line="259" w:lineRule="auto"/>
        <w:ind w:left="101" w:firstLine="0"/>
      </w:pPr>
      <w:r w:rsidRPr="00BB3B3E">
        <w:t xml:space="preserve"> </w:t>
      </w:r>
    </w:p>
    <w:p w14:paraId="22064EBD" w14:textId="77777777" w:rsidR="00BB3B3E" w:rsidRPr="00BB3B3E" w:rsidRDefault="00BB3B3E" w:rsidP="00BB3B3E">
      <w:pPr>
        <w:keepNext/>
        <w:keepLines/>
        <w:tabs>
          <w:tab w:val="center" w:pos="4304"/>
        </w:tabs>
        <w:spacing w:after="64" w:line="259" w:lineRule="auto"/>
        <w:ind w:left="0" w:firstLine="0"/>
        <w:outlineLvl w:val="1"/>
        <w:rPr>
          <w:b/>
        </w:rPr>
      </w:pPr>
      <w:r w:rsidRPr="00BB3B3E">
        <w:rPr>
          <w:b/>
        </w:rPr>
        <w:t>7.8</w:t>
      </w:r>
      <w:r w:rsidRPr="00BB3B3E">
        <w:t xml:space="preserve"> </w:t>
      </w:r>
      <w:r w:rsidRPr="00BB3B3E">
        <w:tab/>
      </w:r>
      <w:r w:rsidRPr="00BB3B3E">
        <w:rPr>
          <w:b/>
        </w:rPr>
        <w:t>Members' Meeting Held Entirely by Electronic Means (Virtual Meetings)</w:t>
      </w:r>
      <w:r w:rsidRPr="00BB3B3E">
        <w:t xml:space="preserve"> </w:t>
      </w:r>
    </w:p>
    <w:p w14:paraId="67076C65" w14:textId="77777777" w:rsidR="00BB3B3E" w:rsidRPr="00BB3B3E" w:rsidRDefault="00BB3B3E" w:rsidP="00BB3B3E">
      <w:pPr>
        <w:spacing w:after="56"/>
        <w:ind w:left="95" w:right="15"/>
      </w:pPr>
      <w:r w:rsidRPr="00BB3B3E">
        <w:t xml:space="preserve">If the Directors or Members of the Association call a Members’ Meeting pursuant to the ONCA or these By-laws, those Directors or Members, as the case may be, may determine that the meeting shall be held entirely by means of a telephonic, electronic or other communication facility that permits all participants to communicate adequately with each other during the meeting. </w:t>
      </w:r>
    </w:p>
    <w:p w14:paraId="22D64053" w14:textId="77777777" w:rsidR="00BB3B3E" w:rsidRPr="00BB3B3E" w:rsidRDefault="00BB3B3E" w:rsidP="00BB3B3E">
      <w:pPr>
        <w:spacing w:after="80" w:line="259" w:lineRule="auto"/>
        <w:ind w:left="101" w:firstLine="0"/>
      </w:pPr>
      <w:r w:rsidRPr="00BB3B3E">
        <w:t xml:space="preserve"> </w:t>
      </w:r>
    </w:p>
    <w:p w14:paraId="106E7DA2" w14:textId="77777777" w:rsidR="00BB3B3E" w:rsidRPr="00BB3B3E" w:rsidRDefault="00BB3B3E" w:rsidP="00BB3B3E">
      <w:pPr>
        <w:keepNext/>
        <w:keepLines/>
        <w:tabs>
          <w:tab w:val="center" w:pos="2702"/>
        </w:tabs>
        <w:spacing w:after="64" w:line="259" w:lineRule="auto"/>
        <w:ind w:left="0" w:firstLine="0"/>
        <w:outlineLvl w:val="1"/>
        <w:rPr>
          <w:b/>
        </w:rPr>
      </w:pPr>
      <w:r w:rsidRPr="00BB3B3E">
        <w:rPr>
          <w:b/>
        </w:rPr>
        <w:t xml:space="preserve">7.9 </w:t>
      </w:r>
      <w:r w:rsidRPr="00BB3B3E">
        <w:rPr>
          <w:b/>
        </w:rPr>
        <w:tab/>
        <w:t xml:space="preserve">Absentee Voting at Members' Meetings </w:t>
      </w:r>
    </w:p>
    <w:p w14:paraId="79D65C48" w14:textId="1A55F56A" w:rsidR="00BB3B3E" w:rsidRPr="00BB3B3E" w:rsidRDefault="00BB3B3E" w:rsidP="00BB3B3E">
      <w:pPr>
        <w:spacing w:after="55"/>
        <w:ind w:left="95" w:right="15"/>
      </w:pPr>
      <w:r w:rsidRPr="00BB3B3E">
        <w:t xml:space="preserve">Instead of voting by proxy, a </w:t>
      </w:r>
      <w:r w:rsidR="00732C80" w:rsidRPr="00BB3B3E">
        <w:t>member</w:t>
      </w:r>
      <w:r w:rsidRPr="00BB3B3E">
        <w:t xml:space="preserve"> entitled to vote at a Members’ Meeting may vote by mailed-in ballot or by means of a telephonic, electronic or other communication facility</w:t>
      </w:r>
      <w:r w:rsidR="002825AE">
        <w:t xml:space="preserve"> only</w:t>
      </w:r>
      <w:r w:rsidRPr="00BB3B3E">
        <w:t xml:space="preserve"> if the Association has a system that: </w:t>
      </w:r>
    </w:p>
    <w:p w14:paraId="2F9F2B58" w14:textId="77777777" w:rsidR="00BB3B3E" w:rsidRPr="00BB3B3E" w:rsidRDefault="00BB3B3E" w:rsidP="00BB3B3E">
      <w:pPr>
        <w:spacing w:after="48"/>
        <w:ind w:left="470" w:right="15"/>
      </w:pPr>
      <w:r w:rsidRPr="00BB3B3E">
        <w:t>(a)</w:t>
      </w:r>
      <w:r w:rsidRPr="00BB3B3E">
        <w:rPr>
          <w:rFonts w:ascii="Arial" w:eastAsia="Arial" w:hAnsi="Arial" w:cs="Arial"/>
        </w:rPr>
        <w:t xml:space="preserve"> </w:t>
      </w:r>
      <w:r w:rsidRPr="00BB3B3E">
        <w:t>enables the votes to be verified as having been made by Members entitled to vote; and (b)</w:t>
      </w:r>
      <w:r w:rsidRPr="00BB3B3E">
        <w:rPr>
          <w:rFonts w:ascii="Arial" w:eastAsia="Arial" w:hAnsi="Arial" w:cs="Arial"/>
        </w:rPr>
        <w:t xml:space="preserve"> </w:t>
      </w:r>
      <w:r w:rsidRPr="00BB3B3E">
        <w:t xml:space="preserve">the Association is not able to identify how each Member voted. </w:t>
      </w:r>
    </w:p>
    <w:p w14:paraId="084EAC1C" w14:textId="77777777" w:rsidR="00BB3B3E" w:rsidRPr="00BB3B3E" w:rsidRDefault="00BB3B3E" w:rsidP="00BB3B3E">
      <w:pPr>
        <w:spacing w:after="48"/>
        <w:ind w:left="95" w:right="15"/>
      </w:pPr>
      <w:r w:rsidRPr="00BB3B3E">
        <w:t xml:space="preserve">A special resolution of the Members is required to make any amendment to the By-laws of the Association to change this method of voting by Members not in attendance at a Members’ Meeting. </w:t>
      </w:r>
    </w:p>
    <w:p w14:paraId="4D2D592E" w14:textId="77777777" w:rsidR="00BB3B3E" w:rsidRPr="00BB3B3E" w:rsidRDefault="00BB3B3E" w:rsidP="00BB3B3E">
      <w:pPr>
        <w:spacing w:after="0" w:line="259" w:lineRule="auto"/>
        <w:ind w:left="1" w:firstLine="0"/>
      </w:pPr>
      <w:r w:rsidRPr="00BB3B3E">
        <w:rPr>
          <w:sz w:val="27"/>
        </w:rPr>
        <w:t xml:space="preserve"> </w:t>
      </w:r>
    </w:p>
    <w:p w14:paraId="5FC31D97" w14:textId="77777777" w:rsidR="00BB3B3E" w:rsidRPr="00BB3B3E" w:rsidRDefault="00BB3B3E" w:rsidP="00BB3B3E">
      <w:pPr>
        <w:keepNext/>
        <w:keepLines/>
        <w:spacing w:after="20" w:line="259" w:lineRule="auto"/>
        <w:ind w:left="96" w:hanging="10"/>
        <w:outlineLvl w:val="1"/>
        <w:rPr>
          <w:b/>
        </w:rPr>
      </w:pPr>
      <w:r w:rsidRPr="00BB3B3E">
        <w:rPr>
          <w:b/>
        </w:rPr>
        <w:lastRenderedPageBreak/>
        <w:t>7.10</w:t>
      </w:r>
      <w:r w:rsidRPr="00BB3B3E">
        <w:rPr>
          <w:rFonts w:ascii="Arial" w:eastAsia="Arial" w:hAnsi="Arial" w:cs="Arial"/>
          <w:b/>
        </w:rPr>
        <w:t xml:space="preserve"> </w:t>
      </w:r>
      <w:r w:rsidRPr="00BB3B3E">
        <w:rPr>
          <w:b/>
        </w:rPr>
        <w:t xml:space="preserve">Adjournments </w:t>
      </w:r>
    </w:p>
    <w:p w14:paraId="5B530890" w14:textId="77777777" w:rsidR="00BB3B3E" w:rsidRPr="00BB3B3E" w:rsidRDefault="00BB3B3E" w:rsidP="00BB3B3E">
      <w:pPr>
        <w:spacing w:after="48"/>
        <w:ind w:left="95" w:right="15"/>
      </w:pPr>
      <w:r w:rsidRPr="00BB3B3E">
        <w:t xml:space="preserve">Any Members’ Meeting of the Association may be adjourned at any time and from time to time and such business may be transacted at such adjourned meeting(s) as might have been transacted at the original meeting(s) from which such adjournment took place. No notice shall be required of any such adjourned meeting other than to those members present in person at the adjourned meeting. Such adjournment may be made notwithstanding that no quorum is present. </w:t>
      </w:r>
    </w:p>
    <w:p w14:paraId="1B7C6CEF" w14:textId="77777777" w:rsidR="00BB3B3E" w:rsidRPr="00BB3B3E" w:rsidRDefault="00BB3B3E" w:rsidP="00BB3B3E">
      <w:pPr>
        <w:spacing w:after="0" w:line="259" w:lineRule="auto"/>
        <w:ind w:left="1" w:firstLine="0"/>
      </w:pPr>
      <w:r w:rsidRPr="00BB3B3E">
        <w:rPr>
          <w:sz w:val="27"/>
        </w:rPr>
        <w:t xml:space="preserve"> </w:t>
      </w:r>
    </w:p>
    <w:p w14:paraId="0F6BC087" w14:textId="77777777" w:rsidR="00BB3B3E" w:rsidRPr="00BB3B3E" w:rsidRDefault="00BB3B3E" w:rsidP="00BB3B3E">
      <w:pPr>
        <w:keepNext/>
        <w:keepLines/>
        <w:spacing w:after="20" w:line="259" w:lineRule="auto"/>
        <w:ind w:left="96" w:hanging="10"/>
        <w:outlineLvl w:val="1"/>
        <w:rPr>
          <w:b/>
        </w:rPr>
      </w:pPr>
      <w:r w:rsidRPr="00BB3B3E">
        <w:rPr>
          <w:b/>
        </w:rPr>
        <w:t>7.11</w:t>
      </w:r>
      <w:r w:rsidRPr="00BB3B3E">
        <w:rPr>
          <w:rFonts w:ascii="Arial" w:eastAsia="Arial" w:hAnsi="Arial" w:cs="Arial"/>
          <w:b/>
        </w:rPr>
        <w:t xml:space="preserve"> </w:t>
      </w:r>
      <w:r w:rsidRPr="00BB3B3E">
        <w:rPr>
          <w:b/>
        </w:rPr>
        <w:t xml:space="preserve">Chair </w:t>
      </w:r>
    </w:p>
    <w:p w14:paraId="0C563946" w14:textId="20114B77" w:rsidR="00BB3B3E" w:rsidRDefault="00BB3B3E" w:rsidP="00BB3B3E">
      <w:r w:rsidRPr="00BB3B3E">
        <w:t>In the absence of the President and the Vice-President, the Members entitled to vote and present at any meeting of the membership shall choose another Director as Chair and, if no Director is present or if all the Directors present decline to act as Chair, the Members present</w:t>
      </w:r>
      <w:r w:rsidR="00CE317D">
        <w:t xml:space="preserve"> to be chair.</w:t>
      </w:r>
    </w:p>
    <w:p w14:paraId="0D6D88F5" w14:textId="52857D3F" w:rsidR="00BB3B3E" w:rsidRPr="00BB3B3E" w:rsidRDefault="00BB3B3E" w:rsidP="00CE317D">
      <w:pPr>
        <w:spacing w:after="0" w:line="259" w:lineRule="auto"/>
        <w:ind w:left="0" w:firstLine="0"/>
      </w:pPr>
    </w:p>
    <w:p w14:paraId="3E2BD34E" w14:textId="77777777" w:rsidR="00BB3B3E" w:rsidRPr="00BB3B3E" w:rsidRDefault="00BB3B3E" w:rsidP="00BB3B3E">
      <w:pPr>
        <w:keepNext/>
        <w:keepLines/>
        <w:spacing w:after="47" w:line="259" w:lineRule="auto"/>
        <w:ind w:left="23" w:right="6" w:hanging="10"/>
        <w:jc w:val="center"/>
        <w:outlineLvl w:val="0"/>
        <w:rPr>
          <w:b/>
        </w:rPr>
      </w:pPr>
      <w:r w:rsidRPr="00BB3B3E">
        <w:rPr>
          <w:b/>
        </w:rPr>
        <w:t>8</w:t>
      </w:r>
      <w:r w:rsidRPr="00BB3B3E">
        <w:rPr>
          <w:rFonts w:ascii="Arial" w:eastAsia="Arial" w:hAnsi="Arial" w:cs="Arial"/>
          <w:b/>
        </w:rPr>
        <w:t xml:space="preserve"> </w:t>
      </w:r>
      <w:r w:rsidRPr="00BB3B3E">
        <w:rPr>
          <w:b/>
        </w:rPr>
        <w:t xml:space="preserve">BOARD OF DIRECTORS </w:t>
      </w:r>
    </w:p>
    <w:p w14:paraId="325628EF" w14:textId="77777777" w:rsidR="00BB3B3E" w:rsidRPr="00BB3B3E" w:rsidRDefault="00BB3B3E" w:rsidP="00BB3B3E">
      <w:pPr>
        <w:spacing w:after="0" w:line="259" w:lineRule="auto"/>
        <w:ind w:left="1" w:firstLine="0"/>
      </w:pPr>
      <w:r w:rsidRPr="00BB3B3E">
        <w:rPr>
          <w:b/>
          <w:sz w:val="31"/>
        </w:rPr>
        <w:t xml:space="preserve"> </w:t>
      </w:r>
    </w:p>
    <w:p w14:paraId="2E6D2B3F" w14:textId="77777777" w:rsidR="00BB3B3E" w:rsidRPr="00BB3B3E" w:rsidRDefault="00BB3B3E" w:rsidP="00BB3B3E">
      <w:pPr>
        <w:keepNext/>
        <w:keepLines/>
        <w:spacing w:after="20" w:line="259" w:lineRule="auto"/>
        <w:ind w:left="96" w:hanging="10"/>
        <w:outlineLvl w:val="1"/>
        <w:rPr>
          <w:b/>
        </w:rPr>
      </w:pPr>
      <w:r w:rsidRPr="00BB3B3E">
        <w:rPr>
          <w:b/>
        </w:rPr>
        <w:t xml:space="preserve">8.1 Composition </w:t>
      </w:r>
    </w:p>
    <w:p w14:paraId="2D20E23C" w14:textId="77777777" w:rsidR="00BB3B3E" w:rsidRPr="00BB3B3E" w:rsidRDefault="00BB3B3E" w:rsidP="00BB3B3E">
      <w:pPr>
        <w:spacing w:after="56"/>
        <w:ind w:left="95" w:right="15"/>
      </w:pPr>
      <w:r w:rsidRPr="00BB3B3E">
        <w:t xml:space="preserve">To be eligible to be a Director of the Association, such person must be: </w:t>
      </w:r>
    </w:p>
    <w:p w14:paraId="6193E32C" w14:textId="77777777" w:rsidR="00BB3B3E" w:rsidRPr="00BB3B3E" w:rsidRDefault="00BB3B3E" w:rsidP="00BB3B3E">
      <w:pPr>
        <w:spacing w:after="21" w:line="259" w:lineRule="auto"/>
        <w:ind w:left="101" w:firstLine="0"/>
      </w:pPr>
      <w:r w:rsidRPr="00BB3B3E">
        <w:t xml:space="preserve"> </w:t>
      </w:r>
    </w:p>
    <w:p w14:paraId="017F04DA" w14:textId="77777777" w:rsidR="00BB3B3E" w:rsidRPr="00BB3B3E" w:rsidRDefault="00BB3B3E" w:rsidP="00BB3B3E">
      <w:pPr>
        <w:numPr>
          <w:ilvl w:val="0"/>
          <w:numId w:val="10"/>
        </w:numPr>
        <w:ind w:right="15" w:hanging="360"/>
      </w:pPr>
      <w:r w:rsidRPr="00BB3B3E">
        <w:t xml:space="preserve">An individual; </w:t>
      </w:r>
    </w:p>
    <w:p w14:paraId="00E9C7F6" w14:textId="77777777" w:rsidR="00BB3B3E" w:rsidRPr="00BB3B3E" w:rsidRDefault="00BB3B3E" w:rsidP="00BB3B3E">
      <w:pPr>
        <w:numPr>
          <w:ilvl w:val="0"/>
          <w:numId w:val="10"/>
        </w:numPr>
        <w:ind w:right="15" w:hanging="360"/>
      </w:pPr>
      <w:r w:rsidRPr="00BB3B3E">
        <w:t xml:space="preserve">Eighteen (18) years of age or older; </w:t>
      </w:r>
    </w:p>
    <w:p w14:paraId="23A8D4A7" w14:textId="77777777" w:rsidR="00BB3B3E" w:rsidRPr="00BB3B3E" w:rsidRDefault="00BB3B3E" w:rsidP="00BB3B3E">
      <w:pPr>
        <w:numPr>
          <w:ilvl w:val="0"/>
          <w:numId w:val="10"/>
        </w:numPr>
        <w:ind w:right="15" w:hanging="360"/>
      </w:pPr>
      <w:r w:rsidRPr="00BB3B3E">
        <w:t xml:space="preserve">Not be a person found to be incapable of managing property under of managing property under the Substitutes Decisions Act, 1992 or the Mental Health Act; </w:t>
      </w:r>
    </w:p>
    <w:p w14:paraId="1EF2D70F" w14:textId="77777777" w:rsidR="00BB3B3E" w:rsidRPr="00BB3B3E" w:rsidRDefault="00BB3B3E" w:rsidP="00BB3B3E">
      <w:pPr>
        <w:numPr>
          <w:ilvl w:val="0"/>
          <w:numId w:val="10"/>
        </w:numPr>
        <w:ind w:right="15" w:hanging="360"/>
      </w:pPr>
      <w:r w:rsidRPr="00BB3B3E">
        <w:t xml:space="preserve">Not found to be incapable by any court in Canada or elsewhere; </w:t>
      </w:r>
    </w:p>
    <w:p w14:paraId="6531111C" w14:textId="3F96605E" w:rsidR="00BB3B3E" w:rsidRDefault="00BB3B3E" w:rsidP="00BB3B3E">
      <w:pPr>
        <w:numPr>
          <w:ilvl w:val="0"/>
          <w:numId w:val="10"/>
        </w:numPr>
        <w:ind w:right="15" w:hanging="360"/>
      </w:pPr>
      <w:r w:rsidRPr="00BB3B3E">
        <w:t xml:space="preserve">Not have the status of a bankrupt; </w:t>
      </w:r>
    </w:p>
    <w:p w14:paraId="033387EF" w14:textId="275F2E4F" w:rsidR="00201587" w:rsidRPr="00BB3B3E" w:rsidRDefault="00201587" w:rsidP="00201587">
      <w:pPr>
        <w:numPr>
          <w:ilvl w:val="0"/>
          <w:numId w:val="10"/>
        </w:numPr>
        <w:ind w:right="15" w:hanging="360"/>
      </w:pPr>
      <w:r>
        <w:t xml:space="preserve">A person with a clear police screening report from the police force having jurisdiction where the director resides; and </w:t>
      </w:r>
    </w:p>
    <w:p w14:paraId="54240958" w14:textId="026A5C84" w:rsidR="00BB3B3E" w:rsidRPr="00BB3B3E" w:rsidRDefault="00BB3B3E" w:rsidP="00BB3B3E">
      <w:pPr>
        <w:spacing w:after="22" w:line="259" w:lineRule="auto"/>
        <w:ind w:left="101" w:firstLine="0"/>
      </w:pPr>
    </w:p>
    <w:p w14:paraId="058769C9" w14:textId="77777777" w:rsidR="00BB3B3E" w:rsidRPr="00BB3B3E" w:rsidRDefault="00BB3B3E" w:rsidP="00BB3B3E">
      <w:pPr>
        <w:spacing w:after="40"/>
        <w:ind w:left="10" w:right="15"/>
      </w:pPr>
      <w:r w:rsidRPr="00BB3B3E">
        <w:t xml:space="preserve">A Director need not be a Member of the Association. </w:t>
      </w:r>
    </w:p>
    <w:p w14:paraId="36F1FE51" w14:textId="77777777" w:rsidR="00BB3B3E" w:rsidRPr="00BB3B3E" w:rsidRDefault="00BB3B3E" w:rsidP="00BB3B3E">
      <w:pPr>
        <w:spacing w:after="0" w:line="259" w:lineRule="auto"/>
        <w:ind w:left="1" w:firstLine="0"/>
      </w:pPr>
      <w:r w:rsidRPr="00BB3B3E">
        <w:rPr>
          <w:sz w:val="31"/>
        </w:rPr>
        <w:t xml:space="preserve"> </w:t>
      </w:r>
    </w:p>
    <w:p w14:paraId="7CB62909" w14:textId="77777777" w:rsidR="00BB3B3E" w:rsidRPr="00BB3B3E" w:rsidRDefault="00BB3B3E" w:rsidP="00BB3B3E">
      <w:pPr>
        <w:keepNext/>
        <w:keepLines/>
        <w:spacing w:after="20" w:line="259" w:lineRule="auto"/>
        <w:ind w:left="11" w:hanging="10"/>
        <w:outlineLvl w:val="1"/>
        <w:rPr>
          <w:b/>
        </w:rPr>
      </w:pPr>
      <w:r w:rsidRPr="00BB3B3E">
        <w:rPr>
          <w:b/>
        </w:rPr>
        <w:t>8.2</w:t>
      </w:r>
      <w:r w:rsidRPr="00BB3B3E">
        <w:rPr>
          <w:rFonts w:ascii="Arial" w:eastAsia="Arial" w:hAnsi="Arial" w:cs="Arial"/>
          <w:b/>
        </w:rPr>
        <w:t xml:space="preserve"> </w:t>
      </w:r>
      <w:r w:rsidRPr="00BB3B3E">
        <w:rPr>
          <w:b/>
        </w:rPr>
        <w:t xml:space="preserve">Number of Directors </w:t>
      </w:r>
    </w:p>
    <w:p w14:paraId="735146A3" w14:textId="77777777" w:rsidR="00BB3B3E" w:rsidRPr="00BB3B3E" w:rsidRDefault="00BB3B3E" w:rsidP="00BB3B3E">
      <w:pPr>
        <w:spacing w:after="0" w:line="259" w:lineRule="auto"/>
        <w:ind w:left="354" w:firstLine="0"/>
      </w:pPr>
      <w:r w:rsidRPr="00BB3B3E">
        <w:t xml:space="preserve"> </w:t>
      </w:r>
    </w:p>
    <w:p w14:paraId="100FCB89" w14:textId="1DA6EAED" w:rsidR="00BB3B3E" w:rsidRPr="00BB3B3E" w:rsidRDefault="00BB3B3E" w:rsidP="00BB3B3E">
      <w:pPr>
        <w:ind w:left="95" w:right="15"/>
      </w:pPr>
      <w:r w:rsidRPr="00BB3B3E">
        <w:t xml:space="preserve">Subject to section 8.3 below, except where otherwise changed in accordance with these By-Laws and the ONCA, the affairs of the Association shall be subject to the minimum and maximum number of Directors provided by the Articles, be managed by a </w:t>
      </w:r>
      <w:r w:rsidRPr="00C562CB">
        <w:rPr>
          <w:color w:val="auto"/>
        </w:rPr>
        <w:t xml:space="preserve">Board which shall consist of </w:t>
      </w:r>
      <w:r w:rsidR="008247C8" w:rsidRPr="00C562CB">
        <w:rPr>
          <w:color w:val="auto"/>
        </w:rPr>
        <w:t>between 1</w:t>
      </w:r>
      <w:r w:rsidR="0021082B">
        <w:rPr>
          <w:color w:val="auto"/>
        </w:rPr>
        <w:t>0</w:t>
      </w:r>
      <w:r w:rsidR="008247C8" w:rsidRPr="00C562CB">
        <w:rPr>
          <w:color w:val="auto"/>
        </w:rPr>
        <w:t xml:space="preserve"> </w:t>
      </w:r>
      <w:r w:rsidR="00D77E1A">
        <w:rPr>
          <w:color w:val="auto"/>
        </w:rPr>
        <w:t xml:space="preserve">to </w:t>
      </w:r>
      <w:r w:rsidR="006E66CB" w:rsidRPr="00C562CB">
        <w:rPr>
          <w:color w:val="auto"/>
        </w:rPr>
        <w:t>1</w:t>
      </w:r>
      <w:r w:rsidR="0021082B">
        <w:rPr>
          <w:color w:val="auto"/>
        </w:rPr>
        <w:t>6</w:t>
      </w:r>
      <w:r w:rsidR="006E66CB" w:rsidRPr="00C562CB">
        <w:rPr>
          <w:color w:val="auto"/>
        </w:rPr>
        <w:t xml:space="preserve"> elected </w:t>
      </w:r>
      <w:r w:rsidR="00E62875" w:rsidRPr="00C562CB">
        <w:rPr>
          <w:color w:val="auto"/>
        </w:rPr>
        <w:t xml:space="preserve">voting </w:t>
      </w:r>
      <w:r w:rsidR="006E66CB" w:rsidRPr="00C562CB">
        <w:rPr>
          <w:color w:val="auto"/>
        </w:rPr>
        <w:t>Directors and on</w:t>
      </w:r>
      <w:r w:rsidR="00241284" w:rsidRPr="00C562CB">
        <w:rPr>
          <w:color w:val="auto"/>
        </w:rPr>
        <w:t xml:space="preserve">e past president </w:t>
      </w:r>
      <w:r w:rsidR="00E62875" w:rsidRPr="00C562CB">
        <w:rPr>
          <w:color w:val="auto"/>
        </w:rPr>
        <w:t xml:space="preserve">non-voting </w:t>
      </w:r>
      <w:r w:rsidR="00C562CB" w:rsidRPr="00C562CB">
        <w:rPr>
          <w:color w:val="auto"/>
        </w:rPr>
        <w:t xml:space="preserve">Director </w:t>
      </w:r>
      <w:r w:rsidR="00241284" w:rsidRPr="00C562CB">
        <w:rPr>
          <w:color w:val="auto"/>
        </w:rPr>
        <w:t>once available</w:t>
      </w:r>
      <w:r w:rsidR="00CF66AF">
        <w:rPr>
          <w:color w:val="auto"/>
        </w:rPr>
        <w:t xml:space="preserve"> after the inaugural year</w:t>
      </w:r>
      <w:r w:rsidR="00C562CB">
        <w:rPr>
          <w:color w:val="FF0000"/>
        </w:rPr>
        <w:t xml:space="preserve"> </w:t>
      </w:r>
      <w:r w:rsidRPr="00BB3B3E">
        <w:t>(ex-officio Director)</w:t>
      </w:r>
      <w:r w:rsidR="003D17A5">
        <w:t>, determined by the board from time to time</w:t>
      </w:r>
      <w:r w:rsidRPr="00BB3B3E">
        <w:t xml:space="preserve"> in accordance with Section 9.2 of these By</w:t>
      </w:r>
      <w:r w:rsidR="007740D9">
        <w:t>l</w:t>
      </w:r>
      <w:r w:rsidRPr="00BB3B3E">
        <w:t xml:space="preserve">aws. </w:t>
      </w:r>
    </w:p>
    <w:p w14:paraId="49000509" w14:textId="77777777" w:rsidR="00BB3B3E" w:rsidRPr="00BB3B3E" w:rsidRDefault="00BB3B3E" w:rsidP="00BB3B3E">
      <w:pPr>
        <w:spacing w:after="0" w:line="259" w:lineRule="auto"/>
        <w:ind w:left="1081" w:firstLine="0"/>
      </w:pPr>
      <w:r w:rsidRPr="00BB3B3E">
        <w:t xml:space="preserve"> </w:t>
      </w:r>
    </w:p>
    <w:p w14:paraId="1A2D1B99" w14:textId="5B0AB7A2" w:rsidR="00BB3B3E" w:rsidRDefault="00BB3B3E" w:rsidP="00120CA3">
      <w:pPr>
        <w:pStyle w:val="ListParagraph"/>
        <w:numPr>
          <w:ilvl w:val="0"/>
          <w:numId w:val="39"/>
        </w:numPr>
        <w:ind w:right="15"/>
      </w:pPr>
      <w:r w:rsidRPr="00BB3B3E">
        <w:lastRenderedPageBreak/>
        <w:t xml:space="preserve">If the Articles provide for a minimum and maximum number of Directors, the Members may by a special resolution, increase or decrease the number of Directors within such range; provided that if the Members, by a special resolution </w:t>
      </w:r>
      <w:r w:rsidR="00D77E1A">
        <w:t xml:space="preserve">or a </w:t>
      </w:r>
      <w:r w:rsidRPr="00BB3B3E">
        <w:t xml:space="preserve">provision in the Articles, have empowered the Board to fix the number within the range provided for in the Articles, the Board may fix the number of Directors from time to time within such range. In either case any change in the number of Directors shall be in accordance with the ONCA.  </w:t>
      </w:r>
    </w:p>
    <w:p w14:paraId="41AF1296" w14:textId="77777777" w:rsidR="00D77E1A" w:rsidRPr="00BB3B3E" w:rsidRDefault="00D77E1A" w:rsidP="00D77E1A">
      <w:pPr>
        <w:spacing w:after="22" w:line="259" w:lineRule="auto"/>
      </w:pPr>
    </w:p>
    <w:p w14:paraId="49226D8B" w14:textId="70E38FDA" w:rsidR="005B58DC" w:rsidRPr="00BB3B3E" w:rsidRDefault="00D77E1A" w:rsidP="00D77E1A">
      <w:pPr>
        <w:pStyle w:val="ListParagraph"/>
        <w:numPr>
          <w:ilvl w:val="0"/>
          <w:numId w:val="39"/>
        </w:numPr>
        <w:ind w:right="15"/>
      </w:pPr>
      <w:r w:rsidRPr="00D77E1A">
        <w:t>Even after the Inaugural year,</w:t>
      </w:r>
      <w:r w:rsidRPr="00092474">
        <w:t xml:space="preserve"> best efforts will be made to have equal representation from each original association</w:t>
      </w:r>
      <w:r>
        <w:t xml:space="preserve"> (</w:t>
      </w:r>
      <w:r w:rsidR="00114CF3">
        <w:t>six (</w:t>
      </w:r>
      <w:r w:rsidR="0021082B">
        <w:t>8</w:t>
      </w:r>
      <w:r w:rsidR="00114CF3">
        <w:t>)</w:t>
      </w:r>
      <w:r>
        <w:t xml:space="preserve"> Directors)</w:t>
      </w:r>
      <w:r w:rsidRPr="00D77E1A">
        <w:t xml:space="preserve"> </w:t>
      </w:r>
      <w:r w:rsidRPr="00092474">
        <w:t>from each of the t</w:t>
      </w:r>
      <w:r w:rsidR="0021082B">
        <w:t>wo</w:t>
      </w:r>
      <w:r w:rsidRPr="00092474">
        <w:t xml:space="preserve"> original centres that were previously known as DDMHA</w:t>
      </w:r>
      <w:r w:rsidR="0021082B">
        <w:t xml:space="preserve"> and</w:t>
      </w:r>
      <w:r w:rsidRPr="00092474">
        <w:t xml:space="preserve"> NMHA.</w:t>
      </w:r>
    </w:p>
    <w:p w14:paraId="4F887407" w14:textId="77777777" w:rsidR="00BB3B3E" w:rsidRPr="00BB3B3E" w:rsidRDefault="00BB3B3E" w:rsidP="00BB3B3E">
      <w:pPr>
        <w:spacing w:after="0" w:line="259" w:lineRule="auto"/>
        <w:ind w:left="101" w:firstLine="0"/>
      </w:pPr>
      <w:r w:rsidRPr="00BB3B3E">
        <w:rPr>
          <w:sz w:val="27"/>
        </w:rPr>
        <w:t xml:space="preserve"> </w:t>
      </w:r>
    </w:p>
    <w:p w14:paraId="40D81A44" w14:textId="77777777" w:rsidR="00BB3B3E" w:rsidRPr="00BB3B3E" w:rsidRDefault="00BB3B3E" w:rsidP="00BB3B3E">
      <w:pPr>
        <w:keepNext/>
        <w:keepLines/>
        <w:spacing w:after="20" w:line="259" w:lineRule="auto"/>
        <w:ind w:left="11" w:hanging="10"/>
        <w:outlineLvl w:val="1"/>
        <w:rPr>
          <w:b/>
        </w:rPr>
      </w:pPr>
      <w:r w:rsidRPr="00BB3B3E">
        <w:rPr>
          <w:b/>
        </w:rPr>
        <w:t>8.3</w:t>
      </w:r>
      <w:r w:rsidRPr="00BB3B3E">
        <w:rPr>
          <w:rFonts w:ascii="Arial" w:eastAsia="Arial" w:hAnsi="Arial" w:cs="Arial"/>
          <w:b/>
        </w:rPr>
        <w:t xml:space="preserve"> </w:t>
      </w:r>
      <w:r w:rsidRPr="00BB3B3E">
        <w:rPr>
          <w:b/>
        </w:rPr>
        <w:t xml:space="preserve">Term of Office </w:t>
      </w:r>
    </w:p>
    <w:p w14:paraId="6F70A495" w14:textId="3D42CD06" w:rsidR="00BB3B3E" w:rsidRPr="00BB3B3E" w:rsidRDefault="00BB3B3E" w:rsidP="00676874">
      <w:r w:rsidRPr="00BB3B3E">
        <w:t xml:space="preserve">Unless removed by the Members pursuant to a Special Resolution or as may otherwise be provided under Section 9.5 of these By-laws, and save and except as provided for in section 9.5 (c) below, each elected Director shall hold office for a period of two (2) years   </w:t>
      </w:r>
    </w:p>
    <w:p w14:paraId="41B6EBCC" w14:textId="1E670C6E" w:rsidR="00676874" w:rsidRDefault="00D9531C" w:rsidP="00BB3B3E">
      <w:pPr>
        <w:numPr>
          <w:ilvl w:val="0"/>
          <w:numId w:val="11"/>
        </w:numPr>
        <w:ind w:right="15" w:hanging="360"/>
      </w:pPr>
      <w:r>
        <w:t xml:space="preserve">After a </w:t>
      </w:r>
      <w:proofErr w:type="gramStart"/>
      <w:r>
        <w:t>Director’s</w:t>
      </w:r>
      <w:proofErr w:type="gramEnd"/>
      <w:r>
        <w:t xml:space="preserve"> term of office is u</w:t>
      </w:r>
      <w:r w:rsidR="007F67A2">
        <w:t xml:space="preserve">p, they may be nominated and elected </w:t>
      </w:r>
      <w:r w:rsidR="00917137">
        <w:t>again under a new term.</w:t>
      </w:r>
    </w:p>
    <w:p w14:paraId="2932F1A7" w14:textId="0E9E83CF" w:rsidR="00BB3B3E" w:rsidRPr="00BB3B3E" w:rsidRDefault="00BB3B3E" w:rsidP="00BB3B3E">
      <w:pPr>
        <w:numPr>
          <w:ilvl w:val="0"/>
          <w:numId w:val="11"/>
        </w:numPr>
        <w:ind w:right="15" w:hanging="360"/>
      </w:pPr>
      <w:r w:rsidRPr="00BB3B3E">
        <w:t>In order to establish a rotation of elected Directors following the enactment of these By-laws, during the Inaugural Year, the Board shall consist of (1</w:t>
      </w:r>
      <w:r w:rsidR="0021082B">
        <w:t>6</w:t>
      </w:r>
      <w:r w:rsidRPr="00BB3B3E">
        <w:t xml:space="preserve">) </w:t>
      </w:r>
      <w:r w:rsidR="0021082B">
        <w:t>sixteen</w:t>
      </w:r>
      <w:r w:rsidR="00D22DA1">
        <w:t xml:space="preserve"> d</w:t>
      </w:r>
      <w:r w:rsidRPr="00BB3B3E">
        <w:t>irectors elected by the Members of the Association.</w:t>
      </w:r>
      <w:r w:rsidR="008B1FDF">
        <w:t xml:space="preserve"> </w:t>
      </w:r>
      <w:r w:rsidR="00D74BB9">
        <w:t>Prior to the Inaugural meeting the three</w:t>
      </w:r>
      <w:r w:rsidR="008B1FDF">
        <w:t xml:space="preserve"> amalgamating centre</w:t>
      </w:r>
      <w:r w:rsidR="00600E1E">
        <w:t>s (</w:t>
      </w:r>
      <w:r w:rsidR="00763B0D">
        <w:t>DDMHA</w:t>
      </w:r>
      <w:r w:rsidR="004719DA">
        <w:t xml:space="preserve"> and </w:t>
      </w:r>
      <w:r w:rsidR="00600E1E">
        <w:t xml:space="preserve">NMHA) will </w:t>
      </w:r>
      <w:r w:rsidR="00ED058B">
        <w:t>elect</w:t>
      </w:r>
      <w:r w:rsidR="00114CF3">
        <w:t xml:space="preserve"> six (</w:t>
      </w:r>
      <w:r w:rsidR="004719DA">
        <w:t>8</w:t>
      </w:r>
      <w:r w:rsidR="00114CF3">
        <w:t>)</w:t>
      </w:r>
      <w:r w:rsidR="006145B0">
        <w:t xml:space="preserve"> members each from their </w:t>
      </w:r>
      <w:r w:rsidR="00D74BB9">
        <w:t>current Boards</w:t>
      </w:r>
      <w:r w:rsidR="007656FA">
        <w:t xml:space="preserve"> to make up the DNMHA</w:t>
      </w:r>
      <w:r w:rsidR="008055F0">
        <w:t xml:space="preserve"> Inaugural Board.</w:t>
      </w:r>
      <w:r w:rsidRPr="00BB3B3E">
        <w:t xml:space="preserve"> At the first Board meeting of the Inaugural Board, the Board shall </w:t>
      </w:r>
      <w:r w:rsidR="00B762F1">
        <w:t>appoin</w:t>
      </w:r>
      <w:r w:rsidR="00ED058B">
        <w:t>t</w:t>
      </w:r>
      <w:r w:rsidRPr="00BB3B3E">
        <w:t xml:space="preserve"> the Directors to the positions set out in Section 9.2 of these By-laws, except for the position of Past President which shall remain vacant until the President of the Inaugural Board is no longer in office. Unless otherwise determined by the Inaugural Board at its first meeting, </w:t>
      </w:r>
      <w:r w:rsidR="00724A5A">
        <w:t>one</w:t>
      </w:r>
      <w:r w:rsidR="0056409B">
        <w:t>(1)</w:t>
      </w:r>
      <w:r w:rsidRPr="00BB3B3E">
        <w:t xml:space="preserve"> Vice-President, Secretary, </w:t>
      </w:r>
      <w:r w:rsidR="00DE29D8">
        <w:t xml:space="preserve">Equipment </w:t>
      </w:r>
      <w:r w:rsidR="00724A5A">
        <w:t>Manager</w:t>
      </w:r>
      <w:r w:rsidR="00E53696">
        <w:t xml:space="preserve">, </w:t>
      </w:r>
      <w:r w:rsidR="00312749">
        <w:t>one</w:t>
      </w:r>
      <w:r w:rsidR="00AD0946">
        <w:t>(1)</w:t>
      </w:r>
      <w:r w:rsidR="00312749">
        <w:t xml:space="preserve"> </w:t>
      </w:r>
      <w:r w:rsidR="005513EE">
        <w:t>Ice</w:t>
      </w:r>
      <w:r w:rsidR="00312749">
        <w:t xml:space="preserve"> Convenor</w:t>
      </w:r>
      <w:r w:rsidR="00AC1527">
        <w:t xml:space="preserve">, </w:t>
      </w:r>
      <w:r w:rsidR="00280D57">
        <w:t xml:space="preserve"> </w:t>
      </w:r>
      <w:r w:rsidR="004719DA">
        <w:t>one</w:t>
      </w:r>
      <w:r w:rsidR="001036E7">
        <w:t xml:space="preserve"> </w:t>
      </w:r>
      <w:r w:rsidR="0056409B">
        <w:t>(</w:t>
      </w:r>
      <w:r w:rsidR="004719DA">
        <w:t>1</w:t>
      </w:r>
      <w:r w:rsidR="0056409B">
        <w:t>)</w:t>
      </w:r>
      <w:r w:rsidR="003C7F18">
        <w:t xml:space="preserve"> </w:t>
      </w:r>
      <w:r w:rsidR="003D3545">
        <w:t>Local League Convenor</w:t>
      </w:r>
      <w:r w:rsidR="00280D57">
        <w:t>,</w:t>
      </w:r>
      <w:r w:rsidR="00D375F6" w:rsidRPr="00D375F6">
        <w:t xml:space="preserve"> </w:t>
      </w:r>
      <w:r w:rsidR="00F26842">
        <w:t xml:space="preserve">Rep Convenor, </w:t>
      </w:r>
      <w:r w:rsidR="00D375F6">
        <w:t>Head Trainer/Risk Management</w:t>
      </w:r>
      <w:r w:rsidR="00280D57">
        <w:t xml:space="preserve"> and</w:t>
      </w:r>
      <w:r w:rsidR="0021082B">
        <w:t xml:space="preserve"> Director at Large</w:t>
      </w:r>
      <w:r w:rsidR="00734187">
        <w:t xml:space="preserve"> </w:t>
      </w:r>
      <w:r w:rsidR="00AD0946">
        <w:t>M</w:t>
      </w:r>
      <w:r w:rsidR="00280D57">
        <w:t>em</w:t>
      </w:r>
      <w:r w:rsidR="001557FC">
        <w:t>be</w:t>
      </w:r>
      <w:r w:rsidR="00F727B9">
        <w:t>r</w:t>
      </w:r>
      <w:r w:rsidR="001557FC">
        <w:t xml:space="preserve"> at Large</w:t>
      </w:r>
      <w:r w:rsidRPr="00BB3B3E">
        <w:t xml:space="preserve"> shall only serve to the end of the Inaugural Year, while the remaining Directors, being the President, </w:t>
      </w:r>
      <w:r w:rsidR="00F0488F">
        <w:t xml:space="preserve">one (1) Vice-President, </w:t>
      </w:r>
      <w:r w:rsidR="00A37901">
        <w:t>Registrar</w:t>
      </w:r>
      <w:r w:rsidRPr="00BB3B3E">
        <w:t>, Treasurer,</w:t>
      </w:r>
      <w:r w:rsidR="00C42F5B">
        <w:t xml:space="preserve"> one</w:t>
      </w:r>
      <w:r w:rsidR="00B64DDC">
        <w:t xml:space="preserve"> (1)</w:t>
      </w:r>
      <w:r w:rsidRPr="00BB3B3E">
        <w:t xml:space="preserve"> </w:t>
      </w:r>
      <w:r w:rsidR="00766B92">
        <w:t>I</w:t>
      </w:r>
      <w:r w:rsidR="000559E4">
        <w:t>ce convenor</w:t>
      </w:r>
      <w:r w:rsidRPr="00BB3B3E">
        <w:t>, T</w:t>
      </w:r>
      <w:r w:rsidR="00766B92">
        <w:t>ournament Convenor</w:t>
      </w:r>
      <w:r w:rsidRPr="00BB3B3E">
        <w:t>,</w:t>
      </w:r>
      <w:r w:rsidR="001557FC">
        <w:t xml:space="preserve"> </w:t>
      </w:r>
      <w:r w:rsidR="00F81B8B">
        <w:t>one</w:t>
      </w:r>
      <w:r w:rsidR="001D14C5">
        <w:t xml:space="preserve"> (1</w:t>
      </w:r>
      <w:r w:rsidR="00A412A7">
        <w:t xml:space="preserve">) </w:t>
      </w:r>
      <w:r w:rsidR="00237E3F">
        <w:t>Local League Convenor</w:t>
      </w:r>
      <w:r w:rsidR="005A378A">
        <w:t xml:space="preserve">, </w:t>
      </w:r>
      <w:r w:rsidR="00971D94">
        <w:t xml:space="preserve">and </w:t>
      </w:r>
      <w:r w:rsidR="005A378A">
        <w:t>Sponsorship and Fundraising</w:t>
      </w:r>
      <w:r w:rsidR="00330430">
        <w:t xml:space="preserve"> Director</w:t>
      </w:r>
      <w:r w:rsidR="00237E3F">
        <w:t xml:space="preserve"> </w:t>
      </w:r>
      <w:r w:rsidRPr="00BB3B3E">
        <w:t xml:space="preserve">shall serve until the Annual Meeting next following the end of the Inaugural Year. At each successive Annual Meeting thereafter, the election or appointment of Board positions shall be completed in the normal course of Section 8.3 (a) of these By-laws.   </w:t>
      </w:r>
    </w:p>
    <w:p w14:paraId="226D55AF" w14:textId="77777777" w:rsidR="00BB3B3E" w:rsidRPr="00BB3B3E" w:rsidRDefault="00BB3B3E" w:rsidP="00BB3B3E">
      <w:pPr>
        <w:spacing w:after="0" w:line="259" w:lineRule="auto"/>
        <w:ind w:left="1" w:firstLine="0"/>
      </w:pPr>
      <w:r w:rsidRPr="00BB3B3E">
        <w:t xml:space="preserve"> </w:t>
      </w:r>
    </w:p>
    <w:p w14:paraId="577CCF06" w14:textId="77777777" w:rsidR="00BB3B3E" w:rsidRPr="00A64DA6" w:rsidRDefault="00BB3B3E" w:rsidP="00BB3B3E">
      <w:pPr>
        <w:keepNext/>
        <w:keepLines/>
        <w:spacing w:after="20" w:line="259" w:lineRule="auto"/>
        <w:ind w:left="96" w:hanging="10"/>
        <w:outlineLvl w:val="1"/>
        <w:rPr>
          <w:b/>
          <w:szCs w:val="24"/>
        </w:rPr>
      </w:pPr>
      <w:r w:rsidRPr="00A64DA6">
        <w:rPr>
          <w:b/>
          <w:szCs w:val="24"/>
        </w:rPr>
        <w:t xml:space="preserve">8.4 Consecutive Terms </w:t>
      </w:r>
    </w:p>
    <w:p w14:paraId="6A1EF8B6" w14:textId="0F03029F" w:rsidR="00BB3B3E" w:rsidRPr="00A64DA6" w:rsidRDefault="00BB3B3E" w:rsidP="00BB3B3E">
      <w:pPr>
        <w:spacing w:after="52" w:line="243" w:lineRule="auto"/>
        <w:ind w:left="143" w:firstLine="0"/>
        <w:rPr>
          <w:szCs w:val="24"/>
        </w:rPr>
      </w:pPr>
      <w:r w:rsidRPr="00A64DA6">
        <w:rPr>
          <w:szCs w:val="24"/>
        </w:rPr>
        <w:t xml:space="preserve">No elected Director shall hold </w:t>
      </w:r>
      <w:r w:rsidR="007B6DB1">
        <w:rPr>
          <w:szCs w:val="24"/>
        </w:rPr>
        <w:t xml:space="preserve">the position of </w:t>
      </w:r>
      <w:r w:rsidRPr="00A64DA6">
        <w:rPr>
          <w:szCs w:val="24"/>
        </w:rPr>
        <w:t xml:space="preserve">officer for more than </w:t>
      </w:r>
      <w:r w:rsidR="00015901">
        <w:rPr>
          <w:szCs w:val="24"/>
        </w:rPr>
        <w:t>three</w:t>
      </w:r>
      <w:r w:rsidRPr="00A64DA6">
        <w:rPr>
          <w:szCs w:val="24"/>
        </w:rPr>
        <w:t xml:space="preserve"> (</w:t>
      </w:r>
      <w:r w:rsidR="00694677">
        <w:rPr>
          <w:szCs w:val="24"/>
        </w:rPr>
        <w:t>3</w:t>
      </w:r>
      <w:r w:rsidRPr="00A64DA6">
        <w:rPr>
          <w:szCs w:val="24"/>
        </w:rPr>
        <w:t xml:space="preserve">) consecutive terms of two years, except where there are insufficient candidates to elect a complete slate of Directors, as contemplated by this By-law or as may otherwise be approved by a 2/3rds vote of </w:t>
      </w:r>
      <w:r w:rsidRPr="00A64DA6">
        <w:rPr>
          <w:szCs w:val="24"/>
        </w:rPr>
        <w:lastRenderedPageBreak/>
        <w:t xml:space="preserve">the remaining members of the Board. For clarity, the one (1) year term of some members of the Inaugural Board shall not be counted towards the above consecutive term limit. </w:t>
      </w:r>
    </w:p>
    <w:p w14:paraId="41384EA9" w14:textId="77777777" w:rsidR="00BB3B3E" w:rsidRPr="00A64DA6" w:rsidRDefault="00BB3B3E" w:rsidP="00BB3B3E">
      <w:pPr>
        <w:spacing w:after="0" w:line="259" w:lineRule="auto"/>
        <w:ind w:left="1" w:firstLine="0"/>
        <w:rPr>
          <w:szCs w:val="24"/>
        </w:rPr>
      </w:pPr>
      <w:r w:rsidRPr="00A64DA6">
        <w:rPr>
          <w:szCs w:val="24"/>
        </w:rPr>
        <w:t xml:space="preserve"> </w:t>
      </w:r>
    </w:p>
    <w:p w14:paraId="197FA0F3" w14:textId="77777777" w:rsidR="00BB3B3E" w:rsidRDefault="00BB3B3E" w:rsidP="00BB3B3E">
      <w:pPr>
        <w:keepNext/>
        <w:keepLines/>
        <w:tabs>
          <w:tab w:val="center" w:pos="2382"/>
          <w:tab w:val="center" w:pos="5142"/>
        </w:tabs>
        <w:spacing w:after="0" w:line="259" w:lineRule="auto"/>
        <w:ind w:left="0" w:firstLine="0"/>
        <w:outlineLvl w:val="0"/>
        <w:rPr>
          <w:sz w:val="22"/>
        </w:rPr>
      </w:pPr>
      <w:r w:rsidRPr="00BB3B3E">
        <w:rPr>
          <w:sz w:val="22"/>
        </w:rPr>
        <w:tab/>
      </w:r>
    </w:p>
    <w:p w14:paraId="282E7C7E" w14:textId="1A8D9847" w:rsidR="00BB3B3E" w:rsidRPr="00BB3B3E" w:rsidRDefault="00BB3B3E" w:rsidP="00BB3B3E">
      <w:pPr>
        <w:keepNext/>
        <w:keepLines/>
        <w:tabs>
          <w:tab w:val="center" w:pos="2382"/>
          <w:tab w:val="center" w:pos="5142"/>
        </w:tabs>
        <w:spacing w:after="0" w:line="259" w:lineRule="auto"/>
        <w:ind w:left="0" w:firstLine="0"/>
        <w:jc w:val="center"/>
        <w:outlineLvl w:val="0"/>
        <w:rPr>
          <w:b/>
        </w:rPr>
      </w:pPr>
      <w:r w:rsidRPr="00BB3B3E">
        <w:rPr>
          <w:b/>
        </w:rPr>
        <w:t>9</w:t>
      </w:r>
      <w:r w:rsidRPr="00BB3B3E">
        <w:rPr>
          <w:rFonts w:ascii="Arial" w:eastAsia="Arial" w:hAnsi="Arial" w:cs="Arial"/>
          <w:b/>
        </w:rPr>
        <w:t xml:space="preserve"> </w:t>
      </w:r>
      <w:r w:rsidRPr="00BB3B3E">
        <w:rPr>
          <w:rFonts w:ascii="Arial" w:eastAsia="Arial" w:hAnsi="Arial" w:cs="Arial"/>
          <w:b/>
        </w:rPr>
        <w:tab/>
      </w:r>
      <w:r w:rsidR="003927FC" w:rsidRPr="00BB3B3E">
        <w:rPr>
          <w:b/>
        </w:rPr>
        <w:t>PROCEDURES</w:t>
      </w:r>
      <w:r w:rsidRPr="00BB3B3E">
        <w:rPr>
          <w:b/>
        </w:rPr>
        <w:t xml:space="preserve"> FOR ELECTION OF DIRECTORS</w:t>
      </w:r>
    </w:p>
    <w:p w14:paraId="1A6AB21C" w14:textId="77777777" w:rsidR="00BB3B3E" w:rsidRPr="00BB3B3E" w:rsidRDefault="00BB3B3E" w:rsidP="00BB3B3E">
      <w:pPr>
        <w:spacing w:after="0" w:line="259" w:lineRule="auto"/>
        <w:ind w:left="1" w:firstLine="0"/>
      </w:pPr>
      <w:r w:rsidRPr="00BB3B3E">
        <w:rPr>
          <w:sz w:val="22"/>
        </w:rPr>
        <w:t xml:space="preserve"> </w:t>
      </w:r>
    </w:p>
    <w:p w14:paraId="0A3FA8D4" w14:textId="77777777" w:rsidR="00BB3B3E" w:rsidRPr="00BB3B3E" w:rsidRDefault="00BB3B3E" w:rsidP="00BB3B3E">
      <w:pPr>
        <w:keepNext/>
        <w:keepLines/>
        <w:spacing w:after="20" w:line="259" w:lineRule="auto"/>
        <w:ind w:left="96" w:hanging="10"/>
        <w:outlineLvl w:val="1"/>
        <w:rPr>
          <w:b/>
        </w:rPr>
      </w:pPr>
      <w:r w:rsidRPr="00BB3B3E">
        <w:rPr>
          <w:b/>
        </w:rPr>
        <w:t>9.1</w:t>
      </w:r>
      <w:r w:rsidRPr="00BB3B3E">
        <w:rPr>
          <w:rFonts w:ascii="Arial" w:eastAsia="Arial" w:hAnsi="Arial" w:cs="Arial"/>
          <w:b/>
        </w:rPr>
        <w:t xml:space="preserve"> </w:t>
      </w:r>
      <w:r w:rsidRPr="00BB3B3E">
        <w:rPr>
          <w:b/>
        </w:rPr>
        <w:t xml:space="preserve">Nominations </w:t>
      </w:r>
    </w:p>
    <w:p w14:paraId="484BACFC" w14:textId="2A3B09B3" w:rsidR="00E22077" w:rsidRDefault="00BB3B3E" w:rsidP="00F665DA">
      <w:pPr>
        <w:spacing w:after="46"/>
        <w:ind w:left="95" w:right="15"/>
      </w:pPr>
      <w:r w:rsidRPr="00BB3B3E">
        <w:t xml:space="preserve">The election of Directors shall take place at the Annual Meeting of the membership. No election or appointment of a Board member is effective without consent given in writing prior to the election or appointment. Nomination forms for the Board shall be available each year from the Secretary </w:t>
      </w:r>
      <w:r w:rsidR="005872F4">
        <w:rPr>
          <w:color w:val="auto"/>
        </w:rPr>
        <w:t>by March 1st</w:t>
      </w:r>
      <w:r w:rsidRPr="00BB3B3E">
        <w:t xml:space="preserve">. A Nomination form must be completed by all nominees and two (2) nominators who are Members of the Association. Such completed form must be delivered to the Secretary prior to the election. </w:t>
      </w:r>
    </w:p>
    <w:p w14:paraId="06BD41AC" w14:textId="77777777" w:rsidR="001E06E5" w:rsidRPr="00F665DA" w:rsidRDefault="001E06E5" w:rsidP="00F665DA">
      <w:pPr>
        <w:spacing w:after="46"/>
        <w:ind w:left="95" w:right="15"/>
      </w:pPr>
    </w:p>
    <w:p w14:paraId="681E0D43" w14:textId="066EF889" w:rsidR="00763B0D" w:rsidRDefault="00784CF9" w:rsidP="00763B0D">
      <w:pPr>
        <w:keepNext/>
        <w:keepLines/>
        <w:spacing w:after="20" w:line="259" w:lineRule="auto"/>
        <w:ind w:left="96" w:hanging="10"/>
        <w:outlineLvl w:val="1"/>
        <w:rPr>
          <w:rFonts w:asciiTheme="minorHAnsi" w:eastAsia="Arial" w:hAnsiTheme="minorHAnsi" w:cstheme="minorHAnsi"/>
          <w:b/>
        </w:rPr>
      </w:pPr>
      <w:r w:rsidRPr="00784CF9">
        <w:rPr>
          <w:b/>
        </w:rPr>
        <w:t>9.2</w:t>
      </w:r>
      <w:r w:rsidRPr="00784CF9">
        <w:rPr>
          <w:rFonts w:ascii="Arial" w:eastAsia="Arial" w:hAnsi="Arial" w:cs="Arial"/>
          <w:b/>
        </w:rPr>
        <w:t xml:space="preserve"> </w:t>
      </w:r>
      <w:r w:rsidR="00763B0D" w:rsidRPr="00763B0D">
        <w:rPr>
          <w:rFonts w:asciiTheme="minorHAnsi" w:eastAsia="Arial" w:hAnsiTheme="minorHAnsi" w:cstheme="minorHAnsi"/>
          <w:b/>
        </w:rPr>
        <w:t>Board Composition</w:t>
      </w:r>
    </w:p>
    <w:p w14:paraId="5146B82E" w14:textId="77777777" w:rsidR="00763B0D" w:rsidRDefault="00763B0D" w:rsidP="00763B0D">
      <w:pPr>
        <w:keepNext/>
        <w:keepLines/>
        <w:spacing w:after="20" w:line="259" w:lineRule="auto"/>
        <w:ind w:left="96" w:hanging="10"/>
        <w:outlineLvl w:val="1"/>
        <w:rPr>
          <w:rFonts w:ascii="Arial" w:eastAsia="Arial" w:hAnsi="Arial" w:cs="Arial"/>
          <w:b/>
        </w:rPr>
      </w:pPr>
    </w:p>
    <w:p w14:paraId="51AF6317" w14:textId="63EFB5FA" w:rsidR="00763B0D" w:rsidRPr="00763B0D" w:rsidRDefault="00763B0D" w:rsidP="00763B0D">
      <w:pPr>
        <w:keepNext/>
        <w:keepLines/>
        <w:spacing w:after="20" w:line="259" w:lineRule="auto"/>
        <w:outlineLvl w:val="1"/>
      </w:pPr>
      <w:r w:rsidRPr="00D85645">
        <w:rPr>
          <w:b/>
          <w:bCs/>
        </w:rPr>
        <w:t>Officers</w:t>
      </w:r>
    </w:p>
    <w:p w14:paraId="7D2E28BD" w14:textId="222473C5" w:rsidR="0047428C" w:rsidRDefault="00D77E1A" w:rsidP="0047428C">
      <w:pPr>
        <w:ind w:right="15"/>
      </w:pPr>
      <w:r w:rsidRPr="00D77E1A">
        <w:t>These positions shall be elected by the members at the Annual Members Meeting</w:t>
      </w:r>
      <w:r w:rsidR="001A0C64">
        <w:t xml:space="preserve"> (apart from the inaugural year)</w:t>
      </w:r>
      <w:r w:rsidRPr="00D77E1A">
        <w:t>:</w:t>
      </w:r>
      <w:r w:rsidRPr="00D77E1A">
        <w:br/>
        <w:t>a) President</w:t>
      </w:r>
      <w:r w:rsidRPr="00D77E1A">
        <w:br/>
        <w:t>b) Vice Presidents Two (2)</w:t>
      </w:r>
      <w:r w:rsidRPr="00D77E1A">
        <w:br/>
        <w:t xml:space="preserve">c) Treasurer, </w:t>
      </w:r>
      <w:r w:rsidRPr="00D77E1A">
        <w:br/>
        <w:t>d) Secretary shall also hold the position of Officer.</w:t>
      </w:r>
      <w:r w:rsidR="0047428C" w:rsidRPr="0047428C">
        <w:t xml:space="preserve"> </w:t>
      </w:r>
    </w:p>
    <w:p w14:paraId="4F5EAAD3" w14:textId="46D9D6A4" w:rsidR="0047428C" w:rsidRDefault="0047428C" w:rsidP="0047428C">
      <w:pPr>
        <w:ind w:right="15"/>
      </w:pPr>
    </w:p>
    <w:p w14:paraId="38EA0223" w14:textId="5854922B" w:rsidR="00114CF3" w:rsidRDefault="00114CF3" w:rsidP="0047428C">
      <w:pPr>
        <w:ind w:right="15"/>
      </w:pPr>
      <w:r>
        <w:t xml:space="preserve">-In the case of the inaugural year, the officer positions above will be elected </w:t>
      </w:r>
      <w:r w:rsidR="001A0C64">
        <w:t>out of the 18 board members that were elected from the previous DDMH</w:t>
      </w:r>
      <w:r w:rsidR="00F26842">
        <w:t xml:space="preserve"> and</w:t>
      </w:r>
      <w:r w:rsidR="001A0C64">
        <w:t xml:space="preserve"> NMHA Boards.</w:t>
      </w:r>
    </w:p>
    <w:p w14:paraId="4C316D91" w14:textId="64D3068E" w:rsidR="0047428C" w:rsidRPr="001A0C64" w:rsidRDefault="0047428C" w:rsidP="001A0C64">
      <w:pPr>
        <w:ind w:right="15"/>
      </w:pPr>
      <w:r>
        <w:t>-The remaining Directors shall also be voted by the members at the Annual Members Meeting and then appointed to positions at the first Board meeting.</w:t>
      </w:r>
    </w:p>
    <w:p w14:paraId="0E29B4AD" w14:textId="1F453084" w:rsidR="00D77E1A" w:rsidRDefault="00D77E1A" w:rsidP="00763B0D">
      <w:pPr>
        <w:ind w:right="15"/>
      </w:pPr>
    </w:p>
    <w:p w14:paraId="77378C8F" w14:textId="61254382" w:rsidR="00763B0D" w:rsidRPr="00784CF9" w:rsidRDefault="0047428C" w:rsidP="0047428C">
      <w:pPr>
        <w:ind w:left="0" w:right="15" w:firstLine="0"/>
        <w:rPr>
          <w:b/>
        </w:rPr>
      </w:pPr>
      <w:r>
        <w:rPr>
          <w:b/>
        </w:rPr>
        <w:t>Bo</w:t>
      </w:r>
      <w:r w:rsidR="00763B0D" w:rsidRPr="00784CF9">
        <w:rPr>
          <w:b/>
        </w:rPr>
        <w:t xml:space="preserve">ard Positions </w:t>
      </w:r>
    </w:p>
    <w:p w14:paraId="6E2D0F43" w14:textId="1368B6BF" w:rsidR="00763B0D" w:rsidRPr="00784CF9" w:rsidRDefault="00763B0D" w:rsidP="00763B0D">
      <w:pPr>
        <w:spacing w:after="51"/>
        <w:ind w:left="95" w:right="15"/>
      </w:pPr>
      <w:r w:rsidRPr="00784CF9">
        <w:t>At the first</w:t>
      </w:r>
      <w:r>
        <w:t xml:space="preserve"> </w:t>
      </w:r>
      <w:r w:rsidRPr="00784CF9">
        <w:t>Board meeting following the election of the Board</w:t>
      </w:r>
      <w:r>
        <w:t xml:space="preserve"> Officers</w:t>
      </w:r>
      <w:r w:rsidRPr="00784CF9">
        <w:t>, the Board shall appoint the following</w:t>
      </w:r>
      <w:r>
        <w:t>;</w:t>
      </w:r>
    </w:p>
    <w:p w14:paraId="2D843A74" w14:textId="77777777" w:rsidR="00B343B4" w:rsidRDefault="00B343B4" w:rsidP="00E22077">
      <w:pPr>
        <w:ind w:left="328" w:right="15" w:firstLine="0"/>
      </w:pPr>
    </w:p>
    <w:p w14:paraId="66BED721" w14:textId="0D5C6B12" w:rsidR="00784CF9" w:rsidRPr="00784CF9" w:rsidRDefault="00F0056A" w:rsidP="00784CF9">
      <w:pPr>
        <w:numPr>
          <w:ilvl w:val="0"/>
          <w:numId w:val="12"/>
        </w:numPr>
        <w:ind w:right="15" w:hanging="242"/>
      </w:pPr>
      <w:r>
        <w:t>Rep Convenor</w:t>
      </w:r>
    </w:p>
    <w:p w14:paraId="4250034D" w14:textId="2B6E0EC2" w:rsidR="00784CF9" w:rsidRPr="00784CF9" w:rsidRDefault="00F0056A" w:rsidP="00784CF9">
      <w:pPr>
        <w:numPr>
          <w:ilvl w:val="0"/>
          <w:numId w:val="12"/>
        </w:numPr>
        <w:spacing w:after="59"/>
        <w:ind w:right="15" w:hanging="242"/>
      </w:pPr>
      <w:r>
        <w:t>T</w:t>
      </w:r>
      <w:r w:rsidR="004719DA">
        <w:t>wo</w:t>
      </w:r>
      <w:r>
        <w:t xml:space="preserve"> (</w:t>
      </w:r>
      <w:r w:rsidR="004719DA">
        <w:t>2</w:t>
      </w:r>
      <w:r>
        <w:t>) Local League Convenors</w:t>
      </w:r>
    </w:p>
    <w:p w14:paraId="129B738C" w14:textId="7D1BB8D8" w:rsidR="00784CF9" w:rsidRPr="00784CF9" w:rsidRDefault="00784CF9" w:rsidP="00784CF9">
      <w:pPr>
        <w:numPr>
          <w:ilvl w:val="0"/>
          <w:numId w:val="12"/>
        </w:numPr>
        <w:spacing w:after="60"/>
        <w:ind w:right="15" w:hanging="242"/>
      </w:pPr>
      <w:r w:rsidRPr="00784CF9">
        <w:t>T</w:t>
      </w:r>
      <w:r w:rsidR="00F0056A">
        <w:t>ournament Convenor</w:t>
      </w:r>
    </w:p>
    <w:p w14:paraId="70AC7BC7" w14:textId="77777777" w:rsidR="00784CF9" w:rsidRPr="00784CF9" w:rsidRDefault="00784CF9" w:rsidP="00784CF9">
      <w:pPr>
        <w:numPr>
          <w:ilvl w:val="0"/>
          <w:numId w:val="12"/>
        </w:numPr>
        <w:ind w:right="15" w:hanging="242"/>
      </w:pPr>
      <w:r w:rsidRPr="00784CF9">
        <w:t xml:space="preserve">Registrar </w:t>
      </w:r>
    </w:p>
    <w:p w14:paraId="24156ACB" w14:textId="572A4C92" w:rsidR="00784CF9" w:rsidRPr="00784CF9" w:rsidRDefault="0083758C" w:rsidP="00784CF9">
      <w:pPr>
        <w:numPr>
          <w:ilvl w:val="0"/>
          <w:numId w:val="12"/>
        </w:numPr>
        <w:ind w:right="15" w:hanging="242"/>
      </w:pPr>
      <w:r>
        <w:t>Two (2) Ice Convenors</w:t>
      </w:r>
      <w:r w:rsidR="00784CF9" w:rsidRPr="00784CF9">
        <w:rPr>
          <w:b/>
        </w:rPr>
        <w:t xml:space="preserve"> </w:t>
      </w:r>
    </w:p>
    <w:p w14:paraId="64AEBDFE" w14:textId="7A1E7A99" w:rsidR="00784CF9" w:rsidRDefault="0083758C" w:rsidP="00784CF9">
      <w:pPr>
        <w:numPr>
          <w:ilvl w:val="0"/>
          <w:numId w:val="12"/>
        </w:numPr>
        <w:ind w:right="15" w:hanging="242"/>
      </w:pPr>
      <w:r>
        <w:t>Head Trainer</w:t>
      </w:r>
      <w:r w:rsidR="00081276">
        <w:t xml:space="preserve">/Risk Management </w:t>
      </w:r>
    </w:p>
    <w:p w14:paraId="5092D56B" w14:textId="0FD66558" w:rsidR="0083758C" w:rsidRDefault="00BD7255" w:rsidP="00784CF9">
      <w:pPr>
        <w:numPr>
          <w:ilvl w:val="0"/>
          <w:numId w:val="12"/>
        </w:numPr>
        <w:ind w:right="15" w:hanging="242"/>
      </w:pPr>
      <w:r>
        <w:lastRenderedPageBreak/>
        <w:t>Fundraising and Sponsorship Director</w:t>
      </w:r>
    </w:p>
    <w:p w14:paraId="6148469D" w14:textId="352F330A" w:rsidR="00BD7255" w:rsidRDefault="009C4CBF" w:rsidP="009C4CBF">
      <w:pPr>
        <w:ind w:left="86" w:right="15" w:firstLine="0"/>
      </w:pPr>
      <w:r>
        <w:t xml:space="preserve">m) </w:t>
      </w:r>
      <w:r w:rsidR="00D97A99">
        <w:t>Equipment Manager</w:t>
      </w:r>
    </w:p>
    <w:p w14:paraId="370B4190" w14:textId="3C884FE1" w:rsidR="009C4CBF" w:rsidRDefault="009C4CBF" w:rsidP="009C4CBF">
      <w:pPr>
        <w:ind w:left="86" w:firstLine="0"/>
      </w:pPr>
      <w:r>
        <w:t>n) Directors at Large</w:t>
      </w:r>
    </w:p>
    <w:p w14:paraId="5EC27C4A" w14:textId="77777777" w:rsidR="00565A9C" w:rsidRDefault="00565A9C" w:rsidP="00142B1A">
      <w:pPr>
        <w:ind w:right="15"/>
        <w:rPr>
          <w:b/>
          <w:bCs/>
        </w:rPr>
      </w:pPr>
    </w:p>
    <w:p w14:paraId="3BFE3794" w14:textId="4907458D" w:rsidR="00784CF9" w:rsidRPr="0015603B" w:rsidRDefault="00784CF9" w:rsidP="0015603B">
      <w:pPr>
        <w:keepNext/>
        <w:keepLines/>
        <w:spacing w:after="20" w:line="259" w:lineRule="auto"/>
        <w:ind w:left="96" w:hanging="10"/>
        <w:outlineLvl w:val="0"/>
        <w:rPr>
          <w:b/>
        </w:rPr>
      </w:pPr>
      <w:r w:rsidRPr="00784CF9">
        <w:rPr>
          <w:b/>
        </w:rPr>
        <w:t xml:space="preserve">Staff Position </w:t>
      </w:r>
    </w:p>
    <w:p w14:paraId="22A6EAEE" w14:textId="0CBCC268" w:rsidR="00784CF9" w:rsidRPr="00784CF9" w:rsidRDefault="00784CF9" w:rsidP="00784CF9">
      <w:pPr>
        <w:ind w:left="95" w:right="15"/>
      </w:pPr>
      <w:r w:rsidRPr="00784CF9">
        <w:t xml:space="preserve">Referee </w:t>
      </w:r>
      <w:r w:rsidR="00D2749D">
        <w:t>in Chief</w:t>
      </w:r>
      <w:r w:rsidRPr="00784CF9">
        <w:t xml:space="preserve"> -one (1) year term appointed by the </w:t>
      </w:r>
      <w:r w:rsidR="00FB58AF">
        <w:t>Board.</w:t>
      </w:r>
    </w:p>
    <w:p w14:paraId="550760A1" w14:textId="04AB2829" w:rsidR="00784CF9" w:rsidRPr="00784CF9" w:rsidRDefault="00784CF9" w:rsidP="00784CF9">
      <w:pPr>
        <w:spacing w:after="0" w:line="259" w:lineRule="auto"/>
        <w:ind w:left="1" w:firstLine="0"/>
      </w:pPr>
    </w:p>
    <w:p w14:paraId="1712D383" w14:textId="77777777" w:rsidR="00784CF9" w:rsidRPr="00784CF9" w:rsidRDefault="00784CF9" w:rsidP="00784CF9">
      <w:pPr>
        <w:keepNext/>
        <w:keepLines/>
        <w:spacing w:after="20" w:line="259" w:lineRule="auto"/>
        <w:ind w:left="96" w:hanging="10"/>
        <w:outlineLvl w:val="1"/>
        <w:rPr>
          <w:b/>
        </w:rPr>
      </w:pPr>
      <w:r w:rsidRPr="00784CF9">
        <w:rPr>
          <w:b/>
        </w:rPr>
        <w:t>9.3</w:t>
      </w:r>
      <w:r w:rsidRPr="00784CF9">
        <w:rPr>
          <w:rFonts w:ascii="Arial" w:eastAsia="Arial" w:hAnsi="Arial" w:cs="Arial"/>
          <w:b/>
        </w:rPr>
        <w:t xml:space="preserve"> </w:t>
      </w:r>
      <w:r w:rsidRPr="00784CF9">
        <w:rPr>
          <w:b/>
        </w:rPr>
        <w:t xml:space="preserve">Election Procedures </w:t>
      </w:r>
    </w:p>
    <w:p w14:paraId="484905F5" w14:textId="12F17A3B" w:rsidR="00784CF9" w:rsidRPr="00784CF9" w:rsidRDefault="00784CF9" w:rsidP="00784CF9">
      <w:pPr>
        <w:spacing w:after="36" w:line="276" w:lineRule="auto"/>
        <w:ind w:left="96" w:right="212" w:hanging="10"/>
        <w:jc w:val="both"/>
      </w:pPr>
      <w:r w:rsidRPr="00784CF9">
        <w:t xml:space="preserve">The Chair of the Nominations and Elections Committee shall post on the </w:t>
      </w:r>
      <w:r w:rsidR="00D84D01">
        <w:t>DNLMHA</w:t>
      </w:r>
      <w:r w:rsidRPr="00784CF9">
        <w:t xml:space="preserve"> website a listing of all individuals who have been nominated for election to the Board 14 days prior to the Annual</w:t>
      </w:r>
      <w:r w:rsidR="00E82FA2">
        <w:t xml:space="preserve"> Members</w:t>
      </w:r>
      <w:r w:rsidRPr="00784CF9">
        <w:t xml:space="preserve"> Meeting. </w:t>
      </w:r>
    </w:p>
    <w:p w14:paraId="347658C7" w14:textId="77777777" w:rsidR="00784CF9" w:rsidRPr="00784CF9" w:rsidRDefault="00784CF9" w:rsidP="00784CF9">
      <w:pPr>
        <w:spacing w:after="0" w:line="259" w:lineRule="auto"/>
        <w:ind w:left="1" w:firstLine="0"/>
      </w:pPr>
      <w:r w:rsidRPr="00784CF9">
        <w:rPr>
          <w:sz w:val="27"/>
        </w:rPr>
        <w:t xml:space="preserve"> </w:t>
      </w:r>
    </w:p>
    <w:p w14:paraId="3B389CCA" w14:textId="77777777" w:rsidR="00784CF9" w:rsidRPr="00784CF9" w:rsidRDefault="00784CF9" w:rsidP="00784CF9">
      <w:pPr>
        <w:keepNext/>
        <w:keepLines/>
        <w:spacing w:after="20" w:line="259" w:lineRule="auto"/>
        <w:ind w:left="96" w:hanging="10"/>
        <w:outlineLvl w:val="1"/>
        <w:rPr>
          <w:b/>
        </w:rPr>
      </w:pPr>
      <w:r w:rsidRPr="00784CF9">
        <w:rPr>
          <w:b/>
        </w:rPr>
        <w:t>9.4</w:t>
      </w:r>
      <w:r w:rsidRPr="00784CF9">
        <w:rPr>
          <w:rFonts w:ascii="Arial" w:eastAsia="Arial" w:hAnsi="Arial" w:cs="Arial"/>
          <w:b/>
        </w:rPr>
        <w:t xml:space="preserve"> </w:t>
      </w:r>
      <w:r w:rsidRPr="00784CF9">
        <w:rPr>
          <w:b/>
        </w:rPr>
        <w:t xml:space="preserve">Vacancies </w:t>
      </w:r>
    </w:p>
    <w:p w14:paraId="05E3CAB4" w14:textId="42FFCC16" w:rsidR="00784CF9" w:rsidRPr="00784CF9" w:rsidRDefault="00784CF9" w:rsidP="00784CF9">
      <w:pPr>
        <w:spacing w:after="48"/>
        <w:ind w:left="95" w:right="15"/>
      </w:pPr>
      <w:r w:rsidRPr="00784CF9">
        <w:t>Any vacancy occurring on the Board may be filled only for the remainder of the current year of the vacated term by resolution of the Directors then in office provided there is a quorum of Directors then in office. The Board shall invite applications from the membership for appointment to the vacancy on the Board. The Board shall appoint a replacement Director within thirty (30) days after the Board position was vacated</w:t>
      </w:r>
      <w:r w:rsidR="00CD3106">
        <w:t xml:space="preserve"> if a suitable candidate is found</w:t>
      </w:r>
      <w:r w:rsidRPr="00784CF9">
        <w:t xml:space="preserve">. </w:t>
      </w:r>
    </w:p>
    <w:p w14:paraId="0EE3FC4A" w14:textId="77777777" w:rsidR="00784CF9" w:rsidRPr="00784CF9" w:rsidRDefault="00784CF9" w:rsidP="00784CF9">
      <w:pPr>
        <w:spacing w:after="0" w:line="259" w:lineRule="auto"/>
        <w:ind w:left="1" w:firstLine="0"/>
      </w:pPr>
      <w:r w:rsidRPr="00784CF9">
        <w:rPr>
          <w:sz w:val="27"/>
        </w:rPr>
        <w:t xml:space="preserve"> </w:t>
      </w:r>
    </w:p>
    <w:p w14:paraId="5B524C64" w14:textId="77777777" w:rsidR="00784CF9" w:rsidRPr="00784CF9" w:rsidRDefault="00784CF9" w:rsidP="00784CF9">
      <w:pPr>
        <w:keepNext/>
        <w:keepLines/>
        <w:spacing w:after="20" w:line="259" w:lineRule="auto"/>
        <w:ind w:left="96" w:hanging="10"/>
        <w:outlineLvl w:val="1"/>
        <w:rPr>
          <w:b/>
        </w:rPr>
      </w:pPr>
      <w:r w:rsidRPr="00784CF9">
        <w:rPr>
          <w:b/>
        </w:rPr>
        <w:t>9.5</w:t>
      </w:r>
      <w:r w:rsidRPr="00784CF9">
        <w:rPr>
          <w:rFonts w:ascii="Arial" w:eastAsia="Arial" w:hAnsi="Arial" w:cs="Arial"/>
          <w:b/>
        </w:rPr>
        <w:t xml:space="preserve"> </w:t>
      </w:r>
      <w:r w:rsidRPr="00784CF9">
        <w:rPr>
          <w:b/>
        </w:rPr>
        <w:t xml:space="preserve">Termination </w:t>
      </w:r>
    </w:p>
    <w:p w14:paraId="7F498A4A" w14:textId="77777777" w:rsidR="00784CF9" w:rsidRPr="00784CF9" w:rsidRDefault="00784CF9" w:rsidP="00784CF9">
      <w:pPr>
        <w:numPr>
          <w:ilvl w:val="0"/>
          <w:numId w:val="13"/>
        </w:numPr>
        <w:spacing w:after="11" w:line="268" w:lineRule="auto"/>
        <w:ind w:right="5404" w:hanging="317"/>
      </w:pPr>
      <w:r w:rsidRPr="00784CF9">
        <w:rPr>
          <w:u w:val="single" w:color="000000"/>
        </w:rPr>
        <w:t>Removal of Director by Membership</w:t>
      </w:r>
      <w:r w:rsidRPr="00784CF9">
        <w:t xml:space="preserve"> </w:t>
      </w:r>
    </w:p>
    <w:p w14:paraId="279B40E1" w14:textId="58A2A334" w:rsidR="00BB3B3E" w:rsidRDefault="00784CF9" w:rsidP="00376FB9">
      <w:pPr>
        <w:spacing w:after="46"/>
        <w:ind w:left="95" w:right="15"/>
      </w:pPr>
      <w:r w:rsidRPr="00784CF9">
        <w:t>Provided that notice specifying the intention to pass such resolution has been given with the notice of meeting, eligible voting Members of the Association, by a resolution passed by a majority of the votes cast at a Special Meeting may remove any Director before th</w:t>
      </w:r>
      <w:r w:rsidR="00376FB9">
        <w:t>e</w:t>
      </w:r>
    </w:p>
    <w:p w14:paraId="77FC4FDA" w14:textId="4AA753FB" w:rsidR="00784CF9" w:rsidRPr="00784CF9" w:rsidRDefault="00784CF9" w:rsidP="00376FB9">
      <w:pPr>
        <w:ind w:left="86" w:right="15" w:firstLine="0"/>
      </w:pPr>
      <w:r w:rsidRPr="00784CF9">
        <w:t xml:space="preserve">expiration of his or her term of office, and, by a majority of the votes cast at that meeting, may elect any person in his or her stead for the remainder of his or her term. </w:t>
      </w:r>
    </w:p>
    <w:p w14:paraId="3F6EEF80" w14:textId="77777777" w:rsidR="00640232" w:rsidRPr="00640232" w:rsidRDefault="00640232" w:rsidP="003F7DC2">
      <w:pPr>
        <w:spacing w:after="11" w:line="268" w:lineRule="auto"/>
        <w:ind w:right="5404"/>
      </w:pPr>
    </w:p>
    <w:p w14:paraId="259060A6" w14:textId="66E6CDB8" w:rsidR="00784CF9" w:rsidRPr="00203143" w:rsidRDefault="00784CF9" w:rsidP="00784CF9">
      <w:pPr>
        <w:numPr>
          <w:ilvl w:val="0"/>
          <w:numId w:val="13"/>
        </w:numPr>
        <w:spacing w:after="11" w:line="268" w:lineRule="auto"/>
        <w:ind w:right="5404" w:hanging="317"/>
        <w:rPr>
          <w:color w:val="auto"/>
        </w:rPr>
      </w:pPr>
      <w:r w:rsidRPr="00203143">
        <w:rPr>
          <w:color w:val="auto"/>
          <w:u w:val="single" w:color="000000"/>
        </w:rPr>
        <w:t>Absenteeism</w:t>
      </w:r>
      <w:r w:rsidRPr="00203143">
        <w:rPr>
          <w:color w:val="auto"/>
        </w:rPr>
        <w:t xml:space="preserve"> </w:t>
      </w:r>
    </w:p>
    <w:p w14:paraId="2ED87CEC" w14:textId="2F7EE9A7" w:rsidR="00784CF9" w:rsidRPr="00203143" w:rsidRDefault="00784CF9" w:rsidP="00784CF9">
      <w:pPr>
        <w:spacing w:after="4" w:line="276" w:lineRule="auto"/>
        <w:ind w:left="470" w:right="19" w:hanging="10"/>
        <w:jc w:val="both"/>
        <w:rPr>
          <w:color w:val="auto"/>
        </w:rPr>
      </w:pPr>
      <w:r w:rsidRPr="00203143">
        <w:rPr>
          <w:color w:val="auto"/>
        </w:rPr>
        <w:t xml:space="preserve">Unless otherwise determined by the Board, the absence of a </w:t>
      </w:r>
      <w:proofErr w:type="gramStart"/>
      <w:r w:rsidRPr="00203143">
        <w:rPr>
          <w:color w:val="auto"/>
        </w:rPr>
        <w:t>Director</w:t>
      </w:r>
      <w:proofErr w:type="gramEnd"/>
      <w:r w:rsidRPr="00203143">
        <w:rPr>
          <w:color w:val="auto"/>
        </w:rPr>
        <w:t xml:space="preserve"> from three (3) consecutive Board meetings or the absence of a Director from four (4) out of any eight (8) consecutive Board meetings </w:t>
      </w:r>
      <w:r w:rsidR="00E60322" w:rsidRPr="00203143">
        <w:rPr>
          <w:color w:val="auto"/>
        </w:rPr>
        <w:t>may</w:t>
      </w:r>
      <w:r w:rsidRPr="00203143">
        <w:rPr>
          <w:color w:val="auto"/>
        </w:rPr>
        <w:t xml:space="preserve"> be deemed to be a resignation of the said Director from the Board. </w:t>
      </w:r>
    </w:p>
    <w:p w14:paraId="2CE09A2F" w14:textId="77777777" w:rsidR="002761EE" w:rsidRPr="004A607D" w:rsidRDefault="002761EE" w:rsidP="00784CF9">
      <w:pPr>
        <w:spacing w:after="4" w:line="276" w:lineRule="auto"/>
        <w:ind w:left="470" w:right="19" w:hanging="10"/>
        <w:jc w:val="both"/>
        <w:rPr>
          <w:color w:val="FF0000"/>
        </w:rPr>
      </w:pPr>
    </w:p>
    <w:p w14:paraId="423D418D" w14:textId="77777777" w:rsidR="00784CF9" w:rsidRPr="00784CF9" w:rsidRDefault="00784CF9" w:rsidP="00784CF9">
      <w:pPr>
        <w:numPr>
          <w:ilvl w:val="0"/>
          <w:numId w:val="13"/>
        </w:numPr>
        <w:spacing w:after="11" w:line="268" w:lineRule="auto"/>
        <w:ind w:right="5404" w:hanging="317"/>
      </w:pPr>
      <w:r w:rsidRPr="00784CF9">
        <w:rPr>
          <w:u w:val="single" w:color="000000"/>
        </w:rPr>
        <w:t>Resignation</w:t>
      </w:r>
      <w:r w:rsidRPr="00784CF9">
        <w:t xml:space="preserve"> </w:t>
      </w:r>
    </w:p>
    <w:p w14:paraId="43089391" w14:textId="22572835" w:rsidR="00784CF9" w:rsidRPr="00784CF9" w:rsidRDefault="00784CF9" w:rsidP="00784CF9">
      <w:pPr>
        <w:ind w:left="469" w:right="15"/>
      </w:pPr>
      <w:r w:rsidRPr="00784CF9">
        <w:t xml:space="preserve">A Director may resign from the Board by submitting a letter of resignation to the President of the Association. </w:t>
      </w:r>
    </w:p>
    <w:p w14:paraId="781F07E7" w14:textId="77777777" w:rsidR="001A0C64" w:rsidRPr="001A0C64" w:rsidRDefault="001A0C64" w:rsidP="001A0C64">
      <w:pPr>
        <w:spacing w:after="11" w:line="268" w:lineRule="auto"/>
        <w:ind w:left="403" w:right="5404" w:firstLine="0"/>
      </w:pPr>
    </w:p>
    <w:p w14:paraId="3B11F73F" w14:textId="0EAF5A11" w:rsidR="00784CF9" w:rsidRPr="00784CF9" w:rsidRDefault="00784CF9" w:rsidP="00784CF9">
      <w:pPr>
        <w:numPr>
          <w:ilvl w:val="0"/>
          <w:numId w:val="13"/>
        </w:numPr>
        <w:spacing w:after="11" w:line="268" w:lineRule="auto"/>
        <w:ind w:right="5404" w:hanging="317"/>
      </w:pPr>
      <w:r w:rsidRPr="00784CF9">
        <w:rPr>
          <w:u w:val="single" w:color="000000"/>
        </w:rPr>
        <w:t>Suspension</w:t>
      </w:r>
      <w:r w:rsidRPr="00784CF9">
        <w:t xml:space="preserve"> </w:t>
      </w:r>
    </w:p>
    <w:p w14:paraId="3B46EFFF" w14:textId="052A255B" w:rsidR="00784CF9" w:rsidRPr="00784CF9" w:rsidRDefault="00784CF9" w:rsidP="00784CF9">
      <w:pPr>
        <w:ind w:left="469" w:right="15"/>
      </w:pPr>
      <w:r w:rsidRPr="00784CF9">
        <w:lastRenderedPageBreak/>
        <w:t xml:space="preserve">While only the Members may remove a Director elected to the Board under 9.5(a) above, prior to the end of </w:t>
      </w:r>
      <w:r w:rsidR="002F3D92">
        <w:t>the</w:t>
      </w:r>
      <w:r w:rsidR="00126C4A">
        <w:t xml:space="preserve">ir </w:t>
      </w:r>
      <w:r w:rsidRPr="00784CF9">
        <w:t xml:space="preserve">term, the Board may, by special resolution passed at a Board meeting, suspend a Director from attending and voting at Board meetings as a result of a major infraction alleged to have been committed by such Director, in violation of the Association’s code of conduct pursuant to a formal complaint, where the nature and severity of such alleged infraction is sufficiently serious to warrant the Director’s suspension from the Board until the earlier of such time as the Board has had a sufficient opportunity to investigate and decide upon the merits and seriousness of the complaint or the next Annual </w:t>
      </w:r>
      <w:r w:rsidR="00805FAF">
        <w:t xml:space="preserve">Members </w:t>
      </w:r>
      <w:r w:rsidRPr="00784CF9">
        <w:t>Meeting</w:t>
      </w:r>
      <w:r w:rsidR="00B03CD6">
        <w:t xml:space="preserve"> or a Special Resolution Meeting</w:t>
      </w:r>
      <w:r w:rsidRPr="00784CF9">
        <w:t xml:space="preserve"> at which the Members may, in their sole discretion, elect to remove or retain such Director. </w:t>
      </w:r>
    </w:p>
    <w:p w14:paraId="2B71E7C0" w14:textId="77777777" w:rsidR="00784CF9" w:rsidRPr="00784CF9" w:rsidRDefault="00784CF9" w:rsidP="00784CF9">
      <w:pPr>
        <w:spacing w:after="0" w:line="259" w:lineRule="auto"/>
        <w:ind w:left="1" w:firstLine="0"/>
      </w:pPr>
      <w:r w:rsidRPr="00784CF9">
        <w:rPr>
          <w:sz w:val="27"/>
        </w:rPr>
        <w:t xml:space="preserve"> </w:t>
      </w:r>
    </w:p>
    <w:p w14:paraId="4BD4699F" w14:textId="77777777" w:rsidR="00784CF9" w:rsidRPr="00784CF9" w:rsidRDefault="00784CF9" w:rsidP="00784CF9">
      <w:pPr>
        <w:keepNext/>
        <w:keepLines/>
        <w:spacing w:after="20" w:line="259" w:lineRule="auto"/>
        <w:ind w:left="96" w:hanging="10"/>
        <w:outlineLvl w:val="1"/>
        <w:rPr>
          <w:b/>
        </w:rPr>
      </w:pPr>
      <w:r w:rsidRPr="00784CF9">
        <w:rPr>
          <w:b/>
        </w:rPr>
        <w:t>9.6</w:t>
      </w:r>
      <w:r w:rsidRPr="00784CF9">
        <w:rPr>
          <w:rFonts w:ascii="Arial" w:eastAsia="Arial" w:hAnsi="Arial" w:cs="Arial"/>
          <w:b/>
        </w:rPr>
        <w:t xml:space="preserve"> </w:t>
      </w:r>
      <w:r w:rsidRPr="00784CF9">
        <w:rPr>
          <w:b/>
        </w:rPr>
        <w:t xml:space="preserve">Assistants to Directors </w:t>
      </w:r>
    </w:p>
    <w:p w14:paraId="2EE4CD6F" w14:textId="77807727" w:rsidR="00784CF9" w:rsidRPr="00784CF9" w:rsidRDefault="00784CF9" w:rsidP="00784CF9">
      <w:pPr>
        <w:spacing w:after="48"/>
        <w:ind w:left="95" w:right="15"/>
      </w:pPr>
      <w:r w:rsidRPr="00784CF9">
        <w:t xml:space="preserve">The Board of Directors may appoint such assistant(s) to </w:t>
      </w:r>
      <w:r w:rsidR="003538E3">
        <w:t>Directors</w:t>
      </w:r>
      <w:r w:rsidRPr="00784CF9">
        <w:t xml:space="preserve"> of the Association as the Board may determine by resolution from time to time. </w:t>
      </w:r>
    </w:p>
    <w:p w14:paraId="1AA9D88B" w14:textId="77777777" w:rsidR="00784CF9" w:rsidRPr="00784CF9" w:rsidRDefault="00784CF9" w:rsidP="00784CF9">
      <w:pPr>
        <w:spacing w:after="0" w:line="259" w:lineRule="auto"/>
        <w:ind w:left="1" w:firstLine="0"/>
      </w:pPr>
      <w:r w:rsidRPr="00784CF9">
        <w:rPr>
          <w:sz w:val="27"/>
        </w:rPr>
        <w:t xml:space="preserve"> </w:t>
      </w:r>
    </w:p>
    <w:p w14:paraId="00E50F56" w14:textId="77777777" w:rsidR="00784CF9" w:rsidRPr="00784CF9" w:rsidRDefault="00784CF9" w:rsidP="00784CF9">
      <w:pPr>
        <w:keepNext/>
        <w:keepLines/>
        <w:spacing w:after="20" w:line="259" w:lineRule="auto"/>
        <w:ind w:left="96" w:hanging="10"/>
        <w:outlineLvl w:val="1"/>
        <w:rPr>
          <w:b/>
        </w:rPr>
      </w:pPr>
      <w:r w:rsidRPr="00784CF9">
        <w:rPr>
          <w:b/>
        </w:rPr>
        <w:t>9.7</w:t>
      </w:r>
      <w:r w:rsidRPr="00784CF9">
        <w:rPr>
          <w:rFonts w:ascii="Arial" w:eastAsia="Arial" w:hAnsi="Arial" w:cs="Arial"/>
          <w:b/>
        </w:rPr>
        <w:t xml:space="preserve"> </w:t>
      </w:r>
      <w:r w:rsidRPr="00784CF9">
        <w:rPr>
          <w:b/>
        </w:rPr>
        <w:t xml:space="preserve">Eligibility for Office </w:t>
      </w:r>
    </w:p>
    <w:p w14:paraId="6E8A0A9D" w14:textId="157DC254" w:rsidR="00784CF9" w:rsidRPr="00784CF9" w:rsidRDefault="00784CF9" w:rsidP="00784CF9">
      <w:pPr>
        <w:numPr>
          <w:ilvl w:val="0"/>
          <w:numId w:val="14"/>
        </w:numPr>
        <w:ind w:right="15" w:hanging="242"/>
      </w:pPr>
      <w:r w:rsidRPr="00784CF9">
        <w:t xml:space="preserve">The President must have served on the Board for at least </w:t>
      </w:r>
      <w:r w:rsidRPr="006076A9">
        <w:rPr>
          <w:color w:val="auto"/>
        </w:rPr>
        <w:t xml:space="preserve">one (1) year </w:t>
      </w:r>
      <w:r w:rsidRPr="00784CF9">
        <w:t xml:space="preserve">immediately prior to election to this position. </w:t>
      </w:r>
      <w:r w:rsidR="00466761">
        <w:t>In the year on the Inaugural Board</w:t>
      </w:r>
      <w:r w:rsidR="006958E1">
        <w:t xml:space="preserve">, the President must have served for at least one year immediately prior </w:t>
      </w:r>
      <w:r w:rsidR="00583416">
        <w:t xml:space="preserve">on either the </w:t>
      </w:r>
      <w:r w:rsidR="00C03983">
        <w:t>DD</w:t>
      </w:r>
      <w:r w:rsidR="00583416">
        <w:t>MHA</w:t>
      </w:r>
      <w:r w:rsidR="00F26842">
        <w:t xml:space="preserve"> or</w:t>
      </w:r>
      <w:r w:rsidR="00583416">
        <w:t xml:space="preserve"> NMHA</w:t>
      </w:r>
      <w:r w:rsidR="00F26842">
        <w:t xml:space="preserve"> </w:t>
      </w:r>
      <w:r w:rsidR="00AA2345">
        <w:t>boards</w:t>
      </w:r>
      <w:r w:rsidR="009052EB">
        <w:t xml:space="preserve">, unless no </w:t>
      </w:r>
      <w:r w:rsidR="00F35BD4">
        <w:t>nominee</w:t>
      </w:r>
      <w:r w:rsidR="00CF0DF2">
        <w:t xml:space="preserve"> meets the qualifications.</w:t>
      </w:r>
    </w:p>
    <w:p w14:paraId="40C627F7" w14:textId="152AF264" w:rsidR="00784CF9" w:rsidRDefault="00784CF9" w:rsidP="00784CF9">
      <w:pPr>
        <w:numPr>
          <w:ilvl w:val="0"/>
          <w:numId w:val="14"/>
        </w:numPr>
        <w:spacing w:after="47"/>
        <w:ind w:right="15" w:hanging="242"/>
      </w:pPr>
      <w:r w:rsidRPr="00784CF9">
        <w:t>The Association sh</w:t>
      </w:r>
      <w:r w:rsidR="009A69E7">
        <w:t xml:space="preserve">all </w:t>
      </w:r>
      <w:r w:rsidRPr="00784CF9">
        <w:t xml:space="preserve">endeavor to nominate as Treasurer a Director who has employment experience and skills in accounting procedures. </w:t>
      </w:r>
    </w:p>
    <w:p w14:paraId="0CF80893" w14:textId="51F5AD1C" w:rsidR="00784CF9" w:rsidRPr="00784CF9" w:rsidRDefault="00784CF9" w:rsidP="00784CF9">
      <w:pPr>
        <w:spacing w:after="0" w:line="259" w:lineRule="auto"/>
        <w:ind w:left="1" w:firstLine="0"/>
      </w:pPr>
    </w:p>
    <w:p w14:paraId="226D9AB7" w14:textId="77777777" w:rsidR="00784CF9" w:rsidRDefault="00784CF9" w:rsidP="00784CF9">
      <w:pPr>
        <w:keepNext/>
        <w:keepLines/>
        <w:spacing w:after="20" w:line="259" w:lineRule="auto"/>
        <w:ind w:left="96" w:hanging="10"/>
        <w:outlineLvl w:val="1"/>
        <w:rPr>
          <w:b/>
        </w:rPr>
      </w:pPr>
      <w:r w:rsidRPr="00784CF9">
        <w:rPr>
          <w:b/>
        </w:rPr>
        <w:t>9.8</w:t>
      </w:r>
      <w:r w:rsidRPr="00784CF9">
        <w:rPr>
          <w:rFonts w:ascii="Arial" w:eastAsia="Arial" w:hAnsi="Arial" w:cs="Arial"/>
          <w:b/>
        </w:rPr>
        <w:t xml:space="preserve"> </w:t>
      </w:r>
      <w:r w:rsidRPr="00784CF9">
        <w:rPr>
          <w:b/>
        </w:rPr>
        <w:t xml:space="preserve">Responsibilities of Directors </w:t>
      </w:r>
    </w:p>
    <w:p w14:paraId="3067F344" w14:textId="32214117" w:rsidR="003927FC" w:rsidRPr="002A28E2" w:rsidRDefault="0047428C" w:rsidP="0047428C">
      <w:pPr>
        <w:ind w:left="0" w:right="15" w:firstLine="0"/>
        <w:rPr>
          <w:b/>
          <w:color w:val="0070C0"/>
        </w:rPr>
      </w:pPr>
      <w:r w:rsidRPr="0047428C">
        <w:rPr>
          <w:bCs/>
          <w:i/>
          <w:iCs/>
          <w:color w:val="auto"/>
        </w:rPr>
        <w:t>Best efforts shall be made to ensure that two Vice Presidents are each from one of the t</w:t>
      </w:r>
      <w:r w:rsidR="00F26842">
        <w:rPr>
          <w:bCs/>
          <w:i/>
          <w:iCs/>
          <w:color w:val="auto"/>
        </w:rPr>
        <w:t>wo</w:t>
      </w:r>
      <w:r w:rsidRPr="0047428C">
        <w:rPr>
          <w:bCs/>
          <w:i/>
          <w:iCs/>
          <w:color w:val="auto"/>
        </w:rPr>
        <w:t xml:space="preserve"> different original jurisdictions/centers, one from DDMH</w:t>
      </w:r>
      <w:r w:rsidR="00F26842">
        <w:rPr>
          <w:bCs/>
          <w:i/>
          <w:iCs/>
          <w:color w:val="auto"/>
        </w:rPr>
        <w:t>A and one</w:t>
      </w:r>
      <w:r w:rsidRPr="0047428C">
        <w:rPr>
          <w:bCs/>
          <w:i/>
          <w:iCs/>
          <w:color w:val="auto"/>
        </w:rPr>
        <w:t xml:space="preserve"> from NMHA unless a suitable and willing candidate is not available</w:t>
      </w:r>
    </w:p>
    <w:p w14:paraId="1BFC305D" w14:textId="77777777" w:rsidR="00731009" w:rsidRPr="00731009" w:rsidRDefault="00731009" w:rsidP="00731009">
      <w:pPr>
        <w:pStyle w:val="ListParagraph"/>
        <w:ind w:left="446" w:right="15" w:firstLine="0"/>
      </w:pPr>
    </w:p>
    <w:p w14:paraId="61D51181" w14:textId="5C2F41CD" w:rsidR="00784CF9" w:rsidRDefault="00784CF9" w:rsidP="008152C1">
      <w:pPr>
        <w:pStyle w:val="ListParagraph"/>
        <w:numPr>
          <w:ilvl w:val="0"/>
          <w:numId w:val="43"/>
        </w:numPr>
        <w:ind w:right="15"/>
      </w:pPr>
      <w:r w:rsidRPr="008152C1">
        <w:rPr>
          <w:b/>
        </w:rPr>
        <w:t xml:space="preserve">President: </w:t>
      </w:r>
      <w:r w:rsidRPr="00784CF9">
        <w:t xml:space="preserve">The President shall: </w:t>
      </w:r>
    </w:p>
    <w:p w14:paraId="278DE9C5" w14:textId="120F135D" w:rsidR="000755BA" w:rsidRPr="0036686D" w:rsidRDefault="000755BA" w:rsidP="000755BA">
      <w:pPr>
        <w:pStyle w:val="ListParagraph"/>
        <w:ind w:left="446" w:right="15" w:firstLine="0"/>
        <w:rPr>
          <w:bCs/>
          <w:i/>
          <w:iCs/>
          <w:color w:val="auto"/>
          <w:u w:val="single"/>
        </w:rPr>
      </w:pPr>
      <w:r w:rsidRPr="0036686D">
        <w:rPr>
          <w:bCs/>
          <w:i/>
          <w:iCs/>
          <w:color w:val="auto"/>
          <w:u w:val="single"/>
        </w:rPr>
        <w:t xml:space="preserve">To be eligible to for this position the </w:t>
      </w:r>
      <w:r w:rsidR="006E07DD" w:rsidRPr="0036686D">
        <w:rPr>
          <w:bCs/>
          <w:i/>
          <w:iCs/>
          <w:color w:val="auto"/>
          <w:u w:val="single"/>
        </w:rPr>
        <w:t>individual should have</w:t>
      </w:r>
      <w:r w:rsidR="00186A1C" w:rsidRPr="0036686D">
        <w:rPr>
          <w:bCs/>
          <w:i/>
          <w:iCs/>
          <w:color w:val="auto"/>
          <w:u w:val="single"/>
        </w:rPr>
        <w:t xml:space="preserve"> one </w:t>
      </w:r>
      <w:r w:rsidR="00264324" w:rsidRPr="0036686D">
        <w:rPr>
          <w:bCs/>
          <w:i/>
          <w:iCs/>
          <w:color w:val="auto"/>
          <w:u w:val="single"/>
        </w:rPr>
        <w:t xml:space="preserve">or more </w:t>
      </w:r>
      <w:r w:rsidR="00186A1C" w:rsidRPr="0036686D">
        <w:rPr>
          <w:bCs/>
          <w:i/>
          <w:iCs/>
          <w:color w:val="auto"/>
          <w:u w:val="single"/>
        </w:rPr>
        <w:t>year</w:t>
      </w:r>
      <w:r w:rsidR="00117637" w:rsidRPr="0036686D">
        <w:rPr>
          <w:bCs/>
          <w:i/>
          <w:iCs/>
          <w:color w:val="auto"/>
          <w:u w:val="single"/>
        </w:rPr>
        <w:t>(s)</w:t>
      </w:r>
      <w:r w:rsidR="00186A1C" w:rsidRPr="0036686D">
        <w:rPr>
          <w:bCs/>
          <w:i/>
          <w:iCs/>
          <w:color w:val="auto"/>
          <w:u w:val="single"/>
        </w:rPr>
        <w:t xml:space="preserve"> experience as a Director on the Board</w:t>
      </w:r>
      <w:r w:rsidR="00264324" w:rsidRPr="0036686D">
        <w:rPr>
          <w:bCs/>
          <w:i/>
          <w:iCs/>
          <w:color w:val="auto"/>
          <w:u w:val="single"/>
        </w:rPr>
        <w:t>, or in the Inaugural year one</w:t>
      </w:r>
      <w:r w:rsidR="00117637" w:rsidRPr="0036686D">
        <w:rPr>
          <w:bCs/>
          <w:i/>
          <w:iCs/>
          <w:color w:val="auto"/>
          <w:u w:val="single"/>
        </w:rPr>
        <w:t xml:space="preserve"> or more year(s) experience on one of the three original </w:t>
      </w:r>
      <w:r w:rsidR="00E963A8" w:rsidRPr="0036686D">
        <w:rPr>
          <w:bCs/>
          <w:i/>
          <w:iCs/>
          <w:color w:val="auto"/>
          <w:u w:val="single"/>
        </w:rPr>
        <w:t>Boards</w:t>
      </w:r>
      <w:r w:rsidR="00186A1C" w:rsidRPr="0036686D">
        <w:rPr>
          <w:bCs/>
          <w:i/>
          <w:iCs/>
          <w:color w:val="auto"/>
          <w:u w:val="single"/>
        </w:rPr>
        <w:t>.</w:t>
      </w:r>
    </w:p>
    <w:p w14:paraId="7D0C139B" w14:textId="77777777" w:rsidR="00EC1C01" w:rsidRDefault="00EC1C01" w:rsidP="00784CF9">
      <w:pPr>
        <w:ind w:left="95" w:right="2794"/>
      </w:pPr>
      <w:proofErr w:type="spellStart"/>
      <w:r>
        <w:t>i</w:t>
      </w:r>
      <w:proofErr w:type="spellEnd"/>
      <w:r w:rsidR="00784CF9" w:rsidRPr="00784CF9">
        <w:t>)</w:t>
      </w:r>
      <w:r w:rsidR="00784CF9" w:rsidRPr="00784CF9">
        <w:rPr>
          <w:rFonts w:ascii="Arial" w:eastAsia="Arial" w:hAnsi="Arial" w:cs="Arial"/>
        </w:rPr>
        <w:t xml:space="preserve"> </w:t>
      </w:r>
      <w:r w:rsidR="00784CF9" w:rsidRPr="00784CF9">
        <w:t xml:space="preserve">Represent the Association in the community; </w:t>
      </w:r>
    </w:p>
    <w:p w14:paraId="460D7674" w14:textId="108FF08D" w:rsidR="00784CF9" w:rsidRPr="00784CF9" w:rsidRDefault="00784CF9" w:rsidP="00784CF9">
      <w:pPr>
        <w:ind w:left="95" w:right="2794"/>
      </w:pPr>
      <w:r w:rsidRPr="00784CF9">
        <w:t>ii)</w:t>
      </w:r>
      <w:r w:rsidRPr="00784CF9">
        <w:rPr>
          <w:rFonts w:ascii="Arial" w:eastAsia="Arial" w:hAnsi="Arial" w:cs="Arial"/>
        </w:rPr>
        <w:t xml:space="preserve"> </w:t>
      </w:r>
      <w:r w:rsidRPr="00784CF9">
        <w:t xml:space="preserve">Act as Chair of the Board and at all meetings of the membership; </w:t>
      </w:r>
    </w:p>
    <w:p w14:paraId="4E2A16AB" w14:textId="7764253B" w:rsidR="008901DA" w:rsidRDefault="00784CF9" w:rsidP="008901DA">
      <w:pPr>
        <w:ind w:left="95" w:right="15"/>
      </w:pPr>
      <w:r w:rsidRPr="00784CF9">
        <w:t>iii)</w:t>
      </w:r>
      <w:r w:rsidRPr="00784CF9">
        <w:rPr>
          <w:rFonts w:ascii="Arial" w:eastAsia="Arial" w:hAnsi="Arial" w:cs="Arial"/>
        </w:rPr>
        <w:t xml:space="preserve"> </w:t>
      </w:r>
      <w:r w:rsidRPr="00784CF9">
        <w:t xml:space="preserve">Exercise general supervision of the Association in accordance with Policies determined by the </w:t>
      </w:r>
      <w:r w:rsidR="00EC1C01">
        <w:t>Board</w:t>
      </w:r>
      <w:r w:rsidR="008901DA">
        <w:t>;</w:t>
      </w:r>
    </w:p>
    <w:p w14:paraId="77CDE883" w14:textId="55D0EEB7" w:rsidR="008901DA" w:rsidRDefault="00ED65AC" w:rsidP="008901DA">
      <w:pPr>
        <w:spacing w:after="45"/>
        <w:ind w:left="7" w:right="995" w:firstLine="0"/>
      </w:pPr>
      <w:r>
        <w:t xml:space="preserve"> </w:t>
      </w:r>
      <w:r w:rsidR="00784CF9">
        <w:t>iv)</w:t>
      </w:r>
      <w:r w:rsidR="00784CF9">
        <w:rPr>
          <w:rFonts w:ascii="Arial" w:eastAsia="Arial" w:hAnsi="Arial" w:cs="Arial"/>
        </w:rPr>
        <w:t xml:space="preserve"> </w:t>
      </w:r>
      <w:r w:rsidR="00784CF9">
        <w:t>Be a non-voting Member of all committees and sub-committees of the Association;</w:t>
      </w:r>
    </w:p>
    <w:p w14:paraId="77C2A663" w14:textId="77777777" w:rsidR="008901DA" w:rsidRDefault="00784CF9" w:rsidP="008901DA">
      <w:pPr>
        <w:spacing w:after="45"/>
        <w:ind w:left="7" w:right="995" w:firstLine="0"/>
      </w:pPr>
      <w:r>
        <w:lastRenderedPageBreak/>
        <w:t xml:space="preserve"> v)</w:t>
      </w:r>
      <w:r>
        <w:rPr>
          <w:rFonts w:ascii="Arial" w:eastAsia="Arial" w:hAnsi="Arial" w:cs="Arial"/>
        </w:rPr>
        <w:t xml:space="preserve"> </w:t>
      </w:r>
      <w:r>
        <w:t>Report regularly to the Board on matters of interest;</w:t>
      </w:r>
    </w:p>
    <w:p w14:paraId="2CF47055" w14:textId="77777777" w:rsidR="008901DA" w:rsidRDefault="00784CF9" w:rsidP="008901DA">
      <w:pPr>
        <w:spacing w:after="45"/>
        <w:ind w:left="7" w:right="995" w:firstLine="0"/>
      </w:pPr>
      <w:r>
        <w:t xml:space="preserve"> vi)</w:t>
      </w:r>
      <w:r>
        <w:rPr>
          <w:rFonts w:ascii="Arial" w:eastAsia="Arial" w:hAnsi="Arial" w:cs="Arial"/>
        </w:rPr>
        <w:t xml:space="preserve"> </w:t>
      </w:r>
      <w:r>
        <w:t>Delegate tasks as necessary;</w:t>
      </w:r>
    </w:p>
    <w:p w14:paraId="3AE42E57" w14:textId="0176284B" w:rsidR="00784CF9" w:rsidRDefault="00784CF9" w:rsidP="008901DA">
      <w:pPr>
        <w:spacing w:after="45"/>
        <w:ind w:left="7" w:right="995" w:firstLine="0"/>
      </w:pPr>
      <w:r>
        <w:t xml:space="preserve"> vii)</w:t>
      </w:r>
      <w:r>
        <w:rPr>
          <w:rFonts w:ascii="Arial" w:eastAsia="Arial" w:hAnsi="Arial" w:cs="Arial"/>
        </w:rPr>
        <w:t xml:space="preserve"> </w:t>
      </w:r>
      <w:r>
        <w:t xml:space="preserve">Attend monthly Board meetings. </w:t>
      </w:r>
    </w:p>
    <w:p w14:paraId="5ED28284" w14:textId="77777777" w:rsidR="00784CF9" w:rsidRDefault="00784CF9" w:rsidP="00784CF9">
      <w:pPr>
        <w:spacing w:after="0" w:line="259" w:lineRule="auto"/>
        <w:ind w:left="1" w:firstLine="0"/>
      </w:pPr>
      <w:r>
        <w:rPr>
          <w:sz w:val="31"/>
        </w:rPr>
        <w:t xml:space="preserve"> </w:t>
      </w:r>
    </w:p>
    <w:p w14:paraId="4CE5E3A9" w14:textId="77777777" w:rsidR="00784CF9" w:rsidRDefault="00784CF9" w:rsidP="00784CF9">
      <w:pPr>
        <w:ind w:left="95" w:right="15"/>
      </w:pPr>
      <w:r>
        <w:rPr>
          <w:b/>
        </w:rPr>
        <w:t>B)</w:t>
      </w:r>
      <w:r>
        <w:rPr>
          <w:rFonts w:ascii="Arial" w:eastAsia="Arial" w:hAnsi="Arial" w:cs="Arial"/>
          <w:b/>
        </w:rPr>
        <w:t xml:space="preserve"> </w:t>
      </w:r>
      <w:r>
        <w:rPr>
          <w:b/>
        </w:rPr>
        <w:t xml:space="preserve">Past President; </w:t>
      </w:r>
      <w:r>
        <w:t xml:space="preserve">The Past President shall: </w:t>
      </w:r>
    </w:p>
    <w:p w14:paraId="2A5B9ED7" w14:textId="77777777" w:rsidR="00784CF9" w:rsidRDefault="00784CF9" w:rsidP="00784CF9">
      <w:pPr>
        <w:spacing w:after="41"/>
        <w:ind w:left="95" w:right="15"/>
      </w:pPr>
      <w:proofErr w:type="spellStart"/>
      <w:r>
        <w:t>i</w:t>
      </w:r>
      <w:proofErr w:type="spellEnd"/>
      <w:r>
        <w:t>)</w:t>
      </w:r>
      <w:r>
        <w:rPr>
          <w:rFonts w:ascii="Arial" w:eastAsia="Arial" w:hAnsi="Arial" w:cs="Arial"/>
        </w:rPr>
        <w:t xml:space="preserve"> </w:t>
      </w:r>
      <w:r>
        <w:t xml:space="preserve">Help the President when called upon </w:t>
      </w:r>
    </w:p>
    <w:p w14:paraId="17E96CC8" w14:textId="77777777" w:rsidR="00784CF9" w:rsidRDefault="00784CF9" w:rsidP="00784CF9">
      <w:pPr>
        <w:spacing w:after="0" w:line="259" w:lineRule="auto"/>
        <w:ind w:left="1" w:firstLine="0"/>
      </w:pPr>
      <w:r>
        <w:rPr>
          <w:sz w:val="31"/>
        </w:rPr>
        <w:t xml:space="preserve"> </w:t>
      </w:r>
    </w:p>
    <w:p w14:paraId="70FF03DA" w14:textId="202E7C4B" w:rsidR="00784CF9" w:rsidRDefault="00784CF9" w:rsidP="00784CF9">
      <w:pPr>
        <w:ind w:left="95" w:right="15"/>
      </w:pPr>
      <w:r>
        <w:rPr>
          <w:b/>
        </w:rPr>
        <w:t>C)</w:t>
      </w:r>
      <w:r>
        <w:rPr>
          <w:rFonts w:ascii="Arial" w:eastAsia="Arial" w:hAnsi="Arial" w:cs="Arial"/>
          <w:b/>
        </w:rPr>
        <w:t xml:space="preserve"> </w:t>
      </w:r>
      <w:r>
        <w:rPr>
          <w:b/>
        </w:rPr>
        <w:t>Vice President</w:t>
      </w:r>
      <w:r w:rsidR="007A5946">
        <w:rPr>
          <w:b/>
        </w:rPr>
        <w:t>s</w:t>
      </w:r>
      <w:r w:rsidR="0036686D">
        <w:rPr>
          <w:b/>
        </w:rPr>
        <w:t>- Two</w:t>
      </w:r>
      <w:r w:rsidR="007A5946">
        <w:rPr>
          <w:b/>
        </w:rPr>
        <w:t xml:space="preserve"> (2)</w:t>
      </w:r>
      <w:r>
        <w:rPr>
          <w:b/>
        </w:rPr>
        <w:t xml:space="preserve">; </w:t>
      </w:r>
      <w:r>
        <w:t xml:space="preserve">The Vice President shall: </w:t>
      </w:r>
    </w:p>
    <w:p w14:paraId="7A90D44F" w14:textId="77777777" w:rsidR="007A5946" w:rsidRDefault="00784CF9" w:rsidP="00784CF9">
      <w:pPr>
        <w:ind w:left="95" w:right="96"/>
      </w:pPr>
      <w:proofErr w:type="spellStart"/>
      <w:r>
        <w:t>i</w:t>
      </w:r>
      <w:proofErr w:type="spellEnd"/>
      <w:r>
        <w:t>)</w:t>
      </w:r>
      <w:r>
        <w:rPr>
          <w:rFonts w:ascii="Arial" w:eastAsia="Arial" w:hAnsi="Arial" w:cs="Arial"/>
        </w:rPr>
        <w:t xml:space="preserve"> </w:t>
      </w:r>
      <w:r>
        <w:t xml:space="preserve">Assume the duties of the President in the absence for any reason of the President; </w:t>
      </w:r>
    </w:p>
    <w:p w14:paraId="0243C22D" w14:textId="1345DF36" w:rsidR="00784CF9" w:rsidRDefault="00784CF9" w:rsidP="00784CF9">
      <w:pPr>
        <w:ind w:left="95" w:right="96"/>
      </w:pPr>
      <w:r>
        <w:t>ii)</w:t>
      </w:r>
      <w:r>
        <w:rPr>
          <w:rFonts w:ascii="Arial" w:eastAsia="Arial" w:hAnsi="Arial" w:cs="Arial"/>
        </w:rPr>
        <w:t xml:space="preserve"> </w:t>
      </w:r>
      <w:r>
        <w:t xml:space="preserve">Monitor adherence by the Board to all existing Policies and inform the Board with respect to any inconsistencies between existing Policies and a proposed policy; </w:t>
      </w:r>
    </w:p>
    <w:p w14:paraId="766A6AB7" w14:textId="77777777" w:rsidR="007A5946" w:rsidRDefault="00784CF9" w:rsidP="00784CF9">
      <w:pPr>
        <w:ind w:left="95" w:right="824"/>
      </w:pPr>
      <w:r>
        <w:t>iii)</w:t>
      </w:r>
      <w:r>
        <w:rPr>
          <w:rFonts w:ascii="Arial" w:eastAsia="Arial" w:hAnsi="Arial" w:cs="Arial"/>
        </w:rPr>
        <w:t xml:space="preserve"> </w:t>
      </w:r>
      <w:r>
        <w:t>Be available to assist any Director requiring assistance in the completion of his or her functions;</w:t>
      </w:r>
    </w:p>
    <w:p w14:paraId="1B31156A" w14:textId="77777777" w:rsidR="00775315" w:rsidRDefault="00784CF9" w:rsidP="003927FC">
      <w:pPr>
        <w:ind w:right="824"/>
      </w:pPr>
      <w:r>
        <w:t xml:space="preserve"> iv)</w:t>
      </w:r>
      <w:r>
        <w:rPr>
          <w:rFonts w:ascii="Arial" w:eastAsia="Arial" w:hAnsi="Arial" w:cs="Arial"/>
        </w:rPr>
        <w:t xml:space="preserve"> </w:t>
      </w:r>
      <w:r>
        <w:t xml:space="preserve">Carry out duties as assigned by the Board or the President; </w:t>
      </w:r>
    </w:p>
    <w:p w14:paraId="7C7CF51C" w14:textId="00A45645" w:rsidR="00784CF9" w:rsidRDefault="003927FC" w:rsidP="00775315">
      <w:pPr>
        <w:ind w:right="824"/>
      </w:pPr>
      <w:r>
        <w:t xml:space="preserve"> </w:t>
      </w:r>
      <w:r w:rsidR="00775315">
        <w:t>v)  One will chair the Discipline Committee</w:t>
      </w:r>
      <w:r w:rsidR="006B3202">
        <w:t>, and the other the Nominations Committee</w:t>
      </w:r>
      <w:r w:rsidR="00775315">
        <w:t xml:space="preserve"> </w:t>
      </w:r>
    </w:p>
    <w:p w14:paraId="188CD676" w14:textId="0DC3EC48" w:rsidR="006F5BE5" w:rsidRDefault="003927FC" w:rsidP="00565A9C">
      <w:pPr>
        <w:ind w:left="7" w:right="15" w:firstLine="0"/>
      </w:pPr>
      <w:r>
        <w:t xml:space="preserve"> </w:t>
      </w:r>
      <w:r w:rsidR="00790B28">
        <w:t>vi) To act as W</w:t>
      </w:r>
      <w:r w:rsidR="00423DFC">
        <w:t>ebmaster</w:t>
      </w:r>
      <w:r w:rsidR="00A92055">
        <w:t>s</w:t>
      </w:r>
      <w:r w:rsidR="00423DFC">
        <w:t xml:space="preserve"> and maintain and update the website, make contact with </w:t>
      </w:r>
      <w:r w:rsidR="00300A29">
        <w:t xml:space="preserve">website </w:t>
      </w:r>
      <w:r>
        <w:t xml:space="preserve">  </w:t>
      </w:r>
      <w:r w:rsidR="00300A29">
        <w:t>management company when needed and p</w:t>
      </w:r>
      <w:r w:rsidR="006707B0" w:rsidRPr="00784CF9">
        <w:t xml:space="preserve">ost all information forwarded from the various </w:t>
      </w:r>
      <w:r>
        <w:t xml:space="preserve">   </w:t>
      </w:r>
      <w:r w:rsidR="006707B0" w:rsidRPr="00784CF9">
        <w:t>Committees and Board on website and applicable social media platforms</w:t>
      </w:r>
      <w:r w:rsidR="00300A29">
        <w:t>;</w:t>
      </w:r>
      <w:r w:rsidR="006707B0" w:rsidRPr="00784CF9">
        <w:t xml:space="preserve"> </w:t>
      </w:r>
    </w:p>
    <w:p w14:paraId="032861AD" w14:textId="5E378CF2" w:rsidR="00B2322B" w:rsidRDefault="008C0763" w:rsidP="008C0763">
      <w:pPr>
        <w:ind w:left="0" w:right="15" w:firstLine="0"/>
      </w:pPr>
      <w:r>
        <w:t xml:space="preserve">vii) </w:t>
      </w:r>
      <w:r w:rsidR="0033660D">
        <w:t>Carry out duties assigned by the board or the President;</w:t>
      </w:r>
    </w:p>
    <w:p w14:paraId="60D43F4A" w14:textId="1A917582" w:rsidR="00784CF9" w:rsidRDefault="00784CF9" w:rsidP="0033660D">
      <w:pPr>
        <w:spacing w:after="45"/>
        <w:ind w:right="5676"/>
      </w:pPr>
      <w:r>
        <w:t>v</w:t>
      </w:r>
      <w:r w:rsidR="0033660D">
        <w:t>i</w:t>
      </w:r>
      <w:r>
        <w:t>i</w:t>
      </w:r>
      <w:r w:rsidR="006F5BE5">
        <w:t>i</w:t>
      </w:r>
      <w:r>
        <w:t>)</w:t>
      </w:r>
      <w:r>
        <w:rPr>
          <w:rFonts w:ascii="Arial" w:eastAsia="Arial" w:hAnsi="Arial" w:cs="Arial"/>
        </w:rPr>
        <w:t xml:space="preserve"> </w:t>
      </w:r>
      <w:r>
        <w:t xml:space="preserve">Attend monthly Board meetings. </w:t>
      </w:r>
    </w:p>
    <w:p w14:paraId="498CDE10" w14:textId="77777777" w:rsidR="00784CF9" w:rsidRDefault="00784CF9" w:rsidP="00784CF9">
      <w:pPr>
        <w:spacing w:after="0" w:line="259" w:lineRule="auto"/>
        <w:ind w:left="1" w:firstLine="0"/>
      </w:pPr>
      <w:r>
        <w:rPr>
          <w:sz w:val="31"/>
        </w:rPr>
        <w:t xml:space="preserve"> </w:t>
      </w:r>
    </w:p>
    <w:p w14:paraId="3C2FE008" w14:textId="2F9681EA" w:rsidR="00784CF9" w:rsidRDefault="00784CF9" w:rsidP="00784CF9">
      <w:pPr>
        <w:ind w:left="95" w:right="15"/>
      </w:pPr>
      <w:r>
        <w:rPr>
          <w:b/>
        </w:rPr>
        <w:t>D)</w:t>
      </w:r>
      <w:r>
        <w:rPr>
          <w:rFonts w:ascii="Arial" w:eastAsia="Arial" w:hAnsi="Arial" w:cs="Arial"/>
          <w:b/>
        </w:rPr>
        <w:t xml:space="preserve"> </w:t>
      </w:r>
      <w:r>
        <w:rPr>
          <w:b/>
        </w:rPr>
        <w:t xml:space="preserve">Secretary: </w:t>
      </w:r>
      <w:r>
        <w:t xml:space="preserve">The Secretary shall: </w:t>
      </w:r>
    </w:p>
    <w:p w14:paraId="13B2730B" w14:textId="77777777" w:rsidR="00784CF9" w:rsidRDefault="00784CF9" w:rsidP="00784CF9">
      <w:pPr>
        <w:numPr>
          <w:ilvl w:val="0"/>
          <w:numId w:val="15"/>
        </w:numPr>
        <w:ind w:right="15" w:hanging="360"/>
      </w:pPr>
      <w:r>
        <w:t xml:space="preserve">Record or delegate the recording of the minutes of all meetings of the membership, Board meetings and ensure that Association records are regularly and properly kept and all business is conducted in accordance with any applicable statute or law, the Letters Patent, </w:t>
      </w:r>
    </w:p>
    <w:p w14:paraId="3FF42232" w14:textId="77777777" w:rsidR="00784CF9" w:rsidRDefault="00784CF9" w:rsidP="00784CF9">
      <w:pPr>
        <w:ind w:left="469" w:right="15"/>
      </w:pPr>
      <w:r>
        <w:t xml:space="preserve">Articles, By-laws and Policies and procedures established by the Board or by the membership; </w:t>
      </w:r>
    </w:p>
    <w:p w14:paraId="13D0B0A8" w14:textId="77777777" w:rsidR="00784CF9" w:rsidRDefault="00784CF9" w:rsidP="00784CF9">
      <w:pPr>
        <w:numPr>
          <w:ilvl w:val="0"/>
          <w:numId w:val="15"/>
        </w:numPr>
        <w:ind w:right="15" w:hanging="360"/>
      </w:pPr>
      <w:r>
        <w:t xml:space="preserve">Ensure the proper custody of the Association's corporate seal, corporate minutes and resolutions and other corporate records and documents; </w:t>
      </w:r>
    </w:p>
    <w:p w14:paraId="4815E45D" w14:textId="77777777" w:rsidR="00784CF9" w:rsidRDefault="00784CF9" w:rsidP="00F44609">
      <w:pPr>
        <w:numPr>
          <w:ilvl w:val="0"/>
          <w:numId w:val="15"/>
        </w:numPr>
        <w:ind w:right="15" w:hanging="360"/>
      </w:pPr>
      <w:r>
        <w:t xml:space="preserve">Be responsible for receiving and distributing all correspondence received or sent by the </w:t>
      </w:r>
    </w:p>
    <w:p w14:paraId="37040F58" w14:textId="3338FB24" w:rsidR="00F27E95" w:rsidRDefault="00784CF9" w:rsidP="00F27E95">
      <w:pPr>
        <w:ind w:left="86" w:right="571" w:firstLine="360"/>
      </w:pPr>
      <w:r>
        <w:t>Association and all communications within the Association;</w:t>
      </w:r>
    </w:p>
    <w:p w14:paraId="31B2DBDC" w14:textId="60CD7DB9" w:rsidR="00F44609" w:rsidRDefault="00F44609" w:rsidP="0025725A">
      <w:pPr>
        <w:pStyle w:val="ListParagraph"/>
        <w:numPr>
          <w:ilvl w:val="0"/>
          <w:numId w:val="15"/>
        </w:numPr>
        <w:ind w:right="571"/>
      </w:pPr>
      <w:r>
        <w:t xml:space="preserve">Recommend policy to the Board regarding internal and external communications of the Association; </w:t>
      </w:r>
    </w:p>
    <w:p w14:paraId="35A94710" w14:textId="77777777" w:rsidR="00F44609" w:rsidRDefault="00F44609" w:rsidP="00F44609">
      <w:pPr>
        <w:pStyle w:val="ListParagraph"/>
        <w:numPr>
          <w:ilvl w:val="0"/>
          <w:numId w:val="15"/>
        </w:numPr>
        <w:spacing w:after="46"/>
        <w:ind w:right="3642"/>
      </w:pPr>
      <w:r>
        <w:t>Oversee the webmaster</w:t>
      </w:r>
    </w:p>
    <w:p w14:paraId="1491E21B" w14:textId="77777777" w:rsidR="0025725A" w:rsidRDefault="00F44609" w:rsidP="00F44609">
      <w:pPr>
        <w:pStyle w:val="ListParagraph"/>
        <w:numPr>
          <w:ilvl w:val="0"/>
          <w:numId w:val="15"/>
        </w:numPr>
        <w:spacing w:after="46"/>
        <w:ind w:right="3642"/>
      </w:pPr>
      <w:bookmarkStart w:id="0" w:name="_Hlk149086568"/>
      <w:r>
        <w:t xml:space="preserve">Carry out duties assigned by the Board or the President; </w:t>
      </w:r>
    </w:p>
    <w:bookmarkEnd w:id="0"/>
    <w:p w14:paraId="3A17F6DF" w14:textId="57E40F7B" w:rsidR="00F44609" w:rsidRDefault="003D6661" w:rsidP="0025725A">
      <w:pPr>
        <w:pStyle w:val="ListParagraph"/>
        <w:spacing w:after="46"/>
        <w:ind w:left="446" w:right="3642" w:firstLine="0"/>
      </w:pPr>
      <w:r>
        <w:rPr>
          <w:rFonts w:ascii="Arial" w:eastAsia="Arial" w:hAnsi="Arial" w:cs="Arial"/>
        </w:rPr>
        <w:t>vii)</w:t>
      </w:r>
      <w:r w:rsidR="00F44609" w:rsidRPr="00F27E95">
        <w:rPr>
          <w:rFonts w:ascii="Arial" w:eastAsia="Arial" w:hAnsi="Arial" w:cs="Arial"/>
        </w:rPr>
        <w:t xml:space="preserve"> </w:t>
      </w:r>
      <w:r w:rsidR="00F44609">
        <w:t xml:space="preserve">Attend monthly Board meetings; </w:t>
      </w:r>
    </w:p>
    <w:p w14:paraId="1EC6C79E" w14:textId="3835672D" w:rsidR="00784CF9" w:rsidRDefault="00784CF9" w:rsidP="003D6661">
      <w:pPr>
        <w:spacing w:after="0" w:line="259" w:lineRule="auto"/>
        <w:ind w:left="0" w:firstLine="0"/>
      </w:pPr>
    </w:p>
    <w:p w14:paraId="40199A99" w14:textId="77777777" w:rsidR="00F26842" w:rsidRDefault="00F26842" w:rsidP="002761EE">
      <w:pPr>
        <w:ind w:left="95" w:right="15"/>
        <w:rPr>
          <w:b/>
        </w:rPr>
      </w:pPr>
    </w:p>
    <w:p w14:paraId="545339F8" w14:textId="40CAD351" w:rsidR="002761EE" w:rsidRDefault="00784CF9" w:rsidP="002761EE">
      <w:pPr>
        <w:ind w:left="95" w:right="15"/>
      </w:pPr>
      <w:r>
        <w:rPr>
          <w:b/>
        </w:rPr>
        <w:lastRenderedPageBreak/>
        <w:t>E)</w:t>
      </w:r>
      <w:r>
        <w:rPr>
          <w:rFonts w:ascii="Arial" w:eastAsia="Arial" w:hAnsi="Arial" w:cs="Arial"/>
          <w:b/>
        </w:rPr>
        <w:t xml:space="preserve"> </w:t>
      </w:r>
      <w:r>
        <w:rPr>
          <w:b/>
        </w:rPr>
        <w:t xml:space="preserve">Treasurer: </w:t>
      </w:r>
      <w:r>
        <w:t xml:space="preserve">The Treasurer shall: </w:t>
      </w:r>
    </w:p>
    <w:p w14:paraId="0649A78A" w14:textId="123314B8" w:rsidR="002761EE" w:rsidRDefault="002761EE" w:rsidP="00784CF9">
      <w:pPr>
        <w:numPr>
          <w:ilvl w:val="0"/>
          <w:numId w:val="16"/>
        </w:numPr>
        <w:ind w:right="15" w:hanging="360"/>
      </w:pPr>
      <w:r>
        <w:t>Ideally the Treasurer should work or have a background in the finance field;</w:t>
      </w:r>
    </w:p>
    <w:p w14:paraId="4362EDDF" w14:textId="615EA0BF" w:rsidR="00784CF9" w:rsidRDefault="00784CF9" w:rsidP="00784CF9">
      <w:pPr>
        <w:numPr>
          <w:ilvl w:val="0"/>
          <w:numId w:val="16"/>
        </w:numPr>
        <w:ind w:right="15" w:hanging="360"/>
      </w:pPr>
      <w:r>
        <w:t>Ensure adherence to and implementation of financial Policies in the financial administration of the Association;</w:t>
      </w:r>
    </w:p>
    <w:p w14:paraId="454C66B1" w14:textId="77777777" w:rsidR="00784CF9" w:rsidRDefault="00784CF9" w:rsidP="00784CF9">
      <w:pPr>
        <w:numPr>
          <w:ilvl w:val="0"/>
          <w:numId w:val="16"/>
        </w:numPr>
        <w:ind w:right="15" w:hanging="360"/>
      </w:pPr>
      <w:r>
        <w:t xml:space="preserve">Ensure the submission of the books of account to the auditor of the Association at the end of the financial year; </w:t>
      </w:r>
    </w:p>
    <w:p w14:paraId="69FAFE17" w14:textId="149C2CB3" w:rsidR="00784CF9" w:rsidRPr="00784CF9" w:rsidRDefault="00784CF9" w:rsidP="003D6661">
      <w:pPr>
        <w:numPr>
          <w:ilvl w:val="0"/>
          <w:numId w:val="16"/>
        </w:numPr>
        <w:ind w:right="15" w:hanging="360"/>
      </w:pPr>
      <w:r>
        <w:t xml:space="preserve">Present a Report of the auditor from the previous year and a projected financial position for the current year to the membership at the Annual Meeting; </w:t>
      </w:r>
    </w:p>
    <w:p w14:paraId="218577CF" w14:textId="77777777" w:rsidR="003D6661" w:rsidRDefault="00784CF9" w:rsidP="00784CF9">
      <w:pPr>
        <w:numPr>
          <w:ilvl w:val="0"/>
          <w:numId w:val="16"/>
        </w:numPr>
        <w:spacing w:after="45"/>
        <w:ind w:right="15" w:hanging="360"/>
      </w:pPr>
      <w:r>
        <w:t>Evaluate, review and recommend financial policy to the Board;</w:t>
      </w:r>
    </w:p>
    <w:p w14:paraId="5DAC677A" w14:textId="77777777" w:rsidR="004E2B4B" w:rsidRDefault="00784CF9" w:rsidP="004E2B4B">
      <w:pPr>
        <w:spacing w:after="45"/>
        <w:ind w:left="86" w:right="15" w:firstLine="0"/>
      </w:pPr>
      <w:r>
        <w:t xml:space="preserve"> v)</w:t>
      </w:r>
      <w:r>
        <w:rPr>
          <w:rFonts w:ascii="Arial" w:eastAsia="Arial" w:hAnsi="Arial" w:cs="Arial"/>
        </w:rPr>
        <w:t xml:space="preserve"> </w:t>
      </w:r>
      <w:r>
        <w:t xml:space="preserve">Carry out duties assigned by the Board or the President; </w:t>
      </w:r>
    </w:p>
    <w:p w14:paraId="77AEE481" w14:textId="0FFC5097" w:rsidR="00784CF9" w:rsidRDefault="00784CF9" w:rsidP="004E2B4B">
      <w:pPr>
        <w:spacing w:after="45"/>
        <w:ind w:left="86" w:right="15" w:firstLine="0"/>
      </w:pPr>
      <w:r>
        <w:t>vi)</w:t>
      </w:r>
      <w:r>
        <w:rPr>
          <w:rFonts w:ascii="Arial" w:eastAsia="Arial" w:hAnsi="Arial" w:cs="Arial"/>
        </w:rPr>
        <w:t xml:space="preserve"> </w:t>
      </w:r>
      <w:r>
        <w:t xml:space="preserve">Attend monthly Board meetings. </w:t>
      </w:r>
    </w:p>
    <w:p w14:paraId="0B812732" w14:textId="77777777" w:rsidR="00784CF9" w:rsidRDefault="00784CF9" w:rsidP="00784CF9">
      <w:pPr>
        <w:spacing w:after="0" w:line="259" w:lineRule="auto"/>
        <w:ind w:left="1" w:firstLine="0"/>
      </w:pPr>
      <w:r>
        <w:rPr>
          <w:sz w:val="31"/>
        </w:rPr>
        <w:t xml:space="preserve"> </w:t>
      </w:r>
    </w:p>
    <w:p w14:paraId="74C9663A" w14:textId="634B353D" w:rsidR="00784CF9" w:rsidRDefault="00784CF9" w:rsidP="00784CF9">
      <w:pPr>
        <w:ind w:left="95" w:right="15"/>
      </w:pPr>
      <w:r>
        <w:rPr>
          <w:b/>
        </w:rPr>
        <w:t>F)</w:t>
      </w:r>
      <w:r>
        <w:rPr>
          <w:rFonts w:ascii="Arial" w:eastAsia="Arial" w:hAnsi="Arial" w:cs="Arial"/>
          <w:b/>
        </w:rPr>
        <w:t xml:space="preserve"> </w:t>
      </w:r>
      <w:r w:rsidR="00083B44">
        <w:rPr>
          <w:b/>
        </w:rPr>
        <w:t>Rep Convenor</w:t>
      </w:r>
      <w:r w:rsidR="00806AF7">
        <w:rPr>
          <w:b/>
        </w:rPr>
        <w:t>-</w:t>
      </w:r>
      <w:r w:rsidR="00083B44">
        <w:rPr>
          <w:b/>
        </w:rPr>
        <w:t xml:space="preserve"> </w:t>
      </w:r>
      <w:r w:rsidR="008024B9">
        <w:rPr>
          <w:bCs/>
        </w:rPr>
        <w:t xml:space="preserve">The Rep Convenor </w:t>
      </w:r>
      <w:r>
        <w:t xml:space="preserve">shall: </w:t>
      </w:r>
    </w:p>
    <w:p w14:paraId="56D8BBE7" w14:textId="77D4C883" w:rsidR="008024B9" w:rsidRDefault="008024B9" w:rsidP="00784CF9">
      <w:pPr>
        <w:numPr>
          <w:ilvl w:val="0"/>
          <w:numId w:val="17"/>
        </w:numPr>
        <w:ind w:right="15" w:hanging="360"/>
      </w:pPr>
      <w:r>
        <w:t>Be the OMHA Contact</w:t>
      </w:r>
    </w:p>
    <w:p w14:paraId="6D63C0B2" w14:textId="1532BF11" w:rsidR="00784CF9" w:rsidRDefault="00784CF9" w:rsidP="00784CF9">
      <w:pPr>
        <w:numPr>
          <w:ilvl w:val="0"/>
          <w:numId w:val="17"/>
        </w:numPr>
        <w:ind w:right="15" w:hanging="360"/>
      </w:pPr>
      <w:r>
        <w:t xml:space="preserve">Monitor adherence by the Board to all existing Policies and inform the Board with respect to any inconsistencies between existing Policies and a proposed policy; </w:t>
      </w:r>
    </w:p>
    <w:p w14:paraId="26E44FCC" w14:textId="77777777" w:rsidR="00784CF9" w:rsidRDefault="00784CF9" w:rsidP="00784CF9">
      <w:pPr>
        <w:numPr>
          <w:ilvl w:val="0"/>
          <w:numId w:val="17"/>
        </w:numPr>
        <w:ind w:right="15" w:hanging="360"/>
      </w:pPr>
      <w:r>
        <w:t xml:space="preserve">Be available to assist any Director requiring assistance in the completion of his or her functions; </w:t>
      </w:r>
    </w:p>
    <w:p w14:paraId="1FD60493" w14:textId="6B2186C9" w:rsidR="00784CF9" w:rsidRDefault="00784CF9" w:rsidP="00784CF9">
      <w:pPr>
        <w:numPr>
          <w:ilvl w:val="0"/>
          <w:numId w:val="17"/>
        </w:numPr>
        <w:ind w:right="15" w:hanging="360"/>
      </w:pPr>
      <w:r>
        <w:t>Be the primary contact to/from OMHA and</w:t>
      </w:r>
      <w:r w:rsidR="008024B9">
        <w:t xml:space="preserve"> SCMHL</w:t>
      </w:r>
      <w:r>
        <w:t xml:space="preserve"> including attendance at mandatory meetings, clarifications of procedures/rules, general inquiries, suspension confirmations; </w:t>
      </w:r>
    </w:p>
    <w:p w14:paraId="707A4F78" w14:textId="77777777" w:rsidR="00784CF9" w:rsidRDefault="00784CF9" w:rsidP="00784CF9">
      <w:pPr>
        <w:numPr>
          <w:ilvl w:val="0"/>
          <w:numId w:val="17"/>
        </w:numPr>
        <w:ind w:right="15" w:hanging="360"/>
      </w:pPr>
      <w:r>
        <w:t xml:space="preserve">Ensure all correspondences are distributed to the appropriate person(s) including manuals, rule books, schedules; </w:t>
      </w:r>
    </w:p>
    <w:p w14:paraId="1F47A728" w14:textId="77777777" w:rsidR="00784CF9" w:rsidRDefault="00784CF9" w:rsidP="00784CF9">
      <w:pPr>
        <w:numPr>
          <w:ilvl w:val="0"/>
          <w:numId w:val="17"/>
        </w:numPr>
        <w:ind w:right="15" w:hanging="360"/>
      </w:pPr>
      <w:r>
        <w:t xml:space="preserve">Submit requested travel permits for exhibition games and tournaments </w:t>
      </w:r>
    </w:p>
    <w:p w14:paraId="32896FB5" w14:textId="77777777" w:rsidR="008024B9" w:rsidRDefault="00784CF9" w:rsidP="00784CF9">
      <w:pPr>
        <w:numPr>
          <w:ilvl w:val="0"/>
          <w:numId w:val="17"/>
        </w:numPr>
        <w:ind w:right="15" w:hanging="360"/>
      </w:pPr>
      <w:r>
        <w:t xml:space="preserve">Liaise with Registrar when Offers of Affiliation are submitted </w:t>
      </w:r>
    </w:p>
    <w:p w14:paraId="6F35F47B" w14:textId="77777777" w:rsidR="00E4057E" w:rsidRDefault="00E4057E" w:rsidP="00784CF9">
      <w:pPr>
        <w:numPr>
          <w:ilvl w:val="0"/>
          <w:numId w:val="17"/>
        </w:numPr>
        <w:ind w:right="15" w:hanging="360"/>
      </w:pPr>
      <w:r>
        <w:t xml:space="preserve"> </w:t>
      </w:r>
      <w:r w:rsidR="00784CF9">
        <w:t xml:space="preserve">Apply for all travel permits </w:t>
      </w:r>
    </w:p>
    <w:p w14:paraId="6D9221DF" w14:textId="4E97A1D6" w:rsidR="0029304D" w:rsidRDefault="002E5F3A" w:rsidP="00784CF9">
      <w:pPr>
        <w:numPr>
          <w:ilvl w:val="0"/>
          <w:numId w:val="17"/>
        </w:numPr>
        <w:ind w:right="15" w:hanging="360"/>
      </w:pPr>
      <w:r>
        <w:t>Chair Coaches Committee</w:t>
      </w:r>
    </w:p>
    <w:p w14:paraId="1E7A630A" w14:textId="77777777" w:rsidR="00C954BF" w:rsidRDefault="00784CF9" w:rsidP="00784CF9">
      <w:pPr>
        <w:numPr>
          <w:ilvl w:val="0"/>
          <w:numId w:val="17"/>
        </w:numPr>
        <w:ind w:right="15" w:hanging="360"/>
      </w:pPr>
      <w:r>
        <w:rPr>
          <w:rFonts w:ascii="Arial" w:eastAsia="Arial" w:hAnsi="Arial" w:cs="Arial"/>
        </w:rPr>
        <w:t xml:space="preserve"> </w:t>
      </w:r>
      <w:r>
        <w:t>Responsible for all right of choice, transfer and release forms</w:t>
      </w:r>
    </w:p>
    <w:p w14:paraId="1AE4670D" w14:textId="23ACB3D8" w:rsidR="00784CF9" w:rsidRDefault="00C527E4" w:rsidP="00784CF9">
      <w:pPr>
        <w:numPr>
          <w:ilvl w:val="0"/>
          <w:numId w:val="17"/>
        </w:numPr>
        <w:ind w:right="15" w:hanging="360"/>
      </w:pPr>
      <w:r>
        <w:t>Assist Risk Management as needed</w:t>
      </w:r>
    </w:p>
    <w:p w14:paraId="0369589A" w14:textId="70ACF8A8" w:rsidR="00B04C45" w:rsidRDefault="007E670A" w:rsidP="007E670A">
      <w:pPr>
        <w:ind w:left="7" w:right="15" w:firstLine="0"/>
      </w:pPr>
      <w:r>
        <w:t xml:space="preserve"> xii)</w:t>
      </w:r>
      <w:r w:rsidR="00C954BF">
        <w:t>Liaise with Ice Con</w:t>
      </w:r>
      <w:r w:rsidR="00313F0C">
        <w:t>venors with ice needs of representative teams, changes in schedule</w:t>
      </w:r>
      <w:r w:rsidR="008C1626">
        <w:t>s</w:t>
      </w:r>
      <w:r w:rsidR="00313F0C">
        <w:t xml:space="preserve">, </w:t>
      </w:r>
      <w:r w:rsidR="008C1626">
        <w:t>and rescheduling of games</w:t>
      </w:r>
      <w:r w:rsidR="00B04C45">
        <w:t>.</w:t>
      </w:r>
    </w:p>
    <w:p w14:paraId="4052852A" w14:textId="4CA2FB11" w:rsidR="0013594E" w:rsidRDefault="001A0C64" w:rsidP="001A0C64">
      <w:pPr>
        <w:ind w:right="15"/>
      </w:pPr>
      <w:r>
        <w:t>xiii)</w:t>
      </w:r>
      <w:r w:rsidR="0013594E">
        <w:t xml:space="preserve">For purposes of establishing, implementing, and evaluating on ice and off ice technical development programs </w:t>
      </w:r>
    </w:p>
    <w:p w14:paraId="3BDF9ECC" w14:textId="76351D96" w:rsidR="0013594E" w:rsidRDefault="00671BA7" w:rsidP="00DD3A02">
      <w:pPr>
        <w:ind w:right="15"/>
      </w:pPr>
      <w:r>
        <w:t>xiv)</w:t>
      </w:r>
      <w:r w:rsidR="00A66311">
        <w:t>A</w:t>
      </w:r>
      <w:r w:rsidR="0013594E">
        <w:t>ttend monthly Board meetings</w:t>
      </w:r>
    </w:p>
    <w:p w14:paraId="49BC2E7E" w14:textId="77777777" w:rsidR="002761EE" w:rsidRDefault="002761EE" w:rsidP="00971E0C">
      <w:pPr>
        <w:ind w:left="0" w:right="15" w:firstLine="0"/>
        <w:rPr>
          <w:b/>
        </w:rPr>
      </w:pPr>
    </w:p>
    <w:p w14:paraId="33257ACB" w14:textId="0A2BB49A" w:rsidR="00784CF9" w:rsidRDefault="00784CF9" w:rsidP="00784CF9">
      <w:pPr>
        <w:ind w:left="95" w:right="15"/>
      </w:pPr>
      <w:r>
        <w:rPr>
          <w:b/>
        </w:rPr>
        <w:t>G)</w:t>
      </w:r>
      <w:r>
        <w:rPr>
          <w:rFonts w:ascii="Arial" w:eastAsia="Arial" w:hAnsi="Arial" w:cs="Arial"/>
          <w:b/>
        </w:rPr>
        <w:t xml:space="preserve"> </w:t>
      </w:r>
      <w:r>
        <w:rPr>
          <w:b/>
        </w:rPr>
        <w:t>Registrar</w:t>
      </w:r>
      <w:r w:rsidR="00350D98">
        <w:rPr>
          <w:b/>
        </w:rPr>
        <w:t>-</w:t>
      </w:r>
      <w:r>
        <w:t xml:space="preserve">The Registrar shall: </w:t>
      </w:r>
    </w:p>
    <w:p w14:paraId="35476C60" w14:textId="72B3247B" w:rsidR="003F5C7E" w:rsidRDefault="00784CF9" w:rsidP="00784CF9">
      <w:pPr>
        <w:ind w:left="95" w:right="3642"/>
      </w:pPr>
      <w:proofErr w:type="spellStart"/>
      <w:r>
        <w:t>i</w:t>
      </w:r>
      <w:proofErr w:type="spellEnd"/>
      <w:r>
        <w:t>)</w:t>
      </w:r>
      <w:r>
        <w:rPr>
          <w:rFonts w:ascii="Arial" w:eastAsia="Arial" w:hAnsi="Arial" w:cs="Arial"/>
        </w:rPr>
        <w:t xml:space="preserve"> </w:t>
      </w:r>
      <w:r>
        <w:t xml:space="preserve">Maintain the membership list referred to in Section 6.2; </w:t>
      </w:r>
    </w:p>
    <w:p w14:paraId="1772F881" w14:textId="4C097D19" w:rsidR="003F5C7E" w:rsidRDefault="00784CF9" w:rsidP="00784CF9">
      <w:pPr>
        <w:ind w:left="95" w:right="3642"/>
      </w:pPr>
      <w:r>
        <w:t>ii)</w:t>
      </w:r>
      <w:r>
        <w:rPr>
          <w:rFonts w:ascii="Arial" w:eastAsia="Arial" w:hAnsi="Arial" w:cs="Arial"/>
        </w:rPr>
        <w:t xml:space="preserve"> </w:t>
      </w:r>
      <w:r>
        <w:t>Chair the Registration Committee;</w:t>
      </w:r>
    </w:p>
    <w:p w14:paraId="3FE497CF" w14:textId="69C27D30" w:rsidR="00784CF9" w:rsidRDefault="00784CF9" w:rsidP="008E3AD0">
      <w:pPr>
        <w:ind w:right="3642"/>
      </w:pPr>
      <w:r>
        <w:t xml:space="preserve"> i</w:t>
      </w:r>
      <w:r w:rsidR="008E3AD0">
        <w:t>ii</w:t>
      </w:r>
      <w:r>
        <w:t>)</w:t>
      </w:r>
      <w:r>
        <w:rPr>
          <w:rFonts w:ascii="Arial" w:eastAsia="Arial" w:hAnsi="Arial" w:cs="Arial"/>
        </w:rPr>
        <w:t xml:space="preserve"> </w:t>
      </w:r>
      <w:r>
        <w:t xml:space="preserve">Attend monthly board meetings. </w:t>
      </w:r>
    </w:p>
    <w:p w14:paraId="45907780" w14:textId="65498402" w:rsidR="000A7A31" w:rsidRDefault="008E3AD0" w:rsidP="00784CF9">
      <w:pPr>
        <w:ind w:left="95" w:right="956"/>
      </w:pPr>
      <w:r>
        <w:lastRenderedPageBreak/>
        <w:t>i</w:t>
      </w:r>
      <w:r w:rsidR="00784CF9">
        <w:t>v)</w:t>
      </w:r>
      <w:r w:rsidR="00784CF9">
        <w:rPr>
          <w:rFonts w:ascii="Arial" w:eastAsia="Arial" w:hAnsi="Arial" w:cs="Arial"/>
        </w:rPr>
        <w:t xml:space="preserve"> </w:t>
      </w:r>
      <w:r w:rsidR="00784CF9">
        <w:t xml:space="preserve">Ensure that all players are registered with the OMHA </w:t>
      </w:r>
      <w:r w:rsidR="003F5C7E">
        <w:t>and on the Hockey Canada Registr</w:t>
      </w:r>
      <w:r w:rsidR="00011F57">
        <w:t>y</w:t>
      </w:r>
      <w:r w:rsidR="000A7A31">
        <w:t xml:space="preserve"> or any future registry program used by Hockey Canada</w:t>
      </w:r>
      <w:r w:rsidR="00784CF9">
        <w:t>;</w:t>
      </w:r>
    </w:p>
    <w:p w14:paraId="78799C11" w14:textId="505A3E4E" w:rsidR="00011F57" w:rsidRDefault="00784CF9" w:rsidP="00784CF9">
      <w:pPr>
        <w:ind w:left="95" w:right="956"/>
      </w:pPr>
      <w:r>
        <w:t xml:space="preserve"> v)</w:t>
      </w:r>
      <w:r>
        <w:rPr>
          <w:rFonts w:ascii="Arial" w:eastAsia="Arial" w:hAnsi="Arial" w:cs="Arial"/>
        </w:rPr>
        <w:t xml:space="preserve"> </w:t>
      </w:r>
      <w:r>
        <w:t xml:space="preserve">Complete team rosters as teams are selected as per OMHA deadlines; </w:t>
      </w:r>
    </w:p>
    <w:p w14:paraId="3FA0C6C7" w14:textId="590A3AAB" w:rsidR="00784CF9" w:rsidRDefault="00784CF9" w:rsidP="00784CF9">
      <w:pPr>
        <w:ind w:left="95" w:right="956"/>
      </w:pPr>
      <w:r>
        <w:t>vii)</w:t>
      </w:r>
      <w:r>
        <w:rPr>
          <w:rFonts w:ascii="Arial" w:eastAsia="Arial" w:hAnsi="Arial" w:cs="Arial"/>
        </w:rPr>
        <w:t xml:space="preserve"> </w:t>
      </w:r>
      <w:r>
        <w:t xml:space="preserve">Ensure team officials are registered and rostered accordingly and communicate any discrepancy regarding role certification; </w:t>
      </w:r>
    </w:p>
    <w:p w14:paraId="15F68D52" w14:textId="77777777" w:rsidR="00784CF9" w:rsidRDefault="00784CF9" w:rsidP="00784CF9">
      <w:pPr>
        <w:ind w:left="95" w:right="2732"/>
      </w:pPr>
      <w:r>
        <w:t>viii)</w:t>
      </w:r>
      <w:r>
        <w:rPr>
          <w:rFonts w:ascii="Arial" w:eastAsia="Arial" w:hAnsi="Arial" w:cs="Arial"/>
        </w:rPr>
        <w:t xml:space="preserve"> </w:t>
      </w:r>
      <w:r>
        <w:t>Add affiliated players to rosters as requested as per deadlines; ix)</w:t>
      </w:r>
      <w:r>
        <w:rPr>
          <w:rFonts w:ascii="Arial" w:eastAsia="Arial" w:hAnsi="Arial" w:cs="Arial"/>
        </w:rPr>
        <w:t xml:space="preserve"> </w:t>
      </w:r>
      <w:r>
        <w:t xml:space="preserve">Ensure team rosters are submitted for approval as per deadlines; </w:t>
      </w:r>
    </w:p>
    <w:p w14:paraId="274C6C5E" w14:textId="77777777" w:rsidR="001A0C64" w:rsidRDefault="00784CF9" w:rsidP="00784CF9">
      <w:pPr>
        <w:spacing w:after="45"/>
        <w:ind w:left="95" w:right="561"/>
      </w:pPr>
      <w:r>
        <w:t>x)</w:t>
      </w:r>
      <w:r>
        <w:rPr>
          <w:rFonts w:ascii="Arial" w:eastAsia="Arial" w:hAnsi="Arial" w:cs="Arial"/>
        </w:rPr>
        <w:t xml:space="preserve"> </w:t>
      </w:r>
      <w:r>
        <w:t>Distribute approved team rosters to coaches and other appropriate Board members; xi)</w:t>
      </w:r>
      <w:r>
        <w:rPr>
          <w:rFonts w:ascii="Arial" w:eastAsia="Arial" w:hAnsi="Arial" w:cs="Arial"/>
        </w:rPr>
        <w:t xml:space="preserve"> </w:t>
      </w:r>
      <w:r>
        <w:t>ensure that respect in sport and rowans law completed</w:t>
      </w:r>
      <w:r w:rsidR="00011F57">
        <w:t xml:space="preserve">, </w:t>
      </w:r>
      <w:r w:rsidR="00FD24EF">
        <w:t xml:space="preserve">or any other waivers are completed and </w:t>
      </w:r>
      <w:r w:rsidR="00204DBA">
        <w:t>members HCR accounts up to date</w:t>
      </w:r>
    </w:p>
    <w:p w14:paraId="2E985224" w14:textId="09151B66" w:rsidR="00784CF9" w:rsidRDefault="001A0C64" w:rsidP="00784CF9">
      <w:pPr>
        <w:spacing w:after="45"/>
        <w:ind w:left="95" w:right="561"/>
      </w:pPr>
      <w:r>
        <w:t xml:space="preserve">xii) </w:t>
      </w:r>
      <w:r w:rsidR="00A66311">
        <w:t>A</w:t>
      </w:r>
      <w:r>
        <w:t>ttend monthly board meetings.</w:t>
      </w:r>
      <w:r w:rsidR="00784CF9">
        <w:t xml:space="preserve"> </w:t>
      </w:r>
    </w:p>
    <w:p w14:paraId="2493F045" w14:textId="77777777" w:rsidR="00784CF9" w:rsidRDefault="00784CF9" w:rsidP="00784CF9">
      <w:pPr>
        <w:spacing w:after="0" w:line="259" w:lineRule="auto"/>
        <w:ind w:left="1" w:firstLine="0"/>
      </w:pPr>
      <w:r>
        <w:rPr>
          <w:sz w:val="31"/>
        </w:rPr>
        <w:t xml:space="preserve"> </w:t>
      </w:r>
    </w:p>
    <w:p w14:paraId="4D9D6404" w14:textId="2A034D06" w:rsidR="008630B1" w:rsidRPr="002761EE" w:rsidRDefault="00784CF9" w:rsidP="002761EE">
      <w:pPr>
        <w:spacing w:after="20" w:line="259" w:lineRule="auto"/>
        <w:ind w:left="96" w:hanging="10"/>
      </w:pPr>
      <w:r>
        <w:rPr>
          <w:b/>
        </w:rPr>
        <w:t>H)</w:t>
      </w:r>
      <w:r w:rsidR="004A3E51" w:rsidRPr="004A3E51">
        <w:rPr>
          <w:b/>
        </w:rPr>
        <w:t xml:space="preserve"> </w:t>
      </w:r>
      <w:r w:rsidR="004A3E51">
        <w:rPr>
          <w:b/>
        </w:rPr>
        <w:t>Head Trainer</w:t>
      </w:r>
      <w:r w:rsidR="004A3E51">
        <w:rPr>
          <w:rFonts w:ascii="Arial" w:eastAsia="Arial" w:hAnsi="Arial" w:cs="Arial"/>
          <w:b/>
        </w:rPr>
        <w:t>/</w:t>
      </w:r>
      <w:r w:rsidR="004C4FC1">
        <w:rPr>
          <w:b/>
        </w:rPr>
        <w:t>Risk Management</w:t>
      </w:r>
      <w:r w:rsidR="00350D98">
        <w:rPr>
          <w:bCs/>
        </w:rPr>
        <w:t xml:space="preserve">- The </w:t>
      </w:r>
      <w:r w:rsidR="004A3E51">
        <w:rPr>
          <w:bCs/>
        </w:rPr>
        <w:t>Head Trainer/</w:t>
      </w:r>
      <w:r w:rsidR="00350D98">
        <w:rPr>
          <w:bCs/>
        </w:rPr>
        <w:t xml:space="preserve">Risk Management </w:t>
      </w:r>
      <w:r w:rsidR="003324B8">
        <w:rPr>
          <w:bCs/>
        </w:rPr>
        <w:t>Directo</w:t>
      </w:r>
      <w:r w:rsidR="004A3E51">
        <w:rPr>
          <w:bCs/>
        </w:rPr>
        <w:t>r</w:t>
      </w:r>
      <w:r w:rsidR="003324B8">
        <w:rPr>
          <w:bCs/>
        </w:rPr>
        <w:t xml:space="preserve"> sh</w:t>
      </w:r>
      <w:r>
        <w:t xml:space="preserve">all: </w:t>
      </w:r>
    </w:p>
    <w:p w14:paraId="2F76E2C5" w14:textId="0A3EF22A" w:rsidR="008630B1" w:rsidRPr="00763B0D" w:rsidRDefault="004536AA" w:rsidP="00763B0D">
      <w:pPr>
        <w:spacing w:after="20" w:line="259" w:lineRule="auto"/>
        <w:ind w:left="96" w:hanging="10"/>
        <w:rPr>
          <w:bCs/>
          <w:i/>
          <w:iCs/>
          <w:color w:val="auto"/>
          <w:u w:val="single"/>
        </w:rPr>
      </w:pPr>
      <w:r w:rsidRPr="008E3AD0">
        <w:rPr>
          <w:bCs/>
          <w:i/>
          <w:iCs/>
          <w:color w:val="auto"/>
          <w:u w:val="single"/>
        </w:rPr>
        <w:t xml:space="preserve">To be eligible to hold the Head Trainer Position the </w:t>
      </w:r>
      <w:r w:rsidR="008F6CF9" w:rsidRPr="008E3AD0">
        <w:rPr>
          <w:bCs/>
          <w:i/>
          <w:iCs/>
          <w:color w:val="auto"/>
          <w:u w:val="single"/>
        </w:rPr>
        <w:t>individual must have a current HTCP certification</w:t>
      </w:r>
      <w:r w:rsidR="00102EC4" w:rsidRPr="008E3AD0">
        <w:rPr>
          <w:bCs/>
          <w:i/>
          <w:iCs/>
          <w:color w:val="auto"/>
          <w:u w:val="single"/>
        </w:rPr>
        <w:t xml:space="preserve">, minimum of 2 years hockey experience in the trainer </w:t>
      </w:r>
      <w:r w:rsidR="008630B1" w:rsidRPr="008E3AD0">
        <w:rPr>
          <w:bCs/>
          <w:i/>
          <w:iCs/>
          <w:color w:val="auto"/>
          <w:u w:val="single"/>
        </w:rPr>
        <w:t>position, and be on the current “At Large” roster</w:t>
      </w:r>
    </w:p>
    <w:p w14:paraId="0AEB4183" w14:textId="1DAD81B8" w:rsidR="00EE2989" w:rsidRPr="00D2464E" w:rsidRDefault="00A972A3" w:rsidP="00C03626">
      <w:pPr>
        <w:spacing w:after="20" w:line="259" w:lineRule="auto"/>
        <w:rPr>
          <w:bCs/>
        </w:rPr>
      </w:pPr>
      <w:r>
        <w:rPr>
          <w:bCs/>
        </w:rPr>
        <w:t xml:space="preserve">  </w:t>
      </w:r>
      <w:proofErr w:type="spellStart"/>
      <w:r w:rsidR="00D2464E">
        <w:rPr>
          <w:bCs/>
        </w:rPr>
        <w:t>i</w:t>
      </w:r>
      <w:proofErr w:type="spellEnd"/>
      <w:r w:rsidR="00D2464E">
        <w:rPr>
          <w:bCs/>
        </w:rPr>
        <w:t xml:space="preserve">)    </w:t>
      </w:r>
      <w:r w:rsidR="00F6039E">
        <w:rPr>
          <w:bCs/>
        </w:rPr>
        <w:t>Handle any complaints</w:t>
      </w:r>
      <w:r w:rsidR="00C03626">
        <w:rPr>
          <w:bCs/>
        </w:rPr>
        <w:t>/concerns</w:t>
      </w:r>
      <w:r w:rsidR="00F6039E">
        <w:rPr>
          <w:bCs/>
        </w:rPr>
        <w:t xml:space="preserve"> brought forward by the members</w:t>
      </w:r>
      <w:r w:rsidR="00A85FAD">
        <w:rPr>
          <w:bCs/>
        </w:rPr>
        <w:t xml:space="preserve">                                    </w:t>
      </w:r>
    </w:p>
    <w:p w14:paraId="09DD0B05" w14:textId="12E095CB" w:rsidR="004E4F34" w:rsidRDefault="004E4F34" w:rsidP="00485892">
      <w:pPr>
        <w:ind w:right="15"/>
      </w:pPr>
      <w:r>
        <w:t xml:space="preserve"> ii) </w:t>
      </w:r>
      <w:r w:rsidR="009D6238">
        <w:t>Liaise with the board to try to resolve any member concerns/complaints</w:t>
      </w:r>
    </w:p>
    <w:p w14:paraId="54A6ED7B" w14:textId="34BDE8CF" w:rsidR="00784CF9" w:rsidRDefault="00485892" w:rsidP="004E4F34">
      <w:pPr>
        <w:ind w:right="15"/>
      </w:pPr>
      <w:r>
        <w:t xml:space="preserve"> iii)</w:t>
      </w:r>
      <w:r w:rsidR="00784CF9">
        <w:t xml:space="preserve">Organize and supervise the tryout process each season </w:t>
      </w:r>
    </w:p>
    <w:p w14:paraId="22F15B28" w14:textId="02A5D570" w:rsidR="00784CF9" w:rsidRDefault="00784CF9" w:rsidP="00784CF9">
      <w:pPr>
        <w:numPr>
          <w:ilvl w:val="0"/>
          <w:numId w:val="18"/>
        </w:numPr>
        <w:ind w:right="15" w:hanging="360"/>
      </w:pPr>
      <w:r>
        <w:t xml:space="preserve">Recruit and train volunteers to perform the functions required for skill development; </w:t>
      </w:r>
    </w:p>
    <w:p w14:paraId="2042CE59" w14:textId="27BF734E" w:rsidR="00784CF9" w:rsidRDefault="00784CF9" w:rsidP="00784CF9">
      <w:pPr>
        <w:numPr>
          <w:ilvl w:val="0"/>
          <w:numId w:val="19"/>
        </w:numPr>
        <w:ind w:right="1402" w:hanging="360"/>
      </w:pPr>
      <w:r>
        <w:t>Liaise with the OMHA concerning the Coach Mentor Program and Trainer’s program</w:t>
      </w:r>
      <w:r w:rsidR="007B257F">
        <w:t xml:space="preserve">, </w:t>
      </w:r>
      <w:r w:rsidR="003E7BBF">
        <w:t>and</w:t>
      </w:r>
      <w:r w:rsidR="009860B4">
        <w:t xml:space="preserve"> stay informed </w:t>
      </w:r>
      <w:r w:rsidR="0047681A">
        <w:t>of current and emerging</w:t>
      </w:r>
      <w:r w:rsidR="0053045E">
        <w:t xml:space="preserve"> hockey safety and risk management </w:t>
      </w:r>
      <w:r w:rsidR="00531665">
        <w:t xml:space="preserve">information, programs and activities in coordination with OMHA and </w:t>
      </w:r>
      <w:r w:rsidR="00386141">
        <w:t xml:space="preserve">share this knowledge with the Board, </w:t>
      </w:r>
      <w:r w:rsidR="00C7325D">
        <w:t>bench staff and members are aware;</w:t>
      </w:r>
    </w:p>
    <w:p w14:paraId="5278D406" w14:textId="77777777" w:rsidR="00350D98" w:rsidRDefault="00350D98" w:rsidP="00350D98">
      <w:pPr>
        <w:numPr>
          <w:ilvl w:val="0"/>
          <w:numId w:val="19"/>
        </w:numPr>
        <w:ind w:right="15" w:hanging="360"/>
      </w:pPr>
      <w:r>
        <w:t>Liaise with the Referee in Chief</w:t>
      </w:r>
    </w:p>
    <w:p w14:paraId="039E7C80" w14:textId="50231BA3" w:rsidR="0013594E" w:rsidRDefault="002B03AD" w:rsidP="00887D95">
      <w:pPr>
        <w:numPr>
          <w:ilvl w:val="0"/>
          <w:numId w:val="19"/>
        </w:numPr>
        <w:ind w:right="15" w:hanging="360"/>
      </w:pPr>
      <w:r>
        <w:t>Is</w:t>
      </w:r>
      <w:r w:rsidR="0013594E">
        <w:t xml:space="preserve"> responsible for maintaining case files while in term of present year. At the end of term all case files shall be handed over to the new director. These case files will be kept on file for future reference and remain sealed. A written report will be used as reference if needed</w:t>
      </w:r>
    </w:p>
    <w:p w14:paraId="1FF390C8" w14:textId="13671A06" w:rsidR="005B73BA" w:rsidRDefault="005B73BA" w:rsidP="00350D98">
      <w:pPr>
        <w:numPr>
          <w:ilvl w:val="0"/>
          <w:numId w:val="19"/>
        </w:numPr>
        <w:ind w:right="15" w:hanging="360"/>
      </w:pPr>
      <w:r>
        <w:t>ensure all members are aware of the proper protocol for dealing with any complaints and the procedures as outlined in The Code of Conduct</w:t>
      </w:r>
    </w:p>
    <w:p w14:paraId="3B62A5A1" w14:textId="56530293" w:rsidR="00350D98" w:rsidRDefault="00A545F4" w:rsidP="00EE2989">
      <w:pPr>
        <w:numPr>
          <w:ilvl w:val="0"/>
          <w:numId w:val="19"/>
        </w:numPr>
        <w:spacing w:after="0"/>
        <w:ind w:right="1402" w:hanging="360"/>
      </w:pPr>
      <w:r>
        <w:t>ensure the coaching staff have the proper qualifications</w:t>
      </w:r>
    </w:p>
    <w:p w14:paraId="2126B51D" w14:textId="00333CB8" w:rsidR="003B084F" w:rsidRDefault="00070F20" w:rsidP="00784CF9">
      <w:pPr>
        <w:numPr>
          <w:ilvl w:val="0"/>
          <w:numId w:val="19"/>
        </w:numPr>
        <w:ind w:right="1402" w:hanging="360"/>
      </w:pPr>
      <w:r>
        <w:t>be a mentor and resource</w:t>
      </w:r>
      <w:r w:rsidR="00DB0211">
        <w:t xml:space="preserve"> for trainers and other coaching staff</w:t>
      </w:r>
      <w:r w:rsidR="00CD1D56">
        <w:t xml:space="preserve">, and provide feedback to </w:t>
      </w:r>
      <w:r w:rsidR="00810CA3">
        <w:t xml:space="preserve">the </w:t>
      </w:r>
      <w:r w:rsidR="00CD1D56">
        <w:t>volunteers</w:t>
      </w:r>
      <w:r w:rsidR="00810CA3">
        <w:t>;</w:t>
      </w:r>
    </w:p>
    <w:p w14:paraId="694B01BC" w14:textId="1519FDB5" w:rsidR="00D35B9F" w:rsidRDefault="00784CF9" w:rsidP="00784CF9">
      <w:pPr>
        <w:numPr>
          <w:ilvl w:val="0"/>
          <w:numId w:val="19"/>
        </w:numPr>
        <w:ind w:right="1402" w:hanging="360"/>
      </w:pPr>
      <w:r>
        <w:t xml:space="preserve">Chair the Coaches Committee; </w:t>
      </w:r>
    </w:p>
    <w:p w14:paraId="070647C1" w14:textId="77777777" w:rsidR="00AB5BA8" w:rsidRDefault="00AB5BA8" w:rsidP="00AB5BA8">
      <w:pPr>
        <w:numPr>
          <w:ilvl w:val="0"/>
          <w:numId w:val="19"/>
        </w:numPr>
        <w:ind w:right="15" w:hanging="360"/>
      </w:pPr>
      <w:r>
        <w:t>Aid coaches with any Injury reports and the processes required</w:t>
      </w:r>
    </w:p>
    <w:p w14:paraId="16FB59F5" w14:textId="77777777" w:rsidR="00AB5BA8" w:rsidRDefault="00AB5BA8" w:rsidP="00AB5BA8">
      <w:pPr>
        <w:numPr>
          <w:ilvl w:val="0"/>
          <w:numId w:val="19"/>
        </w:numPr>
        <w:ind w:right="15" w:hanging="360"/>
      </w:pPr>
      <w:r>
        <w:t xml:space="preserve">Ensure safety is top priority, and report any discrepancies to the board.  </w:t>
      </w:r>
    </w:p>
    <w:p w14:paraId="1917356E" w14:textId="0D00EB76" w:rsidR="00E3410A" w:rsidRDefault="00E3410A" w:rsidP="00E3410A">
      <w:pPr>
        <w:numPr>
          <w:ilvl w:val="0"/>
          <w:numId w:val="19"/>
        </w:numPr>
        <w:ind w:right="1402" w:hanging="360"/>
      </w:pPr>
      <w:r>
        <w:t>Organize clinics such as body checking, power skating etc.;</w:t>
      </w:r>
    </w:p>
    <w:p w14:paraId="23431AD2" w14:textId="1293C185" w:rsidR="004B5969" w:rsidRDefault="003E7BBF" w:rsidP="00E3410A">
      <w:pPr>
        <w:numPr>
          <w:ilvl w:val="0"/>
          <w:numId w:val="19"/>
        </w:numPr>
        <w:ind w:right="1402" w:hanging="360"/>
      </w:pPr>
      <w:r>
        <w:lastRenderedPageBreak/>
        <w:t xml:space="preserve">Provide </w:t>
      </w:r>
      <w:r w:rsidR="00C7325D">
        <w:t>an annual</w:t>
      </w:r>
      <w:r w:rsidR="0042141E">
        <w:t xml:space="preserve"> </w:t>
      </w:r>
      <w:r w:rsidR="00670F69">
        <w:t xml:space="preserve">safety and risk management report </w:t>
      </w:r>
      <w:r w:rsidR="00136B0C">
        <w:t xml:space="preserve">to the Board, </w:t>
      </w:r>
      <w:r w:rsidR="00670F69">
        <w:t xml:space="preserve">association and </w:t>
      </w:r>
      <w:r w:rsidR="00136B0C">
        <w:t xml:space="preserve">the </w:t>
      </w:r>
      <w:r w:rsidR="00747161">
        <w:t xml:space="preserve">Chair of the </w:t>
      </w:r>
      <w:r w:rsidR="00136B0C">
        <w:t>OMHA</w:t>
      </w:r>
      <w:r w:rsidR="008152C1">
        <w:t xml:space="preserve"> Trainers Program;</w:t>
      </w:r>
    </w:p>
    <w:p w14:paraId="6CCC53CF" w14:textId="6DA185B4" w:rsidR="00971E0C" w:rsidRDefault="008152C1" w:rsidP="00971E0C">
      <w:pPr>
        <w:numPr>
          <w:ilvl w:val="0"/>
          <w:numId w:val="19"/>
        </w:numPr>
        <w:ind w:right="15" w:hanging="360"/>
      </w:pPr>
      <w:r>
        <w:t xml:space="preserve"> </w:t>
      </w:r>
      <w:bookmarkStart w:id="1" w:name="_Hlk148909107"/>
      <w:r w:rsidR="00CE1A36">
        <w:t xml:space="preserve">Carry </w:t>
      </w:r>
      <w:r w:rsidR="00DE70B1">
        <w:t xml:space="preserve">out duties assigned by the Board or the President. </w:t>
      </w:r>
      <w:bookmarkEnd w:id="1"/>
    </w:p>
    <w:p w14:paraId="75258623" w14:textId="47E15CA8" w:rsidR="00784CF9" w:rsidRDefault="00784CF9" w:rsidP="0078301C">
      <w:pPr>
        <w:numPr>
          <w:ilvl w:val="0"/>
          <w:numId w:val="19"/>
        </w:numPr>
        <w:ind w:right="15" w:hanging="360"/>
      </w:pPr>
      <w:r>
        <w:t xml:space="preserve">Attend monthly Board meetings. </w:t>
      </w:r>
    </w:p>
    <w:p w14:paraId="3B97DA7C" w14:textId="77777777" w:rsidR="00784CF9" w:rsidRDefault="00784CF9" w:rsidP="00784CF9">
      <w:pPr>
        <w:spacing w:after="17" w:line="259" w:lineRule="auto"/>
        <w:ind w:left="331" w:firstLine="0"/>
      </w:pPr>
      <w:r>
        <w:t xml:space="preserve"> </w:t>
      </w:r>
    </w:p>
    <w:p w14:paraId="4BA5A4EE" w14:textId="53FA1554" w:rsidR="00784CF9" w:rsidRDefault="00784CF9" w:rsidP="00784CF9">
      <w:pPr>
        <w:ind w:left="95" w:right="15"/>
      </w:pPr>
      <w:r>
        <w:rPr>
          <w:b/>
        </w:rPr>
        <w:t>I</w:t>
      </w:r>
      <w:r w:rsidRPr="00647580">
        <w:rPr>
          <w:b/>
          <w:color w:val="auto"/>
        </w:rPr>
        <w:t>)</w:t>
      </w:r>
      <w:r w:rsidRPr="00647580">
        <w:rPr>
          <w:rFonts w:ascii="Arial" w:eastAsia="Arial" w:hAnsi="Arial" w:cs="Arial"/>
          <w:b/>
          <w:color w:val="auto"/>
        </w:rPr>
        <w:t xml:space="preserve"> </w:t>
      </w:r>
      <w:r w:rsidR="002B03AD" w:rsidRPr="00647580">
        <w:rPr>
          <w:b/>
          <w:color w:val="auto"/>
        </w:rPr>
        <w:t>Ice Convenors</w:t>
      </w:r>
      <w:r w:rsidR="00647580" w:rsidRPr="00647580">
        <w:rPr>
          <w:b/>
          <w:color w:val="auto"/>
        </w:rPr>
        <w:t>- Two</w:t>
      </w:r>
      <w:r w:rsidR="00A704D5" w:rsidRPr="00647580">
        <w:rPr>
          <w:b/>
          <w:color w:val="auto"/>
        </w:rPr>
        <w:t xml:space="preserve"> </w:t>
      </w:r>
      <w:r w:rsidR="002B03AD" w:rsidRPr="00647580">
        <w:rPr>
          <w:b/>
          <w:color w:val="auto"/>
        </w:rPr>
        <w:t>(2)</w:t>
      </w:r>
      <w:r w:rsidRPr="00647580">
        <w:rPr>
          <w:b/>
          <w:color w:val="auto"/>
        </w:rPr>
        <w:t xml:space="preserve"> </w:t>
      </w:r>
      <w:r>
        <w:t xml:space="preserve">The </w:t>
      </w:r>
      <w:r w:rsidR="00A704D5">
        <w:t>I</w:t>
      </w:r>
      <w:r w:rsidR="002B03AD">
        <w:t xml:space="preserve">ce </w:t>
      </w:r>
      <w:r w:rsidR="00A704D5">
        <w:t>C</w:t>
      </w:r>
      <w:r w:rsidR="002B03AD">
        <w:t>onvenors</w:t>
      </w:r>
      <w:r>
        <w:t xml:space="preserve"> shall:</w:t>
      </w:r>
      <w:r>
        <w:rPr>
          <w:b/>
        </w:rPr>
        <w:t xml:space="preserve"> </w:t>
      </w:r>
    </w:p>
    <w:p w14:paraId="2CB52F28" w14:textId="16B36B66" w:rsidR="00784CF9" w:rsidRDefault="00A704D5" w:rsidP="00784CF9">
      <w:pPr>
        <w:numPr>
          <w:ilvl w:val="0"/>
          <w:numId w:val="20"/>
        </w:numPr>
        <w:ind w:right="15" w:hanging="360"/>
      </w:pPr>
      <w:r>
        <w:t>Assess the ice requirements for the Association and shall enter negotiation with the municipali</w:t>
      </w:r>
      <w:r w:rsidR="00436D84">
        <w:t>ty/Township</w:t>
      </w:r>
      <w:r>
        <w:t xml:space="preserve"> to meet these needs</w:t>
      </w:r>
    </w:p>
    <w:p w14:paraId="3DDECC33" w14:textId="071557A8" w:rsidR="00784CF9" w:rsidRDefault="00436D84" w:rsidP="00784CF9">
      <w:pPr>
        <w:numPr>
          <w:ilvl w:val="0"/>
          <w:numId w:val="20"/>
        </w:numPr>
        <w:ind w:right="15" w:hanging="360"/>
      </w:pPr>
      <w:r>
        <w:t>Apportion the ice and times in a fair and equitable manner</w:t>
      </w:r>
      <w:r w:rsidR="00784CF9">
        <w:t xml:space="preserve">; </w:t>
      </w:r>
    </w:p>
    <w:p w14:paraId="274CA2FC" w14:textId="28B6D24D" w:rsidR="00784CF9" w:rsidRDefault="00436D84" w:rsidP="00784CF9">
      <w:pPr>
        <w:numPr>
          <w:ilvl w:val="0"/>
          <w:numId w:val="20"/>
        </w:numPr>
        <w:ind w:right="15" w:hanging="360"/>
      </w:pPr>
      <w:r>
        <w:t>Work with the Board in determining the ice budget</w:t>
      </w:r>
      <w:r w:rsidR="00784CF9">
        <w:t xml:space="preserve">; </w:t>
      </w:r>
    </w:p>
    <w:p w14:paraId="2FD61BAB" w14:textId="1BAE41C6" w:rsidR="00436D84" w:rsidRDefault="00436D84" w:rsidP="00784CF9">
      <w:pPr>
        <w:numPr>
          <w:ilvl w:val="0"/>
          <w:numId w:val="20"/>
        </w:numPr>
        <w:ind w:right="15" w:hanging="360"/>
      </w:pPr>
      <w:r w:rsidRPr="00784CF9">
        <w:t>Recommend policy to the Board regarding ice scheduling</w:t>
      </w:r>
    </w:p>
    <w:p w14:paraId="240457FB" w14:textId="29BF54B4" w:rsidR="00436D84" w:rsidRDefault="00436D84" w:rsidP="00784CF9">
      <w:pPr>
        <w:numPr>
          <w:ilvl w:val="0"/>
          <w:numId w:val="20"/>
        </w:numPr>
        <w:ind w:right="15" w:hanging="360"/>
      </w:pPr>
      <w:r>
        <w:t xml:space="preserve">Liaise with Rep and Local League convenors for the </w:t>
      </w:r>
      <w:r w:rsidR="009C3290">
        <w:t>scheduling/re-scheduling of games</w:t>
      </w:r>
    </w:p>
    <w:p w14:paraId="583C2F27" w14:textId="7AD4E5EA" w:rsidR="002761EE" w:rsidRDefault="002761EE" w:rsidP="00784CF9">
      <w:pPr>
        <w:numPr>
          <w:ilvl w:val="0"/>
          <w:numId w:val="20"/>
        </w:numPr>
        <w:ind w:right="15" w:hanging="360"/>
      </w:pPr>
      <w:r>
        <w:t>Liaise with the Tournament</w:t>
      </w:r>
      <w:r w:rsidR="00D236A0">
        <w:t xml:space="preserve"> Directors to schedule tournament ice;</w:t>
      </w:r>
    </w:p>
    <w:p w14:paraId="5AF7D649" w14:textId="34A0A2B4" w:rsidR="008D627B" w:rsidRDefault="008D627B" w:rsidP="00784CF9">
      <w:pPr>
        <w:numPr>
          <w:ilvl w:val="0"/>
          <w:numId w:val="20"/>
        </w:numPr>
        <w:ind w:right="15" w:hanging="360"/>
      </w:pPr>
      <w:r>
        <w:t>Present a report regarding ice scheduling to the Board</w:t>
      </w:r>
    </w:p>
    <w:p w14:paraId="2ABD642A" w14:textId="26A42AB1" w:rsidR="00F64A25" w:rsidRDefault="00F64A25" w:rsidP="00784CF9">
      <w:pPr>
        <w:numPr>
          <w:ilvl w:val="0"/>
          <w:numId w:val="20"/>
        </w:numPr>
        <w:ind w:right="15" w:hanging="360"/>
      </w:pPr>
      <w:r>
        <w:t>One will be a member of the Tournament Committee</w:t>
      </w:r>
      <w:r w:rsidR="00022352">
        <w:t>.</w:t>
      </w:r>
    </w:p>
    <w:p w14:paraId="45E8F72D" w14:textId="035B8E9F" w:rsidR="00D236A0" w:rsidRDefault="00D236A0" w:rsidP="00784CF9">
      <w:pPr>
        <w:numPr>
          <w:ilvl w:val="0"/>
          <w:numId w:val="20"/>
        </w:numPr>
        <w:ind w:right="15" w:hanging="360"/>
      </w:pPr>
      <w:r>
        <w:t>Carry out duties assigned by the Board or the President.</w:t>
      </w:r>
    </w:p>
    <w:p w14:paraId="5E5E8C32" w14:textId="174ECE95" w:rsidR="00C416C6" w:rsidRPr="00F35ABC" w:rsidRDefault="00784CF9" w:rsidP="00F35ABC">
      <w:pPr>
        <w:numPr>
          <w:ilvl w:val="0"/>
          <w:numId w:val="20"/>
        </w:numPr>
        <w:spacing w:after="41"/>
        <w:ind w:right="15" w:hanging="360"/>
      </w:pPr>
      <w:r>
        <w:t xml:space="preserve">Attend monthly Board meetings. </w:t>
      </w:r>
    </w:p>
    <w:p w14:paraId="72BDA470" w14:textId="77777777" w:rsidR="007628F4" w:rsidRDefault="007628F4" w:rsidP="00784CF9">
      <w:pPr>
        <w:ind w:left="95" w:right="15"/>
        <w:rPr>
          <w:b/>
        </w:rPr>
      </w:pPr>
    </w:p>
    <w:p w14:paraId="1207B6C2" w14:textId="65886016" w:rsidR="00784CF9" w:rsidRDefault="00784CF9" w:rsidP="00784CF9">
      <w:pPr>
        <w:ind w:left="95" w:right="15"/>
      </w:pPr>
      <w:r>
        <w:rPr>
          <w:b/>
        </w:rPr>
        <w:t>J)</w:t>
      </w:r>
      <w:r>
        <w:rPr>
          <w:rFonts w:ascii="Arial" w:eastAsia="Arial" w:hAnsi="Arial" w:cs="Arial"/>
          <w:b/>
        </w:rPr>
        <w:t xml:space="preserve"> </w:t>
      </w:r>
      <w:r w:rsidR="008D627B">
        <w:rPr>
          <w:b/>
        </w:rPr>
        <w:t>Local League Convenor</w:t>
      </w:r>
      <w:r w:rsidR="00505010">
        <w:rPr>
          <w:b/>
        </w:rPr>
        <w:t>- T</w:t>
      </w:r>
      <w:r w:rsidR="004719DA">
        <w:rPr>
          <w:b/>
        </w:rPr>
        <w:t>wo</w:t>
      </w:r>
      <w:r w:rsidR="008D627B">
        <w:rPr>
          <w:b/>
        </w:rPr>
        <w:t xml:space="preserve"> (</w:t>
      </w:r>
      <w:r w:rsidR="004719DA">
        <w:rPr>
          <w:b/>
        </w:rPr>
        <w:t>2</w:t>
      </w:r>
      <w:r w:rsidR="00380B05">
        <w:rPr>
          <w:b/>
        </w:rPr>
        <w:t>)</w:t>
      </w:r>
      <w:r>
        <w:rPr>
          <w:b/>
        </w:rPr>
        <w:t xml:space="preserve"> </w:t>
      </w:r>
      <w:r>
        <w:t xml:space="preserve">The </w:t>
      </w:r>
      <w:r w:rsidR="00380B05">
        <w:t xml:space="preserve">Local League Convenors </w:t>
      </w:r>
      <w:r>
        <w:t>shall:</w:t>
      </w:r>
      <w:r>
        <w:rPr>
          <w:b/>
        </w:rPr>
        <w:t xml:space="preserve"> </w:t>
      </w:r>
    </w:p>
    <w:p w14:paraId="505B75AA" w14:textId="2D785B42" w:rsidR="00031EEF" w:rsidRDefault="00F70F1D" w:rsidP="002E39B6">
      <w:pPr>
        <w:ind w:left="7" w:right="1682" w:firstLine="0"/>
      </w:pPr>
      <w:r>
        <w:t xml:space="preserve"> be responsible for the</w:t>
      </w:r>
      <w:r w:rsidR="00CA50EF">
        <w:t xml:space="preserve"> planning and monitoring of the seasons played out of their </w:t>
      </w:r>
      <w:r w:rsidR="00E67D0A">
        <w:t>home centre rink (</w:t>
      </w:r>
      <w:proofErr w:type="spellStart"/>
      <w:r w:rsidR="00E67D0A">
        <w:t>ie</w:t>
      </w:r>
      <w:proofErr w:type="spellEnd"/>
      <w:r w:rsidR="00E67D0A">
        <w:t xml:space="preserve">. </w:t>
      </w:r>
      <w:r w:rsidR="00763B0D">
        <w:t>DDMHA</w:t>
      </w:r>
      <w:r w:rsidR="00474FE6">
        <w:t xml:space="preserve"> at Delhi Aren</w:t>
      </w:r>
      <w:r w:rsidR="004719DA">
        <w:t>a and</w:t>
      </w:r>
      <w:r w:rsidR="00474FE6">
        <w:t xml:space="preserve"> NMHA at Norwich arena.</w:t>
      </w:r>
      <w:r w:rsidR="00F74688">
        <w:t>)</w:t>
      </w:r>
    </w:p>
    <w:p w14:paraId="04ADF744" w14:textId="27640823" w:rsidR="006E391C" w:rsidRDefault="006E391C" w:rsidP="00784CF9">
      <w:pPr>
        <w:numPr>
          <w:ilvl w:val="0"/>
          <w:numId w:val="21"/>
        </w:numPr>
        <w:ind w:right="1682" w:hanging="360"/>
      </w:pPr>
      <w:r>
        <w:t xml:space="preserve">Each Local League team will have their home games and </w:t>
      </w:r>
      <w:r w:rsidR="00A61022">
        <w:t>practices in the “home” rink unless otherwise agreed upon by the Local League convenor for that centre and the coach</w:t>
      </w:r>
    </w:p>
    <w:p w14:paraId="24E2CD31" w14:textId="0BE81A86" w:rsidR="00784CF9" w:rsidRDefault="00F74688" w:rsidP="002E39B6">
      <w:pPr>
        <w:numPr>
          <w:ilvl w:val="0"/>
          <w:numId w:val="21"/>
        </w:numPr>
        <w:ind w:right="1682" w:hanging="360"/>
      </w:pPr>
      <w:r>
        <w:t>There will be a “Delhi Rockets”</w:t>
      </w:r>
      <w:r w:rsidR="004719DA">
        <w:t xml:space="preserve"> and </w:t>
      </w:r>
      <w:r>
        <w:t xml:space="preserve">“Norwich </w:t>
      </w:r>
      <w:proofErr w:type="spellStart"/>
      <w:r>
        <w:t>Knig</w:t>
      </w:r>
      <w:r w:rsidR="002E39B6">
        <w:t>hthawks</w:t>
      </w:r>
      <w:proofErr w:type="spellEnd"/>
      <w:r w:rsidR="002E39B6">
        <w:t xml:space="preserve">” local league convenor, and they </w:t>
      </w:r>
      <w:r w:rsidR="00B352EF" w:rsidRPr="002E39B6">
        <w:rPr>
          <w:rFonts w:asciiTheme="minorHAnsi" w:eastAsia="Arial" w:hAnsiTheme="minorHAnsi" w:cstheme="minorHAnsi"/>
        </w:rPr>
        <w:t>will</w:t>
      </w:r>
      <w:r w:rsidR="002E39B6">
        <w:rPr>
          <w:rFonts w:asciiTheme="minorHAnsi" w:eastAsia="Arial" w:hAnsiTheme="minorHAnsi" w:cstheme="minorHAnsi"/>
        </w:rPr>
        <w:t xml:space="preserve"> both</w:t>
      </w:r>
      <w:r w:rsidR="00B352EF" w:rsidRPr="002E39B6">
        <w:rPr>
          <w:rFonts w:asciiTheme="minorHAnsi" w:eastAsia="Arial" w:hAnsiTheme="minorHAnsi" w:cstheme="minorHAnsi"/>
        </w:rPr>
        <w:t xml:space="preserve"> be on the Fundraising and Sponsorship Committee</w:t>
      </w:r>
    </w:p>
    <w:p w14:paraId="2BE68746" w14:textId="7161C872" w:rsidR="00784CF9" w:rsidRDefault="00784CF9" w:rsidP="00784CF9">
      <w:pPr>
        <w:spacing w:after="0" w:line="259" w:lineRule="auto"/>
        <w:ind w:left="1" w:firstLine="0"/>
      </w:pPr>
      <w:r>
        <w:rPr>
          <w:sz w:val="31"/>
        </w:rPr>
        <w:t xml:space="preserve"> </w:t>
      </w:r>
    </w:p>
    <w:p w14:paraId="45E0644B" w14:textId="73B6094A" w:rsidR="00784CF9" w:rsidRDefault="00784CF9" w:rsidP="00784CF9">
      <w:pPr>
        <w:ind w:left="95" w:right="15"/>
      </w:pPr>
      <w:r>
        <w:rPr>
          <w:b/>
        </w:rPr>
        <w:t>K)</w:t>
      </w:r>
      <w:r>
        <w:rPr>
          <w:rFonts w:ascii="Arial" w:eastAsia="Arial" w:hAnsi="Arial" w:cs="Arial"/>
          <w:b/>
        </w:rPr>
        <w:t xml:space="preserve"> </w:t>
      </w:r>
      <w:r w:rsidR="008A041F" w:rsidRPr="002C1872">
        <w:rPr>
          <w:b/>
          <w:color w:val="auto"/>
        </w:rPr>
        <w:t>Equipment Manager</w:t>
      </w:r>
      <w:r w:rsidR="00380B05">
        <w:rPr>
          <w:bCs/>
        </w:rPr>
        <w:t>-</w:t>
      </w:r>
      <w:r>
        <w:rPr>
          <w:b/>
        </w:rPr>
        <w:t xml:space="preserve"> </w:t>
      </w:r>
      <w:r>
        <w:t xml:space="preserve">The </w:t>
      </w:r>
      <w:r w:rsidR="008A041F">
        <w:t>Equipment Manager</w:t>
      </w:r>
      <w:r w:rsidR="00380B05">
        <w:t xml:space="preserve"> </w:t>
      </w:r>
      <w:r>
        <w:t xml:space="preserve">shall: </w:t>
      </w:r>
    </w:p>
    <w:p w14:paraId="4C745F3F" w14:textId="625CB4C8" w:rsidR="00784CF9" w:rsidRDefault="00784CF9" w:rsidP="00784CF9">
      <w:pPr>
        <w:numPr>
          <w:ilvl w:val="0"/>
          <w:numId w:val="22"/>
        </w:numPr>
        <w:ind w:right="15" w:hanging="360"/>
      </w:pPr>
      <w:r>
        <w:t>Maintain an inventory of all owned equipment by the association including training aids, junior program half ice items, jerseys, trainer</w:t>
      </w:r>
      <w:r w:rsidR="00EE5607">
        <w:t>’</w:t>
      </w:r>
      <w:r>
        <w:t xml:space="preserve">s kits, pucks, goalie equipment, lockers, trophies and banners. </w:t>
      </w:r>
    </w:p>
    <w:p w14:paraId="008DCD42" w14:textId="1AB53A16" w:rsidR="00AA6402" w:rsidRDefault="00784CF9" w:rsidP="00784CF9">
      <w:pPr>
        <w:numPr>
          <w:ilvl w:val="0"/>
          <w:numId w:val="22"/>
        </w:numPr>
        <w:ind w:right="15" w:hanging="360"/>
      </w:pPr>
      <w:r>
        <w:t xml:space="preserve">Work with the </w:t>
      </w:r>
      <w:r w:rsidR="00EE5607">
        <w:t>Rep and L</w:t>
      </w:r>
      <w:r w:rsidR="00115AA5">
        <w:t>ocal League</w:t>
      </w:r>
      <w:r w:rsidR="00EE5607">
        <w:t xml:space="preserve"> C</w:t>
      </w:r>
      <w:r w:rsidR="00AA6402">
        <w:t>o</w:t>
      </w:r>
      <w:r w:rsidR="00EE5607">
        <w:t>nvenor</w:t>
      </w:r>
      <w:r w:rsidR="003313A8">
        <w:t xml:space="preserve">s, </w:t>
      </w:r>
      <w:r>
        <w:t xml:space="preserve">and Coaches committee on annual equipment needs. </w:t>
      </w:r>
    </w:p>
    <w:p w14:paraId="605A9914" w14:textId="77777777" w:rsidR="00AA6402" w:rsidRDefault="00784CF9" w:rsidP="00784CF9">
      <w:pPr>
        <w:numPr>
          <w:ilvl w:val="0"/>
          <w:numId w:val="22"/>
        </w:numPr>
        <w:ind w:right="15" w:hanging="360"/>
      </w:pPr>
      <w:r>
        <w:rPr>
          <w:rFonts w:ascii="Arial" w:eastAsia="Arial" w:hAnsi="Arial" w:cs="Arial"/>
        </w:rPr>
        <w:t xml:space="preserve"> </w:t>
      </w:r>
      <w:r>
        <w:t>Purchase equipment required throughout operations of the season.</w:t>
      </w:r>
    </w:p>
    <w:p w14:paraId="7D06343A" w14:textId="1994F32B" w:rsidR="00641BFD" w:rsidRDefault="00784CF9" w:rsidP="00641BFD">
      <w:pPr>
        <w:numPr>
          <w:ilvl w:val="0"/>
          <w:numId w:val="22"/>
        </w:numPr>
        <w:ind w:right="15" w:hanging="360"/>
      </w:pPr>
      <w:r>
        <w:rPr>
          <w:rFonts w:ascii="Arial" w:eastAsia="Arial" w:hAnsi="Arial" w:cs="Arial"/>
        </w:rPr>
        <w:t xml:space="preserve"> </w:t>
      </w:r>
      <w:r>
        <w:t>Work with the arena managers for the</w:t>
      </w:r>
      <w:r w:rsidR="00517049">
        <w:t xml:space="preserve"> t</w:t>
      </w:r>
      <w:r w:rsidR="002E39B6">
        <w:t>wo</w:t>
      </w:r>
      <w:r>
        <w:t xml:space="preserve"> facilities for placement and/or storage of training aids, junior program items, hanging of banners and placement of trophies in display cases. </w:t>
      </w:r>
    </w:p>
    <w:p w14:paraId="2D4EC042" w14:textId="3C893102" w:rsidR="008838E4" w:rsidRDefault="00030FBA" w:rsidP="00030FBA">
      <w:pPr>
        <w:ind w:left="86" w:right="15" w:firstLine="0"/>
      </w:pPr>
      <w:r>
        <w:lastRenderedPageBreak/>
        <w:t xml:space="preserve">v)  </w:t>
      </w:r>
      <w:r w:rsidR="005B15E8">
        <w:t xml:space="preserve">Run the Jersey sponsorship program, </w:t>
      </w:r>
      <w:r w:rsidR="009641D5">
        <w:t xml:space="preserve">and liaise with the Sponsorship and Fundraising chair </w:t>
      </w:r>
      <w:r w:rsidR="00155DC7">
        <w:t>t</w:t>
      </w:r>
      <w:r w:rsidR="001D7AC0">
        <w:t>o</w:t>
      </w:r>
      <w:r w:rsidR="009641D5">
        <w:t xml:space="preserve"> </w:t>
      </w:r>
      <w:r w:rsidR="00155DC7">
        <w:t>seek</w:t>
      </w:r>
      <w:r w:rsidR="002D4458">
        <w:t xml:space="preserve"> jersey</w:t>
      </w:r>
      <w:r w:rsidR="00155DC7">
        <w:t xml:space="preserve"> spon</w:t>
      </w:r>
      <w:r w:rsidR="007B084C">
        <w:t>so</w:t>
      </w:r>
      <w:r w:rsidR="002D4458">
        <w:t>rs</w:t>
      </w:r>
      <w:r w:rsidR="007B084C">
        <w:t xml:space="preserve"> and order </w:t>
      </w:r>
      <w:r w:rsidR="002D4458">
        <w:t xml:space="preserve">and replace </w:t>
      </w:r>
      <w:r w:rsidR="007B084C">
        <w:t>team jersey</w:t>
      </w:r>
      <w:r w:rsidR="002D4458">
        <w:t xml:space="preserve">s </w:t>
      </w:r>
      <w:r w:rsidR="008838E4">
        <w:t>when required for both rep and local league jerseys</w:t>
      </w:r>
    </w:p>
    <w:p w14:paraId="1F904044" w14:textId="77777777" w:rsidR="001D7AC0" w:rsidRDefault="00C44CB9" w:rsidP="00030FBA">
      <w:pPr>
        <w:ind w:left="86" w:right="15" w:firstLine="0"/>
      </w:pPr>
      <w:r>
        <w:t>vi) maintain records of when each set of team jerseys have been replaced</w:t>
      </w:r>
    </w:p>
    <w:p w14:paraId="0A4947DD" w14:textId="3246F36B" w:rsidR="000B52A2" w:rsidRDefault="000B52A2" w:rsidP="000B52A2">
      <w:pPr>
        <w:ind w:right="15"/>
      </w:pPr>
      <w:r>
        <w:t xml:space="preserve"> vii) </w:t>
      </w:r>
      <w:r w:rsidR="00E87D8E">
        <w:t>Find</w:t>
      </w:r>
      <w:r w:rsidR="001B432D">
        <w:t>/maintain a relationship with</w:t>
      </w:r>
      <w:r w:rsidR="006F49EF">
        <w:t xml:space="preserve"> suitable jersey and merchandise</w:t>
      </w:r>
      <w:r w:rsidR="001B432D">
        <w:t xml:space="preserve"> </w:t>
      </w:r>
      <w:r w:rsidR="008532CF">
        <w:t>supplier upon Board approval</w:t>
      </w:r>
      <w:r>
        <w:t xml:space="preserve"> </w:t>
      </w:r>
    </w:p>
    <w:p w14:paraId="203A611A" w14:textId="773B59FD" w:rsidR="004E4B10" w:rsidRDefault="000B52A2" w:rsidP="000B52A2">
      <w:r>
        <w:t>viii)</w:t>
      </w:r>
      <w:r w:rsidR="008F7E88">
        <w:t xml:space="preserve"> </w:t>
      </w:r>
      <w:r w:rsidR="00784CF9">
        <w:t>Distribute minor hockey assets to coaches, trainers and goalies throughout the season.</w:t>
      </w:r>
    </w:p>
    <w:p w14:paraId="5E91A69F" w14:textId="77777777" w:rsidR="004E4B10" w:rsidRDefault="004E4B10" w:rsidP="004E4B10">
      <w:r>
        <w:t>ix)</w:t>
      </w:r>
      <w:r w:rsidR="00784CF9">
        <w:t>Carry out duties assigned by the Board or the President.</w:t>
      </w:r>
    </w:p>
    <w:p w14:paraId="16D10FA4" w14:textId="4862AA84" w:rsidR="007C7DF0" w:rsidRDefault="00784CF9" w:rsidP="00EE79BC">
      <w:r>
        <w:t xml:space="preserve"> </w:t>
      </w:r>
      <w:r w:rsidR="004E4B10">
        <w:t>x)</w:t>
      </w:r>
      <w:r>
        <w:t xml:space="preserve">Attend monthly Board meetings. </w:t>
      </w:r>
    </w:p>
    <w:p w14:paraId="2BB74D23" w14:textId="77777777" w:rsidR="002C1872" w:rsidRDefault="002C1872" w:rsidP="007C7DF0">
      <w:pPr>
        <w:spacing w:after="20" w:line="259" w:lineRule="auto"/>
        <w:ind w:left="96" w:hanging="10"/>
        <w:rPr>
          <w:b/>
        </w:rPr>
      </w:pPr>
    </w:p>
    <w:p w14:paraId="2F32C3C2" w14:textId="7621BC85" w:rsidR="007C7DF0" w:rsidRPr="007C7DF0" w:rsidRDefault="007C7DF0" w:rsidP="007C7DF0">
      <w:pPr>
        <w:spacing w:after="20" w:line="259" w:lineRule="auto"/>
        <w:ind w:left="96" w:hanging="10"/>
        <w:rPr>
          <w:bCs/>
        </w:rPr>
      </w:pPr>
      <w:r>
        <w:rPr>
          <w:b/>
        </w:rPr>
        <w:t xml:space="preserve">L) </w:t>
      </w:r>
      <w:r w:rsidRPr="00784CF9">
        <w:rPr>
          <w:b/>
        </w:rPr>
        <w:t>Tournament Co</w:t>
      </w:r>
      <w:r w:rsidR="00B12AEB">
        <w:rPr>
          <w:b/>
        </w:rPr>
        <w:t>nvenor</w:t>
      </w:r>
      <w:r>
        <w:rPr>
          <w:bCs/>
        </w:rPr>
        <w:t>- The Tournament Coordinators Shall;</w:t>
      </w:r>
    </w:p>
    <w:p w14:paraId="498CAB0A" w14:textId="7538A625" w:rsidR="007C7DF0" w:rsidRDefault="007C7DF0" w:rsidP="007C7DF0">
      <w:pPr>
        <w:ind w:left="95" w:right="15"/>
      </w:pPr>
      <w:proofErr w:type="spellStart"/>
      <w:r w:rsidRPr="00784CF9">
        <w:t>i</w:t>
      </w:r>
      <w:proofErr w:type="spellEnd"/>
      <w:r w:rsidRPr="00784CF9">
        <w:t>)</w:t>
      </w:r>
      <w:r w:rsidRPr="00784CF9">
        <w:rPr>
          <w:rFonts w:ascii="Arial" w:eastAsia="Arial" w:hAnsi="Arial" w:cs="Arial"/>
        </w:rPr>
        <w:t xml:space="preserve"> </w:t>
      </w:r>
      <w:r w:rsidRPr="00784CF9">
        <w:t>Organizer</w:t>
      </w:r>
      <w:r w:rsidR="003A7EBD">
        <w:t>s</w:t>
      </w:r>
      <w:r w:rsidRPr="00784CF9">
        <w:t xml:space="preserve"> for all tournaments hosted by </w:t>
      </w:r>
      <w:r>
        <w:t>DNMHA</w:t>
      </w:r>
    </w:p>
    <w:p w14:paraId="3D63254A" w14:textId="15D3BED0" w:rsidR="003A7EBD" w:rsidRDefault="003A7EBD" w:rsidP="007C7DF0">
      <w:pPr>
        <w:ind w:left="95" w:right="15"/>
      </w:pPr>
      <w:r>
        <w:t xml:space="preserve">ii) Organizers of the </w:t>
      </w:r>
      <w:r w:rsidR="009362F7">
        <w:t>Summer 3 on 3 Program</w:t>
      </w:r>
    </w:p>
    <w:p w14:paraId="34E96A74" w14:textId="10D42B0D" w:rsidR="009362F7" w:rsidRDefault="009362F7" w:rsidP="007C7DF0">
      <w:pPr>
        <w:ind w:left="95" w:right="15"/>
      </w:pPr>
      <w:r>
        <w:t>iii) Liaise with the Ice Convenor to discuss ice needs</w:t>
      </w:r>
    </w:p>
    <w:p w14:paraId="550F2343" w14:textId="77777777" w:rsidR="00E34BA9" w:rsidRDefault="00CF7B33" w:rsidP="00E34BA9">
      <w:pPr>
        <w:ind w:right="15"/>
      </w:pPr>
      <w:r>
        <w:t xml:space="preserve"> iv)Liaise with the Head Trainer about equipment needed</w:t>
      </w:r>
    </w:p>
    <w:p w14:paraId="2D00F061" w14:textId="045D918F" w:rsidR="00E34BA9" w:rsidRDefault="00595137" w:rsidP="004A0B84">
      <w:pPr>
        <w:ind w:right="15"/>
      </w:pPr>
      <w:r>
        <w:t xml:space="preserve"> </w:t>
      </w:r>
      <w:r w:rsidR="004A0B84">
        <w:t xml:space="preserve">v) Liaise with the Rep and/or </w:t>
      </w:r>
      <w:r w:rsidR="00C169D7">
        <w:t>Local League Convenor depending on which respective teams are a part on the tournament(s)</w:t>
      </w:r>
    </w:p>
    <w:p w14:paraId="4CBBC102" w14:textId="14A5C3A3" w:rsidR="00B14166" w:rsidRDefault="00595137" w:rsidP="00B14166">
      <w:pPr>
        <w:ind w:right="15"/>
      </w:pPr>
      <w:r>
        <w:t xml:space="preserve"> </w:t>
      </w:r>
      <w:r w:rsidR="00974540">
        <w:t xml:space="preserve">vi) </w:t>
      </w:r>
      <w:r w:rsidR="00A90ADD">
        <w:t xml:space="preserve">Be the contact(s) for </w:t>
      </w:r>
      <w:r w:rsidR="005E1195">
        <w:t xml:space="preserve">teams registered in tournament(s), and make sure all documentation and payment has been </w:t>
      </w:r>
      <w:r w:rsidR="00B14166">
        <w:t>received</w:t>
      </w:r>
    </w:p>
    <w:p w14:paraId="28A1D688" w14:textId="61255DFB" w:rsidR="00B14166" w:rsidRDefault="00A21F2F" w:rsidP="00A21F2F">
      <w:pPr>
        <w:ind w:right="15"/>
      </w:pPr>
      <w:r>
        <w:t xml:space="preserve">vii) Liaise with Treasurer to ensure tournament </w:t>
      </w:r>
      <w:r w:rsidR="004F7686">
        <w:t>registration payments have been received, and to discuss any costs that may occur in the tournament planning</w:t>
      </w:r>
    </w:p>
    <w:p w14:paraId="51C8CE91" w14:textId="465E6A64" w:rsidR="00277490" w:rsidRDefault="00B14166" w:rsidP="001E2513">
      <w:pPr>
        <w:ind w:right="15"/>
      </w:pPr>
      <w:r>
        <w:t>viii)</w:t>
      </w:r>
      <w:r w:rsidR="00FC2453">
        <w:t xml:space="preserve"> </w:t>
      </w:r>
      <w:r w:rsidR="00277490">
        <w:t xml:space="preserve">Carry out duties assigned by the Board or the President. </w:t>
      </w:r>
    </w:p>
    <w:p w14:paraId="3BC546DE" w14:textId="3FD37CC1" w:rsidR="00E816B3" w:rsidRDefault="00595137" w:rsidP="002E5E18">
      <w:pPr>
        <w:ind w:right="15"/>
      </w:pPr>
      <w:r>
        <w:t>ix)</w:t>
      </w:r>
      <w:r w:rsidR="002E5E18">
        <w:t xml:space="preserve">) </w:t>
      </w:r>
      <w:r w:rsidR="00277490">
        <w:t>Attend monthly Board meeting</w:t>
      </w:r>
      <w:r w:rsidR="002E5E18">
        <w:t>.</w:t>
      </w:r>
    </w:p>
    <w:p w14:paraId="6FA495C7" w14:textId="77777777" w:rsidR="00595137" w:rsidRDefault="00595137" w:rsidP="007C7DF0">
      <w:pPr>
        <w:ind w:left="95" w:right="15"/>
        <w:rPr>
          <w:b/>
          <w:bCs/>
        </w:rPr>
      </w:pPr>
    </w:p>
    <w:p w14:paraId="211FBAFD" w14:textId="2F65CE35" w:rsidR="00E816B3" w:rsidRDefault="00E816B3" w:rsidP="007C7DF0">
      <w:pPr>
        <w:ind w:left="95" w:right="15"/>
      </w:pPr>
      <w:r w:rsidRPr="00CF1A9A">
        <w:rPr>
          <w:b/>
          <w:bCs/>
        </w:rPr>
        <w:t>K)</w:t>
      </w:r>
      <w:r w:rsidR="00795220" w:rsidRPr="00CF1A9A">
        <w:rPr>
          <w:b/>
          <w:bCs/>
        </w:rPr>
        <w:t xml:space="preserve"> Fundraising and Sponsorship </w:t>
      </w:r>
      <w:r w:rsidR="00CF1A9A" w:rsidRPr="00CF1A9A">
        <w:rPr>
          <w:b/>
          <w:bCs/>
        </w:rPr>
        <w:t>Director</w:t>
      </w:r>
      <w:r w:rsidR="00CF1A9A">
        <w:t>- The fundraising and Sponsorship Director shall;</w:t>
      </w:r>
    </w:p>
    <w:p w14:paraId="2B360BE7" w14:textId="6990C2A6" w:rsidR="00237FAC" w:rsidRDefault="00237FAC" w:rsidP="007C7DF0">
      <w:pPr>
        <w:ind w:left="95" w:right="15"/>
      </w:pPr>
      <w:proofErr w:type="spellStart"/>
      <w:r>
        <w:t>i</w:t>
      </w:r>
      <w:proofErr w:type="spellEnd"/>
      <w:r>
        <w:t>) Chair the Fundraising and Sponsorship committee</w:t>
      </w:r>
    </w:p>
    <w:p w14:paraId="13F831A1" w14:textId="02417DB6" w:rsidR="00237FAC" w:rsidRDefault="000F3E1D" w:rsidP="007C7DF0">
      <w:pPr>
        <w:ind w:left="95" w:right="15"/>
      </w:pPr>
      <w:r>
        <w:t>ii) Plan fundraisers and events to help raise funds to support DN</w:t>
      </w:r>
      <w:r w:rsidR="00C11A57">
        <w:t>MHA programming</w:t>
      </w:r>
    </w:p>
    <w:p w14:paraId="1DEDDB5A" w14:textId="7D2C9F1A" w:rsidR="00C11A57" w:rsidRDefault="00C11A57" w:rsidP="007C7DF0">
      <w:pPr>
        <w:ind w:left="95" w:right="15"/>
      </w:pPr>
      <w:r>
        <w:t xml:space="preserve">iii) Ensure all policies and procedure are being </w:t>
      </w:r>
      <w:r w:rsidR="00DC5551">
        <w:t>followed and that all fundraising and Sponsorship is ONCA compliant</w:t>
      </w:r>
    </w:p>
    <w:p w14:paraId="4B374B1F" w14:textId="29478969" w:rsidR="00DC5551" w:rsidRDefault="00C8609F" w:rsidP="00C8609F">
      <w:pPr>
        <w:ind w:right="15"/>
      </w:pPr>
      <w:r>
        <w:t>iv) Liaise with Treasurer throughout the F</w:t>
      </w:r>
      <w:r w:rsidR="00BD75F8">
        <w:t>undraisers and events</w:t>
      </w:r>
    </w:p>
    <w:p w14:paraId="1E539D26" w14:textId="6B6D022D" w:rsidR="00BD75F8" w:rsidRDefault="002F2F32" w:rsidP="002F2F32">
      <w:pPr>
        <w:ind w:right="15"/>
      </w:pPr>
      <w:r>
        <w:t xml:space="preserve">v) </w:t>
      </w:r>
      <w:r w:rsidR="00BD75F8">
        <w:t xml:space="preserve">Create a sponsorship letter </w:t>
      </w:r>
      <w:r w:rsidR="00BA2CE1">
        <w:t xml:space="preserve">with the Committee and Treasurer for board approval each year to be given to potential sponsors outlining that </w:t>
      </w:r>
      <w:r>
        <w:t>season’s</w:t>
      </w:r>
      <w:r w:rsidR="00BA2CE1">
        <w:t xml:space="preserve"> goals </w:t>
      </w:r>
      <w:r w:rsidR="00CC5DD9">
        <w:t>and needs for fundraising</w:t>
      </w:r>
    </w:p>
    <w:p w14:paraId="42E93207" w14:textId="299B67E7" w:rsidR="002F2F32" w:rsidRDefault="002F2F32" w:rsidP="002F2F32">
      <w:r>
        <w:t xml:space="preserve">vi) Work </w:t>
      </w:r>
      <w:r w:rsidR="003106D1">
        <w:t>with</w:t>
      </w:r>
      <w:r>
        <w:t xml:space="preserve"> the Eq</w:t>
      </w:r>
      <w:r w:rsidR="003106D1">
        <w:t xml:space="preserve">uipment </w:t>
      </w:r>
      <w:r w:rsidR="00463FF1">
        <w:t>Manage</w:t>
      </w:r>
      <w:r w:rsidR="003106D1">
        <w:t xml:space="preserve">r to create a jersey </w:t>
      </w:r>
      <w:r w:rsidR="00463FF1">
        <w:t>replacement/sponsorship program</w:t>
      </w:r>
    </w:p>
    <w:p w14:paraId="288F2E79" w14:textId="7A6E3F3D" w:rsidR="00D15400" w:rsidRDefault="00664ECD" w:rsidP="00664ECD">
      <w:r>
        <w:t xml:space="preserve">vii) Assist the </w:t>
      </w:r>
      <w:r w:rsidR="00611A78">
        <w:t>Tournament Coordinator</w:t>
      </w:r>
      <w:r w:rsidR="00C63A57">
        <w:t xml:space="preserve"> with planning and execution of tournaments and </w:t>
      </w:r>
      <w:r w:rsidR="004C4401">
        <w:t>summer 3 on 3 program</w:t>
      </w:r>
      <w:r w:rsidR="00036B09">
        <w:t>.</w:t>
      </w:r>
    </w:p>
    <w:p w14:paraId="773358E3" w14:textId="35A8AF43" w:rsidR="00CC5DD9" w:rsidRDefault="001F1847" w:rsidP="00CC5DD9">
      <w:r>
        <w:t>vi</w:t>
      </w:r>
      <w:r w:rsidR="00664ECD">
        <w:t>i</w:t>
      </w:r>
      <w:r w:rsidR="002F2F32">
        <w:t>i</w:t>
      </w:r>
      <w:r>
        <w:t>) Carry out duties assigned by the Board of the President.</w:t>
      </w:r>
    </w:p>
    <w:p w14:paraId="27C38DAC" w14:textId="2ECA690F" w:rsidR="002F2F32" w:rsidRDefault="00842100" w:rsidP="00842100">
      <w:r>
        <w:t xml:space="preserve">xi) </w:t>
      </w:r>
      <w:r w:rsidR="002F2F32">
        <w:t>Attend monthly Board meetings</w:t>
      </w:r>
    </w:p>
    <w:p w14:paraId="7673F235" w14:textId="77777777" w:rsidR="003651EA" w:rsidRDefault="003651EA" w:rsidP="00842100"/>
    <w:p w14:paraId="5C10E34A" w14:textId="77777777" w:rsidR="00971E0C" w:rsidRDefault="00971E0C" w:rsidP="00842100">
      <w:pPr>
        <w:ind w:left="95" w:right="15"/>
        <w:rPr>
          <w:b/>
        </w:rPr>
      </w:pPr>
    </w:p>
    <w:p w14:paraId="1116E0AC" w14:textId="21E6ACC5" w:rsidR="00842100" w:rsidRDefault="00842100" w:rsidP="00842100">
      <w:pPr>
        <w:ind w:left="95" w:right="15"/>
      </w:pPr>
      <w:r>
        <w:rPr>
          <w:b/>
        </w:rPr>
        <w:lastRenderedPageBreak/>
        <w:t>L)</w:t>
      </w:r>
      <w:r>
        <w:rPr>
          <w:rFonts w:ascii="Arial" w:eastAsia="Arial" w:hAnsi="Arial" w:cs="Arial"/>
          <w:b/>
        </w:rPr>
        <w:t xml:space="preserve"> </w:t>
      </w:r>
      <w:r>
        <w:rPr>
          <w:b/>
        </w:rPr>
        <w:t>Directo at Large</w:t>
      </w:r>
      <w:r w:rsidR="007D7825">
        <w:rPr>
          <w:b/>
        </w:rPr>
        <w:t>-</w:t>
      </w:r>
      <w:r>
        <w:t>The Directors at Large shall:</w:t>
      </w:r>
      <w:r>
        <w:rPr>
          <w:b/>
        </w:rPr>
        <w:t xml:space="preserve"> </w:t>
      </w:r>
    </w:p>
    <w:p w14:paraId="59F0192F" w14:textId="0D7B037F" w:rsidR="001B78C5" w:rsidRDefault="00842100" w:rsidP="00842100">
      <w:pPr>
        <w:numPr>
          <w:ilvl w:val="0"/>
          <w:numId w:val="46"/>
        </w:numPr>
        <w:ind w:right="1682" w:hanging="360"/>
      </w:pPr>
      <w:r>
        <w:t xml:space="preserve">One of whom will </w:t>
      </w:r>
      <w:r w:rsidR="00151154">
        <w:t>sit on the Fundraising</w:t>
      </w:r>
      <w:r>
        <w:t xml:space="preserve"> Committee;</w:t>
      </w:r>
    </w:p>
    <w:p w14:paraId="35B5D11F" w14:textId="24A2E7D4" w:rsidR="00842100" w:rsidRDefault="00842100" w:rsidP="00842100">
      <w:pPr>
        <w:numPr>
          <w:ilvl w:val="0"/>
          <w:numId w:val="46"/>
        </w:numPr>
        <w:ind w:right="1682" w:hanging="360"/>
      </w:pPr>
      <w:r>
        <w:t xml:space="preserve">One of whom will </w:t>
      </w:r>
      <w:r w:rsidR="006323AA">
        <w:t>sit on the Tournam</w:t>
      </w:r>
      <w:r w:rsidR="00151154">
        <w:t>ent Committee;</w:t>
      </w:r>
    </w:p>
    <w:p w14:paraId="7064D615" w14:textId="77777777" w:rsidR="001B78C5" w:rsidRDefault="00842100" w:rsidP="00842100">
      <w:pPr>
        <w:numPr>
          <w:ilvl w:val="0"/>
          <w:numId w:val="46"/>
        </w:numPr>
        <w:ind w:right="1682" w:hanging="360"/>
      </w:pPr>
      <w:r>
        <w:t>Carry out duties assigned by the Board or the President;</w:t>
      </w:r>
    </w:p>
    <w:p w14:paraId="1B24534D" w14:textId="3DE477E0" w:rsidR="00842100" w:rsidRDefault="00842100" w:rsidP="00842100">
      <w:pPr>
        <w:numPr>
          <w:ilvl w:val="0"/>
          <w:numId w:val="46"/>
        </w:numPr>
        <w:ind w:right="1682" w:hanging="360"/>
      </w:pPr>
      <w:r>
        <w:rPr>
          <w:rFonts w:ascii="Arial" w:eastAsia="Arial" w:hAnsi="Arial" w:cs="Arial"/>
        </w:rPr>
        <w:t xml:space="preserve"> </w:t>
      </w:r>
      <w:r>
        <w:t xml:space="preserve">Attend monthly Board meetings. </w:t>
      </w:r>
    </w:p>
    <w:p w14:paraId="539DF527" w14:textId="709F4D2A" w:rsidR="00784CF9" w:rsidRDefault="00784CF9" w:rsidP="00784CF9">
      <w:pPr>
        <w:spacing w:after="0" w:line="259" w:lineRule="auto"/>
        <w:ind w:left="1" w:firstLine="0"/>
      </w:pPr>
    </w:p>
    <w:p w14:paraId="49B67A0C" w14:textId="77777777" w:rsidR="00F91279" w:rsidRDefault="00F91279" w:rsidP="00784CF9">
      <w:pPr>
        <w:spacing w:after="21" w:line="259" w:lineRule="auto"/>
        <w:ind w:left="101" w:firstLine="0"/>
        <w:rPr>
          <w:b/>
          <w:u w:val="single" w:color="000000"/>
        </w:rPr>
      </w:pPr>
    </w:p>
    <w:p w14:paraId="6DD2C4FD" w14:textId="2A604151" w:rsidR="00784CF9" w:rsidRDefault="00784CF9" w:rsidP="00784CF9">
      <w:pPr>
        <w:spacing w:after="21" w:line="259" w:lineRule="auto"/>
        <w:ind w:left="101" w:firstLine="0"/>
      </w:pPr>
      <w:r>
        <w:rPr>
          <w:b/>
          <w:u w:val="single" w:color="000000"/>
        </w:rPr>
        <w:t>STAFF</w:t>
      </w:r>
      <w:r>
        <w:rPr>
          <w:b/>
        </w:rPr>
        <w:t xml:space="preserve"> </w:t>
      </w:r>
    </w:p>
    <w:p w14:paraId="346A4676" w14:textId="26459B22" w:rsidR="00784CF9" w:rsidRPr="00784CF9" w:rsidRDefault="00784CF9" w:rsidP="00784CF9">
      <w:pPr>
        <w:spacing w:after="17" w:line="259" w:lineRule="auto"/>
        <w:ind w:left="101" w:firstLine="0"/>
      </w:pPr>
    </w:p>
    <w:p w14:paraId="6C1DE53F" w14:textId="0C0FD6F2" w:rsidR="00784CF9" w:rsidRPr="00784CF9" w:rsidRDefault="00784CF9" w:rsidP="00784CF9">
      <w:pPr>
        <w:ind w:left="95" w:right="15"/>
      </w:pPr>
      <w:r w:rsidRPr="00784CF9">
        <w:rPr>
          <w:b/>
        </w:rPr>
        <w:t>Referee</w:t>
      </w:r>
      <w:r w:rsidR="007C7DF0">
        <w:rPr>
          <w:b/>
        </w:rPr>
        <w:t xml:space="preserve"> in Chief</w:t>
      </w:r>
      <w:r w:rsidR="007C7DF0">
        <w:rPr>
          <w:bCs/>
        </w:rPr>
        <w:t>-</w:t>
      </w:r>
      <w:r w:rsidRPr="00784CF9">
        <w:rPr>
          <w:b/>
        </w:rPr>
        <w:t xml:space="preserve"> </w:t>
      </w:r>
      <w:r w:rsidRPr="00784CF9">
        <w:t>The Referee</w:t>
      </w:r>
      <w:r w:rsidR="007C7DF0">
        <w:t xml:space="preserve"> in Chief </w:t>
      </w:r>
      <w:r w:rsidRPr="00784CF9">
        <w:t xml:space="preserve">shall: </w:t>
      </w:r>
    </w:p>
    <w:p w14:paraId="5ECC51B6" w14:textId="0B194D42" w:rsidR="007C7DF0" w:rsidRDefault="00E8641C" w:rsidP="00784CF9">
      <w:pPr>
        <w:spacing w:after="26" w:line="276" w:lineRule="auto"/>
        <w:ind w:left="96" w:right="1841" w:hanging="10"/>
        <w:jc w:val="both"/>
      </w:pPr>
      <w:r>
        <w:t xml:space="preserve"> </w:t>
      </w:r>
      <w:proofErr w:type="spellStart"/>
      <w:r w:rsidR="00784CF9" w:rsidRPr="00784CF9">
        <w:t>i</w:t>
      </w:r>
      <w:proofErr w:type="spellEnd"/>
      <w:r w:rsidR="00784CF9" w:rsidRPr="00784CF9">
        <w:t>)</w:t>
      </w:r>
      <w:r w:rsidR="00784CF9" w:rsidRPr="00784CF9">
        <w:rPr>
          <w:rFonts w:ascii="Arial" w:eastAsia="Arial" w:hAnsi="Arial" w:cs="Arial"/>
        </w:rPr>
        <w:t xml:space="preserve"> </w:t>
      </w:r>
      <w:r w:rsidR="00784CF9" w:rsidRPr="00784CF9">
        <w:t>Ensure there are enough referees in place to officiate all games;</w:t>
      </w:r>
    </w:p>
    <w:p w14:paraId="4C9BABC4" w14:textId="77777777" w:rsidR="00E8641C" w:rsidRDefault="00784CF9" w:rsidP="007C7DF0">
      <w:pPr>
        <w:spacing w:after="26" w:line="276" w:lineRule="auto"/>
        <w:ind w:left="86" w:right="1841" w:firstLine="0"/>
        <w:jc w:val="both"/>
      </w:pPr>
      <w:r w:rsidRPr="00784CF9">
        <w:t xml:space="preserve"> ii)</w:t>
      </w:r>
      <w:r w:rsidRPr="00784CF9">
        <w:rPr>
          <w:rFonts w:ascii="Arial" w:eastAsia="Arial" w:hAnsi="Arial" w:cs="Arial"/>
        </w:rPr>
        <w:t xml:space="preserve"> </w:t>
      </w:r>
      <w:r w:rsidRPr="00784CF9">
        <w:t>Liais</w:t>
      </w:r>
      <w:r w:rsidR="007C7DF0">
        <w:t>e</w:t>
      </w:r>
      <w:r w:rsidRPr="00784CF9">
        <w:t xml:space="preserve"> with the </w:t>
      </w:r>
      <w:r w:rsidR="00E8641C">
        <w:t>Treasurer</w:t>
      </w:r>
      <w:r w:rsidRPr="00784CF9">
        <w:t xml:space="preserve"> to estimate fees for the upcoming year;</w:t>
      </w:r>
    </w:p>
    <w:p w14:paraId="22543C42" w14:textId="77777777" w:rsidR="00E8641C" w:rsidRDefault="00784CF9" w:rsidP="007C7DF0">
      <w:pPr>
        <w:spacing w:after="26" w:line="276" w:lineRule="auto"/>
        <w:ind w:left="86" w:right="1841" w:firstLine="0"/>
        <w:jc w:val="both"/>
      </w:pPr>
      <w:r w:rsidRPr="00784CF9">
        <w:t xml:space="preserve"> iii)</w:t>
      </w:r>
      <w:r w:rsidRPr="00784CF9">
        <w:rPr>
          <w:rFonts w:ascii="Arial" w:eastAsia="Arial" w:hAnsi="Arial" w:cs="Arial"/>
        </w:rPr>
        <w:t xml:space="preserve"> </w:t>
      </w:r>
      <w:r w:rsidRPr="00784CF9">
        <w:t>Ensure refereeing complaints are addressed and solved in a timely fashion;</w:t>
      </w:r>
    </w:p>
    <w:p w14:paraId="51F08D8F" w14:textId="64B5824A" w:rsidR="00784CF9" w:rsidRPr="00784CF9" w:rsidRDefault="00784CF9" w:rsidP="007C7DF0">
      <w:pPr>
        <w:spacing w:after="26" w:line="276" w:lineRule="auto"/>
        <w:ind w:left="86" w:right="1841" w:firstLine="0"/>
        <w:jc w:val="both"/>
      </w:pPr>
      <w:r w:rsidRPr="00784CF9">
        <w:t xml:space="preserve"> iv)</w:t>
      </w:r>
      <w:r w:rsidRPr="00784CF9">
        <w:rPr>
          <w:rFonts w:ascii="Arial" w:eastAsia="Arial" w:hAnsi="Arial" w:cs="Arial"/>
        </w:rPr>
        <w:t xml:space="preserve"> </w:t>
      </w:r>
      <w:r w:rsidRPr="00784CF9">
        <w:t xml:space="preserve">Schedule referees </w:t>
      </w:r>
    </w:p>
    <w:p w14:paraId="1838B184" w14:textId="42F454E4" w:rsidR="00784CF9" w:rsidRPr="00784CF9" w:rsidRDefault="00784CF9" w:rsidP="002C1872">
      <w:pPr>
        <w:spacing w:after="0" w:line="259" w:lineRule="auto"/>
        <w:ind w:left="1" w:firstLine="0"/>
      </w:pPr>
      <w:r w:rsidRPr="00784CF9">
        <w:rPr>
          <w:sz w:val="31"/>
        </w:rPr>
        <w:t xml:space="preserve"> </w:t>
      </w:r>
    </w:p>
    <w:p w14:paraId="51FEC595" w14:textId="77777777" w:rsidR="00784CF9" w:rsidRPr="00784CF9" w:rsidRDefault="00784CF9" w:rsidP="00784CF9">
      <w:pPr>
        <w:spacing w:after="49" w:line="259" w:lineRule="auto"/>
        <w:ind w:left="1" w:firstLine="0"/>
      </w:pPr>
      <w:r w:rsidRPr="00784CF9">
        <w:rPr>
          <w:sz w:val="17"/>
        </w:rPr>
        <w:t xml:space="preserve"> </w:t>
      </w:r>
    </w:p>
    <w:p w14:paraId="35EEBA8C" w14:textId="77777777" w:rsidR="00784CF9" w:rsidRPr="00784CF9" w:rsidRDefault="00784CF9" w:rsidP="00784CF9">
      <w:pPr>
        <w:keepNext/>
        <w:keepLines/>
        <w:spacing w:after="47" w:line="259" w:lineRule="auto"/>
        <w:ind w:left="23" w:right="6" w:hanging="10"/>
        <w:jc w:val="center"/>
        <w:outlineLvl w:val="0"/>
        <w:rPr>
          <w:b/>
        </w:rPr>
      </w:pPr>
      <w:r w:rsidRPr="00784CF9">
        <w:rPr>
          <w:b/>
        </w:rPr>
        <w:t>10</w:t>
      </w:r>
      <w:r w:rsidRPr="00784CF9">
        <w:rPr>
          <w:rFonts w:ascii="Arial" w:eastAsia="Arial" w:hAnsi="Arial" w:cs="Arial"/>
          <w:b/>
        </w:rPr>
        <w:t xml:space="preserve"> </w:t>
      </w:r>
      <w:r w:rsidRPr="00784CF9">
        <w:rPr>
          <w:b/>
        </w:rPr>
        <w:t xml:space="preserve">BOARD RESPONSIBILITIES </w:t>
      </w:r>
    </w:p>
    <w:p w14:paraId="22776966" w14:textId="77777777" w:rsidR="00784CF9" w:rsidRPr="00784CF9" w:rsidRDefault="00784CF9" w:rsidP="00784CF9">
      <w:pPr>
        <w:spacing w:after="0" w:line="259" w:lineRule="auto"/>
        <w:ind w:left="1" w:firstLine="0"/>
      </w:pPr>
      <w:r w:rsidRPr="00784CF9">
        <w:rPr>
          <w:b/>
          <w:sz w:val="31"/>
        </w:rPr>
        <w:t xml:space="preserve"> </w:t>
      </w:r>
    </w:p>
    <w:p w14:paraId="5A132E0B" w14:textId="77777777" w:rsidR="00784CF9" w:rsidRPr="00784CF9" w:rsidRDefault="00784CF9" w:rsidP="00784CF9">
      <w:pPr>
        <w:keepNext/>
        <w:keepLines/>
        <w:spacing w:after="20" w:line="259" w:lineRule="auto"/>
        <w:ind w:left="96" w:hanging="10"/>
        <w:outlineLvl w:val="1"/>
        <w:rPr>
          <w:b/>
        </w:rPr>
      </w:pPr>
      <w:r w:rsidRPr="00784CF9">
        <w:rPr>
          <w:b/>
        </w:rPr>
        <w:t>10.1</w:t>
      </w:r>
      <w:r w:rsidRPr="00784CF9">
        <w:rPr>
          <w:rFonts w:ascii="Arial" w:eastAsia="Arial" w:hAnsi="Arial" w:cs="Arial"/>
          <w:b/>
        </w:rPr>
        <w:t xml:space="preserve"> </w:t>
      </w:r>
      <w:r w:rsidRPr="00784CF9">
        <w:rPr>
          <w:b/>
        </w:rPr>
        <w:t xml:space="preserve">Governance </w:t>
      </w:r>
    </w:p>
    <w:p w14:paraId="2CDA3A7B" w14:textId="77777777" w:rsidR="00784CF9" w:rsidRPr="00784CF9" w:rsidRDefault="00784CF9" w:rsidP="00784CF9">
      <w:pPr>
        <w:spacing w:after="48"/>
        <w:ind w:left="95" w:right="15"/>
      </w:pPr>
      <w:r w:rsidRPr="00784CF9">
        <w:t xml:space="preserve">The Board of Directors shall govern the Association in compliance with the objects, powers, Bylaws and Policies of the Association, Rules of Operation and all applicable laws and regulations. </w:t>
      </w:r>
    </w:p>
    <w:p w14:paraId="4B025C65" w14:textId="77777777" w:rsidR="00784CF9" w:rsidRPr="00784CF9" w:rsidRDefault="00784CF9" w:rsidP="00784CF9">
      <w:pPr>
        <w:spacing w:after="0" w:line="259" w:lineRule="auto"/>
        <w:ind w:left="1" w:firstLine="0"/>
      </w:pPr>
      <w:r w:rsidRPr="00784CF9">
        <w:rPr>
          <w:sz w:val="27"/>
        </w:rPr>
        <w:t xml:space="preserve"> </w:t>
      </w:r>
    </w:p>
    <w:p w14:paraId="349F751F" w14:textId="77777777" w:rsidR="00784CF9" w:rsidRPr="00784CF9" w:rsidRDefault="00784CF9" w:rsidP="00784CF9">
      <w:pPr>
        <w:keepNext/>
        <w:keepLines/>
        <w:spacing w:after="20" w:line="259" w:lineRule="auto"/>
        <w:ind w:left="96" w:hanging="10"/>
        <w:outlineLvl w:val="1"/>
        <w:rPr>
          <w:b/>
        </w:rPr>
      </w:pPr>
      <w:r w:rsidRPr="00784CF9">
        <w:rPr>
          <w:b/>
        </w:rPr>
        <w:t>10.2</w:t>
      </w:r>
      <w:r w:rsidRPr="00784CF9">
        <w:rPr>
          <w:rFonts w:ascii="Arial" w:eastAsia="Arial" w:hAnsi="Arial" w:cs="Arial"/>
          <w:b/>
        </w:rPr>
        <w:t xml:space="preserve"> </w:t>
      </w:r>
      <w:r w:rsidRPr="00784CF9">
        <w:rPr>
          <w:b/>
        </w:rPr>
        <w:t xml:space="preserve">Board Meetings </w:t>
      </w:r>
    </w:p>
    <w:p w14:paraId="645CE559" w14:textId="77777777" w:rsidR="00784CF9" w:rsidRPr="00784CF9" w:rsidRDefault="00784CF9" w:rsidP="00784CF9">
      <w:pPr>
        <w:numPr>
          <w:ilvl w:val="0"/>
          <w:numId w:val="25"/>
        </w:numPr>
        <w:spacing w:after="11" w:line="268" w:lineRule="auto"/>
        <w:ind w:right="5404" w:hanging="326"/>
      </w:pPr>
      <w:r w:rsidRPr="00784CF9">
        <w:rPr>
          <w:u w:val="single" w:color="000000"/>
        </w:rPr>
        <w:t>Regular Board Meetings</w:t>
      </w:r>
      <w:r w:rsidRPr="00784CF9">
        <w:t xml:space="preserve"> </w:t>
      </w:r>
    </w:p>
    <w:p w14:paraId="5AD78549" w14:textId="77777777" w:rsidR="00784CF9" w:rsidRDefault="00784CF9" w:rsidP="00784CF9">
      <w:pPr>
        <w:ind w:left="95" w:right="15"/>
      </w:pPr>
      <w:r w:rsidRPr="00784CF9">
        <w:t xml:space="preserve">Except as otherwise required by law, the Board may hold Board meetings at such place or places as the President or, in his or her absence, the Vice-President, may from time to time determine. </w:t>
      </w:r>
    </w:p>
    <w:p w14:paraId="1818A334" w14:textId="03F3A9BE" w:rsidR="007628F4" w:rsidRPr="007628F4" w:rsidRDefault="007628F4" w:rsidP="007628F4">
      <w:pPr>
        <w:ind w:left="95" w:right="15"/>
        <w:rPr>
          <w:color w:val="0070C0"/>
        </w:rPr>
      </w:pPr>
      <w:r w:rsidRPr="007628F4">
        <w:t xml:space="preserve">The Board shall endeavor to meet a minimum of </w:t>
      </w:r>
      <w:r w:rsidRPr="007628F4">
        <w:rPr>
          <w:color w:val="auto"/>
        </w:rPr>
        <w:t xml:space="preserve">10 times per fiscal year. </w:t>
      </w:r>
    </w:p>
    <w:p w14:paraId="2814B3B9" w14:textId="77777777" w:rsidR="00784CF9" w:rsidRPr="00784CF9" w:rsidRDefault="00784CF9" w:rsidP="00784CF9">
      <w:pPr>
        <w:spacing w:after="4" w:line="276" w:lineRule="auto"/>
        <w:ind w:left="786" w:right="402" w:hanging="360"/>
        <w:jc w:val="both"/>
      </w:pPr>
      <w:r w:rsidRPr="00784CF9">
        <w:t>(</w:t>
      </w:r>
      <w:proofErr w:type="spellStart"/>
      <w:r w:rsidRPr="00784CF9">
        <w:t>i</w:t>
      </w:r>
      <w:proofErr w:type="spellEnd"/>
      <w:r w:rsidRPr="00784CF9">
        <w:t>)</w:t>
      </w:r>
      <w:r w:rsidRPr="00784CF9">
        <w:rPr>
          <w:rFonts w:ascii="Arial" w:eastAsia="Arial" w:hAnsi="Arial" w:cs="Arial"/>
        </w:rPr>
        <w:t xml:space="preserve"> </w:t>
      </w:r>
      <w:r w:rsidRPr="00784CF9">
        <w:t xml:space="preserve">Directors are required to submit an operational report, a minimum of forty-eight (48) hours prior to any Regular Board meeting; for review and approval by the Board at the subsequent meeting. </w:t>
      </w:r>
    </w:p>
    <w:p w14:paraId="3D3F8332" w14:textId="77777777" w:rsidR="00784CF9" w:rsidRPr="00784CF9" w:rsidRDefault="00784CF9" w:rsidP="00784CF9">
      <w:pPr>
        <w:numPr>
          <w:ilvl w:val="0"/>
          <w:numId w:val="25"/>
        </w:numPr>
        <w:spacing w:after="11" w:line="268" w:lineRule="auto"/>
        <w:ind w:right="5404" w:hanging="326"/>
      </w:pPr>
      <w:r w:rsidRPr="00784CF9">
        <w:rPr>
          <w:u w:val="single" w:color="000000"/>
        </w:rPr>
        <w:t>Special Board Meeting</w:t>
      </w:r>
      <w:r w:rsidRPr="00784CF9">
        <w:t xml:space="preserve"> </w:t>
      </w:r>
    </w:p>
    <w:p w14:paraId="2A8F33A5" w14:textId="5D9A38A6" w:rsidR="00784CF9" w:rsidRPr="00784CF9" w:rsidRDefault="00784CF9" w:rsidP="002C1872">
      <w:pPr>
        <w:spacing w:after="75"/>
        <w:ind w:left="95" w:right="15"/>
      </w:pPr>
      <w:r w:rsidRPr="00784CF9">
        <w:t xml:space="preserve">Special Board meetings may be called by the President or a Vice-President in the absence of the President or on petition in writing to the Secretary signed by any three (3) Directors. Business transacted at a Special Board meeting shall be limited to the business specified in the notice calling the meeting. </w:t>
      </w:r>
    </w:p>
    <w:p w14:paraId="1ABB5C2A" w14:textId="77777777" w:rsidR="00784CF9" w:rsidRPr="00784CF9" w:rsidRDefault="00784CF9" w:rsidP="00784CF9">
      <w:pPr>
        <w:keepNext/>
        <w:keepLines/>
        <w:spacing w:after="20" w:line="259" w:lineRule="auto"/>
        <w:ind w:left="96" w:hanging="10"/>
        <w:outlineLvl w:val="1"/>
        <w:rPr>
          <w:b/>
        </w:rPr>
      </w:pPr>
      <w:r w:rsidRPr="00784CF9">
        <w:rPr>
          <w:b/>
        </w:rPr>
        <w:lastRenderedPageBreak/>
        <w:t>10.3</w:t>
      </w:r>
      <w:r w:rsidRPr="00784CF9">
        <w:rPr>
          <w:rFonts w:ascii="Arial" w:eastAsia="Arial" w:hAnsi="Arial" w:cs="Arial"/>
          <w:b/>
        </w:rPr>
        <w:t xml:space="preserve"> </w:t>
      </w:r>
      <w:r w:rsidRPr="00784CF9">
        <w:rPr>
          <w:b/>
        </w:rPr>
        <w:t xml:space="preserve">Notice of Board Meetings </w:t>
      </w:r>
    </w:p>
    <w:p w14:paraId="20CB7680" w14:textId="77777777" w:rsidR="00784CF9" w:rsidRPr="00784CF9" w:rsidRDefault="00784CF9" w:rsidP="00784CF9">
      <w:pPr>
        <w:numPr>
          <w:ilvl w:val="0"/>
          <w:numId w:val="26"/>
        </w:numPr>
        <w:spacing w:after="4" w:line="276" w:lineRule="auto"/>
        <w:ind w:right="15" w:hanging="10"/>
      </w:pPr>
      <w:r w:rsidRPr="00784CF9">
        <w:t>Notice shall be communicated to all Directors at least</w:t>
      </w:r>
      <w:r w:rsidRPr="002F67AB">
        <w:rPr>
          <w:color w:val="auto"/>
        </w:rPr>
        <w:t xml:space="preserve"> seven (7) days </w:t>
      </w:r>
      <w:r w:rsidRPr="00784CF9">
        <w:t xml:space="preserve">in advance of the meeting, unless all Directors agree to the calling of a meeting on shorter notice or the Board meeting is held on a regular day or date each month or immediately following a Members </w:t>
      </w:r>
    </w:p>
    <w:p w14:paraId="388DE2AB" w14:textId="77777777" w:rsidR="00784CF9" w:rsidRPr="00784CF9" w:rsidRDefault="00784CF9" w:rsidP="00784CF9">
      <w:pPr>
        <w:ind w:left="95" w:right="15"/>
      </w:pPr>
      <w:r w:rsidRPr="00784CF9">
        <w:t xml:space="preserve">Meeting of the Association; </w:t>
      </w:r>
    </w:p>
    <w:p w14:paraId="363D8F9D" w14:textId="77777777" w:rsidR="00784CF9" w:rsidRPr="00784CF9" w:rsidRDefault="00784CF9" w:rsidP="00784CF9">
      <w:pPr>
        <w:numPr>
          <w:ilvl w:val="0"/>
          <w:numId w:val="26"/>
        </w:numPr>
        <w:ind w:right="15" w:hanging="10"/>
      </w:pPr>
      <w:r w:rsidRPr="00784CF9">
        <w:t xml:space="preserve">Notice shall include a tentative agenda in the case of a regular Board meeting and shall specify the business to be conducted in the case of a Special Board meeting. </w:t>
      </w:r>
    </w:p>
    <w:p w14:paraId="72BB5D8A" w14:textId="77777777" w:rsidR="00784CF9" w:rsidRPr="00784CF9" w:rsidRDefault="00784CF9" w:rsidP="00784CF9">
      <w:pPr>
        <w:numPr>
          <w:ilvl w:val="0"/>
          <w:numId w:val="26"/>
        </w:numPr>
        <w:spacing w:after="47"/>
        <w:ind w:right="15" w:hanging="10"/>
      </w:pPr>
      <w:r w:rsidRPr="00784CF9">
        <w:t xml:space="preserve">No formal notice of any Board meeting shall be necessary if all the Directors are present or if those absent signify their consent to the meeting being held in their absence. </w:t>
      </w:r>
    </w:p>
    <w:p w14:paraId="1900595E" w14:textId="77777777" w:rsidR="00784CF9" w:rsidRPr="00784CF9" w:rsidRDefault="00784CF9" w:rsidP="00784CF9">
      <w:pPr>
        <w:spacing w:after="0" w:line="259" w:lineRule="auto"/>
        <w:ind w:left="1" w:firstLine="0"/>
      </w:pPr>
      <w:r w:rsidRPr="00784CF9">
        <w:rPr>
          <w:sz w:val="27"/>
        </w:rPr>
        <w:t xml:space="preserve"> </w:t>
      </w:r>
    </w:p>
    <w:p w14:paraId="3D7123B8" w14:textId="77777777" w:rsidR="00784CF9" w:rsidRPr="00784CF9" w:rsidRDefault="00784CF9" w:rsidP="00784CF9">
      <w:pPr>
        <w:keepNext/>
        <w:keepLines/>
        <w:spacing w:after="20" w:line="259" w:lineRule="auto"/>
        <w:ind w:left="96" w:hanging="10"/>
        <w:outlineLvl w:val="1"/>
        <w:rPr>
          <w:b/>
        </w:rPr>
      </w:pPr>
      <w:r w:rsidRPr="00784CF9">
        <w:rPr>
          <w:b/>
        </w:rPr>
        <w:t>10.4</w:t>
      </w:r>
      <w:r w:rsidRPr="00784CF9">
        <w:rPr>
          <w:rFonts w:ascii="Arial" w:eastAsia="Arial" w:hAnsi="Arial" w:cs="Arial"/>
          <w:b/>
        </w:rPr>
        <w:t xml:space="preserve"> </w:t>
      </w:r>
      <w:r w:rsidRPr="00784CF9">
        <w:rPr>
          <w:b/>
        </w:rPr>
        <w:t xml:space="preserve">Error in Notice </w:t>
      </w:r>
    </w:p>
    <w:p w14:paraId="38742901" w14:textId="77777777" w:rsidR="00784CF9" w:rsidRPr="00784CF9" w:rsidRDefault="00784CF9" w:rsidP="00784CF9">
      <w:pPr>
        <w:spacing w:after="36" w:line="276" w:lineRule="auto"/>
        <w:ind w:left="96" w:right="125" w:hanging="10"/>
        <w:jc w:val="both"/>
      </w:pPr>
      <w:r w:rsidRPr="00784CF9">
        <w:t xml:space="preserve">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 </w:t>
      </w:r>
    </w:p>
    <w:p w14:paraId="5B55D910" w14:textId="77777777" w:rsidR="00784CF9" w:rsidRPr="00784CF9" w:rsidRDefault="00784CF9" w:rsidP="00784CF9">
      <w:pPr>
        <w:spacing w:after="0" w:line="259" w:lineRule="auto"/>
        <w:ind w:left="1" w:firstLine="0"/>
      </w:pPr>
      <w:r w:rsidRPr="00784CF9">
        <w:rPr>
          <w:sz w:val="27"/>
        </w:rPr>
        <w:t xml:space="preserve"> </w:t>
      </w:r>
    </w:p>
    <w:p w14:paraId="07752284" w14:textId="77777777" w:rsidR="00784CF9" w:rsidRPr="00784CF9" w:rsidRDefault="00784CF9" w:rsidP="00784CF9">
      <w:pPr>
        <w:keepNext/>
        <w:keepLines/>
        <w:spacing w:after="20" w:line="259" w:lineRule="auto"/>
        <w:ind w:left="96" w:hanging="10"/>
        <w:outlineLvl w:val="1"/>
        <w:rPr>
          <w:b/>
        </w:rPr>
      </w:pPr>
      <w:r w:rsidRPr="00784CF9">
        <w:rPr>
          <w:b/>
        </w:rPr>
        <w:t>10.5</w:t>
      </w:r>
      <w:r w:rsidRPr="00784CF9">
        <w:rPr>
          <w:rFonts w:ascii="Arial" w:eastAsia="Arial" w:hAnsi="Arial" w:cs="Arial"/>
          <w:b/>
        </w:rPr>
        <w:t xml:space="preserve"> </w:t>
      </w:r>
      <w:r w:rsidRPr="00784CF9">
        <w:rPr>
          <w:b/>
        </w:rPr>
        <w:t xml:space="preserve">Adjournment of Board Meetings </w:t>
      </w:r>
    </w:p>
    <w:p w14:paraId="33B9E46A" w14:textId="77777777" w:rsidR="00784CF9" w:rsidRPr="00784CF9" w:rsidRDefault="00784CF9" w:rsidP="00784CF9">
      <w:pPr>
        <w:spacing w:after="48"/>
        <w:ind w:left="95" w:right="15"/>
      </w:pPr>
      <w:r w:rsidRPr="00784CF9">
        <w:t xml:space="preserve">Any Board meeting may be adjourned at any time and from time to time and such business may be transacted at such adjourned meetings as might have been transacted at the original meeting from which such adjournment took place. No notice shall be required of any such adjournment. </w:t>
      </w:r>
    </w:p>
    <w:p w14:paraId="7D7C94C4" w14:textId="77777777" w:rsidR="00784CF9" w:rsidRPr="00784CF9" w:rsidRDefault="00784CF9" w:rsidP="00784CF9">
      <w:pPr>
        <w:spacing w:after="0" w:line="259" w:lineRule="auto"/>
        <w:ind w:left="1" w:firstLine="0"/>
      </w:pPr>
      <w:r w:rsidRPr="00784CF9">
        <w:rPr>
          <w:sz w:val="27"/>
        </w:rPr>
        <w:t xml:space="preserve"> </w:t>
      </w:r>
    </w:p>
    <w:p w14:paraId="2F641060" w14:textId="77777777" w:rsidR="00784CF9" w:rsidRPr="00784CF9" w:rsidRDefault="00784CF9" w:rsidP="00784CF9">
      <w:pPr>
        <w:keepNext/>
        <w:keepLines/>
        <w:spacing w:after="20" w:line="259" w:lineRule="auto"/>
        <w:ind w:left="96" w:hanging="10"/>
        <w:outlineLvl w:val="1"/>
        <w:rPr>
          <w:b/>
        </w:rPr>
      </w:pPr>
      <w:r w:rsidRPr="00784CF9">
        <w:rPr>
          <w:b/>
        </w:rPr>
        <w:t>10.6</w:t>
      </w:r>
      <w:r w:rsidRPr="00784CF9">
        <w:rPr>
          <w:rFonts w:ascii="Arial" w:eastAsia="Arial" w:hAnsi="Arial" w:cs="Arial"/>
          <w:b/>
        </w:rPr>
        <w:t xml:space="preserve"> </w:t>
      </w:r>
      <w:r w:rsidRPr="00784CF9">
        <w:rPr>
          <w:b/>
        </w:rPr>
        <w:t xml:space="preserve">Quorum </w:t>
      </w:r>
    </w:p>
    <w:p w14:paraId="2CD4FF61" w14:textId="73487913" w:rsidR="00784CF9" w:rsidRPr="00784CF9" w:rsidRDefault="00784CF9" w:rsidP="00784CF9">
      <w:pPr>
        <w:spacing w:after="49"/>
        <w:ind w:left="95" w:right="15"/>
      </w:pPr>
      <w:r w:rsidRPr="00FD39A2">
        <w:rPr>
          <w:color w:val="auto"/>
        </w:rPr>
        <w:t xml:space="preserve">A quorum for a Board meeting shall </w:t>
      </w:r>
      <w:r w:rsidR="0083734A" w:rsidRPr="00FD39A2">
        <w:rPr>
          <w:color w:val="auto"/>
        </w:rPr>
        <w:t xml:space="preserve">be </w:t>
      </w:r>
      <w:r w:rsidRPr="00FD39A2">
        <w:rPr>
          <w:color w:val="auto"/>
        </w:rPr>
        <w:t>at least fifty (50%) percent</w:t>
      </w:r>
      <w:r w:rsidR="0083734A" w:rsidRPr="00FD39A2">
        <w:rPr>
          <w:color w:val="auto"/>
        </w:rPr>
        <w:t xml:space="preserve"> plus one</w:t>
      </w:r>
      <w:r w:rsidRPr="00FD39A2">
        <w:rPr>
          <w:color w:val="auto"/>
        </w:rPr>
        <w:t xml:space="preserve"> of the</w:t>
      </w:r>
      <w:r w:rsidR="00CC4495" w:rsidRPr="00FD39A2">
        <w:rPr>
          <w:color w:val="auto"/>
        </w:rPr>
        <w:t xml:space="preserve"> voting</w:t>
      </w:r>
      <w:r w:rsidRPr="00FD39A2">
        <w:rPr>
          <w:color w:val="auto"/>
        </w:rPr>
        <w:t xml:space="preserve"> members </w:t>
      </w:r>
      <w:r w:rsidRPr="00784CF9">
        <w:t xml:space="preserve">of the Board. No business of the Board shall be transacted in the absence of a quorum. </w:t>
      </w:r>
    </w:p>
    <w:p w14:paraId="0255F12D" w14:textId="77777777" w:rsidR="00784CF9" w:rsidRPr="00784CF9" w:rsidRDefault="00784CF9" w:rsidP="00784CF9">
      <w:pPr>
        <w:spacing w:after="0" w:line="259" w:lineRule="auto"/>
        <w:ind w:left="1" w:firstLine="0"/>
      </w:pPr>
      <w:r w:rsidRPr="00784CF9">
        <w:rPr>
          <w:sz w:val="27"/>
        </w:rPr>
        <w:t xml:space="preserve"> </w:t>
      </w:r>
    </w:p>
    <w:p w14:paraId="36120305" w14:textId="77777777" w:rsidR="00784CF9" w:rsidRPr="00784CF9" w:rsidRDefault="00784CF9" w:rsidP="00784CF9">
      <w:pPr>
        <w:keepNext/>
        <w:keepLines/>
        <w:spacing w:after="20" w:line="259" w:lineRule="auto"/>
        <w:ind w:left="96" w:hanging="10"/>
        <w:outlineLvl w:val="1"/>
        <w:rPr>
          <w:b/>
        </w:rPr>
      </w:pPr>
      <w:r w:rsidRPr="00784CF9">
        <w:rPr>
          <w:b/>
        </w:rPr>
        <w:t>10.7</w:t>
      </w:r>
      <w:r w:rsidRPr="00784CF9">
        <w:rPr>
          <w:rFonts w:ascii="Arial" w:eastAsia="Arial" w:hAnsi="Arial" w:cs="Arial"/>
          <w:b/>
        </w:rPr>
        <w:t xml:space="preserve"> </w:t>
      </w:r>
      <w:r w:rsidRPr="00784CF9">
        <w:rPr>
          <w:b/>
        </w:rPr>
        <w:t xml:space="preserve">Voting Rights </w:t>
      </w:r>
    </w:p>
    <w:p w14:paraId="6C0AAF15" w14:textId="5047042A" w:rsidR="00784CF9" w:rsidRPr="00784CF9" w:rsidRDefault="00784CF9" w:rsidP="00784CF9">
      <w:pPr>
        <w:spacing w:after="48"/>
        <w:ind w:left="95" w:right="15"/>
      </w:pPr>
      <w:r w:rsidRPr="00784CF9">
        <w:t>Each Director, present at a Board meeting, not including the Chair, shall be entitled to one (1) vote. The Chair shall only have a vote in the event of a tie vote.</w:t>
      </w:r>
      <w:r w:rsidR="000B43FB">
        <w:t xml:space="preserve"> </w:t>
      </w:r>
    </w:p>
    <w:p w14:paraId="70EBA86B" w14:textId="77777777" w:rsidR="00784CF9" w:rsidRPr="00784CF9" w:rsidRDefault="00784CF9" w:rsidP="00784CF9">
      <w:pPr>
        <w:spacing w:after="0" w:line="259" w:lineRule="auto"/>
        <w:ind w:left="1" w:firstLine="0"/>
      </w:pPr>
      <w:r w:rsidRPr="00784CF9">
        <w:rPr>
          <w:sz w:val="27"/>
        </w:rPr>
        <w:t xml:space="preserve"> </w:t>
      </w:r>
    </w:p>
    <w:p w14:paraId="1BA91160" w14:textId="77777777" w:rsidR="00784CF9" w:rsidRPr="00784CF9" w:rsidRDefault="00784CF9" w:rsidP="00784CF9">
      <w:pPr>
        <w:keepNext/>
        <w:keepLines/>
        <w:spacing w:after="20" w:line="259" w:lineRule="auto"/>
        <w:ind w:left="96" w:hanging="10"/>
        <w:outlineLvl w:val="1"/>
        <w:rPr>
          <w:b/>
        </w:rPr>
      </w:pPr>
      <w:r w:rsidRPr="00784CF9">
        <w:rPr>
          <w:b/>
        </w:rPr>
        <w:t>10.8</w:t>
      </w:r>
      <w:r w:rsidRPr="00784CF9">
        <w:rPr>
          <w:rFonts w:ascii="Arial" w:eastAsia="Arial" w:hAnsi="Arial" w:cs="Arial"/>
          <w:b/>
        </w:rPr>
        <w:t xml:space="preserve"> </w:t>
      </w:r>
      <w:r w:rsidRPr="00784CF9">
        <w:rPr>
          <w:b/>
        </w:rPr>
        <w:t xml:space="preserve">Voting Procedures </w:t>
      </w:r>
    </w:p>
    <w:p w14:paraId="400C5722" w14:textId="77777777" w:rsidR="00784CF9" w:rsidRPr="00784CF9" w:rsidRDefault="00784CF9" w:rsidP="00784CF9">
      <w:pPr>
        <w:spacing w:after="56"/>
        <w:ind w:left="95" w:right="15"/>
      </w:pPr>
      <w:r w:rsidRPr="00784CF9">
        <w:t xml:space="preserve">A majority of votes of the Directors present at a Board meeting shall decide every question. Every question shall be decided in the first instance by a show of hands and, unless a secret ballot is demanded by a Director present, a declaration by the Chair that the motion has been carried or not carried and an entry to that effect in the minutes of the meeting shall be sufficient evidence of the fact, without proof of the number or proportion of the votes recorded in favor or against such motion. </w:t>
      </w:r>
    </w:p>
    <w:p w14:paraId="3477833A" w14:textId="77777777" w:rsidR="00784CF9" w:rsidRPr="00784CF9" w:rsidRDefault="00784CF9" w:rsidP="00784CF9">
      <w:pPr>
        <w:spacing w:after="64" w:line="259" w:lineRule="auto"/>
        <w:ind w:left="101" w:firstLine="0"/>
      </w:pPr>
      <w:r w:rsidRPr="00784CF9">
        <w:lastRenderedPageBreak/>
        <w:t xml:space="preserve"> </w:t>
      </w:r>
    </w:p>
    <w:p w14:paraId="5942BA4A" w14:textId="77777777" w:rsidR="00784CF9" w:rsidRPr="00784CF9" w:rsidRDefault="00784CF9" w:rsidP="00784CF9">
      <w:pPr>
        <w:keepNext/>
        <w:keepLines/>
        <w:spacing w:after="65" w:line="259" w:lineRule="auto"/>
        <w:ind w:left="96" w:hanging="10"/>
        <w:outlineLvl w:val="1"/>
        <w:rPr>
          <w:b/>
        </w:rPr>
      </w:pPr>
      <w:r w:rsidRPr="00784CF9">
        <w:rPr>
          <w:b/>
        </w:rPr>
        <w:t xml:space="preserve">10.9 Participation by Telephone or Electronic Means  </w:t>
      </w:r>
    </w:p>
    <w:p w14:paraId="6FF19201" w14:textId="77777777" w:rsidR="00784CF9" w:rsidRPr="00784CF9" w:rsidRDefault="00784CF9" w:rsidP="00784CF9">
      <w:pPr>
        <w:spacing w:after="75"/>
        <w:ind w:left="95" w:right="15"/>
      </w:pPr>
      <w:r w:rsidRPr="00784CF9">
        <w:t xml:space="preserve">Where all Directors consent thereto generally or in respect of a particular meeting, any Director may participate in a meeting of the Board or a committee of the Board by means of conference telephone, electronic or other communication facilities that permit all persons participating in the meeting to communicate adequately with each other during the meeting, and a </w:t>
      </w:r>
      <w:proofErr w:type="gramStart"/>
      <w:r w:rsidRPr="00784CF9">
        <w:t>Director</w:t>
      </w:r>
      <w:proofErr w:type="gramEnd"/>
      <w:r w:rsidRPr="00784CF9">
        <w:t xml:space="preserve"> participating in the meeting by these means is deemed to be present at the meeting. Any such consent shall be effective whether given before or after the meeting to which it relates and may be given with respect to all meetings of the Board or of committees of the Board. </w:t>
      </w:r>
    </w:p>
    <w:p w14:paraId="217B2A80" w14:textId="77777777" w:rsidR="00784CF9" w:rsidRPr="00784CF9" w:rsidRDefault="00784CF9" w:rsidP="00784CF9">
      <w:pPr>
        <w:spacing w:after="54" w:line="259" w:lineRule="auto"/>
        <w:ind w:left="101" w:firstLine="0"/>
      </w:pPr>
      <w:r w:rsidRPr="00784CF9">
        <w:rPr>
          <w:sz w:val="26"/>
        </w:rPr>
        <w:t xml:space="preserve"> </w:t>
      </w:r>
    </w:p>
    <w:p w14:paraId="0D1A26FA" w14:textId="77777777" w:rsidR="00784CF9" w:rsidRPr="00784CF9" w:rsidRDefault="00784CF9" w:rsidP="00784CF9">
      <w:pPr>
        <w:keepNext/>
        <w:keepLines/>
        <w:spacing w:after="20" w:line="259" w:lineRule="auto"/>
        <w:ind w:left="96" w:hanging="10"/>
        <w:outlineLvl w:val="1"/>
        <w:rPr>
          <w:b/>
        </w:rPr>
      </w:pPr>
      <w:r w:rsidRPr="00784CF9">
        <w:rPr>
          <w:b/>
        </w:rPr>
        <w:t>10.10</w:t>
      </w:r>
      <w:r w:rsidRPr="00784CF9">
        <w:rPr>
          <w:rFonts w:ascii="Arial" w:eastAsia="Arial" w:hAnsi="Arial" w:cs="Arial"/>
          <w:b/>
        </w:rPr>
        <w:t xml:space="preserve"> </w:t>
      </w:r>
      <w:r w:rsidRPr="00784CF9">
        <w:rPr>
          <w:b/>
        </w:rPr>
        <w:t xml:space="preserve">Remuneration </w:t>
      </w:r>
    </w:p>
    <w:p w14:paraId="3F55FA52" w14:textId="77777777" w:rsidR="00784CF9" w:rsidRPr="00784CF9" w:rsidRDefault="00784CF9" w:rsidP="00784CF9">
      <w:pPr>
        <w:spacing w:after="46"/>
        <w:ind w:left="95" w:right="15"/>
      </w:pPr>
      <w:r w:rsidRPr="00784CF9">
        <w:t xml:space="preserve">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Directors of the Association. </w:t>
      </w:r>
    </w:p>
    <w:p w14:paraId="6070E9CA" w14:textId="77777777" w:rsidR="00784CF9" w:rsidRPr="00784CF9" w:rsidRDefault="00784CF9" w:rsidP="00784CF9">
      <w:pPr>
        <w:spacing w:after="0" w:line="259" w:lineRule="auto"/>
        <w:ind w:left="1" w:firstLine="0"/>
      </w:pPr>
      <w:r w:rsidRPr="00784CF9">
        <w:rPr>
          <w:sz w:val="27"/>
        </w:rPr>
        <w:t xml:space="preserve"> </w:t>
      </w:r>
    </w:p>
    <w:p w14:paraId="66C5C797" w14:textId="7C90CB32" w:rsidR="00784CF9" w:rsidRPr="003927FC" w:rsidRDefault="00784CF9" w:rsidP="003927FC">
      <w:pPr>
        <w:pStyle w:val="ListParagraph"/>
        <w:keepNext/>
        <w:keepLines/>
        <w:numPr>
          <w:ilvl w:val="1"/>
          <w:numId w:val="40"/>
        </w:numPr>
        <w:spacing w:after="20" w:line="259" w:lineRule="auto"/>
        <w:outlineLvl w:val="1"/>
        <w:rPr>
          <w:b/>
        </w:rPr>
      </w:pPr>
      <w:r w:rsidRPr="003927FC">
        <w:rPr>
          <w:b/>
        </w:rPr>
        <w:t xml:space="preserve">Conflict of Interest </w:t>
      </w:r>
    </w:p>
    <w:p w14:paraId="4C86EA8F" w14:textId="29CACA1D" w:rsidR="00784CF9" w:rsidRPr="00784CF9" w:rsidRDefault="00784CF9" w:rsidP="00C40880">
      <w:pPr>
        <w:pStyle w:val="ListParagraph"/>
        <w:numPr>
          <w:ilvl w:val="0"/>
          <w:numId w:val="27"/>
        </w:numPr>
        <w:spacing w:after="4" w:line="276" w:lineRule="auto"/>
        <w:ind w:right="125"/>
        <w:jc w:val="both"/>
      </w:pPr>
      <w:r w:rsidRPr="00784CF9">
        <w:t xml:space="preserve">Every Director who directly or indirectly has an interest in a proposed or existing contract or transaction or other matter relating to the Association shall make a full and fair declaration of the nature and extent of the interest at a Board meeting. </w:t>
      </w:r>
    </w:p>
    <w:p w14:paraId="6EE14FB4" w14:textId="77777777" w:rsidR="00784CF9" w:rsidRPr="00784CF9" w:rsidRDefault="00784CF9" w:rsidP="00784CF9">
      <w:pPr>
        <w:numPr>
          <w:ilvl w:val="0"/>
          <w:numId w:val="27"/>
        </w:numPr>
        <w:ind w:right="125" w:hanging="10"/>
        <w:jc w:val="both"/>
      </w:pPr>
      <w:r w:rsidRPr="00784CF9">
        <w:t xml:space="preserve">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 </w:t>
      </w:r>
    </w:p>
    <w:p w14:paraId="54BBB1D6" w14:textId="2BA7F2C6" w:rsidR="00784CF9" w:rsidRPr="00784CF9" w:rsidRDefault="00784CF9" w:rsidP="00784CF9">
      <w:pPr>
        <w:numPr>
          <w:ilvl w:val="0"/>
          <w:numId w:val="27"/>
        </w:numPr>
        <w:spacing w:after="4" w:line="276" w:lineRule="auto"/>
        <w:ind w:right="125" w:hanging="10"/>
        <w:jc w:val="both"/>
      </w:pPr>
      <w:r w:rsidRPr="00784CF9">
        <w:t xml:space="preserve">After making such a declaration, no Director shall vote on such a contract or transaction </w:t>
      </w:r>
      <w:r w:rsidR="00C40880">
        <w:t xml:space="preserve"> </w:t>
      </w:r>
      <w:r w:rsidRPr="00784CF9">
        <w:t xml:space="preserve"> or other matter. </w:t>
      </w:r>
    </w:p>
    <w:p w14:paraId="3FA24BEA" w14:textId="77777777" w:rsidR="00784CF9" w:rsidRPr="00784CF9" w:rsidRDefault="00784CF9" w:rsidP="00784CF9">
      <w:pPr>
        <w:numPr>
          <w:ilvl w:val="0"/>
          <w:numId w:val="27"/>
        </w:numPr>
        <w:spacing w:after="4" w:line="276" w:lineRule="auto"/>
        <w:ind w:right="125" w:hanging="10"/>
        <w:jc w:val="both"/>
      </w:pPr>
      <w:r w:rsidRPr="00784CF9">
        <w:t xml:space="preserve">If a Director has made a declaration of an interest in a contract or transaction or other matter in compliance with this Section, the Director is not accountable to the Association for any profit realized from the contract or transaction or other matter. </w:t>
      </w:r>
    </w:p>
    <w:p w14:paraId="50471C6F" w14:textId="77777777" w:rsidR="00784CF9" w:rsidRPr="00784CF9" w:rsidRDefault="00784CF9" w:rsidP="00784CF9">
      <w:pPr>
        <w:numPr>
          <w:ilvl w:val="0"/>
          <w:numId w:val="27"/>
        </w:numPr>
        <w:spacing w:after="25" w:line="276" w:lineRule="auto"/>
        <w:ind w:right="125" w:hanging="10"/>
        <w:jc w:val="both"/>
      </w:pPr>
      <w:r w:rsidRPr="00784CF9">
        <w:t xml:space="preserve">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 </w:t>
      </w:r>
    </w:p>
    <w:p w14:paraId="531AB2A7" w14:textId="77777777" w:rsidR="00784CF9" w:rsidRPr="00784CF9" w:rsidRDefault="00784CF9" w:rsidP="00784CF9">
      <w:pPr>
        <w:spacing w:after="0" w:line="259" w:lineRule="auto"/>
        <w:ind w:left="1" w:firstLine="0"/>
      </w:pPr>
      <w:r w:rsidRPr="00784CF9">
        <w:rPr>
          <w:sz w:val="31"/>
        </w:rPr>
        <w:t xml:space="preserve"> </w:t>
      </w:r>
    </w:p>
    <w:p w14:paraId="792B4FD9" w14:textId="0961E633" w:rsidR="00784CF9" w:rsidRPr="00B27F03" w:rsidRDefault="00784CF9" w:rsidP="00784CF9">
      <w:pPr>
        <w:keepNext/>
        <w:keepLines/>
        <w:spacing w:after="20" w:line="259" w:lineRule="auto"/>
        <w:ind w:left="96" w:hanging="10"/>
        <w:outlineLvl w:val="1"/>
        <w:rPr>
          <w:b/>
          <w:color w:val="0070C0"/>
        </w:rPr>
      </w:pPr>
      <w:r w:rsidRPr="00F91279">
        <w:rPr>
          <w:b/>
        </w:rPr>
        <w:lastRenderedPageBreak/>
        <w:t>10.12</w:t>
      </w:r>
      <w:r w:rsidRPr="00F91279">
        <w:rPr>
          <w:rFonts w:ascii="Arial" w:eastAsia="Arial" w:hAnsi="Arial" w:cs="Arial"/>
          <w:b/>
        </w:rPr>
        <w:t xml:space="preserve"> </w:t>
      </w:r>
      <w:r w:rsidRPr="00F91279">
        <w:rPr>
          <w:b/>
        </w:rPr>
        <w:t xml:space="preserve">Indemnification of </w:t>
      </w:r>
      <w:r w:rsidRPr="00F91279">
        <w:rPr>
          <w:b/>
          <w:color w:val="auto"/>
        </w:rPr>
        <w:t>Directors</w:t>
      </w:r>
      <w:r w:rsidR="00FC2673" w:rsidRPr="00B27F03">
        <w:rPr>
          <w:b/>
          <w:color w:val="0070C0"/>
        </w:rPr>
        <w:t xml:space="preserve"> </w:t>
      </w:r>
    </w:p>
    <w:p w14:paraId="0DA31FB0" w14:textId="2577BA25" w:rsidR="00784CF9" w:rsidRPr="007628F4" w:rsidRDefault="00784CF9" w:rsidP="007628F4">
      <w:pPr>
        <w:pStyle w:val="NormalWeb"/>
        <w:rPr>
          <w:rFonts w:asciiTheme="minorHAnsi" w:hAnsiTheme="minorHAnsi" w:cstheme="minorHAnsi"/>
        </w:rPr>
      </w:pPr>
      <w:r w:rsidRPr="007628F4">
        <w:rPr>
          <w:rFonts w:asciiTheme="minorHAnsi" w:hAnsiTheme="minorHAnsi" w:cstheme="minorHAnsi"/>
        </w:rPr>
        <w:t xml:space="preserve">Every Director of the Association and his or her heirs, executors, administrators and estate and effects respectively shall from time to time be indemnified and saved harmless by the Association </w:t>
      </w:r>
      <w:r w:rsidR="007628F4" w:rsidRPr="007628F4">
        <w:rPr>
          <w:rFonts w:asciiTheme="minorHAnsi" w:hAnsiTheme="minorHAnsi" w:cstheme="minorHAnsi"/>
        </w:rPr>
        <w:t xml:space="preserve">Every Director of the Association and his or her heirs, executors, administrators and estate and effects respectively shall from time to time be indemnified and saved harmless by the Association so long as the Director acted honestly and in good faith with a view to the best interests of the Association, and if the matter is a criminal or administrative proceeding that is enforced by a monetary penalty, the Director had reasonable grounds for believing that his or her conduct was lawful, from and against: </w:t>
      </w:r>
    </w:p>
    <w:p w14:paraId="46034D1F" w14:textId="77777777" w:rsidR="00784CF9" w:rsidRPr="00784CF9" w:rsidRDefault="00784CF9" w:rsidP="00784CF9">
      <w:pPr>
        <w:numPr>
          <w:ilvl w:val="0"/>
          <w:numId w:val="28"/>
        </w:numPr>
        <w:spacing w:after="56"/>
        <w:ind w:right="15" w:hanging="360"/>
      </w:pPr>
      <w:r w:rsidRPr="00784CF9">
        <w:t xml:space="preserve">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 </w:t>
      </w:r>
    </w:p>
    <w:p w14:paraId="07B28238" w14:textId="77777777" w:rsidR="00784CF9" w:rsidRPr="00784CF9" w:rsidRDefault="00784CF9" w:rsidP="00784CF9">
      <w:pPr>
        <w:numPr>
          <w:ilvl w:val="0"/>
          <w:numId w:val="28"/>
        </w:numPr>
        <w:spacing w:after="56"/>
        <w:ind w:right="15" w:hanging="360"/>
      </w:pPr>
      <w:r w:rsidRPr="00784CF9">
        <w:t xml:space="preserve">all other costs, charges and expenses that he or she sustains or incurs in or about or in relation to the affairs thereof, except such costs, charges or expenses as are occasioned by his or her own wil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 </w:t>
      </w:r>
    </w:p>
    <w:p w14:paraId="663A5DA8" w14:textId="77777777" w:rsidR="00784CF9" w:rsidRPr="00784CF9" w:rsidRDefault="00784CF9" w:rsidP="00784CF9">
      <w:pPr>
        <w:numPr>
          <w:ilvl w:val="0"/>
          <w:numId w:val="28"/>
        </w:numPr>
        <w:spacing w:after="48"/>
        <w:ind w:right="15" w:hanging="360"/>
      </w:pPr>
      <w:r w:rsidRPr="00784CF9">
        <w:t xml:space="preserve">the Association may purchase and maintain such insurance for the benefit of its Directors as the Board may from time to time determine. </w:t>
      </w:r>
    </w:p>
    <w:p w14:paraId="6827E286" w14:textId="77777777" w:rsidR="00784CF9" w:rsidRPr="00784CF9" w:rsidRDefault="00784CF9" w:rsidP="00784CF9">
      <w:pPr>
        <w:spacing w:after="0" w:line="259" w:lineRule="auto"/>
        <w:ind w:left="1" w:firstLine="0"/>
      </w:pPr>
      <w:r w:rsidRPr="00784CF9">
        <w:rPr>
          <w:sz w:val="27"/>
        </w:rPr>
        <w:t xml:space="preserve"> </w:t>
      </w:r>
    </w:p>
    <w:p w14:paraId="5D2A2F7B" w14:textId="77777777" w:rsidR="00784CF9" w:rsidRPr="00784CF9" w:rsidRDefault="00784CF9" w:rsidP="00784CF9">
      <w:pPr>
        <w:keepNext/>
        <w:keepLines/>
        <w:spacing w:after="20" w:line="259" w:lineRule="auto"/>
        <w:ind w:left="96" w:hanging="10"/>
        <w:outlineLvl w:val="1"/>
        <w:rPr>
          <w:b/>
        </w:rPr>
      </w:pPr>
      <w:r w:rsidRPr="00784CF9">
        <w:rPr>
          <w:b/>
        </w:rPr>
        <w:t>10.13</w:t>
      </w:r>
      <w:r w:rsidRPr="00784CF9">
        <w:rPr>
          <w:rFonts w:ascii="Arial" w:eastAsia="Arial" w:hAnsi="Arial" w:cs="Arial"/>
          <w:b/>
        </w:rPr>
        <w:t xml:space="preserve"> </w:t>
      </w:r>
      <w:r w:rsidRPr="00784CF9">
        <w:rPr>
          <w:b/>
        </w:rPr>
        <w:t xml:space="preserve">Confidentiality </w:t>
      </w:r>
    </w:p>
    <w:p w14:paraId="17C3ED41" w14:textId="39FA55DB" w:rsidR="00C302D9" w:rsidRPr="00784CF9" w:rsidRDefault="00784CF9" w:rsidP="00763B0D">
      <w:pPr>
        <w:spacing w:after="49"/>
        <w:ind w:left="95" w:right="15"/>
      </w:pPr>
      <w:r w:rsidRPr="00784CF9">
        <w:t xml:space="preserve">Every Director and Officer of the Association shall respect the confidentiality of matters brought Before the Board for consideration in camera. </w:t>
      </w:r>
    </w:p>
    <w:p w14:paraId="77618571" w14:textId="77777777" w:rsidR="00784CF9" w:rsidRPr="00784CF9" w:rsidRDefault="00784CF9" w:rsidP="00784CF9">
      <w:pPr>
        <w:spacing w:after="0" w:line="259" w:lineRule="auto"/>
        <w:ind w:left="1" w:firstLine="0"/>
      </w:pPr>
      <w:r w:rsidRPr="00784CF9">
        <w:rPr>
          <w:sz w:val="27"/>
        </w:rPr>
        <w:t xml:space="preserve"> </w:t>
      </w:r>
    </w:p>
    <w:p w14:paraId="734937A2" w14:textId="77777777" w:rsidR="00784CF9" w:rsidRPr="00784CF9" w:rsidRDefault="00784CF9" w:rsidP="00784CF9">
      <w:pPr>
        <w:keepNext/>
        <w:keepLines/>
        <w:spacing w:after="20" w:line="259" w:lineRule="auto"/>
        <w:ind w:left="96" w:hanging="10"/>
        <w:outlineLvl w:val="1"/>
        <w:rPr>
          <w:b/>
        </w:rPr>
      </w:pPr>
      <w:r w:rsidRPr="00784CF9">
        <w:rPr>
          <w:b/>
        </w:rPr>
        <w:t>10.14</w:t>
      </w:r>
      <w:r w:rsidRPr="00784CF9">
        <w:rPr>
          <w:rFonts w:ascii="Arial" w:eastAsia="Arial" w:hAnsi="Arial" w:cs="Arial"/>
          <w:b/>
        </w:rPr>
        <w:t xml:space="preserve"> </w:t>
      </w:r>
      <w:r w:rsidRPr="00784CF9">
        <w:rPr>
          <w:b/>
        </w:rPr>
        <w:t xml:space="preserve">Rules of Operation </w:t>
      </w:r>
    </w:p>
    <w:p w14:paraId="2AD6B0AC" w14:textId="1E0579B5" w:rsidR="00B753CE" w:rsidRPr="00971E0C" w:rsidRDefault="00784CF9" w:rsidP="00971E0C">
      <w:pPr>
        <w:spacing w:after="49"/>
        <w:ind w:left="95" w:right="116"/>
      </w:pPr>
      <w:r w:rsidRPr="00784CF9">
        <w:t>Notwithstanding any other provision contained in these By-laws, the Board shall have the power to pass without any confirmation or ratification by the members of the Association all necessary rules and regulations as they deem expedient related in any way to the operations of the Association, including, without limitation, the conduct of its members, member teams and guests, provided such rules and regulations are not otherwise inconsistent with the letters patent of the Association</w:t>
      </w:r>
      <w:r w:rsidR="00C302D9">
        <w:t xml:space="preserve">, </w:t>
      </w:r>
      <w:r w:rsidRPr="00784CF9">
        <w:t>these By-laws</w:t>
      </w:r>
      <w:r w:rsidR="00C302D9">
        <w:t>, or the ONCA</w:t>
      </w:r>
      <w:r w:rsidRPr="00784CF9">
        <w:t xml:space="preserve">. Such prescribed rules and regulations shall have force and effect until the next Annual Meeting when they shall be confirmed. In the event of default of confirmation at such Annual Meeting the regulations shall, at and from that time, cease to have force and effect. </w:t>
      </w:r>
    </w:p>
    <w:p w14:paraId="1C703854" w14:textId="77777777" w:rsidR="00F74688" w:rsidRDefault="00F74688" w:rsidP="00F74688">
      <w:pPr>
        <w:keepNext/>
        <w:keepLines/>
        <w:spacing w:after="47" w:line="259" w:lineRule="auto"/>
        <w:ind w:left="0" w:right="166" w:firstLine="0"/>
        <w:outlineLvl w:val="0"/>
        <w:rPr>
          <w:b/>
        </w:rPr>
      </w:pPr>
    </w:p>
    <w:p w14:paraId="571C1D6C" w14:textId="44C6DF45" w:rsidR="00784CF9" w:rsidRPr="00784CF9" w:rsidRDefault="00784CF9" w:rsidP="00784CF9">
      <w:pPr>
        <w:keepNext/>
        <w:keepLines/>
        <w:spacing w:after="47" w:line="259" w:lineRule="auto"/>
        <w:ind w:left="23" w:right="166" w:hanging="10"/>
        <w:jc w:val="center"/>
        <w:outlineLvl w:val="0"/>
        <w:rPr>
          <w:b/>
        </w:rPr>
      </w:pPr>
      <w:r w:rsidRPr="00784CF9">
        <w:rPr>
          <w:b/>
        </w:rPr>
        <w:t>11.</w:t>
      </w:r>
      <w:r w:rsidRPr="00784CF9">
        <w:rPr>
          <w:rFonts w:ascii="Arial" w:eastAsia="Arial" w:hAnsi="Arial" w:cs="Arial"/>
          <w:b/>
        </w:rPr>
        <w:t xml:space="preserve"> </w:t>
      </w:r>
      <w:r w:rsidRPr="00784CF9">
        <w:rPr>
          <w:b/>
        </w:rPr>
        <w:t xml:space="preserve">RESPONSIBILITIES OF DIRECTORS </w:t>
      </w:r>
    </w:p>
    <w:p w14:paraId="7D8B15B7" w14:textId="739181C9" w:rsidR="00B753CE" w:rsidRPr="00B753CE" w:rsidRDefault="00784CF9" w:rsidP="00B753CE">
      <w:pPr>
        <w:spacing w:after="0" w:line="259" w:lineRule="auto"/>
        <w:ind w:left="1" w:firstLine="0"/>
        <w:rPr>
          <w:b/>
          <w:sz w:val="31"/>
        </w:rPr>
      </w:pPr>
      <w:r w:rsidRPr="00784CF9">
        <w:rPr>
          <w:b/>
          <w:sz w:val="31"/>
        </w:rPr>
        <w:t xml:space="preserve"> </w:t>
      </w:r>
    </w:p>
    <w:p w14:paraId="0DE66F25" w14:textId="77777777" w:rsidR="00784CF9" w:rsidRPr="00784CF9" w:rsidRDefault="00784CF9" w:rsidP="00784CF9">
      <w:pPr>
        <w:spacing w:after="20" w:line="259" w:lineRule="auto"/>
        <w:ind w:left="96" w:hanging="10"/>
      </w:pPr>
      <w:r w:rsidRPr="00784CF9">
        <w:rPr>
          <w:b/>
        </w:rPr>
        <w:t>11.10</w:t>
      </w:r>
      <w:r w:rsidRPr="00784CF9">
        <w:rPr>
          <w:rFonts w:ascii="Arial" w:eastAsia="Arial" w:hAnsi="Arial" w:cs="Arial"/>
          <w:b/>
        </w:rPr>
        <w:t xml:space="preserve"> </w:t>
      </w:r>
      <w:r w:rsidRPr="00784CF9">
        <w:rPr>
          <w:b/>
        </w:rPr>
        <w:t xml:space="preserve">Elected/Appointed Directors </w:t>
      </w:r>
    </w:p>
    <w:p w14:paraId="5C42A433" w14:textId="77777777" w:rsidR="00784CF9" w:rsidRPr="00784CF9" w:rsidRDefault="00784CF9" w:rsidP="00784CF9">
      <w:pPr>
        <w:spacing w:after="77"/>
        <w:ind w:left="95" w:right="15"/>
      </w:pPr>
      <w:r w:rsidRPr="00784CF9">
        <w:t>a)</w:t>
      </w:r>
      <w:r w:rsidRPr="00784CF9">
        <w:rPr>
          <w:rFonts w:ascii="Arial" w:eastAsia="Arial" w:hAnsi="Arial" w:cs="Arial"/>
        </w:rPr>
        <w:t xml:space="preserve"> </w:t>
      </w:r>
      <w:r w:rsidRPr="00784CF9">
        <w:t xml:space="preserve">Refer to 9.2 (Board Positions) for Elected Directors </w:t>
      </w:r>
    </w:p>
    <w:p w14:paraId="03A2167E" w14:textId="77777777" w:rsidR="00784CF9" w:rsidRPr="00784CF9" w:rsidRDefault="00784CF9" w:rsidP="00784CF9">
      <w:pPr>
        <w:spacing w:after="0" w:line="259" w:lineRule="auto"/>
        <w:ind w:left="1" w:firstLine="0"/>
      </w:pPr>
      <w:r w:rsidRPr="00784CF9">
        <w:rPr>
          <w:sz w:val="34"/>
        </w:rPr>
        <w:t xml:space="preserve"> </w:t>
      </w:r>
    </w:p>
    <w:p w14:paraId="102C16E4" w14:textId="77777777" w:rsidR="00784CF9" w:rsidRPr="00784CF9" w:rsidRDefault="00784CF9" w:rsidP="00784CF9">
      <w:pPr>
        <w:keepNext/>
        <w:keepLines/>
        <w:spacing w:after="20" w:line="259" w:lineRule="auto"/>
        <w:ind w:left="96" w:hanging="10"/>
        <w:outlineLvl w:val="1"/>
        <w:rPr>
          <w:b/>
        </w:rPr>
      </w:pPr>
      <w:r w:rsidRPr="00784CF9">
        <w:rPr>
          <w:b/>
        </w:rPr>
        <w:t>11.11</w:t>
      </w:r>
      <w:r w:rsidRPr="00784CF9">
        <w:rPr>
          <w:rFonts w:ascii="Arial" w:eastAsia="Arial" w:hAnsi="Arial" w:cs="Arial"/>
          <w:b/>
        </w:rPr>
        <w:t xml:space="preserve"> </w:t>
      </w:r>
      <w:r w:rsidRPr="00784CF9">
        <w:rPr>
          <w:b/>
        </w:rPr>
        <w:t xml:space="preserve">Term of Office </w:t>
      </w:r>
    </w:p>
    <w:p w14:paraId="0676D9C3" w14:textId="1F8ED421" w:rsidR="00784CF9" w:rsidRPr="00784CF9" w:rsidRDefault="00784CF9" w:rsidP="00784CF9">
      <w:pPr>
        <w:spacing w:after="35" w:line="276" w:lineRule="auto"/>
        <w:ind w:left="96" w:right="437" w:hanging="10"/>
        <w:jc w:val="both"/>
      </w:pPr>
      <w:r w:rsidRPr="00784CF9">
        <w:t>Subject to section 8.3 (c) of this By-law, the elected Directors shall hold the offices set out in Section 9.2 of these By-laws until the Annual</w:t>
      </w:r>
      <w:r w:rsidR="00B123E3">
        <w:t xml:space="preserve"> Members</w:t>
      </w:r>
      <w:r w:rsidRPr="00784CF9">
        <w:t xml:space="preserve"> Meeting held approximately two years after the Officers are elected to such offices.  </w:t>
      </w:r>
    </w:p>
    <w:p w14:paraId="188CB268" w14:textId="77777777" w:rsidR="00784CF9" w:rsidRPr="00784CF9" w:rsidRDefault="00784CF9" w:rsidP="00784CF9">
      <w:pPr>
        <w:spacing w:after="0" w:line="259" w:lineRule="auto"/>
        <w:ind w:left="1" w:firstLine="0"/>
      </w:pPr>
      <w:r w:rsidRPr="00784CF9">
        <w:rPr>
          <w:sz w:val="27"/>
        </w:rPr>
        <w:t xml:space="preserve"> </w:t>
      </w:r>
    </w:p>
    <w:p w14:paraId="68A50BD5" w14:textId="77777777" w:rsidR="00784CF9" w:rsidRPr="00784CF9" w:rsidRDefault="00784CF9" w:rsidP="00784CF9">
      <w:pPr>
        <w:keepNext/>
        <w:keepLines/>
        <w:spacing w:after="20" w:line="259" w:lineRule="auto"/>
        <w:ind w:left="96" w:hanging="10"/>
        <w:outlineLvl w:val="1"/>
        <w:rPr>
          <w:b/>
        </w:rPr>
      </w:pPr>
      <w:r w:rsidRPr="00784CF9">
        <w:rPr>
          <w:b/>
        </w:rPr>
        <w:t>11.12</w:t>
      </w:r>
      <w:r w:rsidRPr="00784CF9">
        <w:rPr>
          <w:rFonts w:ascii="Arial" w:eastAsia="Arial" w:hAnsi="Arial" w:cs="Arial"/>
          <w:b/>
        </w:rPr>
        <w:t xml:space="preserve"> </w:t>
      </w:r>
      <w:r w:rsidRPr="00784CF9">
        <w:rPr>
          <w:b/>
        </w:rPr>
        <w:t xml:space="preserve">Vacancies in Office </w:t>
      </w:r>
    </w:p>
    <w:p w14:paraId="1EC3D23B" w14:textId="73B0061F" w:rsidR="00784CF9" w:rsidRPr="00784CF9" w:rsidRDefault="00784CF9" w:rsidP="00784CF9">
      <w:pPr>
        <w:numPr>
          <w:ilvl w:val="0"/>
          <w:numId w:val="29"/>
        </w:numPr>
        <w:ind w:right="15" w:hanging="360"/>
      </w:pPr>
      <w:r w:rsidRPr="00784CF9">
        <w:t xml:space="preserve">If a vacancy occurs in any office, or if for any reason a Director is unable or unwilling to act in that capacity, a Board meeting shall be held within thirty (30) days for the purpose of selecting a replacement to fill the vacant office </w:t>
      </w:r>
      <w:r w:rsidR="00667C9D">
        <w:t>f</w:t>
      </w:r>
      <w:r w:rsidRPr="00784CF9">
        <w:t xml:space="preserve">rom among the current Board. </w:t>
      </w:r>
    </w:p>
    <w:p w14:paraId="5964F1D5" w14:textId="41DF365E" w:rsidR="00784CF9" w:rsidRPr="00784CF9" w:rsidRDefault="00784CF9" w:rsidP="00784CF9">
      <w:pPr>
        <w:numPr>
          <w:ilvl w:val="0"/>
          <w:numId w:val="29"/>
        </w:numPr>
        <w:ind w:right="15" w:hanging="360"/>
      </w:pPr>
      <w:r w:rsidRPr="00784CF9">
        <w:t>The Board shall</w:t>
      </w:r>
      <w:r w:rsidR="00AD1E78">
        <w:t xml:space="preserve"> endeavor to</w:t>
      </w:r>
      <w:r w:rsidRPr="00784CF9">
        <w:t xml:space="preserve"> fill vacancies in other offices for the balance of the unexpired term of that office from among those eligible to serve. </w:t>
      </w:r>
    </w:p>
    <w:p w14:paraId="109E4E66" w14:textId="77777777" w:rsidR="00784CF9" w:rsidRPr="00784CF9" w:rsidRDefault="00784CF9" w:rsidP="00784CF9">
      <w:pPr>
        <w:spacing w:after="0" w:line="259" w:lineRule="auto"/>
        <w:ind w:left="1" w:firstLine="0"/>
      </w:pPr>
      <w:r w:rsidRPr="00784CF9">
        <w:rPr>
          <w:sz w:val="27"/>
        </w:rPr>
        <w:t xml:space="preserve"> </w:t>
      </w:r>
    </w:p>
    <w:p w14:paraId="7862DE57" w14:textId="77777777" w:rsidR="006323AA" w:rsidRDefault="006323AA" w:rsidP="00784CF9">
      <w:pPr>
        <w:keepNext/>
        <w:keepLines/>
        <w:spacing w:after="47" w:line="259" w:lineRule="auto"/>
        <w:ind w:left="23" w:right="12" w:hanging="10"/>
        <w:jc w:val="center"/>
        <w:outlineLvl w:val="0"/>
        <w:rPr>
          <w:b/>
        </w:rPr>
      </w:pPr>
    </w:p>
    <w:p w14:paraId="2432669D" w14:textId="7B0E8DCD" w:rsidR="00784CF9" w:rsidRPr="00784CF9" w:rsidRDefault="00784CF9" w:rsidP="00784CF9">
      <w:pPr>
        <w:keepNext/>
        <w:keepLines/>
        <w:spacing w:after="47" w:line="259" w:lineRule="auto"/>
        <w:ind w:left="23" w:right="12" w:hanging="10"/>
        <w:jc w:val="center"/>
        <w:outlineLvl w:val="0"/>
        <w:rPr>
          <w:b/>
        </w:rPr>
      </w:pPr>
      <w:r w:rsidRPr="00784CF9">
        <w:rPr>
          <w:b/>
        </w:rPr>
        <w:t>12.</w:t>
      </w:r>
      <w:r w:rsidRPr="00784CF9">
        <w:rPr>
          <w:rFonts w:ascii="Arial" w:eastAsia="Arial" w:hAnsi="Arial" w:cs="Arial"/>
          <w:b/>
        </w:rPr>
        <w:t xml:space="preserve"> </w:t>
      </w:r>
      <w:r w:rsidRPr="00784CF9">
        <w:rPr>
          <w:b/>
        </w:rPr>
        <w:t xml:space="preserve">COMMITTEES OF THE BOARD </w:t>
      </w:r>
    </w:p>
    <w:p w14:paraId="3C975A6B" w14:textId="77777777" w:rsidR="00784CF9" w:rsidRPr="00784CF9" w:rsidRDefault="00784CF9" w:rsidP="00784CF9">
      <w:pPr>
        <w:spacing w:after="0" w:line="259" w:lineRule="auto"/>
        <w:ind w:left="1" w:firstLine="0"/>
      </w:pPr>
      <w:r w:rsidRPr="00784CF9">
        <w:rPr>
          <w:b/>
          <w:sz w:val="31"/>
        </w:rPr>
        <w:t xml:space="preserve"> </w:t>
      </w:r>
    </w:p>
    <w:p w14:paraId="15749C5B" w14:textId="77777777" w:rsidR="00784CF9" w:rsidRPr="00784CF9" w:rsidRDefault="00784CF9" w:rsidP="00784CF9">
      <w:pPr>
        <w:keepNext/>
        <w:keepLines/>
        <w:spacing w:after="20" w:line="259" w:lineRule="auto"/>
        <w:ind w:left="96" w:hanging="10"/>
        <w:outlineLvl w:val="1"/>
        <w:rPr>
          <w:b/>
        </w:rPr>
      </w:pPr>
      <w:r w:rsidRPr="00784CF9">
        <w:rPr>
          <w:b/>
        </w:rPr>
        <w:t>12.1</w:t>
      </w:r>
      <w:r w:rsidRPr="00784CF9">
        <w:rPr>
          <w:rFonts w:ascii="Arial" w:eastAsia="Arial" w:hAnsi="Arial" w:cs="Arial"/>
          <w:b/>
        </w:rPr>
        <w:t xml:space="preserve"> </w:t>
      </w:r>
      <w:r w:rsidRPr="00784CF9">
        <w:rPr>
          <w:b/>
        </w:rPr>
        <w:t xml:space="preserve">Standing Committees </w:t>
      </w:r>
    </w:p>
    <w:p w14:paraId="359F0E99" w14:textId="77777777" w:rsidR="00784CF9" w:rsidRPr="00784CF9" w:rsidRDefault="00784CF9" w:rsidP="00784CF9">
      <w:pPr>
        <w:ind w:left="95" w:right="2102"/>
      </w:pPr>
      <w:r w:rsidRPr="00784CF9">
        <w:t>The following committees shall be the standing committees of the Board: a)</w:t>
      </w:r>
      <w:r w:rsidRPr="00784CF9">
        <w:rPr>
          <w:rFonts w:ascii="Arial" w:eastAsia="Arial" w:hAnsi="Arial" w:cs="Arial"/>
        </w:rPr>
        <w:t xml:space="preserve"> </w:t>
      </w:r>
      <w:r w:rsidRPr="00784CF9">
        <w:t xml:space="preserve">Nominations </w:t>
      </w:r>
    </w:p>
    <w:p w14:paraId="31FFDE9F" w14:textId="77777777" w:rsidR="00784CF9" w:rsidRPr="00784CF9" w:rsidRDefault="00784CF9" w:rsidP="00784CF9">
      <w:pPr>
        <w:numPr>
          <w:ilvl w:val="0"/>
          <w:numId w:val="30"/>
        </w:numPr>
        <w:ind w:right="15" w:hanging="360"/>
      </w:pPr>
      <w:r w:rsidRPr="00784CF9">
        <w:t xml:space="preserve">Discipline </w:t>
      </w:r>
    </w:p>
    <w:p w14:paraId="400C47D6" w14:textId="77777777" w:rsidR="00784CF9" w:rsidRPr="00784CF9" w:rsidRDefault="00784CF9" w:rsidP="00784CF9">
      <w:pPr>
        <w:numPr>
          <w:ilvl w:val="0"/>
          <w:numId w:val="30"/>
        </w:numPr>
        <w:ind w:right="15" w:hanging="360"/>
      </w:pPr>
      <w:r w:rsidRPr="00784CF9">
        <w:t xml:space="preserve">Risk Management </w:t>
      </w:r>
    </w:p>
    <w:p w14:paraId="322CC0EC" w14:textId="77777777" w:rsidR="00784CF9" w:rsidRPr="00784CF9" w:rsidRDefault="00784CF9" w:rsidP="00784CF9">
      <w:pPr>
        <w:numPr>
          <w:ilvl w:val="0"/>
          <w:numId w:val="30"/>
        </w:numPr>
        <w:ind w:right="15" w:hanging="360"/>
      </w:pPr>
      <w:r w:rsidRPr="00784CF9">
        <w:t xml:space="preserve">Coaches </w:t>
      </w:r>
    </w:p>
    <w:p w14:paraId="79F1F1F3" w14:textId="511E61EB" w:rsidR="00784CF9" w:rsidRPr="00784CF9" w:rsidRDefault="00784CF9" w:rsidP="00784CF9">
      <w:pPr>
        <w:numPr>
          <w:ilvl w:val="0"/>
          <w:numId w:val="30"/>
        </w:numPr>
        <w:ind w:right="15" w:hanging="360"/>
      </w:pPr>
      <w:r w:rsidRPr="00784CF9">
        <w:t xml:space="preserve">Fundraising </w:t>
      </w:r>
      <w:r w:rsidR="00863AF8">
        <w:t>and Sponso</w:t>
      </w:r>
      <w:r w:rsidR="003E6022">
        <w:t>r</w:t>
      </w:r>
      <w:r w:rsidR="00863AF8">
        <w:t>ship</w:t>
      </w:r>
    </w:p>
    <w:p w14:paraId="51DBFDC6" w14:textId="77777777" w:rsidR="00784CF9" w:rsidRPr="00784CF9" w:rsidRDefault="00784CF9" w:rsidP="00784CF9">
      <w:pPr>
        <w:numPr>
          <w:ilvl w:val="0"/>
          <w:numId w:val="30"/>
        </w:numPr>
        <w:ind w:right="15" w:hanging="360"/>
      </w:pPr>
      <w:r w:rsidRPr="00784CF9">
        <w:t xml:space="preserve">Registration </w:t>
      </w:r>
    </w:p>
    <w:p w14:paraId="7FA37090" w14:textId="77777777" w:rsidR="00784CF9" w:rsidRPr="00784CF9" w:rsidRDefault="00784CF9" w:rsidP="00784CF9">
      <w:pPr>
        <w:numPr>
          <w:ilvl w:val="0"/>
          <w:numId w:val="30"/>
        </w:numPr>
        <w:ind w:right="15" w:hanging="360"/>
      </w:pPr>
      <w:r w:rsidRPr="00784CF9">
        <w:t xml:space="preserve">Tournaments </w:t>
      </w:r>
    </w:p>
    <w:p w14:paraId="3C224A23" w14:textId="77777777" w:rsidR="00784CF9" w:rsidRPr="00784CF9" w:rsidRDefault="00784CF9" w:rsidP="00784CF9">
      <w:pPr>
        <w:numPr>
          <w:ilvl w:val="0"/>
          <w:numId w:val="30"/>
        </w:numPr>
        <w:spacing w:after="77"/>
        <w:ind w:right="15" w:hanging="360"/>
      </w:pPr>
      <w:r w:rsidRPr="00784CF9">
        <w:t xml:space="preserve">Standing Committee </w:t>
      </w:r>
    </w:p>
    <w:p w14:paraId="0A82E414" w14:textId="77777777" w:rsidR="00784CF9" w:rsidRPr="00784CF9" w:rsidRDefault="00784CF9" w:rsidP="00784CF9">
      <w:pPr>
        <w:spacing w:after="0" w:line="259" w:lineRule="auto"/>
        <w:ind w:left="1" w:firstLine="0"/>
      </w:pPr>
      <w:r w:rsidRPr="00784CF9">
        <w:rPr>
          <w:sz w:val="34"/>
        </w:rPr>
        <w:t xml:space="preserve"> </w:t>
      </w:r>
    </w:p>
    <w:p w14:paraId="5A74920E" w14:textId="77777777" w:rsidR="00784CF9" w:rsidRPr="00784CF9" w:rsidRDefault="00784CF9" w:rsidP="00784CF9">
      <w:pPr>
        <w:keepNext/>
        <w:keepLines/>
        <w:spacing w:after="20" w:line="259" w:lineRule="auto"/>
        <w:ind w:left="96" w:hanging="10"/>
        <w:outlineLvl w:val="1"/>
        <w:rPr>
          <w:b/>
        </w:rPr>
      </w:pPr>
      <w:r w:rsidRPr="00784CF9">
        <w:rPr>
          <w:b/>
        </w:rPr>
        <w:t xml:space="preserve">12.2 Additional Committees </w:t>
      </w:r>
    </w:p>
    <w:p w14:paraId="4514052B" w14:textId="77777777" w:rsidR="00784CF9" w:rsidRPr="00784CF9" w:rsidRDefault="00784CF9" w:rsidP="00784CF9">
      <w:pPr>
        <w:spacing w:after="35" w:line="276" w:lineRule="auto"/>
        <w:ind w:left="96" w:right="125" w:hanging="10"/>
        <w:jc w:val="both"/>
      </w:pPr>
      <w:r w:rsidRPr="00784CF9">
        <w:t xml:space="preserve">Nothing in these By-laws shall be construed to limit the ability of the Directors and membership of the Association from abolishing or creating standing committees under these By-laws or from establishing such ad hoc committees or subcommittees by Directors' resolution as may be desired or required from time to time. </w:t>
      </w:r>
    </w:p>
    <w:p w14:paraId="2C17138C" w14:textId="77777777" w:rsidR="00784CF9" w:rsidRPr="00784CF9" w:rsidRDefault="00784CF9" w:rsidP="00784CF9">
      <w:pPr>
        <w:spacing w:after="0" w:line="259" w:lineRule="auto"/>
        <w:ind w:left="1" w:firstLine="0"/>
      </w:pPr>
      <w:r w:rsidRPr="00784CF9">
        <w:rPr>
          <w:sz w:val="27"/>
        </w:rPr>
        <w:t xml:space="preserve"> </w:t>
      </w:r>
    </w:p>
    <w:p w14:paraId="0C559BEF" w14:textId="77777777" w:rsidR="00784CF9" w:rsidRPr="00784CF9" w:rsidRDefault="00784CF9" w:rsidP="00784CF9">
      <w:pPr>
        <w:keepNext/>
        <w:keepLines/>
        <w:spacing w:after="20" w:line="259" w:lineRule="auto"/>
        <w:ind w:left="96" w:hanging="10"/>
        <w:outlineLvl w:val="1"/>
        <w:rPr>
          <w:b/>
        </w:rPr>
      </w:pPr>
      <w:r w:rsidRPr="00784CF9">
        <w:rPr>
          <w:b/>
        </w:rPr>
        <w:lastRenderedPageBreak/>
        <w:t>12.2</w:t>
      </w:r>
      <w:r w:rsidRPr="00784CF9">
        <w:rPr>
          <w:rFonts w:ascii="Arial" w:eastAsia="Arial" w:hAnsi="Arial" w:cs="Arial"/>
          <w:b/>
        </w:rPr>
        <w:t xml:space="preserve"> </w:t>
      </w:r>
      <w:r w:rsidRPr="00784CF9">
        <w:rPr>
          <w:b/>
        </w:rPr>
        <w:t xml:space="preserve">Nominations Committee </w:t>
      </w:r>
    </w:p>
    <w:p w14:paraId="4B4BCA88" w14:textId="29591665" w:rsidR="00784CF9" w:rsidRPr="00784CF9" w:rsidRDefault="00784CF9" w:rsidP="00784CF9">
      <w:pPr>
        <w:numPr>
          <w:ilvl w:val="0"/>
          <w:numId w:val="31"/>
        </w:numPr>
        <w:ind w:right="15" w:hanging="360"/>
      </w:pPr>
      <w:r w:rsidRPr="00784CF9">
        <w:t xml:space="preserve">The Nominations Committee shall be chaired by </w:t>
      </w:r>
      <w:r w:rsidR="000D128F">
        <w:t>a</w:t>
      </w:r>
      <w:r w:rsidRPr="00784CF9">
        <w:t xml:space="preserve"> Vice President and shall consist of </w:t>
      </w:r>
      <w:r w:rsidR="0060691E">
        <w:t>the</w:t>
      </w:r>
      <w:r w:rsidRPr="00784CF9">
        <w:t xml:space="preserve"> Registrar </w:t>
      </w:r>
      <w:r w:rsidR="0060691E">
        <w:t>and another Director</w:t>
      </w:r>
    </w:p>
    <w:p w14:paraId="30A1E820" w14:textId="06CA7755" w:rsidR="00784CF9" w:rsidRPr="00784CF9" w:rsidRDefault="00784CF9" w:rsidP="009805FE">
      <w:pPr>
        <w:numPr>
          <w:ilvl w:val="0"/>
          <w:numId w:val="31"/>
        </w:numPr>
        <w:ind w:right="15" w:hanging="360"/>
      </w:pPr>
      <w:r w:rsidRPr="00784CF9">
        <w:t xml:space="preserve">The Nominations Committee shall: </w:t>
      </w:r>
    </w:p>
    <w:p w14:paraId="4E52DC61" w14:textId="77777777" w:rsidR="00784CF9" w:rsidRDefault="00784CF9" w:rsidP="00784CF9">
      <w:pPr>
        <w:numPr>
          <w:ilvl w:val="1"/>
          <w:numId w:val="31"/>
        </w:numPr>
        <w:ind w:right="15" w:hanging="360"/>
      </w:pPr>
      <w:r w:rsidRPr="00784CF9">
        <w:t xml:space="preserve">Solicit nominations for each Board position, which is to become vacant including nominations for each Annual Meeting; </w:t>
      </w:r>
    </w:p>
    <w:p w14:paraId="77C64AC4" w14:textId="77777777" w:rsidR="00784CF9" w:rsidRPr="00784CF9" w:rsidRDefault="00784CF9" w:rsidP="00784CF9">
      <w:pPr>
        <w:numPr>
          <w:ilvl w:val="1"/>
          <w:numId w:val="31"/>
        </w:numPr>
        <w:ind w:right="15" w:hanging="360"/>
      </w:pPr>
      <w:r w:rsidRPr="00784CF9">
        <w:t xml:space="preserve">Be responsible for conducting the annual election of Directors in accordance with the provisions contained in this By-Law; </w:t>
      </w:r>
    </w:p>
    <w:p w14:paraId="36A04C09" w14:textId="77777777" w:rsidR="0060691E" w:rsidRDefault="00784CF9" w:rsidP="00784CF9">
      <w:pPr>
        <w:numPr>
          <w:ilvl w:val="1"/>
          <w:numId w:val="31"/>
        </w:numPr>
        <w:ind w:right="15" w:hanging="360"/>
      </w:pPr>
      <w:r w:rsidRPr="00784CF9">
        <w:t>Present a report regarding Nominations to the Board;</w:t>
      </w:r>
    </w:p>
    <w:p w14:paraId="0D2F4588" w14:textId="19448B28" w:rsidR="00784CF9" w:rsidRPr="00784CF9" w:rsidRDefault="00784CF9" w:rsidP="00784CF9">
      <w:pPr>
        <w:numPr>
          <w:ilvl w:val="1"/>
          <w:numId w:val="31"/>
        </w:numPr>
        <w:ind w:right="15" w:hanging="360"/>
      </w:pPr>
      <w:r w:rsidRPr="00784CF9">
        <w:t xml:space="preserve">Recommend policy to the Board regarding Nominations and Elections. </w:t>
      </w:r>
    </w:p>
    <w:p w14:paraId="698B1D7D" w14:textId="77777777" w:rsidR="00784CF9" w:rsidRPr="00784CF9" w:rsidRDefault="00784CF9" w:rsidP="00784CF9">
      <w:pPr>
        <w:spacing w:after="17" w:line="259" w:lineRule="auto"/>
        <w:ind w:left="101" w:firstLine="0"/>
      </w:pPr>
      <w:r w:rsidRPr="00784CF9">
        <w:rPr>
          <w:b/>
        </w:rPr>
        <w:t xml:space="preserve"> </w:t>
      </w:r>
    </w:p>
    <w:p w14:paraId="18F72F43" w14:textId="77777777" w:rsidR="00784CF9" w:rsidRPr="00784CF9" w:rsidRDefault="00784CF9" w:rsidP="00784CF9">
      <w:pPr>
        <w:keepNext/>
        <w:keepLines/>
        <w:spacing w:after="20" w:line="259" w:lineRule="auto"/>
        <w:ind w:left="96" w:hanging="10"/>
        <w:outlineLvl w:val="1"/>
        <w:rPr>
          <w:b/>
        </w:rPr>
      </w:pPr>
      <w:r w:rsidRPr="00784CF9">
        <w:rPr>
          <w:b/>
        </w:rPr>
        <w:t>12.3</w:t>
      </w:r>
      <w:r w:rsidRPr="00784CF9">
        <w:rPr>
          <w:rFonts w:ascii="Arial" w:eastAsia="Arial" w:hAnsi="Arial" w:cs="Arial"/>
          <w:b/>
        </w:rPr>
        <w:t xml:space="preserve"> </w:t>
      </w:r>
      <w:r w:rsidRPr="00784CF9">
        <w:rPr>
          <w:b/>
        </w:rPr>
        <w:t xml:space="preserve">Risk Management Committee </w:t>
      </w:r>
    </w:p>
    <w:p w14:paraId="5DDCD190" w14:textId="5CA6C0A9" w:rsidR="00784CF9" w:rsidRPr="00784CF9" w:rsidRDefault="00784CF9" w:rsidP="00784CF9">
      <w:pPr>
        <w:ind w:left="95" w:right="15"/>
      </w:pPr>
      <w:r w:rsidRPr="00784CF9">
        <w:t xml:space="preserve">The </w:t>
      </w:r>
      <w:r w:rsidR="009C44ED">
        <w:t>R</w:t>
      </w:r>
      <w:r w:rsidRPr="00784CF9">
        <w:t>isk management committee shall be chaired by</w:t>
      </w:r>
      <w:r w:rsidR="009A5352">
        <w:t xml:space="preserve"> the </w:t>
      </w:r>
      <w:r w:rsidR="00EA7721">
        <w:t>Head Trainer/</w:t>
      </w:r>
      <w:r w:rsidR="009A5352">
        <w:t>Risk Management Director</w:t>
      </w:r>
      <w:r w:rsidRPr="00784CF9">
        <w:t xml:space="preserve">, and should consist of 2 other </w:t>
      </w:r>
      <w:r w:rsidR="00CB2470">
        <w:t>Board members</w:t>
      </w:r>
      <w:r w:rsidR="007C0810">
        <w:t>.</w:t>
      </w:r>
      <w:r w:rsidRPr="00784CF9">
        <w:t xml:space="preserve"> </w:t>
      </w:r>
    </w:p>
    <w:p w14:paraId="1875A9B1" w14:textId="74FB9735" w:rsidR="00CB46D5" w:rsidRDefault="00784CF9" w:rsidP="00CB46D5">
      <w:pPr>
        <w:pStyle w:val="ListParagraph"/>
        <w:numPr>
          <w:ilvl w:val="0"/>
          <w:numId w:val="30"/>
        </w:numPr>
        <w:spacing w:after="37"/>
        <w:ind w:right="611"/>
      </w:pPr>
      <w:r w:rsidRPr="00784CF9">
        <w:t>Implement and enforce all OMHA Risk Management Programs;</w:t>
      </w:r>
    </w:p>
    <w:p w14:paraId="4196ADC8" w14:textId="3298E719" w:rsidR="00CB46D5" w:rsidRDefault="00017FEE" w:rsidP="00CB46D5">
      <w:pPr>
        <w:spacing w:after="37"/>
        <w:ind w:left="446" w:right="611" w:firstLine="0"/>
      </w:pPr>
      <w:r>
        <w:t>ii)</w:t>
      </w:r>
      <w:r w:rsidR="00194D92">
        <w:t xml:space="preserve"> </w:t>
      </w:r>
      <w:r w:rsidR="00784CF9" w:rsidRPr="00784CF9">
        <w:t xml:space="preserve">Establish and maintain procedures with respect to clearance of all volunteers required to complete a police report; </w:t>
      </w:r>
    </w:p>
    <w:p w14:paraId="0015AC31" w14:textId="77777777" w:rsidR="00017FEE" w:rsidRDefault="00784CF9" w:rsidP="001E2513">
      <w:pPr>
        <w:pStyle w:val="ListParagraph"/>
        <w:numPr>
          <w:ilvl w:val="0"/>
          <w:numId w:val="25"/>
        </w:numPr>
        <w:spacing w:after="37"/>
        <w:ind w:right="611"/>
      </w:pPr>
      <w:r w:rsidRPr="00CB46D5">
        <w:rPr>
          <w:rFonts w:ascii="Arial" w:eastAsia="Arial" w:hAnsi="Arial" w:cs="Arial"/>
        </w:rPr>
        <w:t xml:space="preserve"> </w:t>
      </w:r>
      <w:r w:rsidRPr="00784CF9">
        <w:t xml:space="preserve">Carry out volunteer screening as per policy and guidelines; </w:t>
      </w:r>
    </w:p>
    <w:p w14:paraId="05E598D3" w14:textId="77777777" w:rsidR="00017FEE" w:rsidRDefault="00784CF9" w:rsidP="001E2513">
      <w:pPr>
        <w:pStyle w:val="ListParagraph"/>
        <w:numPr>
          <w:ilvl w:val="0"/>
          <w:numId w:val="25"/>
        </w:numPr>
        <w:spacing w:after="37"/>
        <w:ind w:right="611"/>
      </w:pPr>
      <w:r w:rsidRPr="00CB46D5">
        <w:rPr>
          <w:rFonts w:ascii="Arial" w:eastAsia="Arial" w:hAnsi="Arial" w:cs="Arial"/>
        </w:rPr>
        <w:t xml:space="preserve"> </w:t>
      </w:r>
      <w:r w:rsidRPr="00784CF9">
        <w:t>Assist as requested with implementation of Risk Management Programs;</w:t>
      </w:r>
    </w:p>
    <w:p w14:paraId="7B60724D" w14:textId="532AEBC0" w:rsidR="00784CF9" w:rsidRPr="00784CF9" w:rsidRDefault="00784CF9" w:rsidP="001E2513">
      <w:pPr>
        <w:pStyle w:val="ListParagraph"/>
        <w:numPr>
          <w:ilvl w:val="0"/>
          <w:numId w:val="25"/>
        </w:numPr>
        <w:spacing w:after="37"/>
        <w:ind w:right="611"/>
      </w:pPr>
      <w:r w:rsidRPr="00784CF9">
        <w:t xml:space="preserve"> Carry out other duties as assigned by the Board or the President. </w:t>
      </w:r>
    </w:p>
    <w:p w14:paraId="3E0DF0E1" w14:textId="77777777" w:rsidR="00784CF9" w:rsidRPr="00784CF9" w:rsidRDefault="00784CF9" w:rsidP="00784CF9">
      <w:pPr>
        <w:spacing w:after="0" w:line="259" w:lineRule="auto"/>
        <w:ind w:left="1" w:firstLine="0"/>
      </w:pPr>
      <w:r w:rsidRPr="00784CF9">
        <w:rPr>
          <w:sz w:val="31"/>
        </w:rPr>
        <w:t xml:space="preserve"> </w:t>
      </w:r>
    </w:p>
    <w:p w14:paraId="37DEB9C9" w14:textId="252EC6AE" w:rsidR="00784CF9" w:rsidRPr="00784CF9" w:rsidRDefault="00784CF9" w:rsidP="00784CF9">
      <w:pPr>
        <w:keepNext/>
        <w:keepLines/>
        <w:spacing w:after="20" w:line="259" w:lineRule="auto"/>
        <w:ind w:left="96" w:hanging="10"/>
        <w:outlineLvl w:val="1"/>
        <w:rPr>
          <w:b/>
        </w:rPr>
      </w:pPr>
      <w:r w:rsidRPr="00784CF9">
        <w:rPr>
          <w:b/>
        </w:rPr>
        <w:t>12.</w:t>
      </w:r>
      <w:r w:rsidR="006F63FE">
        <w:rPr>
          <w:b/>
        </w:rPr>
        <w:t>4</w:t>
      </w:r>
      <w:r w:rsidRPr="00784CF9">
        <w:rPr>
          <w:rFonts w:ascii="Arial" w:eastAsia="Arial" w:hAnsi="Arial" w:cs="Arial"/>
          <w:b/>
        </w:rPr>
        <w:t xml:space="preserve"> </w:t>
      </w:r>
      <w:r w:rsidRPr="00784CF9">
        <w:rPr>
          <w:b/>
        </w:rPr>
        <w:t xml:space="preserve">Discipline Committee </w:t>
      </w:r>
    </w:p>
    <w:p w14:paraId="22FF8E62" w14:textId="10166224" w:rsidR="00104E9A" w:rsidRDefault="00784CF9" w:rsidP="00784CF9">
      <w:pPr>
        <w:ind w:left="95" w:right="311"/>
      </w:pPr>
      <w:proofErr w:type="spellStart"/>
      <w:r w:rsidRPr="00784CF9">
        <w:t>i</w:t>
      </w:r>
      <w:proofErr w:type="spellEnd"/>
      <w:r w:rsidRPr="00784CF9">
        <w:t>)</w:t>
      </w:r>
      <w:r w:rsidRPr="00784CF9">
        <w:rPr>
          <w:rFonts w:ascii="Arial" w:eastAsia="Arial" w:hAnsi="Arial" w:cs="Arial"/>
        </w:rPr>
        <w:t xml:space="preserve"> </w:t>
      </w:r>
      <w:r w:rsidRPr="00784CF9">
        <w:t xml:space="preserve">Be Chaired by </w:t>
      </w:r>
      <w:r w:rsidR="00E95A05">
        <w:t>a</w:t>
      </w:r>
      <w:r w:rsidR="002E5F3A">
        <w:t xml:space="preserve"> Vice President</w:t>
      </w:r>
    </w:p>
    <w:p w14:paraId="1F143037" w14:textId="50704622" w:rsidR="00104E9A" w:rsidRDefault="00784CF9" w:rsidP="00784CF9">
      <w:pPr>
        <w:ind w:left="95" w:right="311"/>
      </w:pPr>
      <w:r w:rsidRPr="00784CF9">
        <w:t xml:space="preserve"> ii)</w:t>
      </w:r>
      <w:r w:rsidRPr="00784CF9">
        <w:rPr>
          <w:rFonts w:ascii="Arial" w:eastAsia="Arial" w:hAnsi="Arial" w:cs="Arial"/>
        </w:rPr>
        <w:t xml:space="preserve"> </w:t>
      </w:r>
      <w:r w:rsidRPr="00784CF9">
        <w:t xml:space="preserve">Will consist of </w:t>
      </w:r>
      <w:r w:rsidR="006F63FE">
        <w:t>3</w:t>
      </w:r>
      <w:r w:rsidR="00CB2470">
        <w:t xml:space="preserve"> other</w:t>
      </w:r>
      <w:r w:rsidRPr="00784CF9">
        <w:t xml:space="preserve"> Board members </w:t>
      </w:r>
    </w:p>
    <w:p w14:paraId="768A29E2" w14:textId="410605AA" w:rsidR="00784CF9" w:rsidRPr="00784CF9" w:rsidRDefault="00784CF9" w:rsidP="00784CF9">
      <w:pPr>
        <w:ind w:left="95" w:right="311"/>
      </w:pPr>
      <w:r w:rsidRPr="00784CF9">
        <w:t>iv)</w:t>
      </w:r>
      <w:r w:rsidRPr="00784CF9">
        <w:rPr>
          <w:rFonts w:ascii="Arial" w:eastAsia="Arial" w:hAnsi="Arial" w:cs="Arial"/>
        </w:rPr>
        <w:t xml:space="preserve"> </w:t>
      </w:r>
      <w:r w:rsidRPr="00784CF9">
        <w:t xml:space="preserve">Will not deal with any complaints unless in writing, signed and presented to any committee member </w:t>
      </w:r>
    </w:p>
    <w:p w14:paraId="2D75C973" w14:textId="77777777" w:rsidR="00784CF9" w:rsidRPr="00784CF9" w:rsidRDefault="00784CF9" w:rsidP="00784CF9">
      <w:pPr>
        <w:numPr>
          <w:ilvl w:val="0"/>
          <w:numId w:val="32"/>
        </w:numPr>
        <w:ind w:left="378" w:right="15" w:hanging="292"/>
      </w:pPr>
      <w:r w:rsidRPr="00784CF9">
        <w:t xml:space="preserve">Any committee member involved in dispute may not vote on the said matter only and will be requested to leave the room. </w:t>
      </w:r>
    </w:p>
    <w:p w14:paraId="1ABE0E7B" w14:textId="77777777" w:rsidR="00784CF9" w:rsidRPr="00784CF9" w:rsidRDefault="00784CF9" w:rsidP="00784CF9">
      <w:pPr>
        <w:numPr>
          <w:ilvl w:val="0"/>
          <w:numId w:val="32"/>
        </w:numPr>
        <w:spacing w:after="41"/>
        <w:ind w:left="378" w:right="15" w:hanging="292"/>
      </w:pPr>
      <w:r w:rsidRPr="00784CF9">
        <w:t xml:space="preserve">Will govern all issues outside of the OMHA guidelines </w:t>
      </w:r>
    </w:p>
    <w:p w14:paraId="083E4606" w14:textId="77777777" w:rsidR="00784CF9" w:rsidRPr="00784CF9" w:rsidRDefault="00784CF9" w:rsidP="00784CF9">
      <w:pPr>
        <w:spacing w:after="0" w:line="259" w:lineRule="auto"/>
        <w:ind w:left="1" w:firstLine="0"/>
      </w:pPr>
      <w:r w:rsidRPr="00784CF9">
        <w:rPr>
          <w:sz w:val="31"/>
        </w:rPr>
        <w:t xml:space="preserve"> </w:t>
      </w:r>
    </w:p>
    <w:p w14:paraId="581116A4" w14:textId="77777777" w:rsidR="00784CF9" w:rsidRPr="00784CF9" w:rsidRDefault="00784CF9" w:rsidP="00784CF9">
      <w:pPr>
        <w:keepNext/>
        <w:keepLines/>
        <w:spacing w:after="20" w:line="259" w:lineRule="auto"/>
        <w:ind w:left="96" w:hanging="10"/>
        <w:outlineLvl w:val="1"/>
        <w:rPr>
          <w:b/>
        </w:rPr>
      </w:pPr>
      <w:r w:rsidRPr="00784CF9">
        <w:rPr>
          <w:b/>
        </w:rPr>
        <w:t>12.6</w:t>
      </w:r>
      <w:r w:rsidRPr="00784CF9">
        <w:rPr>
          <w:rFonts w:ascii="Arial" w:eastAsia="Arial" w:hAnsi="Arial" w:cs="Arial"/>
          <w:b/>
        </w:rPr>
        <w:t xml:space="preserve"> </w:t>
      </w:r>
      <w:r w:rsidRPr="00784CF9">
        <w:rPr>
          <w:b/>
        </w:rPr>
        <w:t xml:space="preserve">Coaches Committee </w:t>
      </w:r>
    </w:p>
    <w:p w14:paraId="7B3FC8FF" w14:textId="7B2E3019" w:rsidR="009A7C19" w:rsidRDefault="00784CF9" w:rsidP="00784CF9">
      <w:pPr>
        <w:spacing w:after="37"/>
        <w:ind w:left="95" w:right="326"/>
      </w:pPr>
      <w:proofErr w:type="spellStart"/>
      <w:r w:rsidRPr="00784CF9">
        <w:t>i</w:t>
      </w:r>
      <w:proofErr w:type="spellEnd"/>
      <w:r w:rsidRPr="00784CF9">
        <w:t>)</w:t>
      </w:r>
      <w:r w:rsidRPr="00784CF9">
        <w:rPr>
          <w:rFonts w:ascii="Arial" w:eastAsia="Arial" w:hAnsi="Arial" w:cs="Arial"/>
        </w:rPr>
        <w:t xml:space="preserve"> </w:t>
      </w:r>
      <w:r w:rsidRPr="00784CF9">
        <w:t>Coaches Committee to be chai</w:t>
      </w:r>
      <w:r w:rsidR="00A648A8">
        <w:t xml:space="preserve">red </w:t>
      </w:r>
      <w:r w:rsidR="009A7C19">
        <w:t>the Rep Convenor</w:t>
      </w:r>
    </w:p>
    <w:p w14:paraId="49736AA4" w14:textId="09AC715B" w:rsidR="00350A29" w:rsidRPr="006A6E0A" w:rsidRDefault="00784CF9" w:rsidP="00784CF9">
      <w:pPr>
        <w:spacing w:after="37"/>
        <w:ind w:left="95" w:right="326"/>
        <w:rPr>
          <w:rFonts w:asciiTheme="minorHAnsi" w:hAnsiTheme="minorHAnsi" w:cstheme="minorHAnsi"/>
          <w:color w:val="FF0000"/>
        </w:rPr>
      </w:pPr>
      <w:r w:rsidRPr="00784CF9">
        <w:t xml:space="preserve"> </w:t>
      </w:r>
      <w:r w:rsidRPr="00433B1C">
        <w:rPr>
          <w:color w:val="auto"/>
        </w:rPr>
        <w:t>ii)</w:t>
      </w:r>
      <w:r w:rsidRPr="00433B1C">
        <w:rPr>
          <w:rFonts w:ascii="Arial" w:eastAsia="Arial" w:hAnsi="Arial" w:cs="Arial"/>
          <w:color w:val="auto"/>
        </w:rPr>
        <w:t xml:space="preserve"> </w:t>
      </w:r>
      <w:r w:rsidR="006A6E0A">
        <w:rPr>
          <w:rFonts w:asciiTheme="minorHAnsi" w:eastAsia="Arial" w:hAnsiTheme="minorHAnsi" w:cstheme="minorHAnsi"/>
          <w:color w:val="auto"/>
        </w:rPr>
        <w:t>The Committee should consist of two other Board members</w:t>
      </w:r>
    </w:p>
    <w:p w14:paraId="6A22CB4E" w14:textId="56EC7C8F" w:rsidR="00D528A4" w:rsidRDefault="00784CF9" w:rsidP="00784CF9">
      <w:pPr>
        <w:spacing w:after="37"/>
        <w:ind w:left="95" w:right="326"/>
      </w:pPr>
      <w:r w:rsidRPr="00784CF9">
        <w:t xml:space="preserve"> iii)</w:t>
      </w:r>
      <w:r w:rsidRPr="00784CF9">
        <w:rPr>
          <w:rFonts w:ascii="Arial" w:eastAsia="Arial" w:hAnsi="Arial" w:cs="Arial"/>
        </w:rPr>
        <w:t xml:space="preserve"> </w:t>
      </w:r>
      <w:r w:rsidRPr="00784CF9">
        <w:t xml:space="preserve">Be responsible for soliciting and interviewing prospective coaches </w:t>
      </w:r>
    </w:p>
    <w:p w14:paraId="163080E7" w14:textId="77777777" w:rsidR="00D528A4" w:rsidRDefault="00784CF9" w:rsidP="00784CF9">
      <w:pPr>
        <w:spacing w:after="37"/>
        <w:ind w:left="95" w:right="326"/>
      </w:pPr>
      <w:r w:rsidRPr="00784CF9">
        <w:t>iv)</w:t>
      </w:r>
      <w:r w:rsidRPr="00784CF9">
        <w:rPr>
          <w:rFonts w:ascii="Arial" w:eastAsia="Arial" w:hAnsi="Arial" w:cs="Arial"/>
        </w:rPr>
        <w:t xml:space="preserve"> </w:t>
      </w:r>
      <w:r w:rsidRPr="00784CF9">
        <w:t xml:space="preserve">Bring recommendations of head coaches to the executive and Board </w:t>
      </w:r>
    </w:p>
    <w:p w14:paraId="49103608" w14:textId="120DAFD1" w:rsidR="005007BE" w:rsidRDefault="00D528A4" w:rsidP="00910754">
      <w:pPr>
        <w:spacing w:after="37"/>
        <w:ind w:left="95" w:right="326"/>
      </w:pPr>
      <w:r>
        <w:t xml:space="preserve">v) </w:t>
      </w:r>
      <w:r w:rsidR="00784CF9" w:rsidRPr="00784CF9">
        <w:t xml:space="preserve">Review coaching staff and bring to Executive for approval </w:t>
      </w:r>
    </w:p>
    <w:p w14:paraId="78BDF35E" w14:textId="454D7F0F" w:rsidR="00D528A4" w:rsidRDefault="00784CF9" w:rsidP="00D528A4">
      <w:pPr>
        <w:ind w:left="95"/>
      </w:pPr>
      <w:r w:rsidRPr="00784CF9">
        <w:t>vi)</w:t>
      </w:r>
      <w:r w:rsidRPr="00D528A4">
        <w:rPr>
          <w:rFonts w:ascii="Arial" w:eastAsia="Arial" w:hAnsi="Arial" w:cs="Arial"/>
        </w:rPr>
        <w:t xml:space="preserve"> </w:t>
      </w:r>
      <w:r w:rsidRPr="00784CF9">
        <w:t xml:space="preserve">Be responsible for conducting coaches meeting </w:t>
      </w:r>
    </w:p>
    <w:p w14:paraId="229E6FD7" w14:textId="29C4AA17" w:rsidR="00784CF9" w:rsidRPr="00784CF9" w:rsidRDefault="00784CF9" w:rsidP="00D528A4">
      <w:pPr>
        <w:ind w:left="95"/>
      </w:pPr>
      <w:r w:rsidRPr="00784CF9">
        <w:t>vii)</w:t>
      </w:r>
      <w:r w:rsidRPr="00D528A4">
        <w:rPr>
          <w:rFonts w:ascii="Arial" w:eastAsia="Arial" w:hAnsi="Arial" w:cs="Arial"/>
        </w:rPr>
        <w:t xml:space="preserve"> </w:t>
      </w:r>
      <w:r w:rsidRPr="00784CF9">
        <w:t xml:space="preserve">Responsible for dealing with issues of coaches conduct </w:t>
      </w:r>
    </w:p>
    <w:p w14:paraId="333551EA" w14:textId="77777777" w:rsidR="00784CF9" w:rsidRPr="00784CF9" w:rsidRDefault="00784CF9" w:rsidP="00784CF9">
      <w:pPr>
        <w:spacing w:after="0" w:line="259" w:lineRule="auto"/>
        <w:ind w:left="1" w:firstLine="0"/>
      </w:pPr>
      <w:r w:rsidRPr="00784CF9">
        <w:rPr>
          <w:sz w:val="31"/>
        </w:rPr>
        <w:lastRenderedPageBreak/>
        <w:t xml:space="preserve"> </w:t>
      </w:r>
    </w:p>
    <w:p w14:paraId="1F944A70" w14:textId="768F2320" w:rsidR="00784CF9" w:rsidRDefault="00784CF9" w:rsidP="005C3927">
      <w:pPr>
        <w:keepNext/>
        <w:keepLines/>
        <w:tabs>
          <w:tab w:val="left" w:pos="3456"/>
        </w:tabs>
        <w:spacing w:after="20" w:line="259" w:lineRule="auto"/>
        <w:ind w:left="96" w:hanging="10"/>
        <w:outlineLvl w:val="1"/>
        <w:rPr>
          <w:b/>
        </w:rPr>
      </w:pPr>
      <w:r w:rsidRPr="00784CF9">
        <w:rPr>
          <w:b/>
        </w:rPr>
        <w:t>12.7</w:t>
      </w:r>
      <w:r w:rsidRPr="00784CF9">
        <w:rPr>
          <w:rFonts w:ascii="Arial" w:eastAsia="Arial" w:hAnsi="Arial" w:cs="Arial"/>
          <w:b/>
        </w:rPr>
        <w:t xml:space="preserve"> </w:t>
      </w:r>
      <w:r w:rsidRPr="00784CF9">
        <w:rPr>
          <w:b/>
        </w:rPr>
        <w:t>Fundraising</w:t>
      </w:r>
      <w:r w:rsidR="00B34B07">
        <w:rPr>
          <w:b/>
        </w:rPr>
        <w:t xml:space="preserve"> and Sponsorship</w:t>
      </w:r>
      <w:r w:rsidRPr="00784CF9">
        <w:rPr>
          <w:b/>
        </w:rPr>
        <w:t xml:space="preserve"> Committee </w:t>
      </w:r>
    </w:p>
    <w:p w14:paraId="7D3ED8FC" w14:textId="125339F0" w:rsidR="005C3927" w:rsidRDefault="0081218D" w:rsidP="005C3927">
      <w:pPr>
        <w:keepNext/>
        <w:keepLines/>
        <w:tabs>
          <w:tab w:val="left" w:pos="3456"/>
        </w:tabs>
        <w:spacing w:after="20" w:line="259" w:lineRule="auto"/>
        <w:ind w:left="96" w:hanging="10"/>
        <w:outlineLvl w:val="1"/>
      </w:pPr>
      <w:proofErr w:type="spellStart"/>
      <w:r>
        <w:rPr>
          <w:bCs/>
        </w:rPr>
        <w:t>i</w:t>
      </w:r>
      <w:proofErr w:type="spellEnd"/>
      <w:r>
        <w:rPr>
          <w:bCs/>
        </w:rPr>
        <w:t xml:space="preserve">) </w:t>
      </w:r>
      <w:r w:rsidRPr="00784CF9">
        <w:t xml:space="preserve">Will be chaired by </w:t>
      </w:r>
      <w:r>
        <w:t>the Fundraising and Sponsorship Director</w:t>
      </w:r>
    </w:p>
    <w:p w14:paraId="430F4C5E" w14:textId="38B81F65" w:rsidR="0081218D" w:rsidRDefault="0081218D" w:rsidP="005C3927">
      <w:pPr>
        <w:keepNext/>
        <w:keepLines/>
        <w:tabs>
          <w:tab w:val="left" w:pos="3456"/>
        </w:tabs>
        <w:spacing w:after="20" w:line="259" w:lineRule="auto"/>
        <w:ind w:left="96" w:hanging="10"/>
        <w:outlineLvl w:val="1"/>
      </w:pPr>
      <w:r>
        <w:rPr>
          <w:bCs/>
        </w:rPr>
        <w:t xml:space="preserve">ii) </w:t>
      </w:r>
      <w:r w:rsidRPr="00784CF9">
        <w:t>Responsible for fundraising events and projects</w:t>
      </w:r>
    </w:p>
    <w:p w14:paraId="0BD77B41" w14:textId="0BDD43AA" w:rsidR="00F150E5" w:rsidRDefault="00F150E5" w:rsidP="005C3927">
      <w:pPr>
        <w:keepNext/>
        <w:keepLines/>
        <w:tabs>
          <w:tab w:val="left" w:pos="3456"/>
        </w:tabs>
        <w:spacing w:after="20" w:line="259" w:lineRule="auto"/>
        <w:ind w:left="96" w:hanging="10"/>
        <w:outlineLvl w:val="1"/>
      </w:pPr>
      <w:r>
        <w:t xml:space="preserve">iii) </w:t>
      </w:r>
      <w:r w:rsidRPr="00784CF9">
        <w:t>Establish a committee to organize the year end banquet</w:t>
      </w:r>
    </w:p>
    <w:p w14:paraId="3D5674E2" w14:textId="6BE2200B" w:rsidR="00F150E5" w:rsidRDefault="00F150E5" w:rsidP="00F150E5">
      <w:pPr>
        <w:keepNext/>
        <w:keepLines/>
        <w:tabs>
          <w:tab w:val="left" w:pos="3456"/>
        </w:tabs>
        <w:spacing w:after="20" w:line="259" w:lineRule="auto"/>
        <w:ind w:left="96" w:hanging="10"/>
        <w:outlineLvl w:val="1"/>
      </w:pPr>
      <w:r>
        <w:t xml:space="preserve">iv) </w:t>
      </w:r>
      <w:r w:rsidR="00114CE3">
        <w:t>R</w:t>
      </w:r>
      <w:r w:rsidR="00114CE3" w:rsidRPr="00784CF9">
        <w:t>esponsible</w:t>
      </w:r>
      <w:r w:rsidRPr="00784CF9">
        <w:t xml:space="preserve"> for compiling all financial details and promptly forwarding money to the Treasurer</w:t>
      </w:r>
    </w:p>
    <w:p w14:paraId="16F868A8" w14:textId="7DAA3164" w:rsidR="00784CF9" w:rsidRDefault="00375931" w:rsidP="00375931">
      <w:pPr>
        <w:ind w:left="0" w:firstLine="0"/>
      </w:pPr>
      <w:r w:rsidRPr="00375931">
        <w:rPr>
          <w:bCs/>
        </w:rPr>
        <w:t xml:space="preserve"> v</w:t>
      </w:r>
      <w:r>
        <w:t xml:space="preserve">) </w:t>
      </w:r>
      <w:r w:rsidR="00F150E5" w:rsidRPr="00784CF9">
        <w:t xml:space="preserve">Pre-approve team fundraising initiatives </w:t>
      </w:r>
      <w:r w:rsidR="00F150E5">
        <w:t>and ensure they are ONCA compliant</w:t>
      </w:r>
    </w:p>
    <w:p w14:paraId="27CA6A7A" w14:textId="0A0DB9CC" w:rsidR="00375931" w:rsidRDefault="00375931" w:rsidP="00375931">
      <w:pPr>
        <w:ind w:left="0" w:firstLine="0"/>
        <w:rPr>
          <w:bCs/>
        </w:rPr>
      </w:pPr>
      <w:r>
        <w:rPr>
          <w:bCs/>
        </w:rPr>
        <w:t xml:space="preserve">vi) Aid the </w:t>
      </w:r>
      <w:r w:rsidR="001A22A2">
        <w:rPr>
          <w:bCs/>
        </w:rPr>
        <w:t>Equipment Manager with the jersey replacement program</w:t>
      </w:r>
    </w:p>
    <w:p w14:paraId="725A8993" w14:textId="4D98BBD9" w:rsidR="00E07692" w:rsidRPr="00E07692" w:rsidRDefault="00E07692" w:rsidP="00E07692">
      <w:pPr>
        <w:ind w:left="0" w:firstLine="0"/>
        <w:rPr>
          <w:bCs/>
        </w:rPr>
      </w:pPr>
      <w:r w:rsidRPr="00E07692">
        <w:rPr>
          <w:bCs/>
        </w:rPr>
        <w:t>vii)</w:t>
      </w:r>
      <w:r>
        <w:rPr>
          <w:bCs/>
        </w:rPr>
        <w:t xml:space="preserve"> </w:t>
      </w:r>
      <w:r w:rsidR="00693FFC">
        <w:rPr>
          <w:bCs/>
        </w:rPr>
        <w:t>Assist the Tournament Committee with the Summer 3 on 3 Program</w:t>
      </w:r>
    </w:p>
    <w:p w14:paraId="52D3B0D3" w14:textId="77777777" w:rsidR="00784CF9" w:rsidRPr="00784CF9" w:rsidRDefault="00784CF9" w:rsidP="00784CF9">
      <w:pPr>
        <w:spacing w:after="0" w:line="259" w:lineRule="auto"/>
        <w:ind w:left="1" w:firstLine="0"/>
      </w:pPr>
      <w:r w:rsidRPr="00784CF9">
        <w:rPr>
          <w:sz w:val="31"/>
        </w:rPr>
        <w:t xml:space="preserve"> </w:t>
      </w:r>
    </w:p>
    <w:p w14:paraId="14C8C317" w14:textId="77777777" w:rsidR="00784CF9" w:rsidRPr="00784CF9" w:rsidRDefault="00784CF9" w:rsidP="00784CF9">
      <w:pPr>
        <w:keepNext/>
        <w:keepLines/>
        <w:spacing w:after="20" w:line="259" w:lineRule="auto"/>
        <w:ind w:left="96" w:hanging="10"/>
        <w:outlineLvl w:val="1"/>
        <w:rPr>
          <w:b/>
        </w:rPr>
      </w:pPr>
      <w:r w:rsidRPr="00784CF9">
        <w:rPr>
          <w:b/>
        </w:rPr>
        <w:t>12.8</w:t>
      </w:r>
      <w:r w:rsidRPr="00784CF9">
        <w:rPr>
          <w:rFonts w:ascii="Arial" w:eastAsia="Arial" w:hAnsi="Arial" w:cs="Arial"/>
          <w:b/>
        </w:rPr>
        <w:t xml:space="preserve"> </w:t>
      </w:r>
      <w:r w:rsidRPr="00784CF9">
        <w:rPr>
          <w:b/>
        </w:rPr>
        <w:t xml:space="preserve">Registration Committee </w:t>
      </w:r>
    </w:p>
    <w:p w14:paraId="74F0FEC7" w14:textId="77777777" w:rsidR="00784CF9" w:rsidRPr="00784CF9" w:rsidRDefault="00784CF9" w:rsidP="00784CF9">
      <w:pPr>
        <w:numPr>
          <w:ilvl w:val="0"/>
          <w:numId w:val="33"/>
        </w:numPr>
        <w:ind w:left="324" w:right="15" w:hanging="238"/>
      </w:pPr>
      <w:r w:rsidRPr="00784CF9">
        <w:t xml:space="preserve">Chaired by the Registrar </w:t>
      </w:r>
    </w:p>
    <w:p w14:paraId="5C6B05B0" w14:textId="3D9CC5B3" w:rsidR="00784CF9" w:rsidRPr="00784CF9" w:rsidRDefault="00231481" w:rsidP="00784CF9">
      <w:pPr>
        <w:numPr>
          <w:ilvl w:val="0"/>
          <w:numId w:val="33"/>
        </w:numPr>
        <w:spacing w:after="42"/>
        <w:ind w:left="324" w:right="15" w:hanging="238"/>
      </w:pPr>
      <w:r>
        <w:t>An additional two Board membe</w:t>
      </w:r>
      <w:r w:rsidR="00AA45D1">
        <w:t xml:space="preserve">rs </w:t>
      </w:r>
      <w:r w:rsidR="00784CF9" w:rsidRPr="00784CF9">
        <w:t>assist Registrar with all duties as assigned</w:t>
      </w:r>
      <w:r w:rsidR="00C03A71">
        <w:t xml:space="preserve"> or </w:t>
      </w:r>
      <w:r w:rsidR="00AA45D1">
        <w:t>requested</w:t>
      </w:r>
      <w:r w:rsidR="00784CF9" w:rsidRPr="00784CF9">
        <w:t xml:space="preserve"> </w:t>
      </w:r>
    </w:p>
    <w:p w14:paraId="10C61246" w14:textId="77777777" w:rsidR="00784CF9" w:rsidRPr="00784CF9" w:rsidRDefault="00784CF9" w:rsidP="00784CF9">
      <w:pPr>
        <w:spacing w:after="0" w:line="259" w:lineRule="auto"/>
        <w:ind w:left="1" w:firstLine="0"/>
      </w:pPr>
      <w:r w:rsidRPr="00784CF9">
        <w:rPr>
          <w:sz w:val="31"/>
        </w:rPr>
        <w:t xml:space="preserve"> </w:t>
      </w:r>
    </w:p>
    <w:p w14:paraId="19B7B909" w14:textId="00C5CBC0" w:rsidR="00784CF9" w:rsidRPr="00784CF9" w:rsidRDefault="00784CF9" w:rsidP="00784CF9">
      <w:pPr>
        <w:keepNext/>
        <w:keepLines/>
        <w:spacing w:after="20" w:line="259" w:lineRule="auto"/>
        <w:ind w:left="96" w:hanging="10"/>
        <w:outlineLvl w:val="1"/>
        <w:rPr>
          <w:b/>
        </w:rPr>
      </w:pPr>
      <w:r w:rsidRPr="00784CF9">
        <w:rPr>
          <w:b/>
        </w:rPr>
        <w:t>12.9</w:t>
      </w:r>
      <w:r w:rsidRPr="00784CF9">
        <w:rPr>
          <w:rFonts w:ascii="Arial" w:eastAsia="Arial" w:hAnsi="Arial" w:cs="Arial"/>
          <w:b/>
        </w:rPr>
        <w:t xml:space="preserve"> </w:t>
      </w:r>
      <w:r w:rsidRPr="00784CF9">
        <w:rPr>
          <w:b/>
        </w:rPr>
        <w:t xml:space="preserve">Tournament Committee </w:t>
      </w:r>
    </w:p>
    <w:p w14:paraId="183BC557" w14:textId="27A47E72" w:rsidR="00016B6E" w:rsidRDefault="00784CF9" w:rsidP="00784CF9">
      <w:pPr>
        <w:spacing w:after="4" w:line="276" w:lineRule="auto"/>
        <w:ind w:left="96" w:right="341" w:hanging="10"/>
        <w:jc w:val="both"/>
      </w:pPr>
      <w:proofErr w:type="spellStart"/>
      <w:r w:rsidRPr="00784CF9">
        <w:t>i</w:t>
      </w:r>
      <w:proofErr w:type="spellEnd"/>
      <w:r w:rsidRPr="00784CF9">
        <w:t>)</w:t>
      </w:r>
      <w:r w:rsidRPr="00784CF9">
        <w:rPr>
          <w:rFonts w:ascii="Arial" w:eastAsia="Arial" w:hAnsi="Arial" w:cs="Arial"/>
        </w:rPr>
        <w:t xml:space="preserve"> </w:t>
      </w:r>
      <w:r w:rsidRPr="00784CF9">
        <w:t xml:space="preserve">Chaired by </w:t>
      </w:r>
      <w:r w:rsidR="004A11EC">
        <w:t>the</w:t>
      </w:r>
      <w:r w:rsidRPr="00784CF9">
        <w:t xml:space="preserve"> </w:t>
      </w:r>
      <w:r w:rsidR="00CE5B69">
        <w:rPr>
          <w:color w:val="auto"/>
        </w:rPr>
        <w:t>T</w:t>
      </w:r>
      <w:r w:rsidRPr="00CE5B69">
        <w:rPr>
          <w:color w:val="auto"/>
        </w:rPr>
        <w:t xml:space="preserve">ournament </w:t>
      </w:r>
      <w:r w:rsidR="00CE5B69">
        <w:rPr>
          <w:color w:val="auto"/>
        </w:rPr>
        <w:t>C</w:t>
      </w:r>
      <w:r w:rsidR="007C7411" w:rsidRPr="00CE5B69">
        <w:rPr>
          <w:color w:val="auto"/>
        </w:rPr>
        <w:t>onvenor</w:t>
      </w:r>
      <w:r w:rsidRPr="00CE5B69">
        <w:rPr>
          <w:color w:val="auto"/>
        </w:rPr>
        <w:t xml:space="preserve"> </w:t>
      </w:r>
    </w:p>
    <w:p w14:paraId="6857A77B" w14:textId="77777777" w:rsidR="00016B6E" w:rsidRDefault="00784CF9" w:rsidP="00784CF9">
      <w:pPr>
        <w:spacing w:after="4" w:line="276" w:lineRule="auto"/>
        <w:ind w:left="96" w:right="341" w:hanging="10"/>
        <w:jc w:val="both"/>
      </w:pPr>
      <w:r w:rsidRPr="00784CF9">
        <w:t>ii)</w:t>
      </w:r>
      <w:r w:rsidRPr="00784CF9">
        <w:rPr>
          <w:rFonts w:ascii="Arial" w:eastAsia="Arial" w:hAnsi="Arial" w:cs="Arial"/>
        </w:rPr>
        <w:t xml:space="preserve"> </w:t>
      </w:r>
      <w:r w:rsidRPr="00784CF9">
        <w:t xml:space="preserve">Responsible for organizing, promoting and operating tournaments </w:t>
      </w:r>
    </w:p>
    <w:p w14:paraId="38424B30" w14:textId="480E5174" w:rsidR="00784CF9" w:rsidRPr="00784CF9" w:rsidRDefault="00784CF9" w:rsidP="00784CF9">
      <w:pPr>
        <w:spacing w:after="4" w:line="276" w:lineRule="auto"/>
        <w:ind w:left="96" w:right="341" w:hanging="10"/>
        <w:jc w:val="both"/>
      </w:pPr>
      <w:r w:rsidRPr="00784CF9">
        <w:t>iii)</w:t>
      </w:r>
      <w:r w:rsidRPr="00784CF9">
        <w:rPr>
          <w:rFonts w:ascii="Arial" w:eastAsia="Arial" w:hAnsi="Arial" w:cs="Arial"/>
        </w:rPr>
        <w:t xml:space="preserve"> </w:t>
      </w:r>
      <w:r w:rsidRPr="00784CF9">
        <w:t xml:space="preserve">Communicate with the Centre contact to ensure all necessary documentation is completed as per deadlines. </w:t>
      </w:r>
    </w:p>
    <w:p w14:paraId="624B3DC3" w14:textId="5CD2119A" w:rsidR="00784CF9" w:rsidRDefault="006D6D6C" w:rsidP="006D6D6C">
      <w:pPr>
        <w:spacing w:after="49"/>
        <w:ind w:left="95" w:right="15"/>
      </w:pPr>
      <w:r>
        <w:t xml:space="preserve">iv) </w:t>
      </w:r>
      <w:r w:rsidR="00784CF9" w:rsidRPr="00784CF9">
        <w:t xml:space="preserve">Responsible for compiling all financial details and promptly forwarding money to the Treasurer </w:t>
      </w:r>
    </w:p>
    <w:p w14:paraId="7C7E2470" w14:textId="2602759F" w:rsidR="006D6D6C" w:rsidRDefault="002877A1" w:rsidP="002877A1">
      <w:pPr>
        <w:spacing w:after="49"/>
        <w:ind w:left="95" w:right="15"/>
      </w:pPr>
      <w:r>
        <w:t xml:space="preserve">v) </w:t>
      </w:r>
      <w:r w:rsidR="00331F14">
        <w:t>Organize the Spring 3 on 3 Program</w:t>
      </w:r>
    </w:p>
    <w:p w14:paraId="7E238FA3" w14:textId="5ABCDC24" w:rsidR="002877A1" w:rsidRDefault="002877A1" w:rsidP="002877A1">
      <w:pPr>
        <w:ind w:left="95"/>
      </w:pPr>
      <w:r>
        <w:t xml:space="preserve">vi) </w:t>
      </w:r>
      <w:r w:rsidR="00CD5139">
        <w:t xml:space="preserve">Along with the Tournament </w:t>
      </w:r>
      <w:r w:rsidR="00AB5936">
        <w:t xml:space="preserve">coordinator, </w:t>
      </w:r>
      <w:r w:rsidR="002E33EF">
        <w:t>the</w:t>
      </w:r>
      <w:r w:rsidR="00AB5936">
        <w:t xml:space="preserve"> Director at Large and other Board member should make up this committee. </w:t>
      </w:r>
    </w:p>
    <w:p w14:paraId="2F8712E7" w14:textId="77777777" w:rsidR="006D6D6C" w:rsidRPr="00784CF9" w:rsidRDefault="006D6D6C" w:rsidP="006D6D6C">
      <w:pPr>
        <w:ind w:left="95"/>
      </w:pPr>
    </w:p>
    <w:p w14:paraId="7B8D4D0F" w14:textId="77777777" w:rsidR="00784CF9" w:rsidRPr="00784CF9" w:rsidRDefault="00784CF9" w:rsidP="00784CF9">
      <w:pPr>
        <w:spacing w:after="0" w:line="259" w:lineRule="auto"/>
        <w:ind w:left="1" w:firstLine="0"/>
      </w:pPr>
      <w:r w:rsidRPr="00784CF9">
        <w:rPr>
          <w:sz w:val="27"/>
        </w:rPr>
        <w:t xml:space="preserve"> </w:t>
      </w:r>
    </w:p>
    <w:p w14:paraId="76D235E0" w14:textId="77777777" w:rsidR="00784CF9" w:rsidRPr="00784CF9" w:rsidRDefault="00784CF9" w:rsidP="00784CF9">
      <w:pPr>
        <w:keepNext/>
        <w:keepLines/>
        <w:spacing w:after="20" w:line="259" w:lineRule="auto"/>
        <w:ind w:left="96" w:hanging="10"/>
        <w:outlineLvl w:val="1"/>
        <w:rPr>
          <w:b/>
        </w:rPr>
      </w:pPr>
      <w:r w:rsidRPr="00784CF9">
        <w:rPr>
          <w:b/>
        </w:rPr>
        <w:t>12.10</w:t>
      </w:r>
      <w:r w:rsidRPr="00784CF9">
        <w:rPr>
          <w:rFonts w:ascii="Arial" w:eastAsia="Arial" w:hAnsi="Arial" w:cs="Arial"/>
          <w:b/>
        </w:rPr>
        <w:t xml:space="preserve"> </w:t>
      </w:r>
      <w:r w:rsidRPr="00784CF9">
        <w:rPr>
          <w:b/>
        </w:rPr>
        <w:t xml:space="preserve">Standing Committee Procedure </w:t>
      </w:r>
    </w:p>
    <w:p w14:paraId="7969D546" w14:textId="5DB426A3" w:rsidR="00784CF9" w:rsidRPr="00784CF9" w:rsidRDefault="00784CF9" w:rsidP="00784CF9">
      <w:pPr>
        <w:numPr>
          <w:ilvl w:val="0"/>
          <w:numId w:val="34"/>
        </w:numPr>
        <w:spacing w:after="4" w:line="276" w:lineRule="auto"/>
        <w:ind w:right="211" w:hanging="10"/>
      </w:pPr>
      <w:r w:rsidRPr="00784CF9">
        <w:t xml:space="preserve">All Standing Committees shall comply with all By-laws, guidelines, Policies and </w:t>
      </w:r>
      <w:r w:rsidR="00EE64D8" w:rsidRPr="00784CF9">
        <w:t>procedures of</w:t>
      </w:r>
      <w:r w:rsidRPr="00784CF9">
        <w:t xml:space="preserve"> the Association as determined by the Board of Directors or the membership of the Association, from time to time, and also shall comply with all requirements of the OMHA, </w:t>
      </w:r>
      <w:r w:rsidR="00072E07">
        <w:t>ILL</w:t>
      </w:r>
      <w:r w:rsidRPr="00784CF9">
        <w:t>, OHF, HC,</w:t>
      </w:r>
      <w:r w:rsidR="00072E07">
        <w:t xml:space="preserve"> ONCA</w:t>
      </w:r>
      <w:r w:rsidRPr="00784CF9">
        <w:t xml:space="preserve"> and, if applicable, any other hockey organizations with which Association teams are participating. </w:t>
      </w:r>
    </w:p>
    <w:p w14:paraId="6C27C4DB" w14:textId="30DB5C93" w:rsidR="00784CF9" w:rsidRPr="009E2A08" w:rsidRDefault="00784CF9" w:rsidP="00784CF9">
      <w:pPr>
        <w:numPr>
          <w:ilvl w:val="0"/>
          <w:numId w:val="34"/>
        </w:numPr>
        <w:ind w:right="211" w:hanging="10"/>
        <w:rPr>
          <w:color w:val="FF0000"/>
        </w:rPr>
      </w:pPr>
      <w:r w:rsidRPr="00784CF9">
        <w:t>Meetings: Each Standing Committee shall meet at the call of the Chai</w:t>
      </w:r>
      <w:r w:rsidR="00AF6CCA">
        <w:t>r.</w:t>
      </w:r>
    </w:p>
    <w:p w14:paraId="4CB7EB16" w14:textId="020BB3E6" w:rsidR="00784CF9" w:rsidRPr="00784CF9" w:rsidRDefault="00784CF9" w:rsidP="00784CF9">
      <w:pPr>
        <w:numPr>
          <w:ilvl w:val="0"/>
          <w:numId w:val="34"/>
        </w:numPr>
        <w:spacing w:after="4" w:line="276" w:lineRule="auto"/>
        <w:ind w:right="211" w:hanging="10"/>
      </w:pPr>
      <w:r w:rsidRPr="00784CF9">
        <w:t xml:space="preserve">Notice: Notice of all meetings of Standing Committees shall be communicated to all members of the standing committee at least </w:t>
      </w:r>
      <w:r w:rsidRPr="00AF6CCA">
        <w:rPr>
          <w:color w:val="auto"/>
        </w:rPr>
        <w:t xml:space="preserve">seven (7) days prior </w:t>
      </w:r>
      <w:r w:rsidRPr="00784CF9">
        <w:t xml:space="preserve">to the meeting, except </w:t>
      </w:r>
      <w:r w:rsidR="006E6F35" w:rsidRPr="00784CF9">
        <w:t>that such</w:t>
      </w:r>
      <w:r w:rsidRPr="00784CF9">
        <w:t xml:space="preserve"> notice may be waived by consent of all members of the Standing Committee. </w:t>
      </w:r>
    </w:p>
    <w:p w14:paraId="3994E370" w14:textId="77777777" w:rsidR="00A0061C" w:rsidRDefault="00784CF9" w:rsidP="00784CF9">
      <w:pPr>
        <w:numPr>
          <w:ilvl w:val="0"/>
          <w:numId w:val="34"/>
        </w:numPr>
        <w:ind w:right="211" w:hanging="10"/>
      </w:pPr>
      <w:r w:rsidRPr="00784CF9">
        <w:lastRenderedPageBreak/>
        <w:t xml:space="preserve">Minutes: Standing Committees shall maintain and keep minutes of their meetings and shall report to the Board at regular intervals and at any other time upon request by the Board. </w:t>
      </w:r>
    </w:p>
    <w:p w14:paraId="2BAC01B7" w14:textId="79147400" w:rsidR="00A76EFB" w:rsidRPr="0023269C" w:rsidRDefault="00784CF9" w:rsidP="0023269C">
      <w:pPr>
        <w:numPr>
          <w:ilvl w:val="0"/>
          <w:numId w:val="34"/>
        </w:numPr>
        <w:ind w:right="211" w:hanging="10"/>
      </w:pPr>
      <w:r w:rsidRPr="00784CF9">
        <w:rPr>
          <w:rFonts w:ascii="Arial" w:eastAsia="Arial" w:hAnsi="Arial" w:cs="Arial"/>
        </w:rPr>
        <w:t xml:space="preserve"> </w:t>
      </w:r>
      <w:r w:rsidRPr="00784CF9">
        <w:t xml:space="preserve">Annual Report: Each Standing Committee shall prepare an annual report of the matters for which it is responsible to be presented to the membership at the Annual Meeting of the </w:t>
      </w:r>
      <w:r w:rsidR="00A0061C">
        <w:t>Members</w:t>
      </w:r>
      <w:r w:rsidRPr="00784CF9">
        <w:t xml:space="preserve">. </w:t>
      </w:r>
    </w:p>
    <w:p w14:paraId="07EEF0E8" w14:textId="77777777" w:rsidR="00CE5B69" w:rsidRDefault="00CE5B69" w:rsidP="00784CF9">
      <w:pPr>
        <w:keepNext/>
        <w:keepLines/>
        <w:spacing w:after="47" w:line="259" w:lineRule="auto"/>
        <w:ind w:left="23" w:right="8" w:hanging="10"/>
        <w:jc w:val="center"/>
        <w:outlineLvl w:val="0"/>
        <w:rPr>
          <w:b/>
        </w:rPr>
      </w:pPr>
    </w:p>
    <w:p w14:paraId="7A6348BC" w14:textId="67FA49D2" w:rsidR="00784CF9" w:rsidRPr="00784CF9" w:rsidRDefault="00784CF9" w:rsidP="00784CF9">
      <w:pPr>
        <w:keepNext/>
        <w:keepLines/>
        <w:spacing w:after="47" w:line="259" w:lineRule="auto"/>
        <w:ind w:left="23" w:right="8" w:hanging="10"/>
        <w:jc w:val="center"/>
        <w:outlineLvl w:val="0"/>
        <w:rPr>
          <w:b/>
        </w:rPr>
      </w:pPr>
      <w:r w:rsidRPr="00784CF9">
        <w:rPr>
          <w:b/>
        </w:rPr>
        <w:t>13</w:t>
      </w:r>
      <w:r w:rsidRPr="00784CF9">
        <w:rPr>
          <w:rFonts w:ascii="Arial" w:eastAsia="Arial" w:hAnsi="Arial" w:cs="Arial"/>
          <w:b/>
        </w:rPr>
        <w:t xml:space="preserve"> </w:t>
      </w:r>
      <w:r w:rsidR="00A0061C" w:rsidRPr="00784CF9">
        <w:rPr>
          <w:b/>
        </w:rPr>
        <w:t>EXECUTIONS</w:t>
      </w:r>
      <w:r w:rsidRPr="00784CF9">
        <w:rPr>
          <w:b/>
        </w:rPr>
        <w:t xml:space="preserve"> OF DOCUMENTS </w:t>
      </w:r>
    </w:p>
    <w:p w14:paraId="4DEA4B35" w14:textId="77777777" w:rsidR="00784CF9" w:rsidRPr="00784CF9" w:rsidRDefault="00784CF9" w:rsidP="00784CF9">
      <w:pPr>
        <w:spacing w:after="0" w:line="259" w:lineRule="auto"/>
        <w:ind w:left="1" w:firstLine="0"/>
      </w:pPr>
      <w:r w:rsidRPr="00784CF9">
        <w:rPr>
          <w:b/>
          <w:sz w:val="31"/>
        </w:rPr>
        <w:t xml:space="preserve"> </w:t>
      </w:r>
    </w:p>
    <w:p w14:paraId="30541449" w14:textId="32838E46" w:rsidR="00784CF9" w:rsidRPr="00784CF9" w:rsidRDefault="00784CF9" w:rsidP="00784CF9">
      <w:pPr>
        <w:keepNext/>
        <w:keepLines/>
        <w:spacing w:after="20" w:line="259" w:lineRule="auto"/>
        <w:ind w:left="96" w:hanging="10"/>
        <w:outlineLvl w:val="1"/>
        <w:rPr>
          <w:b/>
        </w:rPr>
      </w:pPr>
      <w:r w:rsidRPr="00784CF9">
        <w:rPr>
          <w:b/>
        </w:rPr>
        <w:t>13.1</w:t>
      </w:r>
      <w:r w:rsidRPr="00784CF9">
        <w:rPr>
          <w:rFonts w:ascii="Arial" w:eastAsia="Arial" w:hAnsi="Arial" w:cs="Arial"/>
          <w:b/>
        </w:rPr>
        <w:t xml:space="preserve"> </w:t>
      </w:r>
      <w:r w:rsidRPr="00784CF9">
        <w:rPr>
          <w:b/>
        </w:rPr>
        <w:t>Execution</w:t>
      </w:r>
      <w:r w:rsidR="00A0061C">
        <w:rPr>
          <w:b/>
        </w:rPr>
        <w:t>s</w:t>
      </w:r>
      <w:r w:rsidRPr="00784CF9">
        <w:rPr>
          <w:b/>
        </w:rPr>
        <w:t xml:space="preserve"> of Documents </w:t>
      </w:r>
    </w:p>
    <w:p w14:paraId="249AFACE" w14:textId="77777777" w:rsidR="00784CF9" w:rsidRDefault="00784CF9" w:rsidP="00784CF9">
      <w:pPr>
        <w:spacing w:after="52"/>
        <w:ind w:left="95" w:right="15"/>
      </w:pPr>
      <w:r w:rsidRPr="00784CF9">
        <w:t xml:space="preserve">The Board may from time to time appoint any person or persons on behalf of the Association, either to sign documents generally or to sign specific documents. The corporate seal of the Association, when required, shall be affixed to documents executed in accordance with the foregoing. In the absence of any specific appointment, the President together with the Vice President, Secretary or Treasurer, or the Vice President together with the Secretary or Treasurer may sign documents. </w:t>
      </w:r>
    </w:p>
    <w:p w14:paraId="0142503A" w14:textId="77777777" w:rsidR="00C41566" w:rsidRDefault="00C41566" w:rsidP="00784CF9">
      <w:pPr>
        <w:spacing w:after="52"/>
        <w:ind w:left="95" w:right="15"/>
      </w:pPr>
    </w:p>
    <w:p w14:paraId="58DE5494" w14:textId="77777777" w:rsidR="00C41566" w:rsidRPr="00C41566" w:rsidRDefault="00C41566" w:rsidP="00C41566">
      <w:pPr>
        <w:keepNext/>
        <w:keepLines/>
        <w:spacing w:after="20" w:line="259" w:lineRule="auto"/>
        <w:ind w:left="96" w:hanging="10"/>
        <w:outlineLvl w:val="1"/>
        <w:rPr>
          <w:b/>
        </w:rPr>
      </w:pPr>
      <w:r w:rsidRPr="00C41566">
        <w:rPr>
          <w:b/>
        </w:rPr>
        <w:t>13.2</w:t>
      </w:r>
      <w:r w:rsidRPr="00C41566">
        <w:rPr>
          <w:rFonts w:ascii="Arial" w:eastAsia="Arial" w:hAnsi="Arial" w:cs="Arial"/>
          <w:b/>
        </w:rPr>
        <w:t xml:space="preserve"> </w:t>
      </w:r>
      <w:r w:rsidRPr="00C41566">
        <w:rPr>
          <w:b/>
        </w:rPr>
        <w:t xml:space="preserve">Books and Records </w:t>
      </w:r>
    </w:p>
    <w:p w14:paraId="645F8A07" w14:textId="6E95C174" w:rsidR="00C41566" w:rsidRPr="00C41566" w:rsidRDefault="00C41566" w:rsidP="00C41566">
      <w:pPr>
        <w:spacing w:after="4" w:line="276" w:lineRule="auto"/>
        <w:ind w:left="96" w:right="125" w:hanging="10"/>
        <w:jc w:val="both"/>
      </w:pPr>
      <w:r w:rsidRPr="00C41566">
        <w:t xml:space="preserve">The Board shall ensure that all necessary books and records of the Association required by the ONCA and the By-laws of the Association or by any applicable statute are regularly and properly maintained and any contracts or agreements are filed for safekeeping. </w:t>
      </w:r>
    </w:p>
    <w:p w14:paraId="403F2DB2" w14:textId="77777777" w:rsidR="00C41566" w:rsidRPr="00C41566" w:rsidRDefault="00C41566" w:rsidP="00C41566">
      <w:pPr>
        <w:spacing w:after="37" w:line="259" w:lineRule="auto"/>
        <w:ind w:left="1" w:firstLine="0"/>
      </w:pPr>
      <w:r w:rsidRPr="00C41566">
        <w:rPr>
          <w:sz w:val="23"/>
        </w:rPr>
        <w:t xml:space="preserve"> </w:t>
      </w:r>
    </w:p>
    <w:p w14:paraId="52C8E8DE" w14:textId="77777777" w:rsidR="00C41566" w:rsidRPr="00C41566" w:rsidRDefault="00C41566" w:rsidP="00C41566">
      <w:pPr>
        <w:keepNext/>
        <w:keepLines/>
        <w:spacing w:after="21" w:line="259" w:lineRule="auto"/>
        <w:ind w:left="23" w:right="97" w:hanging="10"/>
        <w:jc w:val="center"/>
        <w:outlineLvl w:val="0"/>
        <w:rPr>
          <w:b/>
        </w:rPr>
      </w:pPr>
      <w:r w:rsidRPr="00C41566">
        <w:rPr>
          <w:b/>
        </w:rPr>
        <w:t>14</w:t>
      </w:r>
      <w:r w:rsidRPr="00C41566">
        <w:rPr>
          <w:rFonts w:ascii="Arial" w:eastAsia="Arial" w:hAnsi="Arial" w:cs="Arial"/>
          <w:b/>
        </w:rPr>
        <w:t xml:space="preserve"> </w:t>
      </w:r>
      <w:r w:rsidRPr="00C41566">
        <w:rPr>
          <w:b/>
        </w:rPr>
        <w:t xml:space="preserve">FINANCIAL </w:t>
      </w:r>
      <w:proofErr w:type="gramStart"/>
      <w:r w:rsidRPr="00C41566">
        <w:rPr>
          <w:b/>
        </w:rPr>
        <w:t>YEAR</w:t>
      </w:r>
      <w:proofErr w:type="gramEnd"/>
      <w:r w:rsidRPr="00C41566">
        <w:rPr>
          <w:b/>
        </w:rPr>
        <w:t xml:space="preserve"> </w:t>
      </w:r>
    </w:p>
    <w:p w14:paraId="412EFA7E" w14:textId="14A24BAA" w:rsidR="00C41566" w:rsidRPr="00C41566" w:rsidRDefault="00C41566" w:rsidP="00941052">
      <w:pPr>
        <w:spacing w:after="20" w:line="259" w:lineRule="auto"/>
        <w:ind w:left="96" w:hanging="10"/>
      </w:pPr>
      <w:proofErr w:type="gramStart"/>
      <w:r w:rsidRPr="00C41566">
        <w:rPr>
          <w:b/>
        </w:rPr>
        <w:t xml:space="preserve">14.1 </w:t>
      </w:r>
      <w:r w:rsidR="00CE5B69">
        <w:t xml:space="preserve"> </w:t>
      </w:r>
      <w:r w:rsidRPr="00161BBA">
        <w:rPr>
          <w:color w:val="auto"/>
        </w:rPr>
        <w:t>The</w:t>
      </w:r>
      <w:proofErr w:type="gramEnd"/>
      <w:r w:rsidRPr="00161BBA">
        <w:rPr>
          <w:color w:val="auto"/>
        </w:rPr>
        <w:t xml:space="preserve"> financial year of the Association shall terminate on the 3</w:t>
      </w:r>
      <w:r w:rsidR="009C60DF" w:rsidRPr="00161BBA">
        <w:rPr>
          <w:color w:val="auto"/>
        </w:rPr>
        <w:t>0th</w:t>
      </w:r>
      <w:r w:rsidRPr="00161BBA">
        <w:rPr>
          <w:color w:val="auto"/>
        </w:rPr>
        <w:t xml:space="preserve"> day of </w:t>
      </w:r>
      <w:r w:rsidR="009C60DF" w:rsidRPr="00161BBA">
        <w:rPr>
          <w:color w:val="auto"/>
        </w:rPr>
        <w:t>April</w:t>
      </w:r>
      <w:r w:rsidRPr="00161BBA">
        <w:rPr>
          <w:color w:val="auto"/>
        </w:rPr>
        <w:t xml:space="preserve"> in each year</w:t>
      </w:r>
      <w:r w:rsidRPr="00C41566">
        <w:t xml:space="preserve">. </w:t>
      </w:r>
    </w:p>
    <w:p w14:paraId="424C8A78" w14:textId="77777777" w:rsidR="00C41566" w:rsidRPr="00C41566" w:rsidRDefault="00C41566" w:rsidP="00C41566">
      <w:pPr>
        <w:spacing w:after="82" w:line="259" w:lineRule="auto"/>
        <w:ind w:left="1" w:firstLine="0"/>
      </w:pPr>
      <w:r w:rsidRPr="00C41566">
        <w:t xml:space="preserve"> </w:t>
      </w:r>
    </w:p>
    <w:p w14:paraId="0D68E29B" w14:textId="77777777" w:rsidR="00C41566" w:rsidRPr="00C41566" w:rsidRDefault="00C41566" w:rsidP="00C41566">
      <w:pPr>
        <w:spacing w:after="0" w:line="259" w:lineRule="auto"/>
        <w:ind w:left="1" w:firstLine="0"/>
      </w:pPr>
      <w:r w:rsidRPr="00C41566">
        <w:rPr>
          <w:sz w:val="34"/>
        </w:rPr>
        <w:t xml:space="preserve"> </w:t>
      </w:r>
    </w:p>
    <w:p w14:paraId="0BCA12F4" w14:textId="77777777" w:rsidR="00C41566" w:rsidRPr="00C41566" w:rsidRDefault="00C41566" w:rsidP="00C41566">
      <w:pPr>
        <w:keepNext/>
        <w:keepLines/>
        <w:spacing w:after="47" w:line="259" w:lineRule="auto"/>
        <w:ind w:left="23" w:right="10" w:hanging="10"/>
        <w:jc w:val="center"/>
        <w:outlineLvl w:val="0"/>
        <w:rPr>
          <w:b/>
        </w:rPr>
      </w:pPr>
      <w:r w:rsidRPr="00C41566">
        <w:rPr>
          <w:b/>
        </w:rPr>
        <w:t>15</w:t>
      </w:r>
      <w:r w:rsidRPr="00C41566">
        <w:rPr>
          <w:rFonts w:ascii="Arial" w:eastAsia="Arial" w:hAnsi="Arial" w:cs="Arial"/>
          <w:b/>
        </w:rPr>
        <w:t xml:space="preserve"> </w:t>
      </w:r>
      <w:r w:rsidRPr="00C41566">
        <w:rPr>
          <w:b/>
        </w:rPr>
        <w:t xml:space="preserve">BANKING ARRANGEMENTS </w:t>
      </w:r>
    </w:p>
    <w:p w14:paraId="6245C86C" w14:textId="77777777" w:rsidR="00C41566" w:rsidRPr="00C41566" w:rsidRDefault="00C41566" w:rsidP="00C41566">
      <w:pPr>
        <w:spacing w:after="0" w:line="259" w:lineRule="auto"/>
        <w:ind w:left="1" w:firstLine="0"/>
      </w:pPr>
      <w:r w:rsidRPr="00C41566">
        <w:rPr>
          <w:b/>
          <w:sz w:val="31"/>
        </w:rPr>
        <w:t xml:space="preserve"> </w:t>
      </w:r>
    </w:p>
    <w:p w14:paraId="2A26B067" w14:textId="77777777" w:rsidR="00C41566" w:rsidRPr="00C41566" w:rsidRDefault="00C41566" w:rsidP="00C41566">
      <w:pPr>
        <w:keepNext/>
        <w:keepLines/>
        <w:spacing w:after="20" w:line="259" w:lineRule="auto"/>
        <w:ind w:left="96" w:hanging="10"/>
        <w:outlineLvl w:val="1"/>
        <w:rPr>
          <w:b/>
        </w:rPr>
      </w:pPr>
      <w:r w:rsidRPr="00C41566">
        <w:rPr>
          <w:b/>
        </w:rPr>
        <w:t>15.1</w:t>
      </w:r>
      <w:r w:rsidRPr="00C41566">
        <w:rPr>
          <w:rFonts w:ascii="Arial" w:eastAsia="Arial" w:hAnsi="Arial" w:cs="Arial"/>
          <w:b/>
        </w:rPr>
        <w:t xml:space="preserve"> </w:t>
      </w:r>
      <w:r w:rsidRPr="00C41566">
        <w:rPr>
          <w:b/>
        </w:rPr>
        <w:t xml:space="preserve">Banking Resolution </w:t>
      </w:r>
    </w:p>
    <w:p w14:paraId="294A18BD" w14:textId="77777777" w:rsidR="00C41566" w:rsidRPr="00C41566" w:rsidRDefault="00C41566" w:rsidP="00C41566">
      <w:pPr>
        <w:ind w:left="95" w:right="15"/>
      </w:pPr>
      <w:r w:rsidRPr="00C41566">
        <w:t xml:space="preserve">The Board shall designate, by resolution, the officers and other persons authorized to transact the banking business of the Association, or any part thereof, with the bank, trust company, or other corporation carrying on a banking business that the Board has designated as the banker of the Association, to have the authority to set out in the resolution, including, unless otherwise restricted, the power to: </w:t>
      </w:r>
    </w:p>
    <w:p w14:paraId="1AA3E2C7" w14:textId="77777777" w:rsidR="00C41566" w:rsidRPr="00C41566" w:rsidRDefault="00C41566" w:rsidP="00C41566">
      <w:pPr>
        <w:numPr>
          <w:ilvl w:val="0"/>
          <w:numId w:val="42"/>
        </w:numPr>
        <w:ind w:left="402" w:right="15"/>
      </w:pPr>
      <w:r w:rsidRPr="00C41566">
        <w:t xml:space="preserve">operate the accounts of the Association with a bank or a trust company; </w:t>
      </w:r>
    </w:p>
    <w:p w14:paraId="1C3FB726" w14:textId="77777777" w:rsidR="00C41566" w:rsidRPr="00C41566" w:rsidRDefault="00C41566" w:rsidP="00C41566">
      <w:pPr>
        <w:numPr>
          <w:ilvl w:val="0"/>
          <w:numId w:val="42"/>
        </w:numPr>
        <w:ind w:left="402" w:right="15"/>
      </w:pPr>
      <w:r w:rsidRPr="00C41566">
        <w:t xml:space="preserve">make, sign, draw, accept, endorse, negotiate, lodge, deposit or transfer any of the cheques, promissory notes, drafts, acceptances, bills of exchange and orders for the payment of money; </w:t>
      </w:r>
    </w:p>
    <w:p w14:paraId="5361F1E3" w14:textId="77777777" w:rsidR="00C41566" w:rsidRPr="00C41566" w:rsidRDefault="00C41566" w:rsidP="00C41566">
      <w:pPr>
        <w:numPr>
          <w:ilvl w:val="0"/>
          <w:numId w:val="42"/>
        </w:numPr>
        <w:ind w:left="402" w:right="15"/>
      </w:pPr>
      <w:r w:rsidRPr="00C41566">
        <w:lastRenderedPageBreak/>
        <w:t xml:space="preserve">issue receipts for and orders relating to any property of the Association; </w:t>
      </w:r>
    </w:p>
    <w:p w14:paraId="089E01B7" w14:textId="4E8E3259" w:rsidR="00C41566" w:rsidRPr="00C41566" w:rsidRDefault="00C41566" w:rsidP="00941052">
      <w:pPr>
        <w:numPr>
          <w:ilvl w:val="0"/>
          <w:numId w:val="42"/>
        </w:numPr>
        <w:ind w:left="402" w:right="15"/>
      </w:pPr>
      <w:r w:rsidRPr="00C41566">
        <w:t>authorize any officer of the bank or trust company to do any act or thing on behalf of the Association to facilitate the business of the Association.</w:t>
      </w:r>
    </w:p>
    <w:p w14:paraId="17272984" w14:textId="77777777" w:rsidR="0023269C" w:rsidRDefault="0023269C" w:rsidP="00C41566">
      <w:pPr>
        <w:keepNext/>
        <w:keepLines/>
        <w:spacing w:after="20" w:line="259" w:lineRule="auto"/>
        <w:ind w:left="96" w:hanging="10"/>
        <w:outlineLvl w:val="1"/>
        <w:rPr>
          <w:b/>
        </w:rPr>
      </w:pPr>
    </w:p>
    <w:p w14:paraId="30B47CA8" w14:textId="2B5FD97C" w:rsidR="00C41566" w:rsidRPr="00C41566" w:rsidRDefault="00C41566" w:rsidP="00C41566">
      <w:pPr>
        <w:keepNext/>
        <w:keepLines/>
        <w:spacing w:after="20" w:line="259" w:lineRule="auto"/>
        <w:ind w:left="96" w:hanging="10"/>
        <w:outlineLvl w:val="1"/>
        <w:rPr>
          <w:b/>
        </w:rPr>
      </w:pPr>
      <w:r w:rsidRPr="00C41566">
        <w:rPr>
          <w:b/>
        </w:rPr>
        <w:t>15.</w:t>
      </w:r>
      <w:r w:rsidR="0032132A">
        <w:rPr>
          <w:b/>
        </w:rPr>
        <w:t>2</w:t>
      </w:r>
      <w:r w:rsidRPr="00C41566">
        <w:rPr>
          <w:rFonts w:ascii="Arial" w:eastAsia="Arial" w:hAnsi="Arial" w:cs="Arial"/>
          <w:b/>
        </w:rPr>
        <w:t xml:space="preserve"> </w:t>
      </w:r>
      <w:r w:rsidRPr="00C41566">
        <w:rPr>
          <w:b/>
        </w:rPr>
        <w:t xml:space="preserve">Deposit of Securities </w:t>
      </w:r>
    </w:p>
    <w:p w14:paraId="171F1532" w14:textId="77777777" w:rsidR="00C41566" w:rsidRPr="00C41566" w:rsidRDefault="00C41566" w:rsidP="00C41566">
      <w:pPr>
        <w:spacing w:after="75"/>
        <w:ind w:left="95" w:right="15"/>
      </w:pPr>
      <w:r w:rsidRPr="00C41566">
        <w:t xml:space="preserve">The securities of the Association shall be deposited for safekeeping with one or more banks, trust companies or other place or places of safekeeping to be selected by the Board. Any and all securities so deposited may be withdrawn, from time to time, only upon the written order of the Association signed by such director or directors, agent or agents of the Association, and in such manner as shall be determined from time to time by resolution of the Board, and such authority may be general or confined to specific instances. The institutions which may be so selected as custodians of the Board shall be fully protected in acting in accordance with the directions of the Board and shall in no event be liable for the due application of the securities so withdrawn from deposit or the proceeds thereof. </w:t>
      </w:r>
    </w:p>
    <w:p w14:paraId="0F95382D" w14:textId="1575F7D7" w:rsidR="00784CF9" w:rsidRPr="00784CF9" w:rsidRDefault="00C41566" w:rsidP="001C440A">
      <w:pPr>
        <w:spacing w:after="62" w:line="259" w:lineRule="auto"/>
        <w:ind w:left="101" w:firstLine="0"/>
      </w:pPr>
      <w:r w:rsidRPr="00C41566">
        <w:t xml:space="preserve"> </w:t>
      </w:r>
      <w:r w:rsidR="00784CF9" w:rsidRPr="00784CF9">
        <w:rPr>
          <w:b/>
        </w:rPr>
        <w:t xml:space="preserve"> </w:t>
      </w:r>
    </w:p>
    <w:p w14:paraId="09ECD17D" w14:textId="084B4CAF" w:rsidR="00784CF9" w:rsidRPr="00784CF9" w:rsidRDefault="00784CF9" w:rsidP="00784CF9">
      <w:pPr>
        <w:keepNext/>
        <w:keepLines/>
        <w:spacing w:after="20" w:line="259" w:lineRule="auto"/>
        <w:ind w:left="96" w:hanging="10"/>
        <w:outlineLvl w:val="1"/>
        <w:rPr>
          <w:b/>
        </w:rPr>
      </w:pPr>
      <w:r w:rsidRPr="00784CF9">
        <w:rPr>
          <w:b/>
        </w:rPr>
        <w:t>15.</w:t>
      </w:r>
      <w:r w:rsidR="0032132A">
        <w:rPr>
          <w:b/>
        </w:rPr>
        <w:t>3</w:t>
      </w:r>
      <w:r w:rsidRPr="00784CF9">
        <w:rPr>
          <w:rFonts w:ascii="Arial" w:eastAsia="Arial" w:hAnsi="Arial" w:cs="Arial"/>
          <w:b/>
        </w:rPr>
        <w:t xml:space="preserve"> </w:t>
      </w:r>
      <w:r w:rsidRPr="00784CF9">
        <w:t xml:space="preserve"> </w:t>
      </w:r>
    </w:p>
    <w:p w14:paraId="5D2D4E3F" w14:textId="407A2819" w:rsidR="00784CF9" w:rsidRPr="00784CF9" w:rsidRDefault="00784CF9" w:rsidP="00784CF9">
      <w:pPr>
        <w:numPr>
          <w:ilvl w:val="0"/>
          <w:numId w:val="35"/>
        </w:numPr>
        <w:ind w:right="15"/>
      </w:pPr>
      <w:r w:rsidRPr="00784CF9">
        <w:t xml:space="preserve">All cheques written by the Association shall be signed by the Treasurer plus one other Director, the President or </w:t>
      </w:r>
      <w:r w:rsidR="00B96903">
        <w:t xml:space="preserve">one of the </w:t>
      </w:r>
      <w:r w:rsidRPr="00784CF9">
        <w:t>Vice President</w:t>
      </w:r>
      <w:r w:rsidR="00B96903">
        <w:t>(s)</w:t>
      </w:r>
      <w:r w:rsidRPr="00784CF9">
        <w:t xml:space="preserve"> of the Association. </w:t>
      </w:r>
    </w:p>
    <w:p w14:paraId="2E1FBCAD" w14:textId="77777777" w:rsidR="00784CF9" w:rsidRPr="00784CF9" w:rsidRDefault="00784CF9" w:rsidP="00784CF9">
      <w:pPr>
        <w:numPr>
          <w:ilvl w:val="0"/>
          <w:numId w:val="35"/>
        </w:numPr>
        <w:spacing w:after="47"/>
        <w:ind w:right="15"/>
      </w:pPr>
      <w:r w:rsidRPr="00784CF9">
        <w:t xml:space="preserve">All Interac e-Transfers shall be approved by the Treasurer plus one other Director, the President or Vice President of the Association. </w:t>
      </w:r>
    </w:p>
    <w:p w14:paraId="12960102" w14:textId="77777777" w:rsidR="00784CF9" w:rsidRPr="00784CF9" w:rsidRDefault="00784CF9" w:rsidP="00784CF9">
      <w:pPr>
        <w:spacing w:after="0" w:line="259" w:lineRule="auto"/>
        <w:ind w:left="1" w:firstLine="0"/>
      </w:pPr>
      <w:r w:rsidRPr="00784CF9">
        <w:rPr>
          <w:sz w:val="27"/>
        </w:rPr>
        <w:t xml:space="preserve"> </w:t>
      </w:r>
    </w:p>
    <w:p w14:paraId="5EDA991A" w14:textId="77777777" w:rsidR="001C440A" w:rsidRDefault="001C440A" w:rsidP="00784CF9">
      <w:pPr>
        <w:keepNext/>
        <w:keepLines/>
        <w:spacing w:after="47" w:line="259" w:lineRule="auto"/>
        <w:ind w:left="23" w:right="2" w:hanging="10"/>
        <w:jc w:val="center"/>
        <w:outlineLvl w:val="0"/>
        <w:rPr>
          <w:b/>
        </w:rPr>
      </w:pPr>
    </w:p>
    <w:p w14:paraId="1FB15A22" w14:textId="69B1A382" w:rsidR="00784CF9" w:rsidRPr="00784CF9" w:rsidRDefault="00784CF9" w:rsidP="00784CF9">
      <w:pPr>
        <w:keepNext/>
        <w:keepLines/>
        <w:spacing w:after="47" w:line="259" w:lineRule="auto"/>
        <w:ind w:left="23" w:right="2" w:hanging="10"/>
        <w:jc w:val="center"/>
        <w:outlineLvl w:val="0"/>
        <w:rPr>
          <w:b/>
        </w:rPr>
      </w:pPr>
      <w:r w:rsidRPr="00784CF9">
        <w:rPr>
          <w:b/>
        </w:rPr>
        <w:t>16</w:t>
      </w:r>
      <w:r w:rsidRPr="00784CF9">
        <w:rPr>
          <w:rFonts w:ascii="Arial" w:eastAsia="Arial" w:hAnsi="Arial" w:cs="Arial"/>
          <w:b/>
        </w:rPr>
        <w:t xml:space="preserve"> </w:t>
      </w:r>
      <w:r w:rsidRPr="00784CF9">
        <w:rPr>
          <w:b/>
        </w:rPr>
        <w:t xml:space="preserve">BORROWING BY THE ASSOCIATION </w:t>
      </w:r>
    </w:p>
    <w:p w14:paraId="71DB8ADD" w14:textId="77777777" w:rsidR="00784CF9" w:rsidRPr="00784CF9" w:rsidRDefault="00784CF9" w:rsidP="00784CF9">
      <w:pPr>
        <w:spacing w:after="0" w:line="259" w:lineRule="auto"/>
        <w:ind w:left="1" w:firstLine="0"/>
      </w:pPr>
      <w:r w:rsidRPr="00784CF9">
        <w:rPr>
          <w:b/>
          <w:sz w:val="31"/>
        </w:rPr>
        <w:t xml:space="preserve"> </w:t>
      </w:r>
    </w:p>
    <w:p w14:paraId="0E6B2930" w14:textId="77777777" w:rsidR="00784CF9" w:rsidRPr="00784CF9" w:rsidRDefault="00784CF9" w:rsidP="00784CF9">
      <w:pPr>
        <w:keepNext/>
        <w:keepLines/>
        <w:spacing w:after="20" w:line="259" w:lineRule="auto"/>
        <w:ind w:left="96" w:hanging="10"/>
        <w:outlineLvl w:val="1"/>
        <w:rPr>
          <w:b/>
        </w:rPr>
      </w:pPr>
      <w:r w:rsidRPr="00784CF9">
        <w:rPr>
          <w:b/>
        </w:rPr>
        <w:t>16.1</w:t>
      </w:r>
      <w:r w:rsidRPr="00784CF9">
        <w:rPr>
          <w:rFonts w:ascii="Arial" w:eastAsia="Arial" w:hAnsi="Arial" w:cs="Arial"/>
          <w:b/>
        </w:rPr>
        <w:t xml:space="preserve"> </w:t>
      </w:r>
      <w:r w:rsidRPr="00784CF9">
        <w:rPr>
          <w:b/>
        </w:rPr>
        <w:t xml:space="preserve">Borrowing Power </w:t>
      </w:r>
    </w:p>
    <w:p w14:paraId="4017D54D" w14:textId="06EFFF90" w:rsidR="00784CF9" w:rsidRPr="00784CF9" w:rsidRDefault="00784CF9" w:rsidP="00784CF9">
      <w:pPr>
        <w:ind w:left="95" w:right="15"/>
      </w:pPr>
      <w:r w:rsidRPr="00784CF9">
        <w:t xml:space="preserve">Subject to the limitations set out in the Letters Patent, Articles, By-laws or Policies of the Association, the Board may by resolution authorize the Association to: </w:t>
      </w:r>
    </w:p>
    <w:p w14:paraId="6D5ED405" w14:textId="77777777" w:rsidR="00784CF9" w:rsidRPr="00784CF9" w:rsidRDefault="00784CF9" w:rsidP="00784CF9">
      <w:pPr>
        <w:numPr>
          <w:ilvl w:val="0"/>
          <w:numId w:val="36"/>
        </w:numPr>
        <w:ind w:right="15"/>
      </w:pPr>
      <w:r w:rsidRPr="00784CF9">
        <w:t xml:space="preserve">borrow money on the credit of the Association; </w:t>
      </w:r>
    </w:p>
    <w:p w14:paraId="69F8B6FB" w14:textId="77777777" w:rsidR="00784CF9" w:rsidRPr="00784CF9" w:rsidRDefault="00784CF9" w:rsidP="00784CF9">
      <w:pPr>
        <w:numPr>
          <w:ilvl w:val="0"/>
          <w:numId w:val="36"/>
        </w:numPr>
        <w:ind w:right="15"/>
      </w:pPr>
      <w:r w:rsidRPr="00784CF9">
        <w:t xml:space="preserve">issue, sell or pledge securities of the Association; or </w:t>
      </w:r>
    </w:p>
    <w:p w14:paraId="05909C12" w14:textId="77777777" w:rsidR="00784CF9" w:rsidRPr="00784CF9" w:rsidRDefault="00784CF9" w:rsidP="00784CF9">
      <w:pPr>
        <w:numPr>
          <w:ilvl w:val="0"/>
          <w:numId w:val="36"/>
        </w:numPr>
        <w:spacing w:after="35" w:line="276" w:lineRule="auto"/>
        <w:ind w:right="15"/>
      </w:pPr>
      <w:r w:rsidRPr="00784CF9">
        <w:t xml:space="preserve">charge, mortgage, hypothecate or pledge all or any of the real or personal property of the Association, including book debts, rights, powers, franchises and undertakings, to secure any securities or any money borrowed, or other debt, or any other obligation or liability of the Association. </w:t>
      </w:r>
    </w:p>
    <w:p w14:paraId="17C00CB3" w14:textId="77777777" w:rsidR="00784CF9" w:rsidRPr="00784CF9" w:rsidRDefault="00784CF9" w:rsidP="00784CF9">
      <w:pPr>
        <w:spacing w:after="0" w:line="259" w:lineRule="auto"/>
        <w:ind w:left="1" w:firstLine="0"/>
      </w:pPr>
      <w:r w:rsidRPr="00784CF9">
        <w:rPr>
          <w:sz w:val="27"/>
        </w:rPr>
        <w:t xml:space="preserve"> </w:t>
      </w:r>
    </w:p>
    <w:p w14:paraId="3DB3DE4F" w14:textId="77777777" w:rsidR="00784CF9" w:rsidRPr="00784CF9" w:rsidRDefault="00784CF9" w:rsidP="00784CF9">
      <w:pPr>
        <w:keepNext/>
        <w:keepLines/>
        <w:spacing w:after="20" w:line="259" w:lineRule="auto"/>
        <w:ind w:left="96" w:hanging="10"/>
        <w:outlineLvl w:val="1"/>
        <w:rPr>
          <w:b/>
        </w:rPr>
      </w:pPr>
      <w:r w:rsidRPr="00784CF9">
        <w:rPr>
          <w:b/>
        </w:rPr>
        <w:t>16.2</w:t>
      </w:r>
      <w:r w:rsidRPr="00784CF9">
        <w:rPr>
          <w:rFonts w:ascii="Arial" w:eastAsia="Arial" w:hAnsi="Arial" w:cs="Arial"/>
          <w:b/>
        </w:rPr>
        <w:t xml:space="preserve"> </w:t>
      </w:r>
      <w:r w:rsidRPr="00784CF9">
        <w:rPr>
          <w:b/>
        </w:rPr>
        <w:t xml:space="preserve">Borrowing Resolution </w:t>
      </w:r>
    </w:p>
    <w:p w14:paraId="386447C7" w14:textId="77777777" w:rsidR="00784CF9" w:rsidRPr="00784CF9" w:rsidRDefault="00784CF9" w:rsidP="00784CF9">
      <w:pPr>
        <w:spacing w:after="48"/>
        <w:ind w:left="95" w:right="15"/>
      </w:pPr>
      <w:r w:rsidRPr="00784CF9">
        <w:t xml:space="preserve">From time to time, the Board may authorize any Director of the Association or any other person to make arrangements with reference to the monies so borrowed or to be borrowed and as to the terms and conditions of any loan, and as to the security to be given therefore, </w:t>
      </w:r>
      <w:r w:rsidRPr="00784CF9">
        <w:lastRenderedPageBreak/>
        <w:t xml:space="preserve">with power to vary or modify such arrangements, terms and conditions, and to give such additional security as the Board may authorize, and generally to manage, transact and settle the borrowing of money by the Association. </w:t>
      </w:r>
    </w:p>
    <w:p w14:paraId="7A227747" w14:textId="77777777" w:rsidR="00784CF9" w:rsidRPr="00784CF9" w:rsidRDefault="00784CF9" w:rsidP="00784CF9">
      <w:pPr>
        <w:spacing w:after="0" w:line="259" w:lineRule="auto"/>
        <w:ind w:left="1" w:firstLine="0"/>
      </w:pPr>
      <w:r w:rsidRPr="00784CF9">
        <w:rPr>
          <w:sz w:val="27"/>
        </w:rPr>
        <w:t xml:space="preserve"> </w:t>
      </w:r>
    </w:p>
    <w:p w14:paraId="1746E4C4" w14:textId="77777777" w:rsidR="00784CF9" w:rsidRPr="00784CF9" w:rsidRDefault="00784CF9" w:rsidP="00784CF9">
      <w:pPr>
        <w:keepNext/>
        <w:keepLines/>
        <w:spacing w:after="47" w:line="259" w:lineRule="auto"/>
        <w:ind w:left="23" w:right="6" w:hanging="10"/>
        <w:jc w:val="center"/>
        <w:outlineLvl w:val="0"/>
        <w:rPr>
          <w:b/>
        </w:rPr>
      </w:pPr>
      <w:r w:rsidRPr="00784CF9">
        <w:rPr>
          <w:b/>
        </w:rPr>
        <w:t>17</w:t>
      </w:r>
      <w:r w:rsidRPr="00784CF9">
        <w:rPr>
          <w:rFonts w:ascii="Arial" w:eastAsia="Arial" w:hAnsi="Arial" w:cs="Arial"/>
          <w:b/>
        </w:rPr>
        <w:t xml:space="preserve"> </w:t>
      </w:r>
      <w:proofErr w:type="gramStart"/>
      <w:r w:rsidRPr="00784CF9">
        <w:rPr>
          <w:b/>
        </w:rPr>
        <w:t>NOTICE</w:t>
      </w:r>
      <w:proofErr w:type="gramEnd"/>
      <w:r w:rsidRPr="00784CF9">
        <w:rPr>
          <w:b/>
        </w:rPr>
        <w:t xml:space="preserve"> </w:t>
      </w:r>
    </w:p>
    <w:p w14:paraId="15C3045A" w14:textId="77777777" w:rsidR="00784CF9" w:rsidRPr="00784CF9" w:rsidRDefault="00784CF9" w:rsidP="00784CF9">
      <w:pPr>
        <w:spacing w:after="0" w:line="259" w:lineRule="auto"/>
        <w:ind w:left="1" w:firstLine="0"/>
      </w:pPr>
      <w:r w:rsidRPr="00784CF9">
        <w:rPr>
          <w:b/>
          <w:sz w:val="31"/>
        </w:rPr>
        <w:t xml:space="preserve"> </w:t>
      </w:r>
    </w:p>
    <w:p w14:paraId="758ABFAB" w14:textId="77777777" w:rsidR="00784CF9" w:rsidRPr="00784CF9" w:rsidRDefault="00784CF9" w:rsidP="00784CF9">
      <w:pPr>
        <w:keepNext/>
        <w:keepLines/>
        <w:spacing w:after="20" w:line="259" w:lineRule="auto"/>
        <w:ind w:left="96" w:hanging="10"/>
        <w:outlineLvl w:val="1"/>
        <w:rPr>
          <w:b/>
        </w:rPr>
      </w:pPr>
      <w:r w:rsidRPr="00784CF9">
        <w:rPr>
          <w:b/>
        </w:rPr>
        <w:t>17.1</w:t>
      </w:r>
      <w:r w:rsidRPr="00784CF9">
        <w:rPr>
          <w:rFonts w:ascii="Arial" w:eastAsia="Arial" w:hAnsi="Arial" w:cs="Arial"/>
          <w:b/>
        </w:rPr>
        <w:t xml:space="preserve"> </w:t>
      </w:r>
      <w:r w:rsidRPr="00784CF9">
        <w:rPr>
          <w:b/>
        </w:rPr>
        <w:t xml:space="preserve">Computation of Time </w:t>
      </w:r>
    </w:p>
    <w:p w14:paraId="66E7EE31" w14:textId="6E1EFAAF" w:rsidR="00784CF9" w:rsidRPr="00784CF9" w:rsidRDefault="00784CF9" w:rsidP="00784CF9">
      <w:pPr>
        <w:spacing w:after="36" w:line="276" w:lineRule="auto"/>
        <w:ind w:left="96" w:right="125" w:hanging="10"/>
        <w:jc w:val="both"/>
      </w:pPr>
      <w:r w:rsidRPr="00784CF9">
        <w:t xml:space="preserve">In computing the date when notice must be given under any provision of this By-law requiring a specified number of days' notice of any meeting or other event, the date of giving the notice is </w:t>
      </w:r>
      <w:r w:rsidR="00EE64D8" w:rsidRPr="00784CF9">
        <w:t>excluded, unless</w:t>
      </w:r>
      <w:r w:rsidRPr="00784CF9">
        <w:t xml:space="preserve"> otherwise permitted under the ONCA. </w:t>
      </w:r>
    </w:p>
    <w:p w14:paraId="6AA9BD5E" w14:textId="77777777" w:rsidR="00784CF9" w:rsidRPr="00784CF9" w:rsidRDefault="00784CF9" w:rsidP="00784CF9">
      <w:pPr>
        <w:spacing w:after="0" w:line="259" w:lineRule="auto"/>
        <w:ind w:left="1" w:firstLine="0"/>
      </w:pPr>
      <w:r w:rsidRPr="00784CF9">
        <w:rPr>
          <w:sz w:val="27"/>
        </w:rPr>
        <w:t xml:space="preserve"> </w:t>
      </w:r>
    </w:p>
    <w:p w14:paraId="0CD2AAC0" w14:textId="77777777" w:rsidR="00784CF9" w:rsidRPr="00784CF9" w:rsidRDefault="00784CF9" w:rsidP="00784CF9">
      <w:pPr>
        <w:keepNext/>
        <w:keepLines/>
        <w:spacing w:after="20" w:line="259" w:lineRule="auto"/>
        <w:ind w:left="96" w:hanging="10"/>
        <w:outlineLvl w:val="1"/>
        <w:rPr>
          <w:b/>
        </w:rPr>
      </w:pPr>
      <w:r w:rsidRPr="00784CF9">
        <w:rPr>
          <w:b/>
        </w:rPr>
        <w:t>17.2</w:t>
      </w:r>
      <w:r w:rsidRPr="00784CF9">
        <w:rPr>
          <w:rFonts w:ascii="Arial" w:eastAsia="Arial" w:hAnsi="Arial" w:cs="Arial"/>
          <w:b/>
        </w:rPr>
        <w:t xml:space="preserve"> </w:t>
      </w:r>
      <w:r w:rsidRPr="00784CF9">
        <w:rPr>
          <w:b/>
        </w:rPr>
        <w:t xml:space="preserve">Omissions and Errors </w:t>
      </w:r>
    </w:p>
    <w:p w14:paraId="1B58E359" w14:textId="36450ABD" w:rsidR="00784CF9" w:rsidRDefault="00784CF9" w:rsidP="00BF153C">
      <w:pPr>
        <w:ind w:right="15"/>
      </w:pPr>
      <w:r w:rsidRPr="00784CF9">
        <w:t>The accidental omission to give notice of any meeting of the Board or Members or the nonreceipt of any notice by any Director or Member or by the auditor of the Association or any error in any notice not affecting its substance does not invalidate any resolution passed or any proceedings taken at the meeting. Any Director, Member or the Auditor of the Association may</w:t>
      </w:r>
    </w:p>
    <w:p w14:paraId="2326DA2E" w14:textId="77777777" w:rsidR="006F5D1A" w:rsidRPr="006F5D1A" w:rsidRDefault="006F5D1A" w:rsidP="006F5D1A">
      <w:pPr>
        <w:ind w:left="95" w:right="15"/>
      </w:pPr>
      <w:r w:rsidRPr="006F5D1A">
        <w:t xml:space="preserve">at any time waive notice of any meeting and may ratify and approve any or all proceedings taken there at. </w:t>
      </w:r>
    </w:p>
    <w:p w14:paraId="248CCAB7" w14:textId="77777777" w:rsidR="006F5D1A" w:rsidRPr="006F5D1A" w:rsidRDefault="006F5D1A" w:rsidP="006F5D1A">
      <w:pPr>
        <w:spacing w:after="0" w:line="259" w:lineRule="auto"/>
        <w:ind w:left="1" w:firstLine="0"/>
      </w:pPr>
      <w:r w:rsidRPr="006F5D1A">
        <w:rPr>
          <w:sz w:val="27"/>
        </w:rPr>
        <w:t xml:space="preserve"> </w:t>
      </w:r>
    </w:p>
    <w:p w14:paraId="57F4562C" w14:textId="77777777" w:rsidR="00CE69F8" w:rsidRDefault="00CE69F8" w:rsidP="006F5D1A">
      <w:pPr>
        <w:keepNext/>
        <w:keepLines/>
        <w:spacing w:after="46" w:line="259" w:lineRule="auto"/>
        <w:ind w:left="96" w:hanging="10"/>
        <w:outlineLvl w:val="1"/>
        <w:rPr>
          <w:b/>
        </w:rPr>
      </w:pPr>
    </w:p>
    <w:p w14:paraId="48498434" w14:textId="27D60115" w:rsidR="006F5D1A" w:rsidRPr="006F5D1A" w:rsidRDefault="006F5D1A" w:rsidP="006F5D1A">
      <w:pPr>
        <w:keepNext/>
        <w:keepLines/>
        <w:spacing w:after="46" w:line="259" w:lineRule="auto"/>
        <w:ind w:left="96" w:hanging="10"/>
        <w:outlineLvl w:val="1"/>
        <w:rPr>
          <w:b/>
        </w:rPr>
      </w:pPr>
      <w:r w:rsidRPr="006F5D1A">
        <w:rPr>
          <w:b/>
        </w:rPr>
        <w:t>17.3</w:t>
      </w:r>
      <w:r w:rsidRPr="006F5D1A">
        <w:rPr>
          <w:rFonts w:ascii="Arial" w:eastAsia="Arial" w:hAnsi="Arial" w:cs="Arial"/>
          <w:b/>
        </w:rPr>
        <w:t xml:space="preserve"> </w:t>
      </w:r>
      <w:r w:rsidRPr="006F5D1A">
        <w:rPr>
          <w:b/>
        </w:rPr>
        <w:t xml:space="preserve">Method of Giving Notice </w:t>
      </w:r>
    </w:p>
    <w:p w14:paraId="4761A1CC" w14:textId="77777777" w:rsidR="006F5D1A" w:rsidRPr="006F5D1A" w:rsidRDefault="006F5D1A" w:rsidP="006F5D1A">
      <w:pPr>
        <w:spacing w:after="0" w:line="259" w:lineRule="auto"/>
        <w:ind w:left="1" w:firstLine="0"/>
      </w:pPr>
      <w:r w:rsidRPr="006F5D1A">
        <w:rPr>
          <w:b/>
          <w:sz w:val="31"/>
        </w:rPr>
        <w:t xml:space="preserve"> </w:t>
      </w:r>
    </w:p>
    <w:p w14:paraId="0788DFF6" w14:textId="77777777" w:rsidR="006F5D1A" w:rsidRPr="006F5D1A" w:rsidRDefault="006F5D1A" w:rsidP="006F5D1A">
      <w:pPr>
        <w:spacing w:after="4" w:line="276" w:lineRule="auto"/>
        <w:ind w:left="96" w:right="125" w:hanging="10"/>
        <w:jc w:val="both"/>
      </w:pPr>
      <w:r w:rsidRPr="006F5D1A">
        <w:t xml:space="preserve">Whenever notice must be given to Members or Directors under this by-law, notice may be given by electronic mail to the electronic mail address on record for the Member or Director of the Association. Notice shall be deemed to have been given on the date of such electronic mail. </w:t>
      </w:r>
    </w:p>
    <w:p w14:paraId="29049378" w14:textId="77777777" w:rsidR="006F5D1A" w:rsidRPr="006F5D1A" w:rsidRDefault="006F5D1A" w:rsidP="006F5D1A">
      <w:pPr>
        <w:spacing w:after="46" w:line="259" w:lineRule="auto"/>
        <w:ind w:left="1" w:firstLine="0"/>
      </w:pPr>
      <w:r w:rsidRPr="006F5D1A">
        <w:t xml:space="preserve"> </w:t>
      </w:r>
    </w:p>
    <w:p w14:paraId="3494A8F9" w14:textId="77777777" w:rsidR="00303E01" w:rsidRDefault="006F5D1A" w:rsidP="00303E01">
      <w:pPr>
        <w:pStyle w:val="NormalWeb"/>
      </w:pPr>
      <w:r w:rsidRPr="006F5D1A">
        <w:rPr>
          <w:sz w:val="31"/>
        </w:rPr>
        <w:t xml:space="preserve"> </w:t>
      </w:r>
      <w:r w:rsidR="00303E01">
        <w:rPr>
          <w:rFonts w:ascii="Calibri" w:hAnsi="Calibri"/>
          <w:b/>
          <w:bCs/>
        </w:rPr>
        <w:t xml:space="preserve">17.4 Waiver of Notice </w:t>
      </w:r>
    </w:p>
    <w:p w14:paraId="46232EB3" w14:textId="77777777" w:rsidR="00303E01" w:rsidRDefault="00303E01" w:rsidP="00303E01">
      <w:pPr>
        <w:pStyle w:val="NormalWeb"/>
      </w:pPr>
      <w:r>
        <w:rPr>
          <w:rFonts w:ascii="Calibri" w:hAnsi="Calibri"/>
        </w:rPr>
        <w:t xml:space="preserve">Notice may be waived or the time for the sending of a notice or document may be waived or abridged at any time with the consent in writing of the person entitled to notice. Attendance of any Director at a meeting of the Directors or of any Member at a meeting of Members is a waiver of notice of such meeting, except where he or she attends for the express purpose of objecting to the transaction of any business on the grounds that the meeting is not lawfully called. </w:t>
      </w:r>
    </w:p>
    <w:p w14:paraId="20A9FE7C" w14:textId="77777777" w:rsidR="00303E01" w:rsidRDefault="00303E01" w:rsidP="0023269C">
      <w:pPr>
        <w:keepNext/>
        <w:keepLines/>
        <w:spacing w:after="47" w:line="259" w:lineRule="auto"/>
        <w:ind w:left="0" w:right="5" w:firstLine="0"/>
        <w:outlineLvl w:val="0"/>
        <w:rPr>
          <w:b/>
        </w:rPr>
      </w:pPr>
    </w:p>
    <w:p w14:paraId="7552D797" w14:textId="77777777" w:rsidR="0023269C" w:rsidRDefault="0023269C" w:rsidP="006F5D1A">
      <w:pPr>
        <w:keepNext/>
        <w:keepLines/>
        <w:spacing w:after="47" w:line="259" w:lineRule="auto"/>
        <w:ind w:left="23" w:right="5" w:hanging="10"/>
        <w:jc w:val="center"/>
        <w:outlineLvl w:val="0"/>
        <w:rPr>
          <w:b/>
        </w:rPr>
      </w:pPr>
    </w:p>
    <w:p w14:paraId="240B30E4" w14:textId="77777777" w:rsidR="0023269C" w:rsidRDefault="0023269C" w:rsidP="006F5D1A">
      <w:pPr>
        <w:keepNext/>
        <w:keepLines/>
        <w:spacing w:after="47" w:line="259" w:lineRule="auto"/>
        <w:ind w:left="23" w:right="5" w:hanging="10"/>
        <w:jc w:val="center"/>
        <w:outlineLvl w:val="0"/>
        <w:rPr>
          <w:b/>
        </w:rPr>
      </w:pPr>
    </w:p>
    <w:p w14:paraId="4A5B0804" w14:textId="54705AA9" w:rsidR="006F5D1A" w:rsidRPr="006F5D1A" w:rsidRDefault="006F5D1A" w:rsidP="006F5D1A">
      <w:pPr>
        <w:keepNext/>
        <w:keepLines/>
        <w:spacing w:after="47" w:line="259" w:lineRule="auto"/>
        <w:ind w:left="23" w:right="5" w:hanging="10"/>
        <w:jc w:val="center"/>
        <w:outlineLvl w:val="0"/>
        <w:rPr>
          <w:b/>
        </w:rPr>
      </w:pPr>
      <w:r w:rsidRPr="006F5D1A">
        <w:rPr>
          <w:b/>
        </w:rPr>
        <w:t>18</w:t>
      </w:r>
      <w:r w:rsidRPr="006F5D1A">
        <w:rPr>
          <w:rFonts w:ascii="Arial" w:eastAsia="Arial" w:hAnsi="Arial" w:cs="Arial"/>
          <w:b/>
        </w:rPr>
        <w:t xml:space="preserve"> </w:t>
      </w:r>
      <w:r w:rsidRPr="006F5D1A">
        <w:rPr>
          <w:b/>
        </w:rPr>
        <w:t xml:space="preserve">PASSING AND AMENDING BY-LAWS </w:t>
      </w:r>
    </w:p>
    <w:p w14:paraId="214F4DCF" w14:textId="77777777" w:rsidR="006F5D1A" w:rsidRPr="006F5D1A" w:rsidRDefault="006F5D1A" w:rsidP="006F5D1A">
      <w:pPr>
        <w:spacing w:after="0" w:line="259" w:lineRule="auto"/>
        <w:ind w:left="1" w:firstLine="0"/>
      </w:pPr>
      <w:r w:rsidRPr="006F5D1A">
        <w:rPr>
          <w:b/>
          <w:sz w:val="31"/>
        </w:rPr>
        <w:t xml:space="preserve"> </w:t>
      </w:r>
    </w:p>
    <w:p w14:paraId="7A68B531" w14:textId="77777777" w:rsidR="006F5D1A" w:rsidRPr="006F5D1A" w:rsidRDefault="006F5D1A" w:rsidP="006F5D1A">
      <w:pPr>
        <w:keepNext/>
        <w:keepLines/>
        <w:spacing w:after="20" w:line="259" w:lineRule="auto"/>
        <w:ind w:left="96" w:hanging="10"/>
        <w:outlineLvl w:val="1"/>
        <w:rPr>
          <w:b/>
        </w:rPr>
      </w:pPr>
      <w:r w:rsidRPr="006F5D1A">
        <w:rPr>
          <w:b/>
        </w:rPr>
        <w:t xml:space="preserve">18.1 </w:t>
      </w:r>
    </w:p>
    <w:p w14:paraId="1DFC2572" w14:textId="77777777" w:rsidR="006F5D1A" w:rsidRPr="006F5D1A" w:rsidRDefault="006F5D1A" w:rsidP="006F5D1A">
      <w:pPr>
        <w:spacing w:after="46"/>
        <w:ind w:left="95" w:right="15"/>
      </w:pPr>
      <w:r w:rsidRPr="006F5D1A">
        <w:t xml:space="preserve">The Board and a member in good standing may recommend amendments to the By-laws of the Association from time to time, to the Membership. </w:t>
      </w:r>
    </w:p>
    <w:p w14:paraId="6D3537A4" w14:textId="77777777" w:rsidR="006F5D1A" w:rsidRPr="006F5D1A" w:rsidRDefault="006F5D1A" w:rsidP="006F5D1A">
      <w:pPr>
        <w:spacing w:after="0" w:line="259" w:lineRule="auto"/>
        <w:ind w:left="1" w:firstLine="0"/>
      </w:pPr>
      <w:r w:rsidRPr="006F5D1A">
        <w:rPr>
          <w:sz w:val="27"/>
        </w:rPr>
        <w:t xml:space="preserve"> </w:t>
      </w:r>
    </w:p>
    <w:p w14:paraId="2DA47562" w14:textId="77777777" w:rsidR="006F5D1A" w:rsidRPr="006F5D1A" w:rsidRDefault="006F5D1A" w:rsidP="006F5D1A">
      <w:pPr>
        <w:keepNext/>
        <w:keepLines/>
        <w:spacing w:after="20" w:line="259" w:lineRule="auto"/>
        <w:ind w:left="96" w:hanging="10"/>
        <w:outlineLvl w:val="1"/>
        <w:rPr>
          <w:b/>
        </w:rPr>
      </w:pPr>
      <w:r w:rsidRPr="006F5D1A">
        <w:rPr>
          <w:b/>
        </w:rPr>
        <w:t xml:space="preserve">18.2 </w:t>
      </w:r>
    </w:p>
    <w:p w14:paraId="1937EC2C" w14:textId="77777777" w:rsidR="006F5D1A" w:rsidRPr="006F5D1A" w:rsidRDefault="006F5D1A" w:rsidP="006F5D1A">
      <w:pPr>
        <w:spacing w:after="48"/>
        <w:ind w:left="95" w:right="15"/>
      </w:pPr>
      <w:r w:rsidRPr="006F5D1A">
        <w:t xml:space="preserve">If the Board intends to discuss amendment of the By-laws of the Association at a Board meeting, written notice of such intention shall be sent by the Secretary to each Director not less than fourteen (14) days before such meeting. Where such notice is not provided, any recommendation to amend the By-laws may nevertheless be moved at the meeting and discussion and voting thereon adjourned to the next meeting for which written notice of intention to pass or amend such By-laws shall be given. </w:t>
      </w:r>
    </w:p>
    <w:p w14:paraId="116C16F9" w14:textId="77777777" w:rsidR="006F5D1A" w:rsidRPr="006F5D1A" w:rsidRDefault="006F5D1A" w:rsidP="006F5D1A">
      <w:pPr>
        <w:spacing w:after="0" w:line="259" w:lineRule="auto"/>
        <w:ind w:left="1" w:firstLine="0"/>
      </w:pPr>
      <w:r w:rsidRPr="006F5D1A">
        <w:rPr>
          <w:sz w:val="27"/>
        </w:rPr>
        <w:t xml:space="preserve"> </w:t>
      </w:r>
    </w:p>
    <w:p w14:paraId="7ABA10C4" w14:textId="77777777" w:rsidR="006F5D1A" w:rsidRPr="006F5D1A" w:rsidRDefault="006F5D1A" w:rsidP="006F5D1A">
      <w:pPr>
        <w:keepNext/>
        <w:keepLines/>
        <w:spacing w:after="20" w:line="259" w:lineRule="auto"/>
        <w:ind w:left="96" w:hanging="10"/>
        <w:outlineLvl w:val="1"/>
        <w:rPr>
          <w:b/>
        </w:rPr>
      </w:pPr>
      <w:r w:rsidRPr="006F5D1A">
        <w:rPr>
          <w:b/>
        </w:rPr>
        <w:t xml:space="preserve">18.3 </w:t>
      </w:r>
    </w:p>
    <w:p w14:paraId="4F2225E4" w14:textId="77777777" w:rsidR="006F5D1A" w:rsidRPr="006F5D1A" w:rsidRDefault="006F5D1A" w:rsidP="006F5D1A">
      <w:pPr>
        <w:numPr>
          <w:ilvl w:val="0"/>
          <w:numId w:val="37"/>
        </w:numPr>
        <w:ind w:right="15"/>
      </w:pPr>
      <w:r w:rsidRPr="006F5D1A">
        <w:t xml:space="preserve">A By-law or an amendment to a By-law recommended by the Board shall be presented for adoption at the next Annual Meeting of the Members of the Association. The notice of such Annual Meeting shall refer to, describe and explain the By-law or amendment(s) to the By-law to be presented at the Members’ Meeting. </w:t>
      </w:r>
    </w:p>
    <w:p w14:paraId="6C146AE0" w14:textId="7E2CEB54" w:rsidR="006F5D1A" w:rsidRPr="006F5D1A" w:rsidRDefault="006F5D1A" w:rsidP="006F5D1A">
      <w:pPr>
        <w:numPr>
          <w:ilvl w:val="0"/>
          <w:numId w:val="37"/>
        </w:numPr>
        <w:spacing w:after="4" w:line="276" w:lineRule="auto"/>
        <w:ind w:right="15"/>
      </w:pPr>
      <w:r w:rsidRPr="006F5D1A">
        <w:t xml:space="preserve">A motion to amend the By-laws recommended by the Board or proposed by a Member at a Members’ Meeting called for that purpose must be approved by a </w:t>
      </w:r>
      <w:r w:rsidR="00303E01">
        <w:t xml:space="preserve">special resolution, </w:t>
      </w:r>
      <w:r w:rsidRPr="006F5D1A">
        <w:t xml:space="preserve">two-thirds (2/3rds) vote of the Members present at such Meeting. </w:t>
      </w:r>
    </w:p>
    <w:p w14:paraId="6655056A" w14:textId="77777777" w:rsidR="006F5D1A" w:rsidRDefault="006F5D1A" w:rsidP="006F5D1A">
      <w:pPr>
        <w:numPr>
          <w:ilvl w:val="0"/>
          <w:numId w:val="37"/>
        </w:numPr>
        <w:ind w:right="15"/>
      </w:pPr>
      <w:r w:rsidRPr="006F5D1A">
        <w:t xml:space="preserve">The Members at the Members’ Meeting may confirm the proposed By-law or amended Bylaw as presented or amend or reject the proposed By-law or amended By-Law. </w:t>
      </w:r>
    </w:p>
    <w:p w14:paraId="7EBD3331" w14:textId="77777777" w:rsidR="0009726E" w:rsidRDefault="0009726E" w:rsidP="00F0656B">
      <w:pPr>
        <w:spacing w:after="4" w:line="276" w:lineRule="auto"/>
        <w:ind w:left="406" w:right="15" w:firstLine="0"/>
      </w:pPr>
      <w:r>
        <w:t xml:space="preserve">d) Any Amendment to the By-laws by a Member must be in writing, signed by a Member in Good Standing and received by the Secretary of the Association thirty (30) days prior to the Annual Meeting. </w:t>
      </w:r>
    </w:p>
    <w:p w14:paraId="12BFD922" w14:textId="29ED683B" w:rsidR="0023269C" w:rsidRPr="0023269C" w:rsidRDefault="00F0656B" w:rsidP="0023269C">
      <w:pPr>
        <w:spacing w:after="4" w:line="276" w:lineRule="auto"/>
        <w:ind w:left="406" w:right="15" w:firstLine="0"/>
      </w:pPr>
      <w:r>
        <w:t xml:space="preserve">e) </w:t>
      </w:r>
      <w:r w:rsidR="0009726E">
        <w:t>All Members in Good Standing shall have access to any proposed amendments to the By-laws, seven (7) days prior to the Annual Meeting at a place as stated in the original meeting notic</w:t>
      </w:r>
      <w:r w:rsidR="0023269C">
        <w:t>e.</w:t>
      </w:r>
    </w:p>
    <w:p w14:paraId="1D6FDA7D" w14:textId="77777777" w:rsidR="0007156F" w:rsidRPr="00B349FE" w:rsidRDefault="0007156F" w:rsidP="0007156F">
      <w:pPr>
        <w:pStyle w:val="ListParagraph"/>
        <w:keepNext/>
        <w:keepLines/>
        <w:spacing w:after="47" w:line="259" w:lineRule="auto"/>
        <w:ind w:left="406" w:firstLine="0"/>
        <w:jc w:val="center"/>
        <w:outlineLvl w:val="0"/>
        <w:rPr>
          <w:b/>
        </w:rPr>
      </w:pPr>
      <w:r w:rsidRPr="00B349FE">
        <w:rPr>
          <w:b/>
        </w:rPr>
        <w:t>19</w:t>
      </w:r>
      <w:r w:rsidRPr="00B349FE">
        <w:rPr>
          <w:rFonts w:ascii="Arial" w:eastAsia="Arial" w:hAnsi="Arial" w:cs="Arial"/>
          <w:b/>
        </w:rPr>
        <w:t xml:space="preserve"> </w:t>
      </w:r>
      <w:proofErr w:type="gramStart"/>
      <w:r w:rsidRPr="00B349FE">
        <w:rPr>
          <w:b/>
        </w:rPr>
        <w:t>REPEAL</w:t>
      </w:r>
      <w:proofErr w:type="gramEnd"/>
      <w:r w:rsidRPr="00B349FE">
        <w:rPr>
          <w:b/>
        </w:rPr>
        <w:t xml:space="preserve"> OF PRIOR BY-LAWS</w:t>
      </w:r>
    </w:p>
    <w:p w14:paraId="671DBE8E" w14:textId="77777777" w:rsidR="0007156F" w:rsidRPr="006F5D1A" w:rsidRDefault="0007156F" w:rsidP="0007156F">
      <w:pPr>
        <w:spacing w:after="0" w:line="259" w:lineRule="auto"/>
        <w:ind w:left="1" w:firstLine="0"/>
      </w:pPr>
    </w:p>
    <w:p w14:paraId="7B2442EC" w14:textId="77777777" w:rsidR="0007156F" w:rsidRPr="006F5D1A" w:rsidRDefault="0007156F" w:rsidP="0007156F">
      <w:pPr>
        <w:spacing w:after="20" w:line="259" w:lineRule="auto"/>
        <w:ind w:left="96" w:hanging="10"/>
      </w:pPr>
      <w:r w:rsidRPr="006F5D1A">
        <w:rPr>
          <w:b/>
        </w:rPr>
        <w:t>19.1</w:t>
      </w:r>
      <w:r w:rsidRPr="006F5D1A">
        <w:rPr>
          <w:rFonts w:ascii="Arial" w:eastAsia="Arial" w:hAnsi="Arial" w:cs="Arial"/>
          <w:b/>
        </w:rPr>
        <w:t xml:space="preserve"> </w:t>
      </w:r>
      <w:r w:rsidRPr="006F5D1A">
        <w:rPr>
          <w:b/>
        </w:rPr>
        <w:t xml:space="preserve">Repeal: </w:t>
      </w:r>
    </w:p>
    <w:p w14:paraId="392842CF" w14:textId="77777777" w:rsidR="0007156F" w:rsidRPr="006F5D1A" w:rsidRDefault="0007156F" w:rsidP="0007156F">
      <w:pPr>
        <w:spacing w:after="51"/>
        <w:ind w:left="95" w:right="15"/>
      </w:pPr>
      <w:r w:rsidRPr="006F5D1A">
        <w:t xml:space="preserve">All prior By-laws of the Association are hereby repealed. </w:t>
      </w:r>
    </w:p>
    <w:p w14:paraId="5897C867" w14:textId="77777777" w:rsidR="0007156F" w:rsidRPr="006F5D1A" w:rsidRDefault="0007156F" w:rsidP="0007156F">
      <w:pPr>
        <w:spacing w:after="0" w:line="259" w:lineRule="auto"/>
        <w:ind w:left="1" w:firstLine="0"/>
      </w:pPr>
      <w:r w:rsidRPr="006F5D1A">
        <w:rPr>
          <w:sz w:val="27"/>
        </w:rPr>
        <w:t xml:space="preserve"> </w:t>
      </w:r>
    </w:p>
    <w:p w14:paraId="51F00304" w14:textId="77777777" w:rsidR="0007156F" w:rsidRPr="006F5D1A" w:rsidRDefault="0007156F" w:rsidP="0007156F">
      <w:pPr>
        <w:spacing w:after="20" w:line="259" w:lineRule="auto"/>
        <w:ind w:left="96" w:hanging="10"/>
      </w:pPr>
      <w:r w:rsidRPr="006F5D1A">
        <w:rPr>
          <w:b/>
        </w:rPr>
        <w:lastRenderedPageBreak/>
        <w:t>19.2</w:t>
      </w:r>
      <w:r w:rsidRPr="006F5D1A">
        <w:rPr>
          <w:rFonts w:ascii="Arial" w:eastAsia="Arial" w:hAnsi="Arial" w:cs="Arial"/>
          <w:b/>
        </w:rPr>
        <w:t xml:space="preserve"> </w:t>
      </w:r>
      <w:r w:rsidRPr="006F5D1A">
        <w:rPr>
          <w:b/>
        </w:rPr>
        <w:t xml:space="preserve">Provision: </w:t>
      </w:r>
    </w:p>
    <w:p w14:paraId="70272854" w14:textId="44642064" w:rsidR="0023269C" w:rsidRPr="0007156F" w:rsidRDefault="0007156F" w:rsidP="0007156F">
      <w:pPr>
        <w:spacing w:after="48"/>
        <w:ind w:left="95" w:right="15"/>
      </w:pPr>
      <w:r w:rsidRPr="006F5D1A">
        <w:t xml:space="preserve">The repeal of all prior By-laws of the Association shall not impair in any way the validity of any act or thing done pursuant to any such repealed by-law. </w:t>
      </w:r>
    </w:p>
    <w:p w14:paraId="0DAB19DB" w14:textId="77777777" w:rsidR="0023269C" w:rsidRDefault="0023269C" w:rsidP="00FC4DCC">
      <w:pPr>
        <w:pStyle w:val="ListParagraph"/>
        <w:keepNext/>
        <w:keepLines/>
        <w:spacing w:after="47" w:line="259" w:lineRule="auto"/>
        <w:ind w:left="406" w:firstLine="0"/>
        <w:jc w:val="center"/>
        <w:outlineLvl w:val="0"/>
        <w:rPr>
          <w:b/>
        </w:rPr>
      </w:pPr>
    </w:p>
    <w:p w14:paraId="3E093083" w14:textId="77777777" w:rsidR="0023269C" w:rsidRDefault="0023269C" w:rsidP="00FC4DCC">
      <w:pPr>
        <w:pStyle w:val="ListParagraph"/>
        <w:keepNext/>
        <w:keepLines/>
        <w:spacing w:after="47" w:line="259" w:lineRule="auto"/>
        <w:ind w:left="406" w:firstLine="0"/>
        <w:jc w:val="center"/>
        <w:outlineLvl w:val="0"/>
        <w:rPr>
          <w:b/>
        </w:rPr>
      </w:pPr>
    </w:p>
    <w:p w14:paraId="623366ED" w14:textId="77777777" w:rsidR="0023269C" w:rsidRDefault="0023269C" w:rsidP="006F5D1A">
      <w:pPr>
        <w:keepNext/>
        <w:keepLines/>
        <w:spacing w:after="47" w:line="259" w:lineRule="auto"/>
        <w:ind w:left="23" w:right="90" w:hanging="10"/>
        <w:jc w:val="center"/>
        <w:outlineLvl w:val="0"/>
        <w:rPr>
          <w:b/>
        </w:rPr>
      </w:pPr>
    </w:p>
    <w:p w14:paraId="7594094A" w14:textId="00088718" w:rsidR="006F5D1A" w:rsidRPr="006F5D1A" w:rsidRDefault="006F5D1A" w:rsidP="006F5D1A">
      <w:pPr>
        <w:keepNext/>
        <w:keepLines/>
        <w:spacing w:after="47" w:line="259" w:lineRule="auto"/>
        <w:ind w:left="23" w:right="90" w:hanging="10"/>
        <w:jc w:val="center"/>
        <w:outlineLvl w:val="0"/>
        <w:rPr>
          <w:b/>
        </w:rPr>
      </w:pPr>
      <w:r w:rsidRPr="006F5D1A">
        <w:rPr>
          <w:b/>
        </w:rPr>
        <w:t>20</w:t>
      </w:r>
      <w:r w:rsidRPr="006F5D1A">
        <w:rPr>
          <w:rFonts w:ascii="Arial" w:eastAsia="Arial" w:hAnsi="Arial" w:cs="Arial"/>
          <w:b/>
        </w:rPr>
        <w:t xml:space="preserve"> </w:t>
      </w:r>
      <w:r w:rsidRPr="006F5D1A">
        <w:rPr>
          <w:b/>
        </w:rPr>
        <w:t xml:space="preserve">RULES OF PROCEDURE </w:t>
      </w:r>
    </w:p>
    <w:p w14:paraId="4B355A70" w14:textId="77777777" w:rsidR="006F5D1A" w:rsidRPr="006F5D1A" w:rsidRDefault="006F5D1A" w:rsidP="006F5D1A">
      <w:pPr>
        <w:spacing w:after="0" w:line="259" w:lineRule="auto"/>
        <w:ind w:left="1" w:firstLine="0"/>
      </w:pPr>
      <w:r w:rsidRPr="006F5D1A">
        <w:rPr>
          <w:b/>
          <w:sz w:val="31"/>
        </w:rPr>
        <w:t xml:space="preserve"> </w:t>
      </w:r>
    </w:p>
    <w:p w14:paraId="58DB4C95" w14:textId="77777777" w:rsidR="006F5D1A" w:rsidRPr="006F5D1A" w:rsidRDefault="006F5D1A" w:rsidP="006F5D1A">
      <w:pPr>
        <w:keepNext/>
        <w:keepLines/>
        <w:spacing w:after="20" w:line="259" w:lineRule="auto"/>
        <w:ind w:left="96" w:hanging="10"/>
        <w:outlineLvl w:val="1"/>
        <w:rPr>
          <w:b/>
        </w:rPr>
      </w:pPr>
      <w:r w:rsidRPr="006F5D1A">
        <w:rPr>
          <w:b/>
        </w:rPr>
        <w:t xml:space="preserve">20.1 </w:t>
      </w:r>
    </w:p>
    <w:p w14:paraId="7015DE6C" w14:textId="77777777" w:rsidR="006F5D1A" w:rsidRPr="006F5D1A" w:rsidRDefault="006F5D1A" w:rsidP="006F5D1A">
      <w:pPr>
        <w:spacing w:after="48"/>
        <w:ind w:left="95" w:right="15"/>
      </w:pPr>
      <w:r w:rsidRPr="006F5D1A">
        <w:t xml:space="preserve">The Rules contained in the most current edition of "Procedures for Meetings and Organizations" by Roberts Rules of Order shall govern the rules and procedures to be used in conducting the Meetings and affairs of the Association in all cases to which they are applicable, and in which they are not inconsistent with the By-laws or other governing documents or laws affecting the Association. </w:t>
      </w:r>
    </w:p>
    <w:p w14:paraId="1202BD76" w14:textId="77777777" w:rsidR="006F5D1A" w:rsidRPr="006F5D1A" w:rsidRDefault="006F5D1A" w:rsidP="006F5D1A">
      <w:pPr>
        <w:spacing w:after="0" w:line="259" w:lineRule="auto"/>
        <w:ind w:left="1" w:firstLine="0"/>
      </w:pPr>
      <w:r w:rsidRPr="006F5D1A">
        <w:rPr>
          <w:sz w:val="27"/>
        </w:rPr>
        <w:t xml:space="preserve"> </w:t>
      </w:r>
    </w:p>
    <w:p w14:paraId="7C3432A2" w14:textId="77777777" w:rsidR="00B40439" w:rsidRDefault="00B40439" w:rsidP="006F5D1A">
      <w:pPr>
        <w:keepNext/>
        <w:keepLines/>
        <w:spacing w:after="47" w:line="259" w:lineRule="auto"/>
        <w:ind w:left="23" w:right="115" w:hanging="10"/>
        <w:jc w:val="center"/>
        <w:outlineLvl w:val="0"/>
        <w:rPr>
          <w:b/>
        </w:rPr>
      </w:pPr>
    </w:p>
    <w:p w14:paraId="7CC695BF" w14:textId="77777777" w:rsidR="0023269C" w:rsidRDefault="0023269C" w:rsidP="006F5D1A">
      <w:pPr>
        <w:keepNext/>
        <w:keepLines/>
        <w:spacing w:after="47" w:line="259" w:lineRule="auto"/>
        <w:ind w:left="23" w:right="115" w:hanging="10"/>
        <w:jc w:val="center"/>
        <w:outlineLvl w:val="0"/>
        <w:rPr>
          <w:b/>
        </w:rPr>
      </w:pPr>
    </w:p>
    <w:p w14:paraId="0E2B24D2" w14:textId="2CB026A0" w:rsidR="006F5D1A" w:rsidRPr="006F5D1A" w:rsidRDefault="006F5D1A" w:rsidP="006F5D1A">
      <w:pPr>
        <w:keepNext/>
        <w:keepLines/>
        <w:spacing w:after="47" w:line="259" w:lineRule="auto"/>
        <w:ind w:left="23" w:right="115" w:hanging="10"/>
        <w:jc w:val="center"/>
        <w:outlineLvl w:val="0"/>
        <w:rPr>
          <w:b/>
        </w:rPr>
      </w:pPr>
      <w:r w:rsidRPr="006F5D1A">
        <w:rPr>
          <w:b/>
        </w:rPr>
        <w:t>21</w:t>
      </w:r>
      <w:r w:rsidRPr="006F5D1A">
        <w:rPr>
          <w:rFonts w:ascii="Arial" w:eastAsia="Arial" w:hAnsi="Arial" w:cs="Arial"/>
          <w:b/>
        </w:rPr>
        <w:t xml:space="preserve"> </w:t>
      </w:r>
      <w:r w:rsidRPr="006F5D1A">
        <w:rPr>
          <w:b/>
        </w:rPr>
        <w:t xml:space="preserve">EFFECTIVE DATE </w:t>
      </w:r>
    </w:p>
    <w:p w14:paraId="283054AC" w14:textId="77777777" w:rsidR="006F5D1A" w:rsidRPr="006F5D1A" w:rsidRDefault="006F5D1A" w:rsidP="006F5D1A">
      <w:pPr>
        <w:spacing w:after="0" w:line="259" w:lineRule="auto"/>
        <w:ind w:left="1" w:firstLine="0"/>
      </w:pPr>
      <w:r w:rsidRPr="006F5D1A">
        <w:rPr>
          <w:b/>
          <w:sz w:val="31"/>
        </w:rPr>
        <w:t xml:space="preserve"> </w:t>
      </w:r>
    </w:p>
    <w:p w14:paraId="612D0FCB" w14:textId="77777777" w:rsidR="006F5D1A" w:rsidRPr="006F5D1A" w:rsidRDefault="006F5D1A" w:rsidP="006F5D1A">
      <w:pPr>
        <w:keepNext/>
        <w:keepLines/>
        <w:spacing w:after="20" w:line="259" w:lineRule="auto"/>
        <w:ind w:left="96" w:hanging="10"/>
        <w:outlineLvl w:val="1"/>
        <w:rPr>
          <w:b/>
        </w:rPr>
      </w:pPr>
      <w:r w:rsidRPr="006F5D1A">
        <w:rPr>
          <w:b/>
        </w:rPr>
        <w:t xml:space="preserve">21.1 </w:t>
      </w:r>
    </w:p>
    <w:p w14:paraId="18C3B943" w14:textId="6191C972" w:rsidR="006F5D1A" w:rsidRPr="006F5D1A" w:rsidRDefault="006F5D1A" w:rsidP="006F5D1A">
      <w:pPr>
        <w:ind w:left="95" w:right="15"/>
      </w:pPr>
      <w:r w:rsidRPr="006F5D1A">
        <w:t>This By-law shall come into force without further formality upon its enactment after approval by the Members of the Association as hereinbefore set out. The foregoing By-law No.1 is hereby enacted, ratified, sanctioned, confirmed and approved without variation by the affirmative vote of the Members of the Association at a Special Meeting of the Members of the Association duly called and held at in the Municipality of ________, Ontario, on the ____ day of _______________, 202</w:t>
      </w:r>
      <w:r w:rsidR="003C6B24">
        <w:t>4</w:t>
      </w:r>
      <w:r w:rsidRPr="006F5D1A">
        <w:t xml:space="preserve"> at which a quorum was present. </w:t>
      </w:r>
    </w:p>
    <w:p w14:paraId="27A70300" w14:textId="77777777" w:rsidR="006F5D1A" w:rsidRPr="006F5D1A" w:rsidRDefault="006F5D1A" w:rsidP="006F5D1A">
      <w:pPr>
        <w:spacing w:after="0" w:line="259" w:lineRule="auto"/>
        <w:ind w:left="101" w:firstLine="0"/>
      </w:pPr>
      <w:r w:rsidRPr="006F5D1A">
        <w:t xml:space="preserve"> </w:t>
      </w:r>
    </w:p>
    <w:p w14:paraId="0385D85C" w14:textId="6B1AE6F5" w:rsidR="006F5D1A" w:rsidRPr="006F5D1A" w:rsidRDefault="006F5D1A" w:rsidP="0023269C">
      <w:pPr>
        <w:spacing w:after="46" w:line="259" w:lineRule="auto"/>
        <w:ind w:left="101" w:firstLine="0"/>
      </w:pPr>
      <w:r w:rsidRPr="006F5D1A">
        <w:t xml:space="preserve"> </w:t>
      </w:r>
    </w:p>
    <w:p w14:paraId="40C9ED7B" w14:textId="0D6F3813" w:rsidR="006F5D1A" w:rsidRPr="006F5D1A" w:rsidRDefault="006F5D1A" w:rsidP="006F5D1A">
      <w:pPr>
        <w:ind w:left="1" w:right="15" w:firstLine="100"/>
      </w:pPr>
      <w:proofErr w:type="gramStart"/>
      <w:r w:rsidRPr="006F5D1A">
        <w:t>Name:_</w:t>
      </w:r>
      <w:proofErr w:type="gramEnd"/>
      <w:r w:rsidRPr="006F5D1A">
        <w:t xml:space="preserve">________________________________ Name:_____________________________   Title:  President     </w:t>
      </w:r>
      <w:r w:rsidR="004759EC">
        <w:t xml:space="preserve">                                                         </w:t>
      </w:r>
      <w:r w:rsidRPr="006F5D1A">
        <w:t xml:space="preserve">Title:  Secretary </w:t>
      </w:r>
    </w:p>
    <w:p w14:paraId="508B2FEC" w14:textId="77777777" w:rsidR="006F5D1A" w:rsidRDefault="006F5D1A" w:rsidP="00BB3B3E"/>
    <w:p w14:paraId="253D8ACD" w14:textId="77777777" w:rsidR="006F5D1A" w:rsidRDefault="006F5D1A" w:rsidP="00BB3B3E"/>
    <w:sectPr w:rsidR="006F5D1A" w:rsidSect="00513CD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F2A" w14:textId="77777777" w:rsidR="001B505A" w:rsidRDefault="001B505A" w:rsidP="007B2AA1">
      <w:pPr>
        <w:spacing w:after="0" w:line="240" w:lineRule="auto"/>
      </w:pPr>
      <w:r>
        <w:separator/>
      </w:r>
    </w:p>
  </w:endnote>
  <w:endnote w:type="continuationSeparator" w:id="0">
    <w:p w14:paraId="55CD3ED5" w14:textId="77777777" w:rsidR="001B505A" w:rsidRDefault="001B505A" w:rsidP="007B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5334"/>
      <w:docPartObj>
        <w:docPartGallery w:val="Page Numbers (Bottom of Page)"/>
        <w:docPartUnique/>
      </w:docPartObj>
    </w:sdtPr>
    <w:sdtEndPr>
      <w:rPr>
        <w:noProof/>
      </w:rPr>
    </w:sdtEndPr>
    <w:sdtContent>
      <w:p w14:paraId="4ADD4F4F" w14:textId="36F4305A" w:rsidR="003B149D" w:rsidRDefault="003B1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BE140" w14:textId="77777777" w:rsidR="007B2AA1" w:rsidRPr="007B2AA1" w:rsidRDefault="007B2A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72A9" w14:textId="77777777" w:rsidR="001B505A" w:rsidRDefault="001B505A" w:rsidP="007B2AA1">
      <w:pPr>
        <w:spacing w:after="0" w:line="240" w:lineRule="auto"/>
      </w:pPr>
      <w:r>
        <w:separator/>
      </w:r>
    </w:p>
  </w:footnote>
  <w:footnote w:type="continuationSeparator" w:id="0">
    <w:p w14:paraId="68EE0ADB" w14:textId="77777777" w:rsidR="001B505A" w:rsidRDefault="001B505A" w:rsidP="007B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CB9"/>
    <w:multiLevelType w:val="hybridMultilevel"/>
    <w:tmpl w:val="9746D666"/>
    <w:lvl w:ilvl="0" w:tplc="C9E85814">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F4F060">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062BD6">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64BD1A">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42D398">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D4D4B2">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2CAC2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D23F64">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C3818">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F2970"/>
    <w:multiLevelType w:val="hybridMultilevel"/>
    <w:tmpl w:val="F5B2467E"/>
    <w:lvl w:ilvl="0" w:tplc="A852BC78">
      <w:start w:val="1"/>
      <w:numFmt w:val="lowerLetter"/>
      <w:lvlText w:val="(%1)"/>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DC62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F0E2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EA91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C894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C89F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3CAE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70C6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B895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D5614B"/>
    <w:multiLevelType w:val="hybridMultilevel"/>
    <w:tmpl w:val="6D5CC534"/>
    <w:lvl w:ilvl="0" w:tplc="0532CC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429690">
      <w:start w:val="1"/>
      <w:numFmt w:val="lowerLetter"/>
      <w:lvlRestart w:val="0"/>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4E078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7282D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7801D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3A4D7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EFF6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38664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EDFF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32B80"/>
    <w:multiLevelType w:val="hybridMultilevel"/>
    <w:tmpl w:val="33FA50F8"/>
    <w:lvl w:ilvl="0" w:tplc="A11C4614">
      <w:start w:val="1"/>
      <w:numFmt w:val="lowerLetter"/>
      <w:lvlText w:val="(%1)"/>
      <w:lvlJc w:val="left"/>
      <w:pPr>
        <w:ind w:left="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A8C43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1A0B1C">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0CF6FE">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EA8EB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A670A2">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7E05F8">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DEAE">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8456C0">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D5B9D"/>
    <w:multiLevelType w:val="hybridMultilevel"/>
    <w:tmpl w:val="C4988836"/>
    <w:lvl w:ilvl="0" w:tplc="F48E98E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A3836">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8E3A4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1ADAB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9C396C">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D8434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76A0C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42C8E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0C073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C42C70"/>
    <w:multiLevelType w:val="hybridMultilevel"/>
    <w:tmpl w:val="ED927DC8"/>
    <w:lvl w:ilvl="0" w:tplc="DA687E2C">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CE2B8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C6DA5C">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7EA39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14D66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9030B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3EE76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8A0F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F6267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D41A3"/>
    <w:multiLevelType w:val="hybridMultilevel"/>
    <w:tmpl w:val="7AFA61BA"/>
    <w:lvl w:ilvl="0" w:tplc="788280D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D0AD1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24B22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2F94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780C0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240554">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4229A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CCC076">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540128">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1C0CBF"/>
    <w:multiLevelType w:val="hybridMultilevel"/>
    <w:tmpl w:val="3E9AF936"/>
    <w:lvl w:ilvl="0" w:tplc="24CAE6BA">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A7CB6">
      <w:start w:val="1"/>
      <w:numFmt w:val="lowerRoman"/>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7CCB1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F606C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3A49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9EFF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2A6A5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813B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28C5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4BA1"/>
    <w:multiLevelType w:val="hybridMultilevel"/>
    <w:tmpl w:val="47F0354E"/>
    <w:lvl w:ilvl="0" w:tplc="A58EE7E8">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ECC36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50689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62A7AE">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E466F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FE6606">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9869A8">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40F8">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1A2F5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335BC5"/>
    <w:multiLevelType w:val="hybridMultilevel"/>
    <w:tmpl w:val="AD0C2918"/>
    <w:lvl w:ilvl="0" w:tplc="E9C01876">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34BFE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58B4D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48E15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DAFCF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E21C5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E4A74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2633A">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C650A6">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8715E4"/>
    <w:multiLevelType w:val="hybridMultilevel"/>
    <w:tmpl w:val="06241404"/>
    <w:lvl w:ilvl="0" w:tplc="B400E184">
      <w:start w:val="1"/>
      <w:numFmt w:val="upperLetter"/>
      <w:lvlText w:val="%1)"/>
      <w:lvlJc w:val="left"/>
      <w:pPr>
        <w:ind w:left="446" w:hanging="360"/>
      </w:pPr>
      <w:rPr>
        <w:rFonts w:hint="default"/>
        <w:b/>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1" w15:restartNumberingAfterBreak="0">
    <w:nsid w:val="209A6071"/>
    <w:multiLevelType w:val="hybridMultilevel"/>
    <w:tmpl w:val="35E62406"/>
    <w:lvl w:ilvl="0" w:tplc="FF24CF1E">
      <w:start w:val="1"/>
      <w:numFmt w:val="lowerLetter"/>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12" w15:restartNumberingAfterBreak="0">
    <w:nsid w:val="211025FB"/>
    <w:multiLevelType w:val="hybridMultilevel"/>
    <w:tmpl w:val="E6EED034"/>
    <w:lvl w:ilvl="0" w:tplc="982667A0">
      <w:start w:val="1"/>
      <w:numFmt w:val="lowerLetter"/>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13" w15:restartNumberingAfterBreak="0">
    <w:nsid w:val="219A4754"/>
    <w:multiLevelType w:val="hybridMultilevel"/>
    <w:tmpl w:val="478080F8"/>
    <w:lvl w:ilvl="0" w:tplc="28F473F0">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AEBEE2">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18C730">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A04226">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6CF648">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4E888">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6E6064">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9E186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A8F2F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170DC"/>
    <w:multiLevelType w:val="hybridMultilevel"/>
    <w:tmpl w:val="01488500"/>
    <w:lvl w:ilvl="0" w:tplc="C4E8A7EC">
      <w:start w:val="1"/>
      <w:numFmt w:val="lowerRoman"/>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80E64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F2BA4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F4A7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C03F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D4D8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8CD4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66A43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D227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4B7210"/>
    <w:multiLevelType w:val="hybridMultilevel"/>
    <w:tmpl w:val="38904400"/>
    <w:lvl w:ilvl="0" w:tplc="006A4358">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AE5B1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32E2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36400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80113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92A91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026D3CA">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9A0EAE">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3CB3A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D54066"/>
    <w:multiLevelType w:val="hybridMultilevel"/>
    <w:tmpl w:val="8C064750"/>
    <w:lvl w:ilvl="0" w:tplc="59E2B65E">
      <w:start w:val="1"/>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C337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9A354C">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F6C4D0">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18C5F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BC61F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9E023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585DE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66316C">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CB05B3"/>
    <w:multiLevelType w:val="hybridMultilevel"/>
    <w:tmpl w:val="51327E0E"/>
    <w:lvl w:ilvl="0" w:tplc="6722DB1E">
      <w:start w:val="1"/>
      <w:numFmt w:val="lowerLetter"/>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80C2DE">
      <w:start w:val="1"/>
      <w:numFmt w:val="lowerRoman"/>
      <w:lvlText w:val="%2."/>
      <w:lvlJc w:val="left"/>
      <w:pPr>
        <w:ind w:left="1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1EBAD4">
      <w:start w:val="1"/>
      <w:numFmt w:val="lowerRoman"/>
      <w:lvlText w:val="%3"/>
      <w:lvlJc w:val="left"/>
      <w:pPr>
        <w:ind w:left="16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8CD800">
      <w:start w:val="1"/>
      <w:numFmt w:val="decimal"/>
      <w:lvlText w:val="%4"/>
      <w:lvlJc w:val="left"/>
      <w:pPr>
        <w:ind w:left="2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AC3EEC">
      <w:start w:val="1"/>
      <w:numFmt w:val="lowerLetter"/>
      <w:lvlText w:val="%5"/>
      <w:lvlJc w:val="left"/>
      <w:pPr>
        <w:ind w:left="3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EC44CA">
      <w:start w:val="1"/>
      <w:numFmt w:val="lowerRoman"/>
      <w:lvlText w:val="%6"/>
      <w:lvlJc w:val="left"/>
      <w:pPr>
        <w:ind w:left="3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F45E7C">
      <w:start w:val="1"/>
      <w:numFmt w:val="decimal"/>
      <w:lvlText w:val="%7"/>
      <w:lvlJc w:val="left"/>
      <w:pPr>
        <w:ind w:left="4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83334">
      <w:start w:val="1"/>
      <w:numFmt w:val="lowerLetter"/>
      <w:lvlText w:val="%8"/>
      <w:lvlJc w:val="left"/>
      <w:pPr>
        <w:ind w:left="5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CAE04">
      <w:start w:val="1"/>
      <w:numFmt w:val="lowerRoman"/>
      <w:lvlText w:val="%9"/>
      <w:lvlJc w:val="left"/>
      <w:pPr>
        <w:ind w:left="5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4C57FA"/>
    <w:multiLevelType w:val="hybridMultilevel"/>
    <w:tmpl w:val="B948809E"/>
    <w:lvl w:ilvl="0" w:tplc="A462E91E">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00A944">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26AFE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2A509A">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02CE62">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6E48B8">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001E9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E1CC4">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A1FFA">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525DB"/>
    <w:multiLevelType w:val="hybridMultilevel"/>
    <w:tmpl w:val="116CD37C"/>
    <w:lvl w:ilvl="0" w:tplc="C99867A4">
      <w:start w:val="1"/>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02BC8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DC58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F67D2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8A3F8C">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C887C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46A1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AEB80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1AAB6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E2564B"/>
    <w:multiLevelType w:val="multilevel"/>
    <w:tmpl w:val="7010A41E"/>
    <w:lvl w:ilvl="0">
      <w:start w:val="10"/>
      <w:numFmt w:val="decimalZero"/>
      <w:lvlText w:val="%1"/>
      <w:lvlJc w:val="left"/>
      <w:pPr>
        <w:ind w:left="540" w:hanging="540"/>
      </w:pPr>
      <w:rPr>
        <w:rFonts w:hint="default"/>
      </w:rPr>
    </w:lvl>
    <w:lvl w:ilvl="1">
      <w:start w:val="1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1" w15:restartNumberingAfterBreak="0">
    <w:nsid w:val="3D3C6F17"/>
    <w:multiLevelType w:val="hybridMultilevel"/>
    <w:tmpl w:val="5EE6F092"/>
    <w:lvl w:ilvl="0" w:tplc="FFFFFFFF">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67447E"/>
    <w:multiLevelType w:val="multilevel"/>
    <w:tmpl w:val="25E65092"/>
    <w:lvl w:ilvl="0">
      <w:start w:val="1"/>
      <w:numFmt w:val="decimal"/>
      <w:pStyle w:val="BY1"/>
      <w:lvlText w:val="%1."/>
      <w:lvlJc w:val="left"/>
      <w:pPr>
        <w:tabs>
          <w:tab w:val="num" w:pos="862"/>
        </w:tabs>
        <w:ind w:left="862" w:hanging="720"/>
      </w:pPr>
      <w:rPr>
        <w:b/>
        <w:bCs/>
      </w:rPr>
    </w:lvl>
    <w:lvl w:ilvl="1">
      <w:start w:val="1"/>
      <w:numFmt w:val="lowerLetter"/>
      <w:pStyle w:val="BY2"/>
      <w:lvlText w:val="(%2)"/>
      <w:lvlJc w:val="left"/>
      <w:pPr>
        <w:tabs>
          <w:tab w:val="num" w:pos="1831"/>
        </w:tabs>
        <w:ind w:left="1831" w:hanging="720"/>
      </w:pPr>
    </w:lvl>
    <w:lvl w:ilvl="2">
      <w:start w:val="1"/>
      <w:numFmt w:val="lowerRoman"/>
      <w:pStyle w:val="BY3"/>
      <w:lvlText w:val="(%3)"/>
      <w:lvlJc w:val="left"/>
      <w:pPr>
        <w:tabs>
          <w:tab w:val="num" w:pos="2302"/>
        </w:tabs>
        <w:ind w:left="2302" w:hanging="720"/>
      </w:pPr>
    </w:lvl>
    <w:lvl w:ilvl="3">
      <w:start w:val="1"/>
      <w:numFmt w:val="upperLetter"/>
      <w:pStyle w:val="by4"/>
      <w:lvlText w:val="(%4)"/>
      <w:lvlJc w:val="left"/>
      <w:pPr>
        <w:tabs>
          <w:tab w:val="num" w:pos="3022"/>
        </w:tabs>
        <w:ind w:left="3022" w:hanging="72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644"/>
        </w:tabs>
        <w:ind w:left="644"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3" w15:restartNumberingAfterBreak="0">
    <w:nsid w:val="3F7825F5"/>
    <w:multiLevelType w:val="hybridMultilevel"/>
    <w:tmpl w:val="BC2EE9A6"/>
    <w:lvl w:ilvl="0" w:tplc="3C5C28F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E69A2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CEFB5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AC0D26">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63444">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52E72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FC48D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009E8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007AC6">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A35E86"/>
    <w:multiLevelType w:val="hybridMultilevel"/>
    <w:tmpl w:val="7DAA4232"/>
    <w:lvl w:ilvl="0" w:tplc="B7385F6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127980">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1298F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6914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68B99C">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182F6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08CDB2">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969BC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A42F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0B5036"/>
    <w:multiLevelType w:val="hybridMultilevel"/>
    <w:tmpl w:val="B16E578A"/>
    <w:lvl w:ilvl="0" w:tplc="CDCEE6FA">
      <w:start w:val="13"/>
      <w:numFmt w:val="lowerRoman"/>
      <w:lvlText w:val="%1)"/>
      <w:lvlJc w:val="left"/>
      <w:pPr>
        <w:ind w:left="727" w:hanging="72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26" w15:restartNumberingAfterBreak="0">
    <w:nsid w:val="43A6789A"/>
    <w:multiLevelType w:val="hybridMultilevel"/>
    <w:tmpl w:val="13389FCC"/>
    <w:lvl w:ilvl="0" w:tplc="E40086A8">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C82572">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89D76">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A3606">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3650F4">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CA3D2E">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4A7072">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5016BE">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0AB4A6">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154F8"/>
    <w:multiLevelType w:val="hybridMultilevel"/>
    <w:tmpl w:val="01D0DB9E"/>
    <w:lvl w:ilvl="0" w:tplc="D2A6A650">
      <w:start w:val="1"/>
      <w:numFmt w:val="lowerLetter"/>
      <w:lvlText w:val="%1)"/>
      <w:lvlJc w:val="left"/>
      <w:pPr>
        <w:ind w:left="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20FC6C">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28AF9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48582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A6068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AD75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2242AC">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00AB2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822E90">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EE7599"/>
    <w:multiLevelType w:val="hybridMultilevel"/>
    <w:tmpl w:val="8BBC3B80"/>
    <w:lvl w:ilvl="0" w:tplc="EF80B0E6">
      <w:start w:val="5"/>
      <w:numFmt w:val="lowerRoman"/>
      <w:lvlText w:val="%1)"/>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30015A">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CA37B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AC8D9C">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06328">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D6F120">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907082">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546162">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D6E25E">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F917E8"/>
    <w:multiLevelType w:val="hybridMultilevel"/>
    <w:tmpl w:val="9F3AE4FA"/>
    <w:lvl w:ilvl="0" w:tplc="DC66CA24">
      <w:start w:val="1"/>
      <w:numFmt w:val="lowerLetter"/>
      <w:lvlText w:val="(%1)"/>
      <w:lvlJc w:val="left"/>
      <w:pPr>
        <w:ind w:left="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0BA6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5E2284">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7640B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D61DD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04254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707E8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F67678">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58258A">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0336BA"/>
    <w:multiLevelType w:val="hybridMultilevel"/>
    <w:tmpl w:val="8F8EE6EC"/>
    <w:lvl w:ilvl="0" w:tplc="6D9A0ECC">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466CA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B4AA8E">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309D7A">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EE374">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2C0B4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C9EE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AB0AA">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028DD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730D6E"/>
    <w:multiLevelType w:val="hybridMultilevel"/>
    <w:tmpl w:val="E0C20828"/>
    <w:lvl w:ilvl="0" w:tplc="38AEB6DA">
      <w:start w:val="1"/>
      <w:numFmt w:val="lowerLetter"/>
      <w:lvlText w:val="(%1)"/>
      <w:lvlJc w:val="left"/>
      <w:pPr>
        <w:ind w:left="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10DA56">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7A766C">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BE9F60">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4078E">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02CE64">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22E766">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307E02">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DC03EA">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CA3851"/>
    <w:multiLevelType w:val="hybridMultilevel"/>
    <w:tmpl w:val="6AF83788"/>
    <w:lvl w:ilvl="0" w:tplc="AEAE005E">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6A0B7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5CF51C">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62AF9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72548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320C9E">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80FED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04DBFC">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5C0F90">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6513B1"/>
    <w:multiLevelType w:val="hybridMultilevel"/>
    <w:tmpl w:val="7FEADB36"/>
    <w:lvl w:ilvl="0" w:tplc="55E6DD7C">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DCE0B4">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C6497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484DBC">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1A1196">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685956">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68E7B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C04A4E">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E2D10A">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580BC1"/>
    <w:multiLevelType w:val="multilevel"/>
    <w:tmpl w:val="51327CA6"/>
    <w:lvl w:ilvl="0">
      <w:start w:val="4"/>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701FB1"/>
    <w:multiLevelType w:val="hybridMultilevel"/>
    <w:tmpl w:val="E370CCA6"/>
    <w:lvl w:ilvl="0" w:tplc="965A9A36">
      <w:start w:val="1"/>
      <w:numFmt w:val="lowerLetter"/>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D452DC">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E22EC4">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8858C">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28425E">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50245E">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87C1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38EE26">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08FEC6">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F1AF5"/>
    <w:multiLevelType w:val="hybridMultilevel"/>
    <w:tmpl w:val="365AA7F6"/>
    <w:lvl w:ilvl="0" w:tplc="9EE091A2">
      <w:start w:val="5"/>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62895E">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001222">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92EDC8">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F4CF60">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983844">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90646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C0CB20">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34659C">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8F3DFB"/>
    <w:multiLevelType w:val="hybridMultilevel"/>
    <w:tmpl w:val="29087030"/>
    <w:lvl w:ilvl="0" w:tplc="58EE1E8C">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4A072">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44E8B6">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FCC7CC">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5C3BD6">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FA6328">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64EE9E">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A61D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24C8BE">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24022D"/>
    <w:multiLevelType w:val="hybridMultilevel"/>
    <w:tmpl w:val="5712E3A8"/>
    <w:lvl w:ilvl="0" w:tplc="58EE07F8">
      <w:start w:val="1"/>
      <w:numFmt w:val="lowerRoman"/>
      <w:lvlText w:val="%1)"/>
      <w:lvlJc w:val="left"/>
      <w:pPr>
        <w:ind w:left="3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2447F8">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BCC80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7A936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C7DB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A63F0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0EA1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2000A6">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F68B4C">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4903F6"/>
    <w:multiLevelType w:val="hybridMultilevel"/>
    <w:tmpl w:val="605AB9D8"/>
    <w:lvl w:ilvl="0" w:tplc="22C42F1C">
      <w:start w:val="2"/>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8C46C2">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2C2EE">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9C4CEE">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626D1E">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988FC4">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46EF18">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C67E1C">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023D8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90A6DB4"/>
    <w:multiLevelType w:val="hybridMultilevel"/>
    <w:tmpl w:val="4476DD10"/>
    <w:lvl w:ilvl="0" w:tplc="31B8C670">
      <w:start w:val="14"/>
      <w:numFmt w:val="lowerRoman"/>
      <w:lvlText w:val="%1)"/>
      <w:lvlJc w:val="left"/>
      <w:pPr>
        <w:ind w:left="727" w:hanging="720"/>
      </w:pPr>
      <w:rPr>
        <w:rFonts w:hint="default"/>
      </w:rPr>
    </w:lvl>
    <w:lvl w:ilvl="1" w:tplc="10090019" w:tentative="1">
      <w:start w:val="1"/>
      <w:numFmt w:val="lowerLetter"/>
      <w:lvlText w:val="%2."/>
      <w:lvlJc w:val="left"/>
      <w:pPr>
        <w:ind w:left="1087" w:hanging="360"/>
      </w:pPr>
    </w:lvl>
    <w:lvl w:ilvl="2" w:tplc="1009001B" w:tentative="1">
      <w:start w:val="1"/>
      <w:numFmt w:val="lowerRoman"/>
      <w:lvlText w:val="%3."/>
      <w:lvlJc w:val="right"/>
      <w:pPr>
        <w:ind w:left="1807" w:hanging="180"/>
      </w:pPr>
    </w:lvl>
    <w:lvl w:ilvl="3" w:tplc="1009000F" w:tentative="1">
      <w:start w:val="1"/>
      <w:numFmt w:val="decimal"/>
      <w:lvlText w:val="%4."/>
      <w:lvlJc w:val="left"/>
      <w:pPr>
        <w:ind w:left="2527" w:hanging="360"/>
      </w:pPr>
    </w:lvl>
    <w:lvl w:ilvl="4" w:tplc="10090019" w:tentative="1">
      <w:start w:val="1"/>
      <w:numFmt w:val="lowerLetter"/>
      <w:lvlText w:val="%5."/>
      <w:lvlJc w:val="left"/>
      <w:pPr>
        <w:ind w:left="3247" w:hanging="360"/>
      </w:pPr>
    </w:lvl>
    <w:lvl w:ilvl="5" w:tplc="1009001B" w:tentative="1">
      <w:start w:val="1"/>
      <w:numFmt w:val="lowerRoman"/>
      <w:lvlText w:val="%6."/>
      <w:lvlJc w:val="right"/>
      <w:pPr>
        <w:ind w:left="3967" w:hanging="180"/>
      </w:pPr>
    </w:lvl>
    <w:lvl w:ilvl="6" w:tplc="1009000F" w:tentative="1">
      <w:start w:val="1"/>
      <w:numFmt w:val="decimal"/>
      <w:lvlText w:val="%7."/>
      <w:lvlJc w:val="left"/>
      <w:pPr>
        <w:ind w:left="4687" w:hanging="360"/>
      </w:pPr>
    </w:lvl>
    <w:lvl w:ilvl="7" w:tplc="10090019" w:tentative="1">
      <w:start w:val="1"/>
      <w:numFmt w:val="lowerLetter"/>
      <w:lvlText w:val="%8."/>
      <w:lvlJc w:val="left"/>
      <w:pPr>
        <w:ind w:left="5407" w:hanging="360"/>
      </w:pPr>
    </w:lvl>
    <w:lvl w:ilvl="8" w:tplc="1009001B" w:tentative="1">
      <w:start w:val="1"/>
      <w:numFmt w:val="lowerRoman"/>
      <w:lvlText w:val="%9."/>
      <w:lvlJc w:val="right"/>
      <w:pPr>
        <w:ind w:left="6127" w:hanging="180"/>
      </w:pPr>
    </w:lvl>
  </w:abstractNum>
  <w:abstractNum w:abstractNumId="41" w15:restartNumberingAfterBreak="0">
    <w:nsid w:val="6A756808"/>
    <w:multiLevelType w:val="hybridMultilevel"/>
    <w:tmpl w:val="7682D7EE"/>
    <w:lvl w:ilvl="0" w:tplc="85C07954">
      <w:start w:val="1"/>
      <w:numFmt w:val="lowerLetter"/>
      <w:lvlText w:val="%1)"/>
      <w:lvlJc w:val="left"/>
      <w:pPr>
        <w:ind w:left="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6778A">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D0EC6A">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F4E152">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2A4A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0AB7A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7A3D3E">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E944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251D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8A6B55"/>
    <w:multiLevelType w:val="hybridMultilevel"/>
    <w:tmpl w:val="E9948348"/>
    <w:lvl w:ilvl="0" w:tplc="0A245C7E">
      <w:start w:val="1"/>
      <w:numFmt w:val="lowerLetter"/>
      <w:lvlText w:val="%1)"/>
      <w:lvlJc w:val="left"/>
      <w:pPr>
        <w:ind w:left="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88984C">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8C6442">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8C12D0">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3E5974">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DC5632">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54CEC2">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CDD24">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663DA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F47F53"/>
    <w:multiLevelType w:val="hybridMultilevel"/>
    <w:tmpl w:val="B7E674A4"/>
    <w:lvl w:ilvl="0" w:tplc="4F5003C8">
      <w:start w:val="1"/>
      <w:numFmt w:val="lowerLetter"/>
      <w:lvlText w:val="(%1)"/>
      <w:lvlJc w:val="left"/>
      <w:pPr>
        <w:ind w:left="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0CA16">
      <w:start w:val="1"/>
      <w:numFmt w:val="lowerLetter"/>
      <w:lvlText w:val="%2"/>
      <w:lvlJc w:val="left"/>
      <w:pPr>
        <w:ind w:left="1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2D158">
      <w:start w:val="1"/>
      <w:numFmt w:val="lowerRoman"/>
      <w:lvlText w:val="%3"/>
      <w:lvlJc w:val="left"/>
      <w:pPr>
        <w:ind w:left="1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CCA7BE">
      <w:start w:val="1"/>
      <w:numFmt w:val="decimal"/>
      <w:lvlText w:val="%4"/>
      <w:lvlJc w:val="left"/>
      <w:pPr>
        <w:ind w:left="2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58A19A">
      <w:start w:val="1"/>
      <w:numFmt w:val="lowerLetter"/>
      <w:lvlText w:val="%5"/>
      <w:lvlJc w:val="left"/>
      <w:pPr>
        <w:ind w:left="3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F30">
      <w:start w:val="1"/>
      <w:numFmt w:val="lowerRoman"/>
      <w:lvlText w:val="%6"/>
      <w:lvlJc w:val="left"/>
      <w:pPr>
        <w:ind w:left="4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1254C4">
      <w:start w:val="1"/>
      <w:numFmt w:val="decimal"/>
      <w:lvlText w:val="%7"/>
      <w:lvlJc w:val="left"/>
      <w:pPr>
        <w:ind w:left="4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247C0A">
      <w:start w:val="1"/>
      <w:numFmt w:val="lowerLetter"/>
      <w:lvlText w:val="%8"/>
      <w:lvlJc w:val="left"/>
      <w:pPr>
        <w:ind w:left="5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B4F1B4">
      <w:start w:val="1"/>
      <w:numFmt w:val="lowerRoman"/>
      <w:lvlText w:val="%9"/>
      <w:lvlJc w:val="left"/>
      <w:pPr>
        <w:ind w:left="6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0F568A"/>
    <w:multiLevelType w:val="hybridMultilevel"/>
    <w:tmpl w:val="4D4CBA4A"/>
    <w:lvl w:ilvl="0" w:tplc="4508A432">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22C7C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4CAB50">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F4E5F6">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78769A">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2AC87A">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8EF90">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CE6E2">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1CCC5E">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EF7169"/>
    <w:multiLevelType w:val="hybridMultilevel"/>
    <w:tmpl w:val="144AC704"/>
    <w:lvl w:ilvl="0" w:tplc="5C00FADA">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66949C">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36E234">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043A60">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F43C5E">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FABC60">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9EF226">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6E8E74">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00BA72">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8906F21"/>
    <w:multiLevelType w:val="hybridMultilevel"/>
    <w:tmpl w:val="0486FD5C"/>
    <w:lvl w:ilvl="0" w:tplc="49362FF4">
      <w:start w:val="2"/>
      <w:numFmt w:val="lowerLetter"/>
      <w:lvlText w:val="%1)"/>
      <w:lvlJc w:val="left"/>
      <w:pPr>
        <w:ind w:left="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B8B95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22476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7AE1E4">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94003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C251E">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14164E">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BF3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424864">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771B0F"/>
    <w:multiLevelType w:val="hybridMultilevel"/>
    <w:tmpl w:val="D3A03F68"/>
    <w:lvl w:ilvl="0" w:tplc="27ECD7CA">
      <w:start w:val="1"/>
      <w:numFmt w:val="lowerRoman"/>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780E14">
      <w:start w:val="1"/>
      <w:numFmt w:val="lowerLetter"/>
      <w:lvlText w:val="%2"/>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B49338">
      <w:start w:val="1"/>
      <w:numFmt w:val="lowerRoman"/>
      <w:lvlText w:val="%3"/>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EA0F32">
      <w:start w:val="1"/>
      <w:numFmt w:val="decimal"/>
      <w:lvlText w:val="%4"/>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3BC8562">
      <w:start w:val="1"/>
      <w:numFmt w:val="lowerLetter"/>
      <w:lvlText w:val="%5"/>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D65268">
      <w:start w:val="1"/>
      <w:numFmt w:val="lowerRoman"/>
      <w:lvlText w:val="%6"/>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641FDC">
      <w:start w:val="1"/>
      <w:numFmt w:val="decimal"/>
      <w:lvlText w:val="%7"/>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6DA20">
      <w:start w:val="1"/>
      <w:numFmt w:val="lowerLetter"/>
      <w:lvlText w:val="%8"/>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CC1C84">
      <w:start w:val="1"/>
      <w:numFmt w:val="lowerRoman"/>
      <w:lvlText w:val="%9"/>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7D72C0"/>
    <w:multiLevelType w:val="hybridMultilevel"/>
    <w:tmpl w:val="EFCE6310"/>
    <w:lvl w:ilvl="0" w:tplc="DFBCC15C">
      <w:start w:val="1"/>
      <w:numFmt w:val="low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B83C60">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2CEA78">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94503A">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AC1C8">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8A58CA">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D29C10">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90F570">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09818">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232E01"/>
    <w:multiLevelType w:val="hybridMultilevel"/>
    <w:tmpl w:val="3EB64426"/>
    <w:lvl w:ilvl="0" w:tplc="DB641884">
      <w:start w:val="1"/>
      <w:numFmt w:val="lowerLetter"/>
      <w:lvlText w:val="(%1)"/>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2619DE">
      <w:start w:val="1"/>
      <w:numFmt w:val="lowerLetter"/>
      <w:lvlText w:val="%2"/>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02AB6">
      <w:start w:val="1"/>
      <w:numFmt w:val="lowerRoman"/>
      <w:lvlText w:val="%3"/>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365344">
      <w:start w:val="1"/>
      <w:numFmt w:val="decimal"/>
      <w:lvlText w:val="%4"/>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947BCA">
      <w:start w:val="1"/>
      <w:numFmt w:val="lowerLetter"/>
      <w:lvlText w:val="%5"/>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D487A0">
      <w:start w:val="1"/>
      <w:numFmt w:val="lowerRoman"/>
      <w:lvlText w:val="%6"/>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50942A">
      <w:start w:val="1"/>
      <w:numFmt w:val="decimal"/>
      <w:lvlText w:val="%7"/>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DC137A">
      <w:start w:val="1"/>
      <w:numFmt w:val="lowerLetter"/>
      <w:lvlText w:val="%8"/>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08AA02">
      <w:start w:val="1"/>
      <w:numFmt w:val="lowerRoman"/>
      <w:lvlText w:val="%9"/>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5152479">
    <w:abstractNumId w:val="17"/>
  </w:num>
  <w:num w:numId="2" w16cid:durableId="1062824214">
    <w:abstractNumId w:val="41"/>
  </w:num>
  <w:num w:numId="3" w16cid:durableId="1071851486">
    <w:abstractNumId w:val="0"/>
  </w:num>
  <w:num w:numId="4" w16cid:durableId="692268955">
    <w:abstractNumId w:val="9"/>
  </w:num>
  <w:num w:numId="5" w16cid:durableId="399788694">
    <w:abstractNumId w:val="27"/>
  </w:num>
  <w:num w:numId="6" w16cid:durableId="1098133749">
    <w:abstractNumId w:val="46"/>
  </w:num>
  <w:num w:numId="7" w16cid:durableId="556471391">
    <w:abstractNumId w:val="37"/>
  </w:num>
  <w:num w:numId="8" w16cid:durableId="1241720644">
    <w:abstractNumId w:val="15"/>
  </w:num>
  <w:num w:numId="9" w16cid:durableId="527261089">
    <w:abstractNumId w:val="2"/>
  </w:num>
  <w:num w:numId="10" w16cid:durableId="148328151">
    <w:abstractNumId w:val="14"/>
  </w:num>
  <w:num w:numId="11" w16cid:durableId="172035453">
    <w:abstractNumId w:val="1"/>
  </w:num>
  <w:num w:numId="12" w16cid:durableId="1974217317">
    <w:abstractNumId w:val="16"/>
  </w:num>
  <w:num w:numId="13" w16cid:durableId="173304499">
    <w:abstractNumId w:val="3"/>
  </w:num>
  <w:num w:numId="14" w16cid:durableId="2119641672">
    <w:abstractNumId w:val="19"/>
  </w:num>
  <w:num w:numId="15" w16cid:durableId="2115398915">
    <w:abstractNumId w:val="47"/>
  </w:num>
  <w:num w:numId="16" w16cid:durableId="576324932">
    <w:abstractNumId w:val="23"/>
  </w:num>
  <w:num w:numId="17" w16cid:durableId="328602485">
    <w:abstractNumId w:val="6"/>
  </w:num>
  <w:num w:numId="18" w16cid:durableId="15012152">
    <w:abstractNumId w:val="24"/>
  </w:num>
  <w:num w:numId="19" w16cid:durableId="2018926376">
    <w:abstractNumId w:val="36"/>
  </w:num>
  <w:num w:numId="20" w16cid:durableId="283118107">
    <w:abstractNumId w:val="4"/>
  </w:num>
  <w:num w:numId="21" w16cid:durableId="1643852491">
    <w:abstractNumId w:val="30"/>
  </w:num>
  <w:num w:numId="22" w16cid:durableId="595136681">
    <w:abstractNumId w:val="45"/>
  </w:num>
  <w:num w:numId="23" w16cid:durableId="813448227">
    <w:abstractNumId w:val="8"/>
  </w:num>
  <w:num w:numId="24" w16cid:durableId="1611282241">
    <w:abstractNumId w:val="13"/>
  </w:num>
  <w:num w:numId="25" w16cid:durableId="782114106">
    <w:abstractNumId w:val="29"/>
  </w:num>
  <w:num w:numId="26" w16cid:durableId="1925872257">
    <w:abstractNumId w:val="49"/>
  </w:num>
  <w:num w:numId="27" w16cid:durableId="905995916">
    <w:abstractNumId w:val="33"/>
  </w:num>
  <w:num w:numId="28" w16cid:durableId="1231424825">
    <w:abstractNumId w:val="44"/>
  </w:num>
  <w:num w:numId="29" w16cid:durableId="821241068">
    <w:abstractNumId w:val="48"/>
  </w:num>
  <w:num w:numId="30" w16cid:durableId="1477212853">
    <w:abstractNumId w:val="39"/>
  </w:num>
  <w:num w:numId="31" w16cid:durableId="872423733">
    <w:abstractNumId w:val="7"/>
  </w:num>
  <w:num w:numId="32" w16cid:durableId="1283417558">
    <w:abstractNumId w:val="28"/>
  </w:num>
  <w:num w:numId="33" w16cid:durableId="1843666854">
    <w:abstractNumId w:val="38"/>
  </w:num>
  <w:num w:numId="34" w16cid:durableId="1986427566">
    <w:abstractNumId w:val="5"/>
  </w:num>
  <w:num w:numId="35" w16cid:durableId="658119533">
    <w:abstractNumId w:val="42"/>
  </w:num>
  <w:num w:numId="36" w16cid:durableId="856503536">
    <w:abstractNumId w:val="18"/>
  </w:num>
  <w:num w:numId="37" w16cid:durableId="2097706150">
    <w:abstractNumId w:val="43"/>
  </w:num>
  <w:num w:numId="38" w16cid:durableId="847406467">
    <w:abstractNumId w:val="34"/>
  </w:num>
  <w:num w:numId="39" w16cid:durableId="1403797860">
    <w:abstractNumId w:val="12"/>
  </w:num>
  <w:num w:numId="40" w16cid:durableId="1373725843">
    <w:abstractNumId w:val="20"/>
  </w:num>
  <w:num w:numId="41" w16cid:durableId="241449346">
    <w:abstractNumId w:val="21"/>
  </w:num>
  <w:num w:numId="42" w16cid:durableId="2043894943">
    <w:abstractNumId w:val="31"/>
  </w:num>
  <w:num w:numId="43" w16cid:durableId="1762800234">
    <w:abstractNumId w:val="10"/>
  </w:num>
  <w:num w:numId="44" w16cid:durableId="1297443431">
    <w:abstractNumId w:val="26"/>
  </w:num>
  <w:num w:numId="45" w16cid:durableId="1708942863">
    <w:abstractNumId w:val="35"/>
  </w:num>
  <w:num w:numId="46" w16cid:durableId="1209222788">
    <w:abstractNumId w:val="32"/>
  </w:num>
  <w:num w:numId="47" w16cid:durableId="1078819768">
    <w:abstractNumId w:val="40"/>
  </w:num>
  <w:num w:numId="48" w16cid:durableId="68217023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1516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67665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C"/>
    <w:rsid w:val="00011F57"/>
    <w:rsid w:val="00012669"/>
    <w:rsid w:val="00015901"/>
    <w:rsid w:val="000163B2"/>
    <w:rsid w:val="00016B6E"/>
    <w:rsid w:val="0001776D"/>
    <w:rsid w:val="00017FEE"/>
    <w:rsid w:val="00020C97"/>
    <w:rsid w:val="00022352"/>
    <w:rsid w:val="000245E4"/>
    <w:rsid w:val="0002758A"/>
    <w:rsid w:val="00030FBA"/>
    <w:rsid w:val="00031EEF"/>
    <w:rsid w:val="000343C8"/>
    <w:rsid w:val="00036B09"/>
    <w:rsid w:val="00046DC2"/>
    <w:rsid w:val="00054DEC"/>
    <w:rsid w:val="000559E4"/>
    <w:rsid w:val="00056F49"/>
    <w:rsid w:val="00057A81"/>
    <w:rsid w:val="00060E1A"/>
    <w:rsid w:val="00066C41"/>
    <w:rsid w:val="00070F20"/>
    <w:rsid w:val="0007156F"/>
    <w:rsid w:val="00072473"/>
    <w:rsid w:val="00072E07"/>
    <w:rsid w:val="00074E38"/>
    <w:rsid w:val="000755BA"/>
    <w:rsid w:val="000800F0"/>
    <w:rsid w:val="00081276"/>
    <w:rsid w:val="00083B44"/>
    <w:rsid w:val="00090127"/>
    <w:rsid w:val="00092EBC"/>
    <w:rsid w:val="0009726E"/>
    <w:rsid w:val="000A7A31"/>
    <w:rsid w:val="000B43FB"/>
    <w:rsid w:val="000B52A2"/>
    <w:rsid w:val="000B57D8"/>
    <w:rsid w:val="000C2901"/>
    <w:rsid w:val="000C2DD1"/>
    <w:rsid w:val="000D128F"/>
    <w:rsid w:val="000E1817"/>
    <w:rsid w:val="000F3E1D"/>
    <w:rsid w:val="000F6FF5"/>
    <w:rsid w:val="00102EC4"/>
    <w:rsid w:val="001030F6"/>
    <w:rsid w:val="001036E7"/>
    <w:rsid w:val="00104E9A"/>
    <w:rsid w:val="00106EE2"/>
    <w:rsid w:val="00114CE3"/>
    <w:rsid w:val="00114CF3"/>
    <w:rsid w:val="001157B9"/>
    <w:rsid w:val="001159B4"/>
    <w:rsid w:val="00115AA5"/>
    <w:rsid w:val="00117637"/>
    <w:rsid w:val="00120CA3"/>
    <w:rsid w:val="00123C0D"/>
    <w:rsid w:val="00126175"/>
    <w:rsid w:val="00126C4A"/>
    <w:rsid w:val="00134A4F"/>
    <w:rsid w:val="0013594E"/>
    <w:rsid w:val="00136B0C"/>
    <w:rsid w:val="001374C6"/>
    <w:rsid w:val="00140DD4"/>
    <w:rsid w:val="00142B1A"/>
    <w:rsid w:val="001431CE"/>
    <w:rsid w:val="00144767"/>
    <w:rsid w:val="0014776C"/>
    <w:rsid w:val="00151154"/>
    <w:rsid w:val="001557FC"/>
    <w:rsid w:val="00155DC7"/>
    <w:rsid w:val="0015603B"/>
    <w:rsid w:val="00161BBA"/>
    <w:rsid w:val="00171248"/>
    <w:rsid w:val="00172DBF"/>
    <w:rsid w:val="00173B58"/>
    <w:rsid w:val="00174C07"/>
    <w:rsid w:val="0018050D"/>
    <w:rsid w:val="00184C7F"/>
    <w:rsid w:val="00186A1C"/>
    <w:rsid w:val="00193D73"/>
    <w:rsid w:val="00194D92"/>
    <w:rsid w:val="0019526E"/>
    <w:rsid w:val="001A0C64"/>
    <w:rsid w:val="001A22A2"/>
    <w:rsid w:val="001A3BE0"/>
    <w:rsid w:val="001A6443"/>
    <w:rsid w:val="001B1D9D"/>
    <w:rsid w:val="001B1F30"/>
    <w:rsid w:val="001B432D"/>
    <w:rsid w:val="001B505A"/>
    <w:rsid w:val="001B78C5"/>
    <w:rsid w:val="001B7C23"/>
    <w:rsid w:val="001C385C"/>
    <w:rsid w:val="001C440A"/>
    <w:rsid w:val="001C731F"/>
    <w:rsid w:val="001D14C5"/>
    <w:rsid w:val="001D7AC0"/>
    <w:rsid w:val="001E06E5"/>
    <w:rsid w:val="001E2513"/>
    <w:rsid w:val="001E724A"/>
    <w:rsid w:val="001F1847"/>
    <w:rsid w:val="001F3751"/>
    <w:rsid w:val="001F6749"/>
    <w:rsid w:val="002005EF"/>
    <w:rsid w:val="00201587"/>
    <w:rsid w:val="00203143"/>
    <w:rsid w:val="0020487A"/>
    <w:rsid w:val="00204DBA"/>
    <w:rsid w:val="0021082B"/>
    <w:rsid w:val="0021346D"/>
    <w:rsid w:val="00217920"/>
    <w:rsid w:val="002218CC"/>
    <w:rsid w:val="00223A6D"/>
    <w:rsid w:val="002240F0"/>
    <w:rsid w:val="00231481"/>
    <w:rsid w:val="0023151D"/>
    <w:rsid w:val="0023269C"/>
    <w:rsid w:val="00237E3F"/>
    <w:rsid w:val="00237FAC"/>
    <w:rsid w:val="00241284"/>
    <w:rsid w:val="002455D8"/>
    <w:rsid w:val="002510B3"/>
    <w:rsid w:val="0025652A"/>
    <w:rsid w:val="0025725A"/>
    <w:rsid w:val="00264324"/>
    <w:rsid w:val="0026617E"/>
    <w:rsid w:val="002761EE"/>
    <w:rsid w:val="00277490"/>
    <w:rsid w:val="002778F7"/>
    <w:rsid w:val="00280D57"/>
    <w:rsid w:val="00281643"/>
    <w:rsid w:val="002825AE"/>
    <w:rsid w:val="002828E5"/>
    <w:rsid w:val="002877A1"/>
    <w:rsid w:val="0029184F"/>
    <w:rsid w:val="0029304D"/>
    <w:rsid w:val="00293222"/>
    <w:rsid w:val="00295B7F"/>
    <w:rsid w:val="002A28E2"/>
    <w:rsid w:val="002B03AD"/>
    <w:rsid w:val="002B5A32"/>
    <w:rsid w:val="002C0FEB"/>
    <w:rsid w:val="002C1872"/>
    <w:rsid w:val="002D43D5"/>
    <w:rsid w:val="002D4458"/>
    <w:rsid w:val="002D4931"/>
    <w:rsid w:val="002D4950"/>
    <w:rsid w:val="002E282D"/>
    <w:rsid w:val="002E2CCB"/>
    <w:rsid w:val="002E33EF"/>
    <w:rsid w:val="002E39B6"/>
    <w:rsid w:val="002E3E66"/>
    <w:rsid w:val="002E5E18"/>
    <w:rsid w:val="002E5F3A"/>
    <w:rsid w:val="002F1BC8"/>
    <w:rsid w:val="002F2F32"/>
    <w:rsid w:val="002F34AC"/>
    <w:rsid w:val="002F3D92"/>
    <w:rsid w:val="002F67AB"/>
    <w:rsid w:val="002F7022"/>
    <w:rsid w:val="00300A29"/>
    <w:rsid w:val="00303E01"/>
    <w:rsid w:val="00306FDF"/>
    <w:rsid w:val="00310027"/>
    <w:rsid w:val="003106D1"/>
    <w:rsid w:val="00312749"/>
    <w:rsid w:val="00313F0C"/>
    <w:rsid w:val="0032132A"/>
    <w:rsid w:val="0032321A"/>
    <w:rsid w:val="00323702"/>
    <w:rsid w:val="00325701"/>
    <w:rsid w:val="00327DEC"/>
    <w:rsid w:val="00330430"/>
    <w:rsid w:val="003313A8"/>
    <w:rsid w:val="00331F14"/>
    <w:rsid w:val="003324B8"/>
    <w:rsid w:val="00334F49"/>
    <w:rsid w:val="00336378"/>
    <w:rsid w:val="0033660D"/>
    <w:rsid w:val="003367BB"/>
    <w:rsid w:val="00337EA6"/>
    <w:rsid w:val="00342D80"/>
    <w:rsid w:val="003505ED"/>
    <w:rsid w:val="00350A29"/>
    <w:rsid w:val="00350D98"/>
    <w:rsid w:val="00350F54"/>
    <w:rsid w:val="00351A33"/>
    <w:rsid w:val="003538E3"/>
    <w:rsid w:val="00353914"/>
    <w:rsid w:val="00354E3F"/>
    <w:rsid w:val="003625E7"/>
    <w:rsid w:val="00364490"/>
    <w:rsid w:val="003651EA"/>
    <w:rsid w:val="0036686D"/>
    <w:rsid w:val="00366E5A"/>
    <w:rsid w:val="00373F69"/>
    <w:rsid w:val="003744A5"/>
    <w:rsid w:val="00375931"/>
    <w:rsid w:val="00376FB9"/>
    <w:rsid w:val="00380B05"/>
    <w:rsid w:val="00386141"/>
    <w:rsid w:val="003927FC"/>
    <w:rsid w:val="00395766"/>
    <w:rsid w:val="003A61DC"/>
    <w:rsid w:val="003A7EBD"/>
    <w:rsid w:val="003B084F"/>
    <w:rsid w:val="003B1414"/>
    <w:rsid w:val="003B149D"/>
    <w:rsid w:val="003B2A16"/>
    <w:rsid w:val="003B6271"/>
    <w:rsid w:val="003C211E"/>
    <w:rsid w:val="003C32D7"/>
    <w:rsid w:val="003C6B24"/>
    <w:rsid w:val="003C7F18"/>
    <w:rsid w:val="003D17A5"/>
    <w:rsid w:val="003D3545"/>
    <w:rsid w:val="003D6661"/>
    <w:rsid w:val="003E1D36"/>
    <w:rsid w:val="003E2EDA"/>
    <w:rsid w:val="003E6022"/>
    <w:rsid w:val="003E62E5"/>
    <w:rsid w:val="003E7BBF"/>
    <w:rsid w:val="003F5C7E"/>
    <w:rsid w:val="003F7DC2"/>
    <w:rsid w:val="00402C95"/>
    <w:rsid w:val="00404687"/>
    <w:rsid w:val="00405C60"/>
    <w:rsid w:val="0041096D"/>
    <w:rsid w:val="00420B76"/>
    <w:rsid w:val="0042141E"/>
    <w:rsid w:val="00423DFC"/>
    <w:rsid w:val="00426874"/>
    <w:rsid w:val="004331EF"/>
    <w:rsid w:val="00433B1C"/>
    <w:rsid w:val="00436D84"/>
    <w:rsid w:val="00445957"/>
    <w:rsid w:val="00446661"/>
    <w:rsid w:val="00451695"/>
    <w:rsid w:val="004536AA"/>
    <w:rsid w:val="00455196"/>
    <w:rsid w:val="00463FF1"/>
    <w:rsid w:val="00466761"/>
    <w:rsid w:val="00470FE9"/>
    <w:rsid w:val="004719DA"/>
    <w:rsid w:val="0047428C"/>
    <w:rsid w:val="00474FE6"/>
    <w:rsid w:val="004759EC"/>
    <w:rsid w:val="0047681A"/>
    <w:rsid w:val="004847C3"/>
    <w:rsid w:val="00485892"/>
    <w:rsid w:val="00487E47"/>
    <w:rsid w:val="004907A3"/>
    <w:rsid w:val="00491F44"/>
    <w:rsid w:val="0049210A"/>
    <w:rsid w:val="00492544"/>
    <w:rsid w:val="00493858"/>
    <w:rsid w:val="004948AC"/>
    <w:rsid w:val="004A0B84"/>
    <w:rsid w:val="004A11EC"/>
    <w:rsid w:val="004A3E51"/>
    <w:rsid w:val="004A607D"/>
    <w:rsid w:val="004B3DE4"/>
    <w:rsid w:val="004B5969"/>
    <w:rsid w:val="004B6BF5"/>
    <w:rsid w:val="004B723A"/>
    <w:rsid w:val="004C376C"/>
    <w:rsid w:val="004C4401"/>
    <w:rsid w:val="004C4FC1"/>
    <w:rsid w:val="004C6794"/>
    <w:rsid w:val="004D048D"/>
    <w:rsid w:val="004D1AD8"/>
    <w:rsid w:val="004D6139"/>
    <w:rsid w:val="004D7043"/>
    <w:rsid w:val="004E2B4B"/>
    <w:rsid w:val="004E4B10"/>
    <w:rsid w:val="004E4F34"/>
    <w:rsid w:val="004E50C7"/>
    <w:rsid w:val="004F006B"/>
    <w:rsid w:val="004F7686"/>
    <w:rsid w:val="005007BE"/>
    <w:rsid w:val="00505010"/>
    <w:rsid w:val="00505E97"/>
    <w:rsid w:val="00513CD3"/>
    <w:rsid w:val="00517049"/>
    <w:rsid w:val="0053045E"/>
    <w:rsid w:val="00531665"/>
    <w:rsid w:val="0053690E"/>
    <w:rsid w:val="0054102C"/>
    <w:rsid w:val="00541790"/>
    <w:rsid w:val="00543E0E"/>
    <w:rsid w:val="005513EE"/>
    <w:rsid w:val="005541AE"/>
    <w:rsid w:val="005550CB"/>
    <w:rsid w:val="005625E0"/>
    <w:rsid w:val="005634C7"/>
    <w:rsid w:val="0056409B"/>
    <w:rsid w:val="0056487A"/>
    <w:rsid w:val="00565A9C"/>
    <w:rsid w:val="00581CC9"/>
    <w:rsid w:val="00582444"/>
    <w:rsid w:val="00583416"/>
    <w:rsid w:val="00585016"/>
    <w:rsid w:val="005872F4"/>
    <w:rsid w:val="00592B64"/>
    <w:rsid w:val="00595137"/>
    <w:rsid w:val="00595494"/>
    <w:rsid w:val="005A2B76"/>
    <w:rsid w:val="005A378A"/>
    <w:rsid w:val="005B15E8"/>
    <w:rsid w:val="005B24EB"/>
    <w:rsid w:val="005B2716"/>
    <w:rsid w:val="005B3EEB"/>
    <w:rsid w:val="005B4E7F"/>
    <w:rsid w:val="005B56F6"/>
    <w:rsid w:val="005B58DC"/>
    <w:rsid w:val="005B73BA"/>
    <w:rsid w:val="005C1430"/>
    <w:rsid w:val="005C305F"/>
    <w:rsid w:val="005C3891"/>
    <w:rsid w:val="005C3927"/>
    <w:rsid w:val="005C56FB"/>
    <w:rsid w:val="005D2EC4"/>
    <w:rsid w:val="005E1195"/>
    <w:rsid w:val="005F52B9"/>
    <w:rsid w:val="00600E1E"/>
    <w:rsid w:val="00604BDA"/>
    <w:rsid w:val="006057CA"/>
    <w:rsid w:val="0060691E"/>
    <w:rsid w:val="006076A9"/>
    <w:rsid w:val="00610AFE"/>
    <w:rsid w:val="0061101E"/>
    <w:rsid w:val="00611A78"/>
    <w:rsid w:val="00613255"/>
    <w:rsid w:val="00614190"/>
    <w:rsid w:val="0061455D"/>
    <w:rsid w:val="006145B0"/>
    <w:rsid w:val="00615E44"/>
    <w:rsid w:val="00623674"/>
    <w:rsid w:val="00630CC7"/>
    <w:rsid w:val="006323AA"/>
    <w:rsid w:val="006339B0"/>
    <w:rsid w:val="00633C7C"/>
    <w:rsid w:val="00640232"/>
    <w:rsid w:val="00640B7B"/>
    <w:rsid w:val="00641BFD"/>
    <w:rsid w:val="00645AF9"/>
    <w:rsid w:val="00647580"/>
    <w:rsid w:val="00653418"/>
    <w:rsid w:val="00654C21"/>
    <w:rsid w:val="0065502D"/>
    <w:rsid w:val="00655162"/>
    <w:rsid w:val="006630A8"/>
    <w:rsid w:val="006645FC"/>
    <w:rsid w:val="00664ECD"/>
    <w:rsid w:val="00667C9D"/>
    <w:rsid w:val="006707B0"/>
    <w:rsid w:val="00670F69"/>
    <w:rsid w:val="00671BA7"/>
    <w:rsid w:val="006765DB"/>
    <w:rsid w:val="00676874"/>
    <w:rsid w:val="00677CE8"/>
    <w:rsid w:val="00681660"/>
    <w:rsid w:val="00681C6F"/>
    <w:rsid w:val="00682155"/>
    <w:rsid w:val="00682C69"/>
    <w:rsid w:val="00692962"/>
    <w:rsid w:val="00693FFC"/>
    <w:rsid w:val="00694677"/>
    <w:rsid w:val="006958E1"/>
    <w:rsid w:val="006A6E0A"/>
    <w:rsid w:val="006B1217"/>
    <w:rsid w:val="006B3202"/>
    <w:rsid w:val="006D26A3"/>
    <w:rsid w:val="006D2EA2"/>
    <w:rsid w:val="006D5692"/>
    <w:rsid w:val="006D6D6C"/>
    <w:rsid w:val="006E07DD"/>
    <w:rsid w:val="006E391C"/>
    <w:rsid w:val="006E3FD1"/>
    <w:rsid w:val="006E66CB"/>
    <w:rsid w:val="006E6F35"/>
    <w:rsid w:val="006E76AF"/>
    <w:rsid w:val="006F0DF1"/>
    <w:rsid w:val="006F1E4E"/>
    <w:rsid w:val="006F49EF"/>
    <w:rsid w:val="006F4C59"/>
    <w:rsid w:val="006F5BE5"/>
    <w:rsid w:val="006F5D1A"/>
    <w:rsid w:val="006F6303"/>
    <w:rsid w:val="006F63FE"/>
    <w:rsid w:val="00701C93"/>
    <w:rsid w:val="007121F4"/>
    <w:rsid w:val="0072088F"/>
    <w:rsid w:val="00724A5A"/>
    <w:rsid w:val="00731009"/>
    <w:rsid w:val="00732C80"/>
    <w:rsid w:val="00732F7A"/>
    <w:rsid w:val="00734187"/>
    <w:rsid w:val="00737264"/>
    <w:rsid w:val="00740FD2"/>
    <w:rsid w:val="007419A2"/>
    <w:rsid w:val="00742431"/>
    <w:rsid w:val="00747161"/>
    <w:rsid w:val="007620B5"/>
    <w:rsid w:val="007621CB"/>
    <w:rsid w:val="007628F4"/>
    <w:rsid w:val="00763B0D"/>
    <w:rsid w:val="007656FA"/>
    <w:rsid w:val="00765C19"/>
    <w:rsid w:val="00766B92"/>
    <w:rsid w:val="00773ED2"/>
    <w:rsid w:val="007740D9"/>
    <w:rsid w:val="00775315"/>
    <w:rsid w:val="00780C17"/>
    <w:rsid w:val="0078301C"/>
    <w:rsid w:val="00783637"/>
    <w:rsid w:val="00784CF9"/>
    <w:rsid w:val="0078541F"/>
    <w:rsid w:val="00790B28"/>
    <w:rsid w:val="00793BA0"/>
    <w:rsid w:val="007943E6"/>
    <w:rsid w:val="00794D27"/>
    <w:rsid w:val="00795220"/>
    <w:rsid w:val="007A38AD"/>
    <w:rsid w:val="007A3BE1"/>
    <w:rsid w:val="007A5946"/>
    <w:rsid w:val="007A6785"/>
    <w:rsid w:val="007A73C3"/>
    <w:rsid w:val="007B01C1"/>
    <w:rsid w:val="007B084C"/>
    <w:rsid w:val="007B14C4"/>
    <w:rsid w:val="007B257F"/>
    <w:rsid w:val="007B2AA1"/>
    <w:rsid w:val="007B4CFA"/>
    <w:rsid w:val="007B4D64"/>
    <w:rsid w:val="007B5D3B"/>
    <w:rsid w:val="007B6512"/>
    <w:rsid w:val="007B6DB1"/>
    <w:rsid w:val="007B705A"/>
    <w:rsid w:val="007C0810"/>
    <w:rsid w:val="007C2453"/>
    <w:rsid w:val="007C6560"/>
    <w:rsid w:val="007C7411"/>
    <w:rsid w:val="007C7DF0"/>
    <w:rsid w:val="007D1D32"/>
    <w:rsid w:val="007D2236"/>
    <w:rsid w:val="007D37F1"/>
    <w:rsid w:val="007D7825"/>
    <w:rsid w:val="007E5F94"/>
    <w:rsid w:val="007E670A"/>
    <w:rsid w:val="007F09DE"/>
    <w:rsid w:val="007F196B"/>
    <w:rsid w:val="007F1D6E"/>
    <w:rsid w:val="007F3A2D"/>
    <w:rsid w:val="007F67A2"/>
    <w:rsid w:val="008024B9"/>
    <w:rsid w:val="00805506"/>
    <w:rsid w:val="008055F0"/>
    <w:rsid w:val="00805FAF"/>
    <w:rsid w:val="008062C4"/>
    <w:rsid w:val="00806AF7"/>
    <w:rsid w:val="00810CA3"/>
    <w:rsid w:val="0081218D"/>
    <w:rsid w:val="008152C1"/>
    <w:rsid w:val="00821D2A"/>
    <w:rsid w:val="00823866"/>
    <w:rsid w:val="008247C8"/>
    <w:rsid w:val="00825020"/>
    <w:rsid w:val="0082536F"/>
    <w:rsid w:val="00825A46"/>
    <w:rsid w:val="0082732C"/>
    <w:rsid w:val="0083734A"/>
    <w:rsid w:val="0083758C"/>
    <w:rsid w:val="00842100"/>
    <w:rsid w:val="008532CF"/>
    <w:rsid w:val="008537D8"/>
    <w:rsid w:val="00856687"/>
    <w:rsid w:val="008630B1"/>
    <w:rsid w:val="00863AF8"/>
    <w:rsid w:val="00867DCA"/>
    <w:rsid w:val="00873D8B"/>
    <w:rsid w:val="00876F14"/>
    <w:rsid w:val="00881B74"/>
    <w:rsid w:val="008838E4"/>
    <w:rsid w:val="00885396"/>
    <w:rsid w:val="008875F9"/>
    <w:rsid w:val="00887D95"/>
    <w:rsid w:val="008901DA"/>
    <w:rsid w:val="008A041F"/>
    <w:rsid w:val="008A042B"/>
    <w:rsid w:val="008A0EA1"/>
    <w:rsid w:val="008A312F"/>
    <w:rsid w:val="008A6940"/>
    <w:rsid w:val="008A7651"/>
    <w:rsid w:val="008B1FDF"/>
    <w:rsid w:val="008C0763"/>
    <w:rsid w:val="008C12F8"/>
    <w:rsid w:val="008C1626"/>
    <w:rsid w:val="008C38D6"/>
    <w:rsid w:val="008C7C12"/>
    <w:rsid w:val="008D627B"/>
    <w:rsid w:val="008D6570"/>
    <w:rsid w:val="008D7B11"/>
    <w:rsid w:val="008D7DDD"/>
    <w:rsid w:val="008E3AD0"/>
    <w:rsid w:val="008E5770"/>
    <w:rsid w:val="008E66D5"/>
    <w:rsid w:val="008F407F"/>
    <w:rsid w:val="008F4992"/>
    <w:rsid w:val="008F6CF9"/>
    <w:rsid w:val="008F7E88"/>
    <w:rsid w:val="009052EB"/>
    <w:rsid w:val="0090739D"/>
    <w:rsid w:val="00910754"/>
    <w:rsid w:val="00912B4C"/>
    <w:rsid w:val="00917137"/>
    <w:rsid w:val="009209F5"/>
    <w:rsid w:val="00927BB6"/>
    <w:rsid w:val="00927EA9"/>
    <w:rsid w:val="00927F7B"/>
    <w:rsid w:val="00932AE4"/>
    <w:rsid w:val="00932C6B"/>
    <w:rsid w:val="009357CA"/>
    <w:rsid w:val="009362F7"/>
    <w:rsid w:val="00936481"/>
    <w:rsid w:val="00936490"/>
    <w:rsid w:val="00940F0F"/>
    <w:rsid w:val="00941052"/>
    <w:rsid w:val="00946FBC"/>
    <w:rsid w:val="00947BAB"/>
    <w:rsid w:val="00950D0B"/>
    <w:rsid w:val="0095462E"/>
    <w:rsid w:val="00954988"/>
    <w:rsid w:val="009641D5"/>
    <w:rsid w:val="00971D94"/>
    <w:rsid w:val="00971E0C"/>
    <w:rsid w:val="00974540"/>
    <w:rsid w:val="00974EF9"/>
    <w:rsid w:val="00976087"/>
    <w:rsid w:val="009805FE"/>
    <w:rsid w:val="009815CC"/>
    <w:rsid w:val="00985AC7"/>
    <w:rsid w:val="009860B4"/>
    <w:rsid w:val="009868F3"/>
    <w:rsid w:val="009A5352"/>
    <w:rsid w:val="009A69E7"/>
    <w:rsid w:val="009A7294"/>
    <w:rsid w:val="009A7C19"/>
    <w:rsid w:val="009B0200"/>
    <w:rsid w:val="009B2283"/>
    <w:rsid w:val="009B2E0F"/>
    <w:rsid w:val="009B7F9B"/>
    <w:rsid w:val="009C2B36"/>
    <w:rsid w:val="009C3290"/>
    <w:rsid w:val="009C44ED"/>
    <w:rsid w:val="009C4CBF"/>
    <w:rsid w:val="009C60DF"/>
    <w:rsid w:val="009D6238"/>
    <w:rsid w:val="009D6AEC"/>
    <w:rsid w:val="009D755E"/>
    <w:rsid w:val="009E2A08"/>
    <w:rsid w:val="009E554B"/>
    <w:rsid w:val="009E6042"/>
    <w:rsid w:val="009F3561"/>
    <w:rsid w:val="009F67F8"/>
    <w:rsid w:val="00A0061C"/>
    <w:rsid w:val="00A11E91"/>
    <w:rsid w:val="00A1324C"/>
    <w:rsid w:val="00A1760B"/>
    <w:rsid w:val="00A21F2F"/>
    <w:rsid w:val="00A25067"/>
    <w:rsid w:val="00A33C57"/>
    <w:rsid w:val="00A37901"/>
    <w:rsid w:val="00A40EB7"/>
    <w:rsid w:val="00A41165"/>
    <w:rsid w:val="00A412A7"/>
    <w:rsid w:val="00A50EAC"/>
    <w:rsid w:val="00A530B4"/>
    <w:rsid w:val="00A545F4"/>
    <w:rsid w:val="00A55145"/>
    <w:rsid w:val="00A56DF7"/>
    <w:rsid w:val="00A61022"/>
    <w:rsid w:val="00A63BB4"/>
    <w:rsid w:val="00A648A8"/>
    <w:rsid w:val="00A64DA6"/>
    <w:rsid w:val="00A66311"/>
    <w:rsid w:val="00A704D5"/>
    <w:rsid w:val="00A76EFB"/>
    <w:rsid w:val="00A7793B"/>
    <w:rsid w:val="00A84657"/>
    <w:rsid w:val="00A85FAD"/>
    <w:rsid w:val="00A87826"/>
    <w:rsid w:val="00A90ADD"/>
    <w:rsid w:val="00A92055"/>
    <w:rsid w:val="00A93F42"/>
    <w:rsid w:val="00A972A3"/>
    <w:rsid w:val="00AA2345"/>
    <w:rsid w:val="00AA45D1"/>
    <w:rsid w:val="00AA47C9"/>
    <w:rsid w:val="00AA6402"/>
    <w:rsid w:val="00AB1BBF"/>
    <w:rsid w:val="00AB3A35"/>
    <w:rsid w:val="00AB5936"/>
    <w:rsid w:val="00AB5BA8"/>
    <w:rsid w:val="00AC1527"/>
    <w:rsid w:val="00AC2914"/>
    <w:rsid w:val="00AC6969"/>
    <w:rsid w:val="00AD089B"/>
    <w:rsid w:val="00AD0946"/>
    <w:rsid w:val="00AD0E31"/>
    <w:rsid w:val="00AD1E78"/>
    <w:rsid w:val="00AE2265"/>
    <w:rsid w:val="00AE52AA"/>
    <w:rsid w:val="00AF66D6"/>
    <w:rsid w:val="00AF6CCA"/>
    <w:rsid w:val="00B03733"/>
    <w:rsid w:val="00B03CD6"/>
    <w:rsid w:val="00B04C45"/>
    <w:rsid w:val="00B0704F"/>
    <w:rsid w:val="00B123E3"/>
    <w:rsid w:val="00B12AEB"/>
    <w:rsid w:val="00B14166"/>
    <w:rsid w:val="00B22693"/>
    <w:rsid w:val="00B2322B"/>
    <w:rsid w:val="00B27043"/>
    <w:rsid w:val="00B27F03"/>
    <w:rsid w:val="00B30D4A"/>
    <w:rsid w:val="00B331A4"/>
    <w:rsid w:val="00B343B4"/>
    <w:rsid w:val="00B349FE"/>
    <w:rsid w:val="00B34B07"/>
    <w:rsid w:val="00B352EF"/>
    <w:rsid w:val="00B40439"/>
    <w:rsid w:val="00B44440"/>
    <w:rsid w:val="00B46494"/>
    <w:rsid w:val="00B64704"/>
    <w:rsid w:val="00B64DDC"/>
    <w:rsid w:val="00B67EC2"/>
    <w:rsid w:val="00B71A86"/>
    <w:rsid w:val="00B71D4D"/>
    <w:rsid w:val="00B722F7"/>
    <w:rsid w:val="00B743EF"/>
    <w:rsid w:val="00B753CE"/>
    <w:rsid w:val="00B762F1"/>
    <w:rsid w:val="00B7634D"/>
    <w:rsid w:val="00B7640A"/>
    <w:rsid w:val="00B9275F"/>
    <w:rsid w:val="00B96903"/>
    <w:rsid w:val="00BA2CE1"/>
    <w:rsid w:val="00BA4798"/>
    <w:rsid w:val="00BB3B3E"/>
    <w:rsid w:val="00BC328B"/>
    <w:rsid w:val="00BC55C6"/>
    <w:rsid w:val="00BD2030"/>
    <w:rsid w:val="00BD7255"/>
    <w:rsid w:val="00BD75F8"/>
    <w:rsid w:val="00BF146E"/>
    <w:rsid w:val="00BF153C"/>
    <w:rsid w:val="00BF18A7"/>
    <w:rsid w:val="00BF6893"/>
    <w:rsid w:val="00C03626"/>
    <w:rsid w:val="00C03983"/>
    <w:rsid w:val="00C03A71"/>
    <w:rsid w:val="00C06B9F"/>
    <w:rsid w:val="00C11A57"/>
    <w:rsid w:val="00C153D1"/>
    <w:rsid w:val="00C169D7"/>
    <w:rsid w:val="00C2090A"/>
    <w:rsid w:val="00C26975"/>
    <w:rsid w:val="00C27CCE"/>
    <w:rsid w:val="00C302D9"/>
    <w:rsid w:val="00C34B4F"/>
    <w:rsid w:val="00C40880"/>
    <w:rsid w:val="00C41566"/>
    <w:rsid w:val="00C416C6"/>
    <w:rsid w:val="00C42F5B"/>
    <w:rsid w:val="00C43EF9"/>
    <w:rsid w:val="00C44CB9"/>
    <w:rsid w:val="00C46E5F"/>
    <w:rsid w:val="00C471A9"/>
    <w:rsid w:val="00C527E4"/>
    <w:rsid w:val="00C562CB"/>
    <w:rsid w:val="00C563CE"/>
    <w:rsid w:val="00C633D9"/>
    <w:rsid w:val="00C63A57"/>
    <w:rsid w:val="00C704E2"/>
    <w:rsid w:val="00C71BDF"/>
    <w:rsid w:val="00C7325D"/>
    <w:rsid w:val="00C81339"/>
    <w:rsid w:val="00C819DB"/>
    <w:rsid w:val="00C83269"/>
    <w:rsid w:val="00C8609F"/>
    <w:rsid w:val="00C90E16"/>
    <w:rsid w:val="00C91D45"/>
    <w:rsid w:val="00C92651"/>
    <w:rsid w:val="00C954BF"/>
    <w:rsid w:val="00CA0BEF"/>
    <w:rsid w:val="00CA0C4B"/>
    <w:rsid w:val="00CA1A49"/>
    <w:rsid w:val="00CA372A"/>
    <w:rsid w:val="00CA4DAF"/>
    <w:rsid w:val="00CA50EF"/>
    <w:rsid w:val="00CB2470"/>
    <w:rsid w:val="00CB46D5"/>
    <w:rsid w:val="00CC1EEC"/>
    <w:rsid w:val="00CC4495"/>
    <w:rsid w:val="00CC5DD9"/>
    <w:rsid w:val="00CD1D56"/>
    <w:rsid w:val="00CD3106"/>
    <w:rsid w:val="00CD5139"/>
    <w:rsid w:val="00CD6F3F"/>
    <w:rsid w:val="00CE1A36"/>
    <w:rsid w:val="00CE317D"/>
    <w:rsid w:val="00CE5B69"/>
    <w:rsid w:val="00CE69F8"/>
    <w:rsid w:val="00CF0DF2"/>
    <w:rsid w:val="00CF1A9A"/>
    <w:rsid w:val="00CF66AF"/>
    <w:rsid w:val="00CF7B33"/>
    <w:rsid w:val="00D027EC"/>
    <w:rsid w:val="00D07AB3"/>
    <w:rsid w:val="00D11A67"/>
    <w:rsid w:val="00D15400"/>
    <w:rsid w:val="00D15B74"/>
    <w:rsid w:val="00D17D36"/>
    <w:rsid w:val="00D2018C"/>
    <w:rsid w:val="00D22DA1"/>
    <w:rsid w:val="00D236A0"/>
    <w:rsid w:val="00D2464E"/>
    <w:rsid w:val="00D24E36"/>
    <w:rsid w:val="00D2749D"/>
    <w:rsid w:val="00D3025C"/>
    <w:rsid w:val="00D35B9F"/>
    <w:rsid w:val="00D36104"/>
    <w:rsid w:val="00D36761"/>
    <w:rsid w:val="00D375F6"/>
    <w:rsid w:val="00D43004"/>
    <w:rsid w:val="00D471A0"/>
    <w:rsid w:val="00D47A0D"/>
    <w:rsid w:val="00D50532"/>
    <w:rsid w:val="00D528A4"/>
    <w:rsid w:val="00D560F1"/>
    <w:rsid w:val="00D654C9"/>
    <w:rsid w:val="00D67B79"/>
    <w:rsid w:val="00D67DD1"/>
    <w:rsid w:val="00D74BB9"/>
    <w:rsid w:val="00D75A8D"/>
    <w:rsid w:val="00D77E1A"/>
    <w:rsid w:val="00D84D01"/>
    <w:rsid w:val="00D85645"/>
    <w:rsid w:val="00D947E0"/>
    <w:rsid w:val="00D95235"/>
    <w:rsid w:val="00D9531C"/>
    <w:rsid w:val="00D96DC6"/>
    <w:rsid w:val="00D97623"/>
    <w:rsid w:val="00D97A99"/>
    <w:rsid w:val="00DA034D"/>
    <w:rsid w:val="00DB0211"/>
    <w:rsid w:val="00DB090C"/>
    <w:rsid w:val="00DC5198"/>
    <w:rsid w:val="00DC5551"/>
    <w:rsid w:val="00DD2315"/>
    <w:rsid w:val="00DD3A02"/>
    <w:rsid w:val="00DE29D8"/>
    <w:rsid w:val="00DE2E77"/>
    <w:rsid w:val="00DE3DBC"/>
    <w:rsid w:val="00DE70B1"/>
    <w:rsid w:val="00DF2056"/>
    <w:rsid w:val="00DF2217"/>
    <w:rsid w:val="00DF5151"/>
    <w:rsid w:val="00DF78FB"/>
    <w:rsid w:val="00E01B9E"/>
    <w:rsid w:val="00E01BB6"/>
    <w:rsid w:val="00E0579E"/>
    <w:rsid w:val="00E07692"/>
    <w:rsid w:val="00E12687"/>
    <w:rsid w:val="00E2066F"/>
    <w:rsid w:val="00E22077"/>
    <w:rsid w:val="00E23F28"/>
    <w:rsid w:val="00E32150"/>
    <w:rsid w:val="00E3410A"/>
    <w:rsid w:val="00E34BA9"/>
    <w:rsid w:val="00E4057E"/>
    <w:rsid w:val="00E434CE"/>
    <w:rsid w:val="00E53696"/>
    <w:rsid w:val="00E54134"/>
    <w:rsid w:val="00E60322"/>
    <w:rsid w:val="00E6095A"/>
    <w:rsid w:val="00E62875"/>
    <w:rsid w:val="00E64960"/>
    <w:rsid w:val="00E663AD"/>
    <w:rsid w:val="00E67D0A"/>
    <w:rsid w:val="00E71761"/>
    <w:rsid w:val="00E75BAB"/>
    <w:rsid w:val="00E80962"/>
    <w:rsid w:val="00E80BCC"/>
    <w:rsid w:val="00E816B3"/>
    <w:rsid w:val="00E82FA2"/>
    <w:rsid w:val="00E860DA"/>
    <w:rsid w:val="00E8615D"/>
    <w:rsid w:val="00E8641C"/>
    <w:rsid w:val="00E87D8E"/>
    <w:rsid w:val="00E921D1"/>
    <w:rsid w:val="00E95A05"/>
    <w:rsid w:val="00E95A91"/>
    <w:rsid w:val="00E963A8"/>
    <w:rsid w:val="00E97EDA"/>
    <w:rsid w:val="00EA1B9D"/>
    <w:rsid w:val="00EA5213"/>
    <w:rsid w:val="00EA5672"/>
    <w:rsid w:val="00EA7721"/>
    <w:rsid w:val="00EA7B11"/>
    <w:rsid w:val="00EB5097"/>
    <w:rsid w:val="00EC1C01"/>
    <w:rsid w:val="00EC37C0"/>
    <w:rsid w:val="00EC683F"/>
    <w:rsid w:val="00ED058B"/>
    <w:rsid w:val="00ED65AC"/>
    <w:rsid w:val="00EE2989"/>
    <w:rsid w:val="00EE5607"/>
    <w:rsid w:val="00EE64D8"/>
    <w:rsid w:val="00EE79BC"/>
    <w:rsid w:val="00EF3DAD"/>
    <w:rsid w:val="00EF51FE"/>
    <w:rsid w:val="00EF621A"/>
    <w:rsid w:val="00EF65F9"/>
    <w:rsid w:val="00EF7C9C"/>
    <w:rsid w:val="00F0056A"/>
    <w:rsid w:val="00F00C59"/>
    <w:rsid w:val="00F0488F"/>
    <w:rsid w:val="00F0656B"/>
    <w:rsid w:val="00F12656"/>
    <w:rsid w:val="00F12D99"/>
    <w:rsid w:val="00F13930"/>
    <w:rsid w:val="00F150E5"/>
    <w:rsid w:val="00F20FFF"/>
    <w:rsid w:val="00F21F8A"/>
    <w:rsid w:val="00F2334E"/>
    <w:rsid w:val="00F26842"/>
    <w:rsid w:val="00F27E95"/>
    <w:rsid w:val="00F320FA"/>
    <w:rsid w:val="00F32DF4"/>
    <w:rsid w:val="00F33573"/>
    <w:rsid w:val="00F35ABC"/>
    <w:rsid w:val="00F35BD4"/>
    <w:rsid w:val="00F44609"/>
    <w:rsid w:val="00F51BA9"/>
    <w:rsid w:val="00F545D6"/>
    <w:rsid w:val="00F6039E"/>
    <w:rsid w:val="00F62CAE"/>
    <w:rsid w:val="00F63CAD"/>
    <w:rsid w:val="00F64403"/>
    <w:rsid w:val="00F64A25"/>
    <w:rsid w:val="00F665DA"/>
    <w:rsid w:val="00F70F1D"/>
    <w:rsid w:val="00F727B9"/>
    <w:rsid w:val="00F74688"/>
    <w:rsid w:val="00F80129"/>
    <w:rsid w:val="00F81B8B"/>
    <w:rsid w:val="00F857BA"/>
    <w:rsid w:val="00F8671A"/>
    <w:rsid w:val="00F875A1"/>
    <w:rsid w:val="00F91279"/>
    <w:rsid w:val="00F93067"/>
    <w:rsid w:val="00F954A4"/>
    <w:rsid w:val="00FA251C"/>
    <w:rsid w:val="00FA7E38"/>
    <w:rsid w:val="00FB3F06"/>
    <w:rsid w:val="00FB47EB"/>
    <w:rsid w:val="00FB58AF"/>
    <w:rsid w:val="00FB7D03"/>
    <w:rsid w:val="00FC2453"/>
    <w:rsid w:val="00FC2673"/>
    <w:rsid w:val="00FC4DCC"/>
    <w:rsid w:val="00FC5FFC"/>
    <w:rsid w:val="00FD0BB5"/>
    <w:rsid w:val="00FD24EF"/>
    <w:rsid w:val="00FD39A2"/>
    <w:rsid w:val="00FD5915"/>
    <w:rsid w:val="00FE6BC5"/>
    <w:rsid w:val="00FF4E5F"/>
    <w:rsid w:val="00FF5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D534"/>
  <w15:chartTrackingRefBased/>
  <w15:docId w15:val="{B9117A6A-FC94-4D47-9C75-E28AB06E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C7C"/>
    <w:pPr>
      <w:spacing w:after="3" w:line="265" w:lineRule="auto"/>
      <w:ind w:left="16" w:hanging="9"/>
    </w:pPr>
    <w:rPr>
      <w:rFonts w:ascii="Calibri" w:eastAsia="Calibri" w:hAnsi="Calibri" w:cs="Calibri"/>
      <w:color w:val="000000"/>
      <w:sz w:val="24"/>
      <w:lang w:eastAsia="en-CA"/>
    </w:rPr>
  </w:style>
  <w:style w:type="paragraph" w:styleId="Heading1">
    <w:name w:val="heading 1"/>
    <w:basedOn w:val="Normal"/>
    <w:next w:val="Normal"/>
    <w:link w:val="Heading1Char"/>
    <w:uiPriority w:val="9"/>
    <w:qFormat/>
    <w:rsid w:val="008D6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D6570"/>
    <w:pPr>
      <w:keepNext/>
      <w:keepLines/>
      <w:spacing w:after="20"/>
      <w:ind w:left="10" w:hanging="10"/>
      <w:outlineLvl w:val="1"/>
    </w:pPr>
    <w:rPr>
      <w:rFonts w:ascii="Calibri" w:eastAsia="Calibri" w:hAnsi="Calibri" w:cs="Calibri"/>
      <w:b/>
      <w:color w:val="000000"/>
      <w:sz w:val="24"/>
      <w:lang w:eastAsia="en-CA"/>
    </w:rPr>
  </w:style>
  <w:style w:type="paragraph" w:styleId="Heading3">
    <w:name w:val="heading 3"/>
    <w:basedOn w:val="Normal"/>
    <w:next w:val="Normal"/>
    <w:link w:val="Heading3Char"/>
    <w:uiPriority w:val="9"/>
    <w:semiHidden/>
    <w:unhideWhenUsed/>
    <w:qFormat/>
    <w:rsid w:val="00640B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40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570"/>
    <w:rPr>
      <w:rFonts w:ascii="Calibri" w:eastAsia="Calibri" w:hAnsi="Calibri" w:cs="Calibri"/>
      <w:b/>
      <w:color w:val="000000"/>
      <w:sz w:val="24"/>
      <w:lang w:eastAsia="en-CA"/>
    </w:rPr>
  </w:style>
  <w:style w:type="character" w:customStyle="1" w:styleId="Heading1Char">
    <w:name w:val="Heading 1 Char"/>
    <w:basedOn w:val="DefaultParagraphFont"/>
    <w:link w:val="Heading1"/>
    <w:uiPriority w:val="9"/>
    <w:rsid w:val="008D6570"/>
    <w:rPr>
      <w:rFonts w:asciiTheme="majorHAnsi" w:eastAsiaTheme="majorEastAsia" w:hAnsiTheme="majorHAnsi" w:cstheme="majorBidi"/>
      <w:color w:val="2F5496" w:themeColor="accent1" w:themeShade="BF"/>
      <w:sz w:val="32"/>
      <w:szCs w:val="32"/>
      <w:lang w:eastAsia="en-CA"/>
    </w:rPr>
  </w:style>
  <w:style w:type="paragraph" w:styleId="ListParagraph">
    <w:name w:val="List Paragraph"/>
    <w:basedOn w:val="Normal"/>
    <w:uiPriority w:val="34"/>
    <w:qFormat/>
    <w:rsid w:val="00773ED2"/>
    <w:pPr>
      <w:ind w:left="720"/>
      <w:contextualSpacing/>
    </w:pPr>
  </w:style>
  <w:style w:type="paragraph" w:styleId="NoSpacing">
    <w:name w:val="No Spacing"/>
    <w:link w:val="NoSpacingChar"/>
    <w:uiPriority w:val="1"/>
    <w:qFormat/>
    <w:rsid w:val="0061101E"/>
    <w:pPr>
      <w:spacing w:after="0" w:line="240" w:lineRule="auto"/>
      <w:ind w:left="16" w:hanging="9"/>
    </w:pPr>
    <w:rPr>
      <w:rFonts w:ascii="Calibri" w:eastAsia="Calibri" w:hAnsi="Calibri" w:cs="Calibri"/>
      <w:color w:val="000000"/>
      <w:sz w:val="24"/>
      <w:lang w:eastAsia="en-CA"/>
    </w:rPr>
  </w:style>
  <w:style w:type="paragraph" w:styleId="Header">
    <w:name w:val="header"/>
    <w:basedOn w:val="Normal"/>
    <w:link w:val="HeaderChar"/>
    <w:uiPriority w:val="99"/>
    <w:unhideWhenUsed/>
    <w:rsid w:val="007B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AA1"/>
    <w:rPr>
      <w:rFonts w:ascii="Calibri" w:eastAsia="Calibri" w:hAnsi="Calibri" w:cs="Calibri"/>
      <w:color w:val="000000"/>
      <w:sz w:val="24"/>
      <w:lang w:eastAsia="en-CA"/>
    </w:rPr>
  </w:style>
  <w:style w:type="paragraph" w:styleId="Footer">
    <w:name w:val="footer"/>
    <w:basedOn w:val="Normal"/>
    <w:link w:val="FooterChar"/>
    <w:uiPriority w:val="99"/>
    <w:unhideWhenUsed/>
    <w:rsid w:val="007B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AA1"/>
    <w:rPr>
      <w:rFonts w:ascii="Calibri" w:eastAsia="Calibri" w:hAnsi="Calibri" w:cs="Calibri"/>
      <w:color w:val="000000"/>
      <w:sz w:val="24"/>
      <w:lang w:eastAsia="en-CA"/>
    </w:rPr>
  </w:style>
  <w:style w:type="paragraph" w:customStyle="1" w:styleId="BY1">
    <w:name w:val="BY1"/>
    <w:basedOn w:val="Heading1"/>
    <w:rsid w:val="00640B7B"/>
    <w:pPr>
      <w:keepNext w:val="0"/>
      <w:keepLines w:val="0"/>
      <w:numPr>
        <w:numId w:val="48"/>
      </w:numPr>
      <w:tabs>
        <w:tab w:val="clear" w:pos="862"/>
        <w:tab w:val="num" w:pos="360"/>
      </w:tabs>
      <w:spacing w:before="120" w:after="120" w:line="240" w:lineRule="auto"/>
      <w:ind w:left="0" w:firstLine="0"/>
      <w:jc w:val="both"/>
    </w:pPr>
    <w:rPr>
      <w:rFonts w:ascii="Arial" w:eastAsia="Times New Roman" w:hAnsi="Arial" w:cs="Times New Roman"/>
      <w:color w:val="auto"/>
      <w:kern w:val="28"/>
      <w:sz w:val="24"/>
      <w:szCs w:val="20"/>
      <w:lang w:eastAsia="en-US"/>
      <w14:ligatures w14:val="none"/>
    </w:rPr>
  </w:style>
  <w:style w:type="paragraph" w:customStyle="1" w:styleId="BY2">
    <w:name w:val="BY2"/>
    <w:basedOn w:val="Heading2"/>
    <w:rsid w:val="00640B7B"/>
    <w:pPr>
      <w:keepNext w:val="0"/>
      <w:keepLines w:val="0"/>
      <w:numPr>
        <w:ilvl w:val="1"/>
        <w:numId w:val="48"/>
      </w:numPr>
      <w:tabs>
        <w:tab w:val="clear" w:pos="1831"/>
        <w:tab w:val="num" w:pos="360"/>
      </w:tabs>
      <w:spacing w:before="120" w:after="120" w:line="240" w:lineRule="auto"/>
      <w:ind w:left="0" w:firstLine="0"/>
      <w:jc w:val="both"/>
    </w:pPr>
    <w:rPr>
      <w:rFonts w:ascii="Arial" w:eastAsia="Times New Roman" w:hAnsi="Arial" w:cs="Times New Roman"/>
      <w:b w:val="0"/>
      <w:color w:val="auto"/>
      <w:kern w:val="0"/>
      <w:szCs w:val="20"/>
      <w:lang w:eastAsia="en-US"/>
      <w14:ligatures w14:val="none"/>
    </w:rPr>
  </w:style>
  <w:style w:type="paragraph" w:customStyle="1" w:styleId="BY3">
    <w:name w:val="BY3"/>
    <w:basedOn w:val="Heading3"/>
    <w:rsid w:val="00640B7B"/>
    <w:pPr>
      <w:keepNext w:val="0"/>
      <w:keepLines w:val="0"/>
      <w:numPr>
        <w:ilvl w:val="2"/>
        <w:numId w:val="48"/>
      </w:numPr>
      <w:tabs>
        <w:tab w:val="clear" w:pos="2302"/>
        <w:tab w:val="num" w:pos="360"/>
      </w:tabs>
      <w:spacing w:before="120" w:after="120" w:line="240" w:lineRule="auto"/>
      <w:ind w:left="2364" w:hanging="360"/>
      <w:jc w:val="both"/>
    </w:pPr>
    <w:rPr>
      <w:rFonts w:ascii="Arial" w:eastAsia="Times New Roman" w:hAnsi="Arial" w:cs="Times New Roman"/>
      <w:color w:val="auto"/>
      <w:kern w:val="0"/>
      <w:szCs w:val="20"/>
      <w:lang w:eastAsia="en-US"/>
      <w14:ligatures w14:val="none"/>
    </w:rPr>
  </w:style>
  <w:style w:type="paragraph" w:customStyle="1" w:styleId="by4">
    <w:name w:val="by4"/>
    <w:basedOn w:val="Heading4"/>
    <w:rsid w:val="00640B7B"/>
    <w:pPr>
      <w:keepNext w:val="0"/>
      <w:keepLines w:val="0"/>
      <w:numPr>
        <w:ilvl w:val="3"/>
        <w:numId w:val="48"/>
      </w:numPr>
      <w:tabs>
        <w:tab w:val="clear" w:pos="3022"/>
        <w:tab w:val="num" w:pos="360"/>
      </w:tabs>
      <w:spacing w:before="120" w:after="120" w:line="240" w:lineRule="auto"/>
      <w:ind w:left="3084" w:hanging="360"/>
      <w:jc w:val="both"/>
    </w:pPr>
    <w:rPr>
      <w:rFonts w:ascii="Arial" w:eastAsia="Times New Roman" w:hAnsi="Arial" w:cs="Times New Roman"/>
      <w:i w:val="0"/>
      <w:iCs w:val="0"/>
      <w:color w:val="auto"/>
      <w:kern w:val="0"/>
      <w:szCs w:val="20"/>
      <w:lang w:eastAsia="en-US"/>
      <w14:ligatures w14:val="none"/>
    </w:rPr>
  </w:style>
  <w:style w:type="character" w:customStyle="1" w:styleId="Heading3Char">
    <w:name w:val="Heading 3 Char"/>
    <w:basedOn w:val="DefaultParagraphFont"/>
    <w:link w:val="Heading3"/>
    <w:uiPriority w:val="9"/>
    <w:semiHidden/>
    <w:rsid w:val="00640B7B"/>
    <w:rPr>
      <w:rFonts w:asciiTheme="majorHAnsi" w:eastAsiaTheme="majorEastAsia" w:hAnsiTheme="majorHAnsi" w:cstheme="majorBidi"/>
      <w:color w:val="1F3763" w:themeColor="accent1" w:themeShade="7F"/>
      <w:sz w:val="24"/>
      <w:szCs w:val="24"/>
      <w:lang w:eastAsia="en-CA"/>
    </w:rPr>
  </w:style>
  <w:style w:type="character" w:customStyle="1" w:styleId="Heading4Char">
    <w:name w:val="Heading 4 Char"/>
    <w:basedOn w:val="DefaultParagraphFont"/>
    <w:link w:val="Heading4"/>
    <w:uiPriority w:val="9"/>
    <w:semiHidden/>
    <w:rsid w:val="00640B7B"/>
    <w:rPr>
      <w:rFonts w:asciiTheme="majorHAnsi" w:eastAsiaTheme="majorEastAsia" w:hAnsiTheme="majorHAnsi" w:cstheme="majorBidi"/>
      <w:i/>
      <w:iCs/>
      <w:color w:val="2F5496" w:themeColor="accent1" w:themeShade="BF"/>
      <w:sz w:val="24"/>
      <w:lang w:eastAsia="en-CA"/>
    </w:rPr>
  </w:style>
  <w:style w:type="paragraph" w:styleId="NormalWeb">
    <w:name w:val="Normal (Web)"/>
    <w:basedOn w:val="Normal"/>
    <w:uiPriority w:val="99"/>
    <w:unhideWhenUsed/>
    <w:rsid w:val="00A530B4"/>
    <w:pPr>
      <w:spacing w:before="100" w:beforeAutospacing="1" w:after="100" w:afterAutospacing="1" w:line="240" w:lineRule="auto"/>
      <w:ind w:left="0" w:firstLine="0"/>
    </w:pPr>
    <w:rPr>
      <w:rFonts w:ascii="Times New Roman" w:eastAsia="Times New Roman" w:hAnsi="Times New Roman" w:cs="Times New Roman"/>
      <w:color w:val="auto"/>
      <w:kern w:val="0"/>
      <w:szCs w:val="24"/>
      <w:lang w:eastAsia="en-US"/>
      <w14:ligatures w14:val="none"/>
    </w:rPr>
  </w:style>
  <w:style w:type="character" w:customStyle="1" w:styleId="NoSpacingChar">
    <w:name w:val="No Spacing Char"/>
    <w:basedOn w:val="DefaultParagraphFont"/>
    <w:link w:val="NoSpacing"/>
    <w:uiPriority w:val="1"/>
    <w:rsid w:val="003B149D"/>
    <w:rPr>
      <w:rFonts w:ascii="Calibri" w:eastAsia="Calibri" w:hAnsi="Calibri" w:cs="Calibri"/>
      <w:color w:val="000000"/>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549C-3749-4926-8CD8-3028A7E7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9</TotalTime>
  <Pages>33</Pages>
  <Words>10185</Words>
  <Characters>5805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roposed                     Delhi-Norwich Minor Hockey Association Bylaws</vt:lpstr>
    </vt:vector>
  </TitlesOfParts>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elhi-Norwich Minor Hockey Association Bylaws</dc:title>
  <dc:subject/>
  <dc:creator>l</dc:creator>
  <cp:keywords/>
  <dc:description/>
  <cp:lastModifiedBy>Erin Bickell</cp:lastModifiedBy>
  <cp:revision>838</cp:revision>
  <dcterms:created xsi:type="dcterms:W3CDTF">2023-10-19T03:29:00Z</dcterms:created>
  <dcterms:modified xsi:type="dcterms:W3CDTF">2024-02-20T12:20:00Z</dcterms:modified>
</cp:coreProperties>
</file>